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AD18" w14:textId="6A0FF590" w:rsidR="00C615C4" w:rsidRPr="0084327B" w:rsidRDefault="007B1B9E" w:rsidP="0084327B">
      <w:pPr>
        <w:rPr>
          <w:rFonts w:asciiTheme="minorHAnsi" w:hAnsiTheme="minorHAnsi" w:cs="Arial"/>
          <w:sz w:val="32"/>
          <w14:textFill>
            <w14:gradFill>
              <w14:gsLst>
                <w14:gs w14:pos="0">
                  <w14:schemeClr w14:val="bg1"/>
                </w14:gs>
                <w14:gs w14:pos="61000">
                  <w14:srgbClr w14:val="D0DEFA"/>
                </w14:gs>
                <w14:gs w14:pos="31000">
                  <w14:schemeClr w14:val="tx2">
                    <w14:lumMod w14:val="60000"/>
                    <w14:lumOff w14:val="40000"/>
                    <w14:tint w14:val="44500"/>
                    <w14:satMod w14:val="160000"/>
                  </w14:schemeClr>
                </w14:gs>
                <w14:gs w14:pos="88486">
                  <w14:srgbClr w14:val="DAE5FB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AE24A8D" wp14:editId="7B0D3F4A">
                <wp:simplePos x="0" y="0"/>
                <wp:positionH relativeFrom="column">
                  <wp:posOffset>2538095</wp:posOffset>
                </wp:positionH>
                <wp:positionV relativeFrom="paragraph">
                  <wp:posOffset>222250</wp:posOffset>
                </wp:positionV>
                <wp:extent cx="3100070" cy="3181985"/>
                <wp:effectExtent l="0" t="0" r="508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070" cy="3181985"/>
                          <a:chOff x="0" y="0"/>
                          <a:chExt cx="3100070" cy="3181985"/>
                        </a:xfrm>
                      </wpg:grpSpPr>
                      <wps:wsp>
                        <wps:cNvPr id="20" name="Rechteck 5"/>
                        <wps:cNvSpPr/>
                        <wps:spPr>
                          <a:xfrm>
                            <a:off x="0" y="0"/>
                            <a:ext cx="3100070" cy="31819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695325"/>
                            <a:ext cx="2345055" cy="1703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277D5" id="Gruppieren 19" o:spid="_x0000_s1026" style="position:absolute;margin-left:199.85pt;margin-top:17.5pt;width:244.1pt;height:250.55pt;z-index:-251643904" coordsize="31000,3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">
                <v:rect id="Rechteck 5" o:spid="_x0000_s1027" style="position:absolute;width:31000;height:3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" fillcolor="#4f81bd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8" type="#_x0000_t75" style="position:absolute;left:3714;top:6953;width:23451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05523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1C0BCEC" wp14:editId="3DD56D44">
                <wp:simplePos x="0" y="0"/>
                <wp:positionH relativeFrom="column">
                  <wp:posOffset>2344420</wp:posOffset>
                </wp:positionH>
                <wp:positionV relativeFrom="paragraph">
                  <wp:posOffset>56515</wp:posOffset>
                </wp:positionV>
                <wp:extent cx="3483940" cy="8309382"/>
                <wp:effectExtent l="0" t="0" r="40640" b="53975"/>
                <wp:wrapNone/>
                <wp:docPr id="68879" name="Gruppieren 68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940" cy="8309382"/>
                          <a:chOff x="0" y="-1"/>
                          <a:chExt cx="3483940" cy="8309382"/>
                        </a:xfrm>
                      </wpg:grpSpPr>
                      <wpg:grpSp>
                        <wpg:cNvPr id="68884" name="Gruppieren 68884"/>
                        <wpg:cNvGrpSpPr/>
                        <wpg:grpSpPr>
                          <a:xfrm>
                            <a:off x="182880" y="6637420"/>
                            <a:ext cx="3114675" cy="275590"/>
                            <a:chOff x="0" y="9570"/>
                            <a:chExt cx="3114675" cy="276225"/>
                          </a:xfrm>
                        </wpg:grpSpPr>
                        <wps:wsp>
                          <wps:cNvPr id="9" name="Rechteck 9"/>
                          <wps:cNvSpPr/>
                          <wps:spPr>
                            <a:xfrm>
                              <a:off x="0" y="19050"/>
                              <a:ext cx="3114675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8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28" y="9570"/>
                              <a:ext cx="16097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8FAF0" w14:textId="3BCD69DE" w:rsidR="00717F98" w:rsidRPr="008465BA" w:rsidRDefault="00717F98" w:rsidP="00C615C4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&lt; </w:t>
                                </w:r>
                                <w:r w:rsidR="005A1AA2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Juli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20</w:t>
                                </w:r>
                                <w:r w:rsidR="005A1AA2">
                                  <w:rPr>
                                    <w:b/>
                                    <w:color w:val="FFFFFF" w:themeColor="background1"/>
                                  </w:rPr>
                                  <w:t>2</w:t>
                                </w:r>
                                <w:r w:rsidR="007B1B9E">
                                  <w:rPr>
                                    <w:b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78" name="Gruppieren 68878"/>
                        <wpg:cNvGrpSpPr/>
                        <wpg:grpSpPr>
                          <a:xfrm>
                            <a:off x="0" y="-1"/>
                            <a:ext cx="3483940" cy="8309382"/>
                            <a:chOff x="0" y="-1"/>
                            <a:chExt cx="3483940" cy="8309382"/>
                          </a:xfrm>
                        </wpg:grpSpPr>
                        <wpg:grpSp>
                          <wpg:cNvPr id="68876" name="Gruppieren 68876"/>
                          <wpg:cNvGrpSpPr/>
                          <wpg:grpSpPr>
                            <a:xfrm>
                              <a:off x="0" y="-1"/>
                              <a:ext cx="3476625" cy="7067551"/>
                              <a:chOff x="0" y="0"/>
                              <a:chExt cx="3476625" cy="6010275"/>
                            </a:xfrm>
                          </wpg:grpSpPr>
                          <wps:wsp>
                            <wps:cNvPr id="8" name="Rechteck 8"/>
                            <wps:cNvSpPr/>
                            <wps:spPr>
                              <a:xfrm>
                                <a:off x="0" y="0"/>
                                <a:ext cx="3476625" cy="601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987" y="2790553"/>
                                <a:ext cx="3105150" cy="2789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F4F7" w14:textId="77777777" w:rsidR="007B1B9E" w:rsidRDefault="007B1B9E" w:rsidP="00C615C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2D5715A" w14:textId="1FA9A46F" w:rsidR="00717F98" w:rsidRPr="003A2B57" w:rsidRDefault="00717F98" w:rsidP="00C615C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3A2B57">
                                    <w:rPr>
                                      <w:rFonts w:asciiTheme="minorHAnsi" w:hAnsiTheme="minorHAnsi" w:cstheme="minorHAnsi"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BUSINESSPLAN</w:t>
                                  </w:r>
                                </w:p>
                                <w:p w14:paraId="416A6136" w14:textId="77777777" w:rsidR="00717F98" w:rsidRDefault="00717F98" w:rsidP="00C615C4">
                                  <w:pPr>
                                    <w:ind w:right="113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9203474" w14:textId="77777777" w:rsidR="00717F98" w:rsidRDefault="00717F98" w:rsidP="000A1B3F">
                                  <w:pPr>
                                    <w:ind w:right="113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  <w:t>&lt; NAME DES</w:t>
                                  </w:r>
                                </w:p>
                                <w:p w14:paraId="538905D4" w14:textId="77777777" w:rsidR="00717F98" w:rsidRPr="006F0981" w:rsidRDefault="00717F98" w:rsidP="000A1B3F">
                                  <w:pPr>
                                    <w:ind w:right="113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  <w:t>UNTERNEHMENS &gt;</w:t>
                                  </w:r>
                                </w:p>
                                <w:p w14:paraId="7ABFCBD5" w14:textId="4641EB53" w:rsidR="00717F98" w:rsidRDefault="00717F98" w:rsidP="00C615C4"/>
                                <w:p w14:paraId="69EDA94A" w14:textId="77777777" w:rsidR="007B1B9E" w:rsidRDefault="007B1B9E" w:rsidP="00C615C4"/>
                                <w:p w14:paraId="2AFBAE08" w14:textId="77777777" w:rsidR="00717F98" w:rsidRDefault="00717F98" w:rsidP="00C615C4">
                                  <w:pPr>
                                    <w:spacing w:after="7"/>
                                    <w:ind w:right="1276"/>
                                  </w:pPr>
                                </w:p>
                                <w:p w14:paraId="145021EE" w14:textId="77777777" w:rsidR="00717F98" w:rsidRPr="000A1B3F" w:rsidRDefault="00717F98" w:rsidP="00C615C4">
                                  <w:pPr>
                                    <w:spacing w:after="7"/>
                                    <w:ind w:right="1276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A1B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&lt; Max Mustermann</w:t>
                                  </w:r>
                                </w:p>
                                <w:p w14:paraId="613263B4" w14:textId="77777777" w:rsidR="00717F98" w:rsidRPr="000A1B3F" w:rsidRDefault="00717F98" w:rsidP="00C615C4">
                                  <w:pPr>
                                    <w:spacing w:after="7"/>
                                    <w:ind w:right="-148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A1B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Musterstraße 10    </w:t>
                                  </w:r>
                                  <w:r w:rsidRPr="000A1B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br/>
                                    <w:t xml:space="preserve">8xxxx Musterstadt    </w:t>
                                  </w:r>
                                  <w:r w:rsidRPr="000A1B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br/>
                                    <w:t xml:space="preserve">Tel.: 08xxx / 123 456                                                  </w:t>
                                  </w:r>
                                  <w:r w:rsidRPr="000A1B3F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br/>
                                    <w:t xml:space="preserve">E-Mail: max.mustermann@itshop.de &gt;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6527CBBA" w14:textId="77777777" w:rsidR="00717F98" w:rsidRDefault="00717F98" w:rsidP="00C615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" name="Gerader Verbinder 3"/>
                          <wps:cNvCnPr/>
                          <wps:spPr>
                            <a:xfrm>
                              <a:off x="7315" y="7234732"/>
                              <a:ext cx="34766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>
                              <a:off x="7315" y="7424928"/>
                              <a:ext cx="34766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r Verbinder 7"/>
                          <wps:cNvCnPr/>
                          <wps:spPr>
                            <a:xfrm>
                              <a:off x="7315" y="7619542"/>
                              <a:ext cx="34766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>
                              <a:off x="7315" y="7838998"/>
                              <a:ext cx="34766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>
                              <a:off x="7315" y="8058454"/>
                              <a:ext cx="34766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>
                              <a:off x="7315" y="8299856"/>
                              <a:ext cx="3469005" cy="95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0BCEC" id="Gruppieren 68879" o:spid="_x0000_s1026" style="position:absolute;margin-left:184.6pt;margin-top:4.45pt;width:274.35pt;height:654.3pt;z-index:-251645952;mso-width-relative:margin;mso-height-relative:margin" coordorigin="" coordsize="34839,8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">
                <v:group id="Gruppieren 68884" o:spid="_x0000_s1027" style="position:absolute;left:1828;top:66374;width:31147;height:2756" coordorigin=",95" coordsize="31146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">
                  <v:rect id="Rechteck 9" o:spid="_x0000_s1028" style="position:absolute;top:190;width:3114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SawwAAANoAAAAPAAAAZHJzL2Rvd25yZXYueG1sRI9BawIx&#10;FITvBf9DeEJvmlWo6G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pzvkmsMAAADaAAAADwAA&#10;AAAAAAAAAAAAAAAHAgAAZHJzL2Rvd25yZXYueG1sUEsFBgAAAAADAAMAtwAAAPcCAAAAAA==&#10;" fillcolor="#4f81bd [3204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552;top:95;width:16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" filled="f" stroked="f">
                    <v:textbox>
                      <w:txbxContent>
                        <w:p w14:paraId="22A8FAF0" w14:textId="3BCD69DE" w:rsidR="00717F98" w:rsidRPr="008465BA" w:rsidRDefault="00717F98" w:rsidP="00C615C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&lt; </w:t>
                          </w:r>
                          <w:r w:rsidR="005A1AA2">
                            <w:rPr>
                              <w:b/>
                              <w:color w:val="FFFFFF" w:themeColor="background1"/>
                            </w:rPr>
                            <w:t xml:space="preserve">Juli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20</w:t>
                          </w:r>
                          <w:r w:rsidR="005A1AA2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 w:rsidR="007B1B9E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  <v:group id="Gruppieren 68878" o:spid="_x0000_s1030" style="position:absolute;width:34839;height:83093" coordorigin="" coordsize="34839,8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">
                  <v:group id="Gruppieren 68876" o:spid="_x0000_s1031" style="position:absolute;width:34766;height:70675" coordsize="34766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">
                    <v:rect id="Rechteck 8" o:spid="_x0000_s1032" style="position:absolute;width:34766;height:6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" filled="f" strokecolor="#c6d9f1 [671]" strokeweight="2pt"/>
                    <v:shape id="Textfeld 2" o:spid="_x0000_s1033" type="#_x0000_t202" style="position:absolute;left:1999;top:27905;width:31052;height:27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4A15F4F7" w14:textId="77777777" w:rsidR="007B1B9E" w:rsidRDefault="007B1B9E" w:rsidP="00C615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32D5715A" w14:textId="1FA9A46F" w:rsidR="00717F98" w:rsidRPr="003A2B57" w:rsidRDefault="00717F98" w:rsidP="00C615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3A2B57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40"/>
                                <w:szCs w:val="40"/>
                              </w:rPr>
                              <w:t>BUSINESSPLAN</w:t>
                            </w:r>
                          </w:p>
                          <w:p w14:paraId="416A6136" w14:textId="77777777" w:rsidR="00717F98" w:rsidRDefault="00717F98" w:rsidP="00C615C4">
                            <w:pPr>
                              <w:ind w:right="113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203474" w14:textId="77777777" w:rsidR="00717F98" w:rsidRDefault="00717F98" w:rsidP="000A1B3F">
                            <w:pPr>
                              <w:ind w:right="113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>&lt; NAME DES</w:t>
                            </w:r>
                          </w:p>
                          <w:p w14:paraId="538905D4" w14:textId="77777777" w:rsidR="00717F98" w:rsidRPr="006F0981" w:rsidRDefault="00717F98" w:rsidP="000A1B3F">
                            <w:pPr>
                              <w:ind w:right="113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>UNTERNEHMENS &gt;</w:t>
                            </w:r>
                          </w:p>
                          <w:p w14:paraId="7ABFCBD5" w14:textId="4641EB53" w:rsidR="00717F98" w:rsidRDefault="00717F98" w:rsidP="00C615C4"/>
                          <w:p w14:paraId="69EDA94A" w14:textId="77777777" w:rsidR="007B1B9E" w:rsidRDefault="007B1B9E" w:rsidP="00C615C4"/>
                          <w:p w14:paraId="2AFBAE08" w14:textId="77777777" w:rsidR="00717F98" w:rsidRDefault="00717F98" w:rsidP="00C615C4">
                            <w:pPr>
                              <w:spacing w:after="7"/>
                              <w:ind w:right="1276"/>
                            </w:pPr>
                          </w:p>
                          <w:p w14:paraId="145021EE" w14:textId="77777777" w:rsidR="00717F98" w:rsidRPr="000A1B3F" w:rsidRDefault="00717F98" w:rsidP="00C615C4">
                            <w:pPr>
                              <w:spacing w:after="7"/>
                              <w:ind w:right="1276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A1B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&lt; Max Mustermann</w:t>
                            </w:r>
                          </w:p>
                          <w:p w14:paraId="613263B4" w14:textId="77777777" w:rsidR="00717F98" w:rsidRPr="000A1B3F" w:rsidRDefault="00717F98" w:rsidP="00C615C4">
                            <w:pPr>
                              <w:spacing w:after="7"/>
                              <w:ind w:right="-148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A1B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usterstraße 10    </w:t>
                            </w:r>
                            <w:r w:rsidRPr="000A1B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br/>
                              <w:t xml:space="preserve">8xxxx Musterstadt    </w:t>
                            </w:r>
                            <w:r w:rsidRPr="000A1B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br/>
                              <w:t xml:space="preserve">Tel.: 08xxx / 123 456                                                  </w:t>
                            </w:r>
                            <w:r w:rsidRPr="000A1B3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br/>
                              <w:t xml:space="preserve">E-Mail: max.mustermann@itshop.de &gt;                                                                                                                                                      </w:t>
                            </w:r>
                          </w:p>
                          <w:p w14:paraId="6527CBBA" w14:textId="77777777" w:rsidR="00717F98" w:rsidRDefault="00717F98" w:rsidP="00C615C4"/>
                        </w:txbxContent>
                      </v:textbox>
                    </v:shape>
                  </v:group>
                  <v:line id="Gerader Verbinder 3" o:spid="_x0000_s1034" style="position:absolute;visibility:visible;mso-wrap-style:square" from="73,72347" to="34839,7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" strokecolor="#b8cce4 [1300]"/>
                  <v:line id="Gerader Verbinder 6" o:spid="_x0000_s1035" style="position:absolute;visibility:visible;mso-wrap-style:square" from="73,74249" to="34839,7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" strokecolor="#b8cce4 [1300]" strokeweight="1.5pt"/>
                  <v:line id="Gerader Verbinder 7" o:spid="_x0000_s1036" style="position:absolute;visibility:visible;mso-wrap-style:square" from="73,76195" to="34839,7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" strokecolor="#b8cce4 [1300]" strokeweight="2.25pt"/>
                  <v:line id="Gerader Verbinder 10" o:spid="_x0000_s1037" style="position:absolute;visibility:visible;mso-wrap-style:square" from="73,78389" to="34839,7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" strokecolor="#b8cce4 [1300]" strokeweight="3pt"/>
                  <v:line id="Gerader Verbinder 13" o:spid="_x0000_s1038" style="position:absolute;visibility:visible;mso-wrap-style:square" from="73,80584" to="34839,8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" strokecolor="#b8cce4 [1300]" strokeweight="3pt"/>
                  <v:line id="Gerader Verbinder 14" o:spid="_x0000_s1039" style="position:absolute;visibility:visible;mso-wrap-style:square" from="73,82998" to="34763,8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" strokecolor="#b8cce4 [1300]" strokeweight="4.5pt"/>
                </v:group>
              </v:group>
            </w:pict>
          </mc:Fallback>
        </mc:AlternateContent>
      </w:r>
    </w:p>
    <w:p w14:paraId="107E6F9A" w14:textId="13100EAE" w:rsidR="00C615C4" w:rsidRDefault="007B1B9E" w:rsidP="007B1B9E">
      <w:pPr>
        <w:tabs>
          <w:tab w:val="left" w:pos="4065"/>
        </w:tabs>
        <w:spacing w:after="200"/>
        <w:rPr>
          <w:rFonts w:cs="Arial"/>
          <w:b/>
        </w:rPr>
      </w:pPr>
      <w:r>
        <w:rPr>
          <w:rFonts w:cs="Arial"/>
          <w:b/>
        </w:rPr>
        <w:tab/>
      </w:r>
    </w:p>
    <w:p w14:paraId="0C6FF8C8" w14:textId="3EA7D225" w:rsidR="0084327B" w:rsidRDefault="0084327B">
      <w:pPr>
        <w:spacing w:after="200"/>
        <w:rPr>
          <w:rFonts w:cs="Arial"/>
          <w:b/>
        </w:rPr>
      </w:pPr>
    </w:p>
    <w:p w14:paraId="4735A5D7" w14:textId="7027FF1F" w:rsidR="0084327B" w:rsidRDefault="0084327B">
      <w:pPr>
        <w:spacing w:after="200"/>
        <w:rPr>
          <w:rFonts w:cs="Arial"/>
          <w:b/>
        </w:rPr>
      </w:pPr>
    </w:p>
    <w:p w14:paraId="4973362E" w14:textId="63F26E88" w:rsidR="0084327B" w:rsidRDefault="0084327B">
      <w:pPr>
        <w:spacing w:after="200"/>
        <w:rPr>
          <w:rFonts w:cs="Arial"/>
          <w:b/>
        </w:rPr>
      </w:pPr>
    </w:p>
    <w:p w14:paraId="66873FDB" w14:textId="6DA99656" w:rsidR="0084327B" w:rsidRDefault="0084327B">
      <w:pPr>
        <w:spacing w:after="200"/>
        <w:rPr>
          <w:rFonts w:cs="Arial"/>
          <w:b/>
        </w:rPr>
      </w:pPr>
    </w:p>
    <w:p w14:paraId="1DF96305" w14:textId="03588160" w:rsidR="0084327B" w:rsidRDefault="0084327B">
      <w:pPr>
        <w:spacing w:after="200"/>
        <w:rPr>
          <w:rFonts w:cs="Arial"/>
          <w:b/>
        </w:rPr>
      </w:pPr>
    </w:p>
    <w:p w14:paraId="7567E915" w14:textId="2E65C716" w:rsidR="0084327B" w:rsidRDefault="0084327B">
      <w:pPr>
        <w:spacing w:after="200"/>
        <w:rPr>
          <w:rFonts w:cs="Arial"/>
          <w:b/>
        </w:rPr>
      </w:pPr>
    </w:p>
    <w:p w14:paraId="11936598" w14:textId="5EAD4073" w:rsidR="0084327B" w:rsidRDefault="0084327B">
      <w:pPr>
        <w:spacing w:after="200"/>
        <w:rPr>
          <w:rFonts w:cs="Arial"/>
          <w:b/>
        </w:rPr>
      </w:pPr>
    </w:p>
    <w:p w14:paraId="378E5983" w14:textId="6B0CD958" w:rsidR="0084327B" w:rsidRDefault="0084327B">
      <w:pPr>
        <w:spacing w:after="200"/>
        <w:rPr>
          <w:rFonts w:cs="Arial"/>
          <w:b/>
        </w:rPr>
      </w:pPr>
    </w:p>
    <w:p w14:paraId="66FAEE3E" w14:textId="4392A24E" w:rsidR="0084327B" w:rsidRDefault="0084327B">
      <w:pPr>
        <w:spacing w:after="200"/>
        <w:rPr>
          <w:rFonts w:cs="Arial"/>
          <w:b/>
        </w:rPr>
      </w:pPr>
    </w:p>
    <w:p w14:paraId="6B6965BF" w14:textId="4571414E" w:rsidR="0084327B" w:rsidRDefault="0084327B">
      <w:pPr>
        <w:spacing w:after="200"/>
        <w:rPr>
          <w:rFonts w:cs="Arial"/>
          <w:b/>
        </w:rPr>
      </w:pPr>
    </w:p>
    <w:p w14:paraId="24E31CFD" w14:textId="37DBCC9C" w:rsidR="0084327B" w:rsidRDefault="0084327B">
      <w:pPr>
        <w:spacing w:after="200"/>
        <w:rPr>
          <w:rFonts w:cs="Arial"/>
          <w:b/>
        </w:rPr>
      </w:pPr>
    </w:p>
    <w:p w14:paraId="06454714" w14:textId="2AC48BE8" w:rsidR="0084327B" w:rsidRDefault="0084327B">
      <w:pPr>
        <w:spacing w:after="200"/>
        <w:rPr>
          <w:rFonts w:cs="Arial"/>
          <w:b/>
        </w:rPr>
      </w:pPr>
    </w:p>
    <w:p w14:paraId="5137FB41" w14:textId="6BAEBA63" w:rsidR="0084327B" w:rsidRDefault="0084327B">
      <w:pPr>
        <w:spacing w:after="200"/>
        <w:rPr>
          <w:rFonts w:cs="Arial"/>
          <w:b/>
        </w:rPr>
      </w:pPr>
    </w:p>
    <w:p w14:paraId="293156A3" w14:textId="64D569A1" w:rsidR="0084327B" w:rsidRDefault="0084327B">
      <w:pPr>
        <w:spacing w:after="200"/>
        <w:rPr>
          <w:rFonts w:cs="Arial"/>
          <w:b/>
        </w:rPr>
      </w:pPr>
    </w:p>
    <w:p w14:paraId="6A422B17" w14:textId="49C6CE2D" w:rsidR="0084327B" w:rsidRDefault="0084327B">
      <w:pPr>
        <w:spacing w:after="200"/>
        <w:rPr>
          <w:rFonts w:cs="Arial"/>
          <w:b/>
        </w:rPr>
      </w:pPr>
    </w:p>
    <w:p w14:paraId="39BB1AA9" w14:textId="59FAA813" w:rsidR="0084327B" w:rsidRDefault="0084327B">
      <w:pPr>
        <w:spacing w:after="200"/>
        <w:rPr>
          <w:rFonts w:cs="Arial"/>
          <w:b/>
        </w:rPr>
      </w:pPr>
    </w:p>
    <w:p w14:paraId="000EC336" w14:textId="72AF2D18" w:rsidR="0084327B" w:rsidRDefault="0084327B">
      <w:pPr>
        <w:spacing w:after="200"/>
        <w:rPr>
          <w:rFonts w:cs="Arial"/>
          <w:b/>
        </w:rPr>
      </w:pPr>
    </w:p>
    <w:p w14:paraId="781A2FB2" w14:textId="115157A5" w:rsidR="0084327B" w:rsidRDefault="0084327B">
      <w:pPr>
        <w:spacing w:after="200"/>
        <w:rPr>
          <w:rFonts w:cs="Arial"/>
          <w:b/>
        </w:rPr>
      </w:pPr>
    </w:p>
    <w:p w14:paraId="5D8C206A" w14:textId="0F476F0D" w:rsidR="005738DF" w:rsidRDefault="005738DF">
      <w:pPr>
        <w:rPr>
          <w:rFonts w:cs="Arial"/>
        </w:rPr>
      </w:pPr>
    </w:p>
    <w:p w14:paraId="427C0F4D" w14:textId="2C63E50D" w:rsidR="0084327B" w:rsidRDefault="0084327B">
      <w:pPr>
        <w:rPr>
          <w:rFonts w:cs="Arial"/>
        </w:rPr>
      </w:pPr>
    </w:p>
    <w:p w14:paraId="0F56E2AA" w14:textId="3E5ED1D3" w:rsidR="0084327B" w:rsidRDefault="0084327B">
      <w:pPr>
        <w:rPr>
          <w:rFonts w:cs="Arial"/>
        </w:rPr>
      </w:pPr>
    </w:p>
    <w:p w14:paraId="7406742F" w14:textId="2DF88AEE" w:rsidR="0084327B" w:rsidRDefault="0084327B">
      <w:pPr>
        <w:rPr>
          <w:rFonts w:cs="Arial"/>
        </w:rPr>
      </w:pPr>
    </w:p>
    <w:p w14:paraId="54D03BDD" w14:textId="53957FC6" w:rsidR="0084327B" w:rsidRDefault="0084327B">
      <w:pPr>
        <w:rPr>
          <w:rFonts w:cs="Arial"/>
        </w:rPr>
      </w:pPr>
    </w:p>
    <w:p w14:paraId="2953BDC0" w14:textId="1454ED66" w:rsidR="0084327B" w:rsidRDefault="0084327B">
      <w:pPr>
        <w:rPr>
          <w:rFonts w:cs="Arial"/>
        </w:rPr>
      </w:pPr>
    </w:p>
    <w:p w14:paraId="6D1C51EF" w14:textId="6B248677" w:rsidR="0084327B" w:rsidRDefault="0084327B">
      <w:pPr>
        <w:rPr>
          <w:rFonts w:cs="Arial"/>
        </w:rPr>
      </w:pPr>
    </w:p>
    <w:p w14:paraId="3993E9D9" w14:textId="062D0626" w:rsidR="0084327B" w:rsidRDefault="0084327B">
      <w:pPr>
        <w:rPr>
          <w:rFonts w:cs="Arial"/>
        </w:rPr>
      </w:pPr>
    </w:p>
    <w:p w14:paraId="772C9E99" w14:textId="026330C1" w:rsidR="0084327B" w:rsidRDefault="0084327B">
      <w:pPr>
        <w:rPr>
          <w:rFonts w:cs="Arial"/>
        </w:rPr>
      </w:pPr>
    </w:p>
    <w:p w14:paraId="327887BB" w14:textId="5C39679B" w:rsidR="0084327B" w:rsidRDefault="0084327B">
      <w:pPr>
        <w:rPr>
          <w:rFonts w:cs="Arial"/>
        </w:rPr>
      </w:pPr>
    </w:p>
    <w:p w14:paraId="5E8D298F" w14:textId="7081ED80" w:rsidR="0084327B" w:rsidRDefault="0084327B">
      <w:pPr>
        <w:rPr>
          <w:rFonts w:cs="Arial"/>
        </w:rPr>
      </w:pPr>
    </w:p>
    <w:p w14:paraId="19C161DB" w14:textId="25A58BE4" w:rsidR="0084327B" w:rsidRDefault="0084327B">
      <w:pPr>
        <w:rPr>
          <w:rFonts w:cs="Arial"/>
        </w:rPr>
      </w:pPr>
    </w:p>
    <w:p w14:paraId="1CCF9684" w14:textId="09FC7B6F" w:rsidR="0084327B" w:rsidRDefault="0084327B">
      <w:pPr>
        <w:rPr>
          <w:rFonts w:cs="Arial"/>
        </w:rPr>
      </w:pPr>
    </w:p>
    <w:p w14:paraId="15568692" w14:textId="76F35289" w:rsidR="0084327B" w:rsidRDefault="0084327B">
      <w:pPr>
        <w:rPr>
          <w:rFonts w:cs="Arial"/>
        </w:rPr>
      </w:pPr>
    </w:p>
    <w:p w14:paraId="386B06C0" w14:textId="49DE0658" w:rsidR="0084327B" w:rsidRDefault="0084327B">
      <w:pPr>
        <w:rPr>
          <w:rFonts w:cs="Arial"/>
        </w:rPr>
      </w:pPr>
    </w:p>
    <w:p w14:paraId="6EAB5E89" w14:textId="75CD8326" w:rsidR="0084327B" w:rsidRDefault="0084327B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430F53" wp14:editId="05D86F72">
                <wp:simplePos x="0" y="0"/>
                <wp:positionH relativeFrom="column">
                  <wp:posOffset>2350770</wp:posOffset>
                </wp:positionH>
                <wp:positionV relativeFrom="paragraph">
                  <wp:posOffset>67945</wp:posOffset>
                </wp:positionV>
                <wp:extent cx="3476625" cy="1371600"/>
                <wp:effectExtent l="0" t="0" r="28575" b="19050"/>
                <wp:wrapNone/>
                <wp:docPr id="68889" name="Gruppieren 68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371600"/>
                          <a:chOff x="0" y="0"/>
                          <a:chExt cx="3476625" cy="1187406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49"/>
                            <a:ext cx="3400426" cy="107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52A03" w14:textId="77777777" w:rsidR="00717F98" w:rsidRPr="000029AA" w:rsidRDefault="00717F98" w:rsidP="008432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8"/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</w:pPr>
                              <w:r w:rsidRPr="000029AA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color w:val="59A5D6"/>
                                  <w:sz w:val="18"/>
                                  <w:szCs w:val="18"/>
                                </w:rPr>
                                <w:t>AKTIV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>SENIOREN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color w:val="59A5D6"/>
                                  <w:sz w:val="18"/>
                                  <w:szCs w:val="18"/>
                                </w:rPr>
                                <w:t xml:space="preserve"> BAYERN e.V.;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9A5D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t>Landshuter Allee 11; 80637 München; Tel: 089/222237; Fax 089/22 99 68</w:t>
                              </w:r>
                            </w:p>
                            <w:p w14:paraId="1A898ACF" w14:textId="3D61999E" w:rsidR="00717F98" w:rsidRPr="000029AA" w:rsidRDefault="00717F98" w:rsidP="008432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8"/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</w:pP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t>E-Mail:</w:t>
                              </w:r>
                              <w:r w:rsidR="0084327B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t xml:space="preserve">info@aktivsenioren.de 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br/>
                                <w:t>Web: www.aktivsenioren.de</w:t>
                              </w:r>
                            </w:p>
                            <w:p w14:paraId="299EF93F" w14:textId="560714D3" w:rsidR="00717F98" w:rsidRPr="000029AA" w:rsidRDefault="00717F98" w:rsidP="0084327B">
                              <w:pPr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</w:pP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t xml:space="preserve">Amtsgericht München: VR 11147  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br/>
                                <w:t xml:space="preserve">St.-Nr.: 143/210/20578            </w:t>
                              </w:r>
                              <w:r w:rsidRPr="000029AA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br/>
                                <w:t xml:space="preserve">Sprecher des Vorstands: </w:t>
                              </w:r>
                              <w:r w:rsidR="005E0DCD">
                                <w:rPr>
                                  <w:rFonts w:asciiTheme="minorHAnsi" w:hAnsiTheme="minorHAnsi" w:cstheme="minorHAnsi"/>
                                  <w:color w:val="59A5D6"/>
                                  <w:sz w:val="18"/>
                                  <w:szCs w:val="18"/>
                                </w:rPr>
                                <w:t>Otto B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3476625" cy="118740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30F53" id="Gruppieren 68889" o:spid="_x0000_s1040" style="position:absolute;margin-left:185.1pt;margin-top:5.35pt;width:273.75pt;height:108pt;z-index:251662336" coordsize="34766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">
                <v:shape id="Textfeld 2" o:spid="_x0000_s1041" type="#_x0000_t202" style="position:absolute;left:476;top:285;width:34004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48E52A03" w14:textId="77777777" w:rsidR="00717F98" w:rsidRPr="000029AA" w:rsidRDefault="00717F98" w:rsidP="008432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8"/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</w:pPr>
                        <w:r w:rsidRPr="000029AA">
                          <w:rPr>
                            <w:rFonts w:asciiTheme="minorHAnsi" w:hAnsiTheme="minorHAnsi" w:cstheme="minorHAnsi"/>
                            <w:bCs/>
                            <w:i/>
                            <w:color w:val="59A5D6"/>
                            <w:sz w:val="18"/>
                            <w:szCs w:val="18"/>
                          </w:rPr>
                          <w:t>AKTIV</w:t>
                        </w:r>
                        <w:r w:rsidRPr="000029AA">
                          <w:rPr>
                            <w:rFonts w:asciiTheme="minorHAnsi" w:hAnsiTheme="minorHAnsi" w:cstheme="minorHAnsi"/>
                            <w:bCs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>SENIOREN</w:t>
                        </w:r>
                        <w:r w:rsidRPr="000029AA">
                          <w:rPr>
                            <w:rFonts w:asciiTheme="minorHAnsi" w:hAnsiTheme="minorHAnsi" w:cstheme="minorHAnsi"/>
                            <w:bCs/>
                            <w:i/>
                            <w:color w:val="59A5D6"/>
                            <w:sz w:val="18"/>
                            <w:szCs w:val="18"/>
                          </w:rPr>
                          <w:t xml:space="preserve"> BAYERN e.V.;</w:t>
                        </w:r>
                        <w:r w:rsidRPr="000029AA">
                          <w:rPr>
                            <w:rFonts w:asciiTheme="minorHAnsi" w:hAnsiTheme="minorHAnsi" w:cstheme="minorHAnsi"/>
                            <w:b/>
                            <w:bCs/>
                            <w:color w:val="59A5D6"/>
                            <w:sz w:val="18"/>
                            <w:szCs w:val="18"/>
                          </w:rPr>
                          <w:t xml:space="preserve"> </w:t>
                        </w: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t>Landshuter Allee 11; 80637 München; Tel: 089/222237; Fax 089/22 99 68</w:t>
                        </w:r>
                      </w:p>
                      <w:p w14:paraId="1A898ACF" w14:textId="3D61999E" w:rsidR="00717F98" w:rsidRPr="000029AA" w:rsidRDefault="00717F98" w:rsidP="008432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8"/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</w:pP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t>E-Mail:</w:t>
                        </w:r>
                        <w:r w:rsidR="0084327B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t xml:space="preserve"> </w:t>
                        </w: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t xml:space="preserve">info@aktivsenioren.de </w:t>
                        </w: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br/>
                          <w:t>Web: www.aktivsenioren.de</w:t>
                        </w:r>
                      </w:p>
                      <w:p w14:paraId="299EF93F" w14:textId="560714D3" w:rsidR="00717F98" w:rsidRPr="000029AA" w:rsidRDefault="00717F98" w:rsidP="0084327B">
                        <w:pPr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</w:pP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t xml:space="preserve">Amtsgericht München: VR 11147  </w:t>
                        </w: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br/>
                          <w:t xml:space="preserve">St.-Nr.: 143/210/20578            </w:t>
                        </w:r>
                        <w:r w:rsidRPr="000029AA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br/>
                          <w:t xml:space="preserve">Sprecher des Vorstands: </w:t>
                        </w:r>
                        <w:r w:rsidR="005E0DCD">
                          <w:rPr>
                            <w:rFonts w:asciiTheme="minorHAnsi" w:hAnsiTheme="minorHAnsi" w:cstheme="minorHAnsi"/>
                            <w:color w:val="59A5D6"/>
                            <w:sz w:val="18"/>
                            <w:szCs w:val="18"/>
                          </w:rPr>
                          <w:t>Otto Beck</w:t>
                        </w:r>
                      </w:p>
                    </w:txbxContent>
                  </v:textbox>
                </v:shape>
                <v:rect id="Rechteck 11" o:spid="_x0000_s1042" style="position:absolute;width:34766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" filled="f" strokecolor="#c6d9f1" strokeweight="2pt"/>
              </v:group>
            </w:pict>
          </mc:Fallback>
        </mc:AlternateContent>
      </w:r>
    </w:p>
    <w:p w14:paraId="7A1B09AF" w14:textId="70047370" w:rsidR="0084327B" w:rsidRDefault="0084327B">
      <w:pPr>
        <w:rPr>
          <w:rFonts w:cs="Arial"/>
        </w:rPr>
      </w:pPr>
    </w:p>
    <w:p w14:paraId="57E77CCB" w14:textId="66AB5CAC" w:rsidR="0084327B" w:rsidRDefault="0084327B">
      <w:pPr>
        <w:rPr>
          <w:rFonts w:cs="Arial"/>
        </w:rPr>
      </w:pPr>
    </w:p>
    <w:p w14:paraId="570F2606" w14:textId="7B329176" w:rsidR="0084327B" w:rsidRDefault="0084327B">
      <w:pPr>
        <w:rPr>
          <w:rFonts w:cs="Arial"/>
        </w:rPr>
      </w:pPr>
    </w:p>
    <w:p w14:paraId="5E03618A" w14:textId="77777777" w:rsidR="0084327B" w:rsidRDefault="0084327B">
      <w:pPr>
        <w:rPr>
          <w:rFonts w:cs="Arial"/>
        </w:rPr>
      </w:pPr>
    </w:p>
    <w:p w14:paraId="63C4688F" w14:textId="77777777" w:rsidR="00C615C4" w:rsidRPr="00B67088" w:rsidRDefault="00C615C4">
      <w:pPr>
        <w:rPr>
          <w:rFonts w:cs="Arial"/>
        </w:rPr>
      </w:pPr>
    </w:p>
    <w:p w14:paraId="0C840B0F" w14:textId="77777777" w:rsidR="0084327B" w:rsidRDefault="0084327B" w:rsidP="00EF7792">
      <w:pPr>
        <w:rPr>
          <w:rFonts w:cs="Arial"/>
          <w:b/>
          <w:i/>
          <w:sz w:val="32"/>
        </w:rPr>
      </w:pPr>
    </w:p>
    <w:p w14:paraId="2C0E0601" w14:textId="33FAE4C6" w:rsidR="0084327B" w:rsidRDefault="00617E29" w:rsidP="00617E29">
      <w:pPr>
        <w:tabs>
          <w:tab w:val="left" w:pos="2505"/>
        </w:tabs>
        <w:rPr>
          <w:rFonts w:cs="Arial"/>
          <w:b/>
          <w:i/>
          <w:sz w:val="32"/>
        </w:rPr>
      </w:pPr>
      <w:r>
        <w:rPr>
          <w:rFonts w:cs="Arial"/>
          <w:b/>
          <w:i/>
          <w:sz w:val="32"/>
        </w:rPr>
        <w:tab/>
      </w:r>
    </w:p>
    <w:p w14:paraId="00EC1EEE" w14:textId="3B275114" w:rsidR="00EF7792" w:rsidRPr="00316CD1" w:rsidRDefault="00EF7792" w:rsidP="00617E29">
      <w:pPr>
        <w:tabs>
          <w:tab w:val="center" w:pos="4748"/>
        </w:tabs>
        <w:rPr>
          <w:rFonts w:cs="Arial"/>
          <w:b/>
          <w:i/>
          <w:sz w:val="32"/>
        </w:rPr>
      </w:pPr>
      <w:r w:rsidRPr="00316CD1">
        <w:rPr>
          <w:rFonts w:cs="Arial"/>
          <w:b/>
          <w:i/>
          <w:sz w:val="32"/>
        </w:rPr>
        <w:t>Inhaltsverzeichnis</w:t>
      </w:r>
      <w:r w:rsidR="00617E29">
        <w:rPr>
          <w:rFonts w:cs="Arial"/>
          <w:b/>
          <w:i/>
          <w:sz w:val="32"/>
        </w:rPr>
        <w:tab/>
      </w:r>
    </w:p>
    <w:p w14:paraId="7D6B2FED" w14:textId="77777777" w:rsidR="00EF7792" w:rsidRPr="00847282" w:rsidRDefault="00EF7792" w:rsidP="00EF7792">
      <w:pPr>
        <w:rPr>
          <w:rFonts w:cs="Arial"/>
        </w:rPr>
      </w:pPr>
    </w:p>
    <w:p w14:paraId="4BA27577" w14:textId="553ABFBD" w:rsidR="00717F98" w:rsidRDefault="00EF7792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r w:rsidRPr="00AD3607">
        <w:rPr>
          <w:rFonts w:cs="Arial"/>
        </w:rPr>
        <w:fldChar w:fldCharType="begin"/>
      </w:r>
      <w:r w:rsidRPr="00AD3607">
        <w:rPr>
          <w:rFonts w:cs="Arial"/>
        </w:rPr>
        <w:instrText xml:space="preserve"> TOC \o "1-3" \h \z \u </w:instrText>
      </w:r>
      <w:r w:rsidRPr="00AD3607">
        <w:rPr>
          <w:rFonts w:cs="Arial"/>
        </w:rPr>
        <w:fldChar w:fldCharType="separate"/>
      </w:r>
      <w:hyperlink w:anchor="_Toc37607740" w:history="1">
        <w:r w:rsidR="00717F98" w:rsidRPr="00F764A0">
          <w:rPr>
            <w:rStyle w:val="Hyperlink"/>
            <w:noProof/>
            <w:lang w:val="en-US"/>
          </w:rPr>
          <w:t>1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  <w:lang w:val="en-US"/>
          </w:rPr>
          <w:t>Z U S A M M E N F A S S U N 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4</w:t>
        </w:r>
        <w:r w:rsidR="00717F98">
          <w:rPr>
            <w:noProof/>
            <w:webHidden/>
          </w:rPr>
          <w:fldChar w:fldCharType="end"/>
        </w:r>
      </w:hyperlink>
    </w:p>
    <w:p w14:paraId="328143A0" w14:textId="47D0B117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41" w:history="1">
        <w:r w:rsidR="00717F98" w:rsidRPr="00F764A0">
          <w:rPr>
            <w:rStyle w:val="Hyperlink"/>
            <w:noProof/>
          </w:rPr>
          <w:t>2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FINANZPLAN - KURZFASS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5</w:t>
        </w:r>
        <w:r w:rsidR="00717F98">
          <w:rPr>
            <w:noProof/>
            <w:webHidden/>
          </w:rPr>
          <w:fldChar w:fldCharType="end"/>
        </w:r>
      </w:hyperlink>
    </w:p>
    <w:p w14:paraId="240C3275" w14:textId="609EDB86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42" w:history="1">
        <w:r w:rsidR="00717F98" w:rsidRPr="00F764A0">
          <w:rPr>
            <w:rStyle w:val="Hyperlink"/>
            <w:noProof/>
          </w:rPr>
          <w:t>3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UNTERNEHM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6</w:t>
        </w:r>
        <w:r w:rsidR="00717F98">
          <w:rPr>
            <w:noProof/>
            <w:webHidden/>
          </w:rPr>
          <w:fldChar w:fldCharType="end"/>
        </w:r>
      </w:hyperlink>
    </w:p>
    <w:p w14:paraId="02F88A79" w14:textId="6449D82D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43" w:history="1">
        <w:r w:rsidR="00717F98" w:rsidRPr="00F764A0">
          <w:rPr>
            <w:rStyle w:val="Hyperlink"/>
            <w:noProof/>
          </w:rPr>
          <w:t>3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Firmennam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6</w:t>
        </w:r>
        <w:r w:rsidR="00717F98">
          <w:rPr>
            <w:noProof/>
            <w:webHidden/>
          </w:rPr>
          <w:fldChar w:fldCharType="end"/>
        </w:r>
      </w:hyperlink>
    </w:p>
    <w:p w14:paraId="13E500E0" w14:textId="4457518F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44" w:history="1">
        <w:r w:rsidR="00717F98" w:rsidRPr="00F764A0">
          <w:rPr>
            <w:rStyle w:val="Hyperlink"/>
            <w:noProof/>
          </w:rPr>
          <w:t>3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Status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6</w:t>
        </w:r>
        <w:r w:rsidR="00717F98">
          <w:rPr>
            <w:noProof/>
            <w:webHidden/>
          </w:rPr>
          <w:fldChar w:fldCharType="end"/>
        </w:r>
      </w:hyperlink>
    </w:p>
    <w:p w14:paraId="535F5EB4" w14:textId="19CF8EB7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45" w:history="1">
        <w:r w:rsidR="00717F98" w:rsidRPr="00F764A0">
          <w:rPr>
            <w:rStyle w:val="Hyperlink"/>
            <w:noProof/>
          </w:rPr>
          <w:t>3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Rechtsform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6</w:t>
        </w:r>
        <w:r w:rsidR="00717F98">
          <w:rPr>
            <w:noProof/>
            <w:webHidden/>
          </w:rPr>
          <w:fldChar w:fldCharType="end"/>
        </w:r>
      </w:hyperlink>
    </w:p>
    <w:p w14:paraId="0CC0FB42" w14:textId="60FCF4B9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46" w:history="1">
        <w:r w:rsidR="00717F98" w:rsidRPr="00F764A0">
          <w:rPr>
            <w:rStyle w:val="Hyperlink"/>
            <w:noProof/>
          </w:rPr>
          <w:t>3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Standor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6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6</w:t>
        </w:r>
        <w:r w:rsidR="00717F98">
          <w:rPr>
            <w:noProof/>
            <w:webHidden/>
          </w:rPr>
          <w:fldChar w:fldCharType="end"/>
        </w:r>
      </w:hyperlink>
    </w:p>
    <w:p w14:paraId="6273BA9D" w14:textId="74BBF23B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47" w:history="1">
        <w:r w:rsidR="00717F98" w:rsidRPr="00F764A0">
          <w:rPr>
            <w:rStyle w:val="Hyperlink"/>
            <w:noProof/>
          </w:rPr>
          <w:t>3.5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Gesellschafter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7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7</w:t>
        </w:r>
        <w:r w:rsidR="00717F98">
          <w:rPr>
            <w:noProof/>
            <w:webHidden/>
          </w:rPr>
          <w:fldChar w:fldCharType="end"/>
        </w:r>
      </w:hyperlink>
    </w:p>
    <w:p w14:paraId="0CCAF640" w14:textId="25DAABBE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48" w:history="1">
        <w:r w:rsidR="00717F98" w:rsidRPr="00F764A0">
          <w:rPr>
            <w:rStyle w:val="Hyperlink"/>
            <w:noProof/>
          </w:rPr>
          <w:t>4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UNTERNEHMER-QUALIFIKATIO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8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8</w:t>
        </w:r>
        <w:r w:rsidR="00717F98">
          <w:rPr>
            <w:noProof/>
            <w:webHidden/>
          </w:rPr>
          <w:fldChar w:fldCharType="end"/>
        </w:r>
      </w:hyperlink>
    </w:p>
    <w:p w14:paraId="6155A73A" w14:textId="55218CF0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49" w:history="1">
        <w:r w:rsidR="00717F98" w:rsidRPr="00F764A0">
          <w:rPr>
            <w:rStyle w:val="Hyperlink"/>
            <w:noProof/>
          </w:rPr>
          <w:t>4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usbild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49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8</w:t>
        </w:r>
        <w:r w:rsidR="00717F98">
          <w:rPr>
            <w:noProof/>
            <w:webHidden/>
          </w:rPr>
          <w:fldChar w:fldCharType="end"/>
        </w:r>
      </w:hyperlink>
    </w:p>
    <w:p w14:paraId="2DFD3BD5" w14:textId="4999E1B1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0" w:history="1">
        <w:r w:rsidR="00717F98" w:rsidRPr="00F764A0">
          <w:rPr>
            <w:rStyle w:val="Hyperlink"/>
            <w:noProof/>
          </w:rPr>
          <w:t>4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Branchenerfahrung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8</w:t>
        </w:r>
        <w:r w:rsidR="00717F98">
          <w:rPr>
            <w:noProof/>
            <w:webHidden/>
          </w:rPr>
          <w:fldChar w:fldCharType="end"/>
        </w:r>
      </w:hyperlink>
    </w:p>
    <w:p w14:paraId="66ED1319" w14:textId="12C5CB52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1" w:history="1">
        <w:r w:rsidR="00717F98" w:rsidRPr="00F764A0">
          <w:rPr>
            <w:rStyle w:val="Hyperlink"/>
            <w:noProof/>
          </w:rPr>
          <w:t>4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Voraussetzung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8</w:t>
        </w:r>
        <w:r w:rsidR="00717F98">
          <w:rPr>
            <w:noProof/>
            <w:webHidden/>
          </w:rPr>
          <w:fldChar w:fldCharType="end"/>
        </w:r>
      </w:hyperlink>
    </w:p>
    <w:p w14:paraId="3002932E" w14:textId="60ED197F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2" w:history="1">
        <w:r w:rsidR="00717F98" w:rsidRPr="00F764A0">
          <w:rPr>
            <w:rStyle w:val="Hyperlink"/>
            <w:noProof/>
          </w:rPr>
          <w:t>4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Verpflichtung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8</w:t>
        </w:r>
        <w:r w:rsidR="00717F98">
          <w:rPr>
            <w:noProof/>
            <w:webHidden/>
          </w:rPr>
          <w:fldChar w:fldCharType="end"/>
        </w:r>
      </w:hyperlink>
    </w:p>
    <w:p w14:paraId="6DD5112B" w14:textId="7F18177D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3" w:history="1">
        <w:r w:rsidR="00717F98" w:rsidRPr="00F764A0">
          <w:rPr>
            <w:rStyle w:val="Hyperlink"/>
            <w:noProof/>
          </w:rPr>
          <w:t>4.5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Unterstütz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8</w:t>
        </w:r>
        <w:r w:rsidR="00717F98">
          <w:rPr>
            <w:noProof/>
            <w:webHidden/>
          </w:rPr>
          <w:fldChar w:fldCharType="end"/>
        </w:r>
      </w:hyperlink>
    </w:p>
    <w:p w14:paraId="22008713" w14:textId="649ACD01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54" w:history="1">
        <w:r w:rsidR="00717F98" w:rsidRPr="00F764A0">
          <w:rPr>
            <w:rStyle w:val="Hyperlink"/>
            <w:noProof/>
          </w:rPr>
          <w:t>5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GESCHÄFTSIDE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9</w:t>
        </w:r>
        <w:r w:rsidR="00717F98">
          <w:rPr>
            <w:noProof/>
            <w:webHidden/>
          </w:rPr>
          <w:fldChar w:fldCharType="end"/>
        </w:r>
      </w:hyperlink>
    </w:p>
    <w:p w14:paraId="094A9F79" w14:textId="1AFE8009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5" w:history="1">
        <w:r w:rsidR="00717F98" w:rsidRPr="00F764A0">
          <w:rPr>
            <w:rStyle w:val="Hyperlink"/>
            <w:noProof/>
          </w:rPr>
          <w:t>5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Grundlag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9</w:t>
        </w:r>
        <w:r w:rsidR="00717F98">
          <w:rPr>
            <w:noProof/>
            <w:webHidden/>
          </w:rPr>
          <w:fldChar w:fldCharType="end"/>
        </w:r>
      </w:hyperlink>
    </w:p>
    <w:p w14:paraId="0ED4A7F2" w14:textId="1A7B3747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6" w:history="1">
        <w:r w:rsidR="00717F98" w:rsidRPr="00F764A0">
          <w:rPr>
            <w:rStyle w:val="Hyperlink"/>
            <w:noProof/>
          </w:rPr>
          <w:t>5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Zielsetz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6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9</w:t>
        </w:r>
        <w:r w:rsidR="00717F98">
          <w:rPr>
            <w:noProof/>
            <w:webHidden/>
          </w:rPr>
          <w:fldChar w:fldCharType="end"/>
        </w:r>
      </w:hyperlink>
    </w:p>
    <w:p w14:paraId="0F3BB13B" w14:textId="378F7350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57" w:history="1">
        <w:r w:rsidR="00717F98" w:rsidRPr="00F764A0">
          <w:rPr>
            <w:rStyle w:val="Hyperlink"/>
            <w:noProof/>
          </w:rPr>
          <w:t>6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LEISTUNGSANGEBO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7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0</w:t>
        </w:r>
        <w:r w:rsidR="00717F98">
          <w:rPr>
            <w:noProof/>
            <w:webHidden/>
          </w:rPr>
          <w:fldChar w:fldCharType="end"/>
        </w:r>
      </w:hyperlink>
    </w:p>
    <w:p w14:paraId="000ACE66" w14:textId="76D7E038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8" w:history="1">
        <w:r w:rsidR="00717F98" w:rsidRPr="00F764A0">
          <w:rPr>
            <w:rStyle w:val="Hyperlink"/>
            <w:noProof/>
          </w:rPr>
          <w:t>6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ngebo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8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0</w:t>
        </w:r>
        <w:r w:rsidR="00717F98">
          <w:rPr>
            <w:noProof/>
            <w:webHidden/>
          </w:rPr>
          <w:fldChar w:fldCharType="end"/>
        </w:r>
      </w:hyperlink>
    </w:p>
    <w:p w14:paraId="399CC7BE" w14:textId="6ABE4D4C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59" w:history="1">
        <w:r w:rsidR="00717F98" w:rsidRPr="00F764A0">
          <w:rPr>
            <w:rStyle w:val="Hyperlink"/>
            <w:noProof/>
          </w:rPr>
          <w:t>6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Kundennutz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59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0</w:t>
        </w:r>
        <w:r w:rsidR="00717F98">
          <w:rPr>
            <w:noProof/>
            <w:webHidden/>
          </w:rPr>
          <w:fldChar w:fldCharType="end"/>
        </w:r>
      </w:hyperlink>
    </w:p>
    <w:p w14:paraId="4EA78FB4" w14:textId="4F9C3029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0" w:history="1">
        <w:r w:rsidR="00717F98" w:rsidRPr="00F764A0">
          <w:rPr>
            <w:rStyle w:val="Hyperlink"/>
            <w:noProof/>
          </w:rPr>
          <w:t>6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Zielgrupp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0</w:t>
        </w:r>
        <w:r w:rsidR="00717F98">
          <w:rPr>
            <w:noProof/>
            <w:webHidden/>
          </w:rPr>
          <w:fldChar w:fldCharType="end"/>
        </w:r>
      </w:hyperlink>
    </w:p>
    <w:p w14:paraId="0D40BF0A" w14:textId="65AF3EA1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1" w:history="1">
        <w:r w:rsidR="00717F98" w:rsidRPr="00F764A0">
          <w:rPr>
            <w:rStyle w:val="Hyperlink"/>
            <w:noProof/>
          </w:rPr>
          <w:t>6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Erlösquell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0</w:t>
        </w:r>
        <w:r w:rsidR="00717F98">
          <w:rPr>
            <w:noProof/>
            <w:webHidden/>
          </w:rPr>
          <w:fldChar w:fldCharType="end"/>
        </w:r>
      </w:hyperlink>
    </w:p>
    <w:p w14:paraId="07EDA386" w14:textId="6F85F6BA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62" w:history="1">
        <w:r w:rsidR="00717F98" w:rsidRPr="00F764A0">
          <w:rPr>
            <w:rStyle w:val="Hyperlink"/>
            <w:noProof/>
          </w:rPr>
          <w:t>7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MARKT UND WETTBEWERB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1</w:t>
        </w:r>
        <w:r w:rsidR="00717F98">
          <w:rPr>
            <w:noProof/>
            <w:webHidden/>
          </w:rPr>
          <w:fldChar w:fldCharType="end"/>
        </w:r>
      </w:hyperlink>
    </w:p>
    <w:p w14:paraId="42A70AB2" w14:textId="07F5A89E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3" w:history="1">
        <w:r w:rsidR="00717F98" w:rsidRPr="00F764A0">
          <w:rPr>
            <w:rStyle w:val="Hyperlink"/>
            <w:noProof/>
          </w:rPr>
          <w:t>7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Marktvolum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1</w:t>
        </w:r>
        <w:r w:rsidR="00717F98">
          <w:rPr>
            <w:noProof/>
            <w:webHidden/>
          </w:rPr>
          <w:fldChar w:fldCharType="end"/>
        </w:r>
      </w:hyperlink>
    </w:p>
    <w:p w14:paraId="1D521F4A" w14:textId="53EFC6A4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4" w:history="1">
        <w:r w:rsidR="00717F98" w:rsidRPr="00F764A0">
          <w:rPr>
            <w:rStyle w:val="Hyperlink"/>
            <w:noProof/>
          </w:rPr>
          <w:t>7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Erwartete Marktbewegung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1</w:t>
        </w:r>
        <w:r w:rsidR="00717F98">
          <w:rPr>
            <w:noProof/>
            <w:webHidden/>
          </w:rPr>
          <w:fldChar w:fldCharType="end"/>
        </w:r>
      </w:hyperlink>
    </w:p>
    <w:p w14:paraId="72871E70" w14:textId="2D3F9EF1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5" w:history="1">
        <w:r w:rsidR="00717F98" w:rsidRPr="00F764A0">
          <w:rPr>
            <w:rStyle w:val="Hyperlink"/>
            <w:noProof/>
          </w:rPr>
          <w:t>7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Konkurrent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1</w:t>
        </w:r>
        <w:r w:rsidR="00717F98">
          <w:rPr>
            <w:noProof/>
            <w:webHidden/>
          </w:rPr>
          <w:fldChar w:fldCharType="end"/>
        </w:r>
      </w:hyperlink>
    </w:p>
    <w:p w14:paraId="44A7B69C" w14:textId="1C714D52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66" w:history="1">
        <w:r w:rsidR="00717F98" w:rsidRPr="00F764A0">
          <w:rPr>
            <w:rStyle w:val="Hyperlink"/>
            <w:noProof/>
          </w:rPr>
          <w:t>8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LLEINSTELLUNGSMERKMAL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6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2</w:t>
        </w:r>
        <w:r w:rsidR="00717F98">
          <w:rPr>
            <w:noProof/>
            <w:webHidden/>
          </w:rPr>
          <w:fldChar w:fldCharType="end"/>
        </w:r>
      </w:hyperlink>
    </w:p>
    <w:p w14:paraId="71154554" w14:textId="17285923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7" w:history="1">
        <w:r w:rsidR="00717F98" w:rsidRPr="00F764A0">
          <w:rPr>
            <w:rStyle w:val="Hyperlink"/>
            <w:noProof/>
          </w:rPr>
          <w:t>8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In Bezug auf die Geschäftside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7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2</w:t>
        </w:r>
        <w:r w:rsidR="00717F98">
          <w:rPr>
            <w:noProof/>
            <w:webHidden/>
          </w:rPr>
          <w:fldChar w:fldCharType="end"/>
        </w:r>
      </w:hyperlink>
    </w:p>
    <w:p w14:paraId="58118C5E" w14:textId="79BFB648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8" w:history="1">
        <w:r w:rsidR="00717F98" w:rsidRPr="00F764A0">
          <w:rPr>
            <w:rStyle w:val="Hyperlink"/>
            <w:noProof/>
          </w:rPr>
          <w:t>8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In Bezug auf die Qualifikatio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8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2</w:t>
        </w:r>
        <w:r w:rsidR="00717F98">
          <w:rPr>
            <w:noProof/>
            <w:webHidden/>
          </w:rPr>
          <w:fldChar w:fldCharType="end"/>
        </w:r>
      </w:hyperlink>
    </w:p>
    <w:p w14:paraId="3442DEDF" w14:textId="62B39BB8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69" w:history="1">
        <w:r w:rsidR="00717F98" w:rsidRPr="00F764A0">
          <w:rPr>
            <w:rStyle w:val="Hyperlink"/>
            <w:noProof/>
          </w:rPr>
          <w:t>8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In Bezug auf die Vertriebsvorteil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69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2</w:t>
        </w:r>
        <w:r w:rsidR="00717F98">
          <w:rPr>
            <w:noProof/>
            <w:webHidden/>
          </w:rPr>
          <w:fldChar w:fldCharType="end"/>
        </w:r>
      </w:hyperlink>
    </w:p>
    <w:p w14:paraId="046CD9FF" w14:textId="3A3D2D1D" w:rsidR="00717F98" w:rsidRDefault="00B662A9">
      <w:pPr>
        <w:pStyle w:val="Verzeichnis1"/>
        <w:tabs>
          <w:tab w:val="left" w:pos="4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70" w:history="1">
        <w:r w:rsidR="00717F98" w:rsidRPr="00F764A0">
          <w:rPr>
            <w:rStyle w:val="Hyperlink"/>
            <w:noProof/>
          </w:rPr>
          <w:t>9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MARKETING UND VERTRIEB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3</w:t>
        </w:r>
        <w:r w:rsidR="00717F98">
          <w:rPr>
            <w:noProof/>
            <w:webHidden/>
          </w:rPr>
          <w:fldChar w:fldCharType="end"/>
        </w:r>
      </w:hyperlink>
    </w:p>
    <w:p w14:paraId="5EF3BBF7" w14:textId="7224F4C8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71" w:history="1">
        <w:r w:rsidR="00717F98" w:rsidRPr="00F764A0">
          <w:rPr>
            <w:rStyle w:val="Hyperlink"/>
            <w:noProof/>
          </w:rPr>
          <w:t>9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Marketingkonzep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3</w:t>
        </w:r>
        <w:r w:rsidR="00717F98">
          <w:rPr>
            <w:noProof/>
            <w:webHidden/>
          </w:rPr>
          <w:fldChar w:fldCharType="end"/>
        </w:r>
      </w:hyperlink>
    </w:p>
    <w:p w14:paraId="477ED2A3" w14:textId="4B6E705D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72" w:history="1">
        <w:r w:rsidR="00717F98" w:rsidRPr="00F764A0">
          <w:rPr>
            <w:rStyle w:val="Hyperlink"/>
            <w:noProof/>
          </w:rPr>
          <w:t>9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Preisgestalt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3</w:t>
        </w:r>
        <w:r w:rsidR="00717F98">
          <w:rPr>
            <w:noProof/>
            <w:webHidden/>
          </w:rPr>
          <w:fldChar w:fldCharType="end"/>
        </w:r>
      </w:hyperlink>
    </w:p>
    <w:p w14:paraId="6763A43C" w14:textId="416651ED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73" w:history="1">
        <w:r w:rsidR="00717F98" w:rsidRPr="00F764A0">
          <w:rPr>
            <w:rStyle w:val="Hyperlink"/>
            <w:noProof/>
          </w:rPr>
          <w:t>9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Vorhandene Kontakt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3</w:t>
        </w:r>
        <w:r w:rsidR="00717F98">
          <w:rPr>
            <w:noProof/>
            <w:webHidden/>
          </w:rPr>
          <w:fldChar w:fldCharType="end"/>
        </w:r>
      </w:hyperlink>
    </w:p>
    <w:p w14:paraId="74A076A6" w14:textId="7999A30A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74" w:history="1">
        <w:r w:rsidR="00717F98" w:rsidRPr="00F764A0">
          <w:rPr>
            <w:rStyle w:val="Hyperlink"/>
            <w:noProof/>
          </w:rPr>
          <w:t>9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Maßnahmen zur Kundengewinn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3</w:t>
        </w:r>
        <w:r w:rsidR="00717F98">
          <w:rPr>
            <w:noProof/>
            <w:webHidden/>
          </w:rPr>
          <w:fldChar w:fldCharType="end"/>
        </w:r>
      </w:hyperlink>
    </w:p>
    <w:p w14:paraId="4AF4AAE0" w14:textId="1AB31C86" w:rsidR="00717F98" w:rsidRDefault="00B662A9">
      <w:pPr>
        <w:pStyle w:val="Verzeichnis2"/>
        <w:tabs>
          <w:tab w:val="left" w:pos="8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75" w:history="1">
        <w:r w:rsidR="00717F98" w:rsidRPr="00F764A0">
          <w:rPr>
            <w:rStyle w:val="Hyperlink"/>
            <w:noProof/>
          </w:rPr>
          <w:t>9.5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bsatzpla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4</w:t>
        </w:r>
        <w:r w:rsidR="00717F98">
          <w:rPr>
            <w:noProof/>
            <w:webHidden/>
          </w:rPr>
          <w:fldChar w:fldCharType="end"/>
        </w:r>
      </w:hyperlink>
    </w:p>
    <w:p w14:paraId="274C34DC" w14:textId="6AE70977" w:rsidR="00717F98" w:rsidRDefault="00B662A9">
      <w:pPr>
        <w:pStyle w:val="Verzeichnis1"/>
        <w:tabs>
          <w:tab w:val="left" w:pos="6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76" w:history="1">
        <w:r w:rsidR="00717F98" w:rsidRPr="00F764A0">
          <w:rPr>
            <w:rStyle w:val="Hyperlink"/>
            <w:noProof/>
          </w:rPr>
          <w:t>10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CHANCEN UND RISIK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6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5</w:t>
        </w:r>
        <w:r w:rsidR="00717F98">
          <w:rPr>
            <w:noProof/>
            <w:webHidden/>
          </w:rPr>
          <w:fldChar w:fldCharType="end"/>
        </w:r>
      </w:hyperlink>
    </w:p>
    <w:p w14:paraId="31949B76" w14:textId="41644136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77" w:history="1">
        <w:r w:rsidR="00717F98" w:rsidRPr="00F764A0">
          <w:rPr>
            <w:rStyle w:val="Hyperlink"/>
            <w:noProof/>
          </w:rPr>
          <w:t>10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Chanc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7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5</w:t>
        </w:r>
        <w:r w:rsidR="00717F98">
          <w:rPr>
            <w:noProof/>
            <w:webHidden/>
          </w:rPr>
          <w:fldChar w:fldCharType="end"/>
        </w:r>
      </w:hyperlink>
    </w:p>
    <w:p w14:paraId="2D1CD8E8" w14:textId="18681F39" w:rsidR="00717F98" w:rsidRDefault="00B662A9">
      <w:pPr>
        <w:pStyle w:val="Verzeichnis2"/>
        <w:tabs>
          <w:tab w:val="left" w:pos="1000"/>
        </w:tabs>
        <w:rPr>
          <w:noProof/>
        </w:rPr>
      </w:pPr>
      <w:hyperlink w:anchor="_Toc37607778" w:history="1">
        <w:r w:rsidR="00717F98" w:rsidRPr="00F764A0">
          <w:rPr>
            <w:rStyle w:val="Hyperlink"/>
            <w:noProof/>
          </w:rPr>
          <w:t>10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Risik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8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5</w:t>
        </w:r>
        <w:r w:rsidR="00717F98">
          <w:rPr>
            <w:noProof/>
            <w:webHidden/>
          </w:rPr>
          <w:fldChar w:fldCharType="end"/>
        </w:r>
      </w:hyperlink>
    </w:p>
    <w:p w14:paraId="7740397F" w14:textId="26CBE838" w:rsidR="00050A79" w:rsidRDefault="00050A79" w:rsidP="00050A79"/>
    <w:p w14:paraId="77987F70" w14:textId="77777777" w:rsidR="00050A79" w:rsidRDefault="00050A79" w:rsidP="00050A79"/>
    <w:p w14:paraId="47213EF0" w14:textId="61786569" w:rsidR="00050A79" w:rsidRDefault="00050A79" w:rsidP="00050A79"/>
    <w:p w14:paraId="62D76062" w14:textId="7B997760" w:rsidR="00050A79" w:rsidRDefault="00050A79" w:rsidP="00050A79"/>
    <w:p w14:paraId="49858DAB" w14:textId="2398B343" w:rsidR="00050A79" w:rsidRDefault="00050A79" w:rsidP="00050A79"/>
    <w:p w14:paraId="3421D886" w14:textId="77777777" w:rsidR="00050A79" w:rsidRPr="00050A79" w:rsidRDefault="00050A79" w:rsidP="00050A79"/>
    <w:p w14:paraId="46BA0A5B" w14:textId="29BE9D4E" w:rsidR="00717F98" w:rsidRDefault="00B662A9">
      <w:pPr>
        <w:pStyle w:val="Verzeichnis1"/>
        <w:tabs>
          <w:tab w:val="left" w:pos="6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79" w:history="1">
        <w:r w:rsidR="00717F98" w:rsidRPr="00F764A0">
          <w:rPr>
            <w:rStyle w:val="Hyperlink"/>
            <w:noProof/>
          </w:rPr>
          <w:t>11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ORGANISATIO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79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6</w:t>
        </w:r>
        <w:r w:rsidR="00717F98">
          <w:rPr>
            <w:noProof/>
            <w:webHidden/>
          </w:rPr>
          <w:fldChar w:fldCharType="end"/>
        </w:r>
      </w:hyperlink>
    </w:p>
    <w:p w14:paraId="6A2C293C" w14:textId="3AFD97AB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0" w:history="1">
        <w:r w:rsidR="00717F98" w:rsidRPr="00F764A0">
          <w:rPr>
            <w:rStyle w:val="Hyperlink"/>
            <w:noProof/>
          </w:rPr>
          <w:t>11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Beschaff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6</w:t>
        </w:r>
        <w:r w:rsidR="00717F98">
          <w:rPr>
            <w:noProof/>
            <w:webHidden/>
          </w:rPr>
          <w:fldChar w:fldCharType="end"/>
        </w:r>
      </w:hyperlink>
    </w:p>
    <w:p w14:paraId="3B36DD61" w14:textId="5DFDB277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1" w:history="1">
        <w:r w:rsidR="00717F98" w:rsidRPr="00F764A0">
          <w:rPr>
            <w:rStyle w:val="Hyperlink"/>
            <w:noProof/>
          </w:rPr>
          <w:t>11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Leistungserbring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6</w:t>
        </w:r>
        <w:r w:rsidR="00717F98">
          <w:rPr>
            <w:noProof/>
            <w:webHidden/>
          </w:rPr>
          <w:fldChar w:fldCharType="end"/>
        </w:r>
      </w:hyperlink>
    </w:p>
    <w:p w14:paraId="42D7B25F" w14:textId="6A50F321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2" w:history="1">
        <w:r w:rsidR="00717F98" w:rsidRPr="00F764A0">
          <w:rPr>
            <w:rStyle w:val="Hyperlink"/>
            <w:noProof/>
          </w:rPr>
          <w:t>11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Rechnungswes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6</w:t>
        </w:r>
        <w:r w:rsidR="00717F98">
          <w:rPr>
            <w:noProof/>
            <w:webHidden/>
          </w:rPr>
          <w:fldChar w:fldCharType="end"/>
        </w:r>
      </w:hyperlink>
    </w:p>
    <w:p w14:paraId="67E2C212" w14:textId="2421C27C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3" w:history="1">
        <w:r w:rsidR="00717F98" w:rsidRPr="00F764A0">
          <w:rPr>
            <w:rStyle w:val="Hyperlink"/>
            <w:noProof/>
          </w:rPr>
          <w:t>11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Ressourc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6</w:t>
        </w:r>
        <w:r w:rsidR="00717F98">
          <w:rPr>
            <w:noProof/>
            <w:webHidden/>
          </w:rPr>
          <w:fldChar w:fldCharType="end"/>
        </w:r>
      </w:hyperlink>
    </w:p>
    <w:p w14:paraId="013C2B66" w14:textId="24BDEB46" w:rsidR="00717F98" w:rsidRDefault="00B662A9">
      <w:pPr>
        <w:pStyle w:val="Verzeichnis1"/>
        <w:tabs>
          <w:tab w:val="left" w:pos="6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84" w:history="1">
        <w:r w:rsidR="00717F98" w:rsidRPr="00F764A0">
          <w:rPr>
            <w:rStyle w:val="Hyperlink"/>
            <w:noProof/>
          </w:rPr>
          <w:t>12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FINANZIER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7</w:t>
        </w:r>
        <w:r w:rsidR="00717F98">
          <w:rPr>
            <w:noProof/>
            <w:webHidden/>
          </w:rPr>
          <w:fldChar w:fldCharType="end"/>
        </w:r>
      </w:hyperlink>
    </w:p>
    <w:p w14:paraId="7C598905" w14:textId="4B18C945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5" w:history="1">
        <w:r w:rsidR="00717F98" w:rsidRPr="00F764A0">
          <w:rPr>
            <w:rStyle w:val="Hyperlink"/>
            <w:noProof/>
          </w:rPr>
          <w:t>12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Lebenshaltungskost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7</w:t>
        </w:r>
        <w:r w:rsidR="00717F98">
          <w:rPr>
            <w:noProof/>
            <w:webHidden/>
          </w:rPr>
          <w:fldChar w:fldCharType="end"/>
        </w:r>
      </w:hyperlink>
    </w:p>
    <w:p w14:paraId="11EA8207" w14:textId="1BB10CD0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6" w:history="1">
        <w:r w:rsidR="00717F98" w:rsidRPr="00F764A0">
          <w:rPr>
            <w:rStyle w:val="Hyperlink"/>
            <w:noProof/>
          </w:rPr>
          <w:t>12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Kapitalbedarf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6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7</w:t>
        </w:r>
        <w:r w:rsidR="00717F98">
          <w:rPr>
            <w:noProof/>
            <w:webHidden/>
          </w:rPr>
          <w:fldChar w:fldCharType="end"/>
        </w:r>
      </w:hyperlink>
    </w:p>
    <w:p w14:paraId="6C8AF346" w14:textId="65C896DD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7" w:history="1">
        <w:r w:rsidR="00717F98" w:rsidRPr="00F764A0">
          <w:rPr>
            <w:rStyle w:val="Hyperlink"/>
            <w:noProof/>
          </w:rPr>
          <w:t>12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Finanzierung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7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7</w:t>
        </w:r>
        <w:r w:rsidR="00717F98">
          <w:rPr>
            <w:noProof/>
            <w:webHidden/>
          </w:rPr>
          <w:fldChar w:fldCharType="end"/>
        </w:r>
      </w:hyperlink>
    </w:p>
    <w:p w14:paraId="29A3AF21" w14:textId="39AAF178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8" w:history="1">
        <w:r w:rsidR="00717F98" w:rsidRPr="00F764A0">
          <w:rPr>
            <w:rStyle w:val="Hyperlink"/>
            <w:noProof/>
          </w:rPr>
          <w:t>12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Umsatz und Rentabilitä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8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7</w:t>
        </w:r>
        <w:r w:rsidR="00717F98">
          <w:rPr>
            <w:noProof/>
            <w:webHidden/>
          </w:rPr>
          <w:fldChar w:fldCharType="end"/>
        </w:r>
      </w:hyperlink>
    </w:p>
    <w:p w14:paraId="078251A5" w14:textId="521059A2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89" w:history="1">
        <w:r w:rsidR="00717F98" w:rsidRPr="00F764A0">
          <w:rPr>
            <w:rStyle w:val="Hyperlink"/>
            <w:noProof/>
          </w:rPr>
          <w:t>12.5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Liquiditä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89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8</w:t>
        </w:r>
        <w:r w:rsidR="00717F98">
          <w:rPr>
            <w:noProof/>
            <w:webHidden/>
          </w:rPr>
          <w:fldChar w:fldCharType="end"/>
        </w:r>
      </w:hyperlink>
    </w:p>
    <w:p w14:paraId="2D82D373" w14:textId="65B4AD84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0" w:history="1">
        <w:r w:rsidR="00717F98" w:rsidRPr="00F764A0">
          <w:rPr>
            <w:rStyle w:val="Hyperlink"/>
            <w:noProof/>
          </w:rPr>
          <w:t>12.6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Sicherheit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8</w:t>
        </w:r>
        <w:r w:rsidR="00717F98">
          <w:rPr>
            <w:noProof/>
            <w:webHidden/>
          </w:rPr>
          <w:fldChar w:fldCharType="end"/>
        </w:r>
      </w:hyperlink>
    </w:p>
    <w:p w14:paraId="0EF6B893" w14:textId="24A51430" w:rsidR="00717F98" w:rsidRDefault="00B662A9">
      <w:pPr>
        <w:pStyle w:val="Verzeichnis1"/>
        <w:tabs>
          <w:tab w:val="left" w:pos="6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91" w:history="1">
        <w:r w:rsidR="00717F98" w:rsidRPr="00F764A0">
          <w:rPr>
            <w:rStyle w:val="Hyperlink"/>
            <w:noProof/>
          </w:rPr>
          <w:t>13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KTIONSPLA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19</w:t>
        </w:r>
        <w:r w:rsidR="00717F98">
          <w:rPr>
            <w:noProof/>
            <w:webHidden/>
          </w:rPr>
          <w:fldChar w:fldCharType="end"/>
        </w:r>
      </w:hyperlink>
    </w:p>
    <w:p w14:paraId="2A13920E" w14:textId="7B2BB66E" w:rsidR="00717F98" w:rsidRDefault="00B662A9">
      <w:pPr>
        <w:pStyle w:val="Verzeichnis1"/>
        <w:tabs>
          <w:tab w:val="left" w:pos="6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92" w:history="1">
        <w:r w:rsidR="00717F98" w:rsidRPr="00F764A0">
          <w:rPr>
            <w:rStyle w:val="Hyperlink"/>
            <w:noProof/>
          </w:rPr>
          <w:t>14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NLAGEN UND LEBENSLAUF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0</w:t>
        </w:r>
        <w:r w:rsidR="00717F98">
          <w:rPr>
            <w:noProof/>
            <w:webHidden/>
          </w:rPr>
          <w:fldChar w:fldCharType="end"/>
        </w:r>
      </w:hyperlink>
    </w:p>
    <w:p w14:paraId="4BD6F4D5" w14:textId="178B29E8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3" w:history="1">
        <w:r w:rsidR="00717F98" w:rsidRPr="00F764A0">
          <w:rPr>
            <w:rStyle w:val="Hyperlink"/>
            <w:noProof/>
          </w:rPr>
          <w:t>14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nlage 1 - Umsatz- und Rentabilitätsvorschau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0</w:t>
        </w:r>
        <w:r w:rsidR="00717F98">
          <w:rPr>
            <w:noProof/>
            <w:webHidden/>
          </w:rPr>
          <w:fldChar w:fldCharType="end"/>
        </w:r>
      </w:hyperlink>
    </w:p>
    <w:p w14:paraId="107B6FBD" w14:textId="5A8E4E22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4" w:history="1">
        <w:r w:rsidR="00717F98" w:rsidRPr="00F764A0">
          <w:rPr>
            <w:rStyle w:val="Hyperlink"/>
            <w:noProof/>
          </w:rPr>
          <w:t>14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nlage 2 - Liquiditätspla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0</w:t>
        </w:r>
        <w:r w:rsidR="00717F98">
          <w:rPr>
            <w:noProof/>
            <w:webHidden/>
          </w:rPr>
          <w:fldChar w:fldCharType="end"/>
        </w:r>
      </w:hyperlink>
    </w:p>
    <w:p w14:paraId="6A7A6FC3" w14:textId="7A1200B7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5" w:history="1">
        <w:r w:rsidR="00717F98" w:rsidRPr="00F764A0">
          <w:rPr>
            <w:rStyle w:val="Hyperlink"/>
            <w:noProof/>
          </w:rPr>
          <w:t>14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nlage 3 - Lebenshaltungskost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0</w:t>
        </w:r>
        <w:r w:rsidR="00717F98">
          <w:rPr>
            <w:noProof/>
            <w:webHidden/>
          </w:rPr>
          <w:fldChar w:fldCharType="end"/>
        </w:r>
      </w:hyperlink>
    </w:p>
    <w:p w14:paraId="761E7E54" w14:textId="18120927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6" w:history="1">
        <w:r w:rsidR="00717F98" w:rsidRPr="00F764A0">
          <w:rPr>
            <w:rStyle w:val="Hyperlink"/>
            <w:noProof/>
          </w:rPr>
          <w:t>14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nlage 4 - Zeugniss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6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0</w:t>
        </w:r>
        <w:r w:rsidR="00717F98">
          <w:rPr>
            <w:noProof/>
            <w:webHidden/>
          </w:rPr>
          <w:fldChar w:fldCharType="end"/>
        </w:r>
      </w:hyperlink>
    </w:p>
    <w:p w14:paraId="0AE14B57" w14:textId="218E21E1" w:rsidR="00717F98" w:rsidRDefault="00B662A9">
      <w:pPr>
        <w:pStyle w:val="Verzeichnis1"/>
        <w:tabs>
          <w:tab w:val="left" w:pos="600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de-DE"/>
        </w:rPr>
      </w:pPr>
      <w:hyperlink w:anchor="_Toc37607797" w:history="1">
        <w:r w:rsidR="00717F98" w:rsidRPr="00F764A0">
          <w:rPr>
            <w:rStyle w:val="Hyperlink"/>
            <w:noProof/>
          </w:rPr>
          <w:t>15</w:t>
        </w:r>
        <w:r w:rsidR="00717F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TABELLARISCHER LEBENSLAUF / ZEUGNISSE / REFERENZ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7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1</w:t>
        </w:r>
        <w:r w:rsidR="00717F98">
          <w:rPr>
            <w:noProof/>
            <w:webHidden/>
          </w:rPr>
          <w:fldChar w:fldCharType="end"/>
        </w:r>
      </w:hyperlink>
    </w:p>
    <w:p w14:paraId="0013EE99" w14:textId="484C8F2C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8" w:history="1">
        <w:r w:rsidR="00717F98" w:rsidRPr="00F764A0">
          <w:rPr>
            <w:rStyle w:val="Hyperlink"/>
            <w:noProof/>
          </w:rPr>
          <w:t>15.1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Persönliche Dat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8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1</w:t>
        </w:r>
        <w:r w:rsidR="00717F98">
          <w:rPr>
            <w:noProof/>
            <w:webHidden/>
          </w:rPr>
          <w:fldChar w:fldCharType="end"/>
        </w:r>
      </w:hyperlink>
    </w:p>
    <w:p w14:paraId="17B51A95" w14:textId="50CB4C24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799" w:history="1">
        <w:r w:rsidR="00717F98" w:rsidRPr="00F764A0">
          <w:rPr>
            <w:rStyle w:val="Hyperlink"/>
            <w:noProof/>
          </w:rPr>
          <w:t>15.2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Ausbildung &amp; Abschlüss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799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1</w:t>
        </w:r>
        <w:r w:rsidR="00717F98">
          <w:rPr>
            <w:noProof/>
            <w:webHidden/>
          </w:rPr>
          <w:fldChar w:fldCharType="end"/>
        </w:r>
      </w:hyperlink>
    </w:p>
    <w:p w14:paraId="19C9860C" w14:textId="602CA1A3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800" w:history="1">
        <w:r w:rsidR="00717F98" w:rsidRPr="00F764A0">
          <w:rPr>
            <w:rStyle w:val="Hyperlink"/>
            <w:noProof/>
          </w:rPr>
          <w:t>15.3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Berufspraxis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800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1</w:t>
        </w:r>
        <w:r w:rsidR="00717F98">
          <w:rPr>
            <w:noProof/>
            <w:webHidden/>
          </w:rPr>
          <w:fldChar w:fldCharType="end"/>
        </w:r>
      </w:hyperlink>
    </w:p>
    <w:p w14:paraId="6328392B" w14:textId="17BA1FDA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801" w:history="1">
        <w:r w:rsidR="00717F98" w:rsidRPr="00F764A0">
          <w:rPr>
            <w:rStyle w:val="Hyperlink"/>
            <w:noProof/>
          </w:rPr>
          <w:t>15.4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Zusatz-Qualifikation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801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1</w:t>
        </w:r>
        <w:r w:rsidR="00717F98">
          <w:rPr>
            <w:noProof/>
            <w:webHidden/>
          </w:rPr>
          <w:fldChar w:fldCharType="end"/>
        </w:r>
      </w:hyperlink>
    </w:p>
    <w:p w14:paraId="192600DB" w14:textId="6369E055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802" w:history="1">
        <w:r w:rsidR="00717F98" w:rsidRPr="00F764A0">
          <w:rPr>
            <w:rStyle w:val="Hyperlink"/>
            <w:noProof/>
          </w:rPr>
          <w:t>15.5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Ehrenamt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802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1</w:t>
        </w:r>
        <w:r w:rsidR="00717F98">
          <w:rPr>
            <w:noProof/>
            <w:webHidden/>
          </w:rPr>
          <w:fldChar w:fldCharType="end"/>
        </w:r>
      </w:hyperlink>
    </w:p>
    <w:p w14:paraId="61FB97D7" w14:textId="1C35349C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803" w:history="1">
        <w:r w:rsidR="00717F98" w:rsidRPr="00F764A0">
          <w:rPr>
            <w:rStyle w:val="Hyperlink"/>
            <w:noProof/>
          </w:rPr>
          <w:t>15.6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Hobbys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803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2</w:t>
        </w:r>
        <w:r w:rsidR="00717F98">
          <w:rPr>
            <w:noProof/>
            <w:webHidden/>
          </w:rPr>
          <w:fldChar w:fldCharType="end"/>
        </w:r>
      </w:hyperlink>
    </w:p>
    <w:p w14:paraId="0BFCFB7C" w14:textId="0A7AE50D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804" w:history="1">
        <w:r w:rsidR="00717F98" w:rsidRPr="00F764A0">
          <w:rPr>
            <w:rStyle w:val="Hyperlink"/>
            <w:noProof/>
          </w:rPr>
          <w:t>15.7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Liste von Referenzen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804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2</w:t>
        </w:r>
        <w:r w:rsidR="00717F98">
          <w:rPr>
            <w:noProof/>
            <w:webHidden/>
          </w:rPr>
          <w:fldChar w:fldCharType="end"/>
        </w:r>
      </w:hyperlink>
    </w:p>
    <w:p w14:paraId="03487880" w14:textId="6C3D9556" w:rsidR="00717F98" w:rsidRDefault="00B662A9">
      <w:pPr>
        <w:pStyle w:val="Verzeichnis2"/>
        <w:tabs>
          <w:tab w:val="left" w:pos="1000"/>
        </w:tabs>
        <w:rPr>
          <w:rFonts w:asciiTheme="minorHAnsi" w:eastAsiaTheme="minorEastAsia" w:hAnsiTheme="minorHAnsi"/>
          <w:smallCaps w:val="0"/>
          <w:noProof/>
          <w:sz w:val="22"/>
          <w:lang w:eastAsia="de-DE"/>
        </w:rPr>
      </w:pPr>
      <w:hyperlink w:anchor="_Toc37607805" w:history="1">
        <w:r w:rsidR="00717F98" w:rsidRPr="00F764A0">
          <w:rPr>
            <w:rStyle w:val="Hyperlink"/>
            <w:noProof/>
          </w:rPr>
          <w:t>15.8</w:t>
        </w:r>
        <w:r w:rsidR="00717F98">
          <w:rPr>
            <w:rFonts w:asciiTheme="minorHAnsi" w:eastAsiaTheme="minorEastAsia" w:hAnsiTheme="minorHAnsi"/>
            <w:smallCaps w:val="0"/>
            <w:noProof/>
            <w:sz w:val="22"/>
            <w:lang w:eastAsia="de-DE"/>
          </w:rPr>
          <w:tab/>
        </w:r>
        <w:r w:rsidR="00717F98" w:rsidRPr="00F764A0">
          <w:rPr>
            <w:rStyle w:val="Hyperlink"/>
            <w:noProof/>
          </w:rPr>
          <w:t>Zeugnisse</w:t>
        </w:r>
        <w:r w:rsidR="00717F98">
          <w:rPr>
            <w:noProof/>
            <w:webHidden/>
          </w:rPr>
          <w:tab/>
        </w:r>
        <w:r w:rsidR="00717F98">
          <w:rPr>
            <w:noProof/>
            <w:webHidden/>
          </w:rPr>
          <w:fldChar w:fldCharType="begin"/>
        </w:r>
        <w:r w:rsidR="00717F98">
          <w:rPr>
            <w:noProof/>
            <w:webHidden/>
          </w:rPr>
          <w:instrText xml:space="preserve"> PAGEREF _Toc37607805 \h </w:instrText>
        </w:r>
        <w:r w:rsidR="00717F98">
          <w:rPr>
            <w:noProof/>
            <w:webHidden/>
          </w:rPr>
        </w:r>
        <w:r w:rsidR="00717F98">
          <w:rPr>
            <w:noProof/>
            <w:webHidden/>
          </w:rPr>
          <w:fldChar w:fldCharType="separate"/>
        </w:r>
        <w:r w:rsidR="00E310AD">
          <w:rPr>
            <w:noProof/>
            <w:webHidden/>
          </w:rPr>
          <w:t>22</w:t>
        </w:r>
        <w:r w:rsidR="00717F98">
          <w:rPr>
            <w:noProof/>
            <w:webHidden/>
          </w:rPr>
          <w:fldChar w:fldCharType="end"/>
        </w:r>
      </w:hyperlink>
    </w:p>
    <w:p w14:paraId="445F90ED" w14:textId="0E437FAC" w:rsidR="00F3588F" w:rsidRDefault="00EF7792" w:rsidP="00EF7792">
      <w:r w:rsidRPr="00AD3607">
        <w:fldChar w:fldCharType="end"/>
      </w:r>
    </w:p>
    <w:p w14:paraId="21479FED" w14:textId="5FF36B4C" w:rsidR="00EF7792" w:rsidRPr="00F71137" w:rsidRDefault="00F3588F" w:rsidP="00F71137">
      <w:pPr>
        <w:spacing w:after="200"/>
      </w:pPr>
      <w:r>
        <w:br w:type="page"/>
      </w:r>
      <w:bookmarkStart w:id="0" w:name="_Toc381307053"/>
    </w:p>
    <w:p w14:paraId="53CF1A0B" w14:textId="7E03F824" w:rsidR="00342A46" w:rsidRPr="00F71137" w:rsidRDefault="00342A46" w:rsidP="00342A46">
      <w:pPr>
        <w:rPr>
          <w:rFonts w:cs="Arial"/>
          <w:sz w:val="24"/>
        </w:rPr>
      </w:pPr>
    </w:p>
    <w:p w14:paraId="4B26F4C2" w14:textId="77777777" w:rsidR="00342A46" w:rsidRPr="0078320E" w:rsidRDefault="00342A46" w:rsidP="00520869">
      <w:pPr>
        <w:pStyle w:val="berschrift1"/>
        <w:rPr>
          <w:lang w:val="en-US"/>
        </w:rPr>
      </w:pPr>
      <w:bookmarkStart w:id="1" w:name="_Toc37607740"/>
      <w:r w:rsidRPr="0078320E">
        <w:rPr>
          <w:lang w:val="en-US"/>
        </w:rPr>
        <w:t xml:space="preserve">Z U S A M </w:t>
      </w:r>
      <w:proofErr w:type="spellStart"/>
      <w:r w:rsidRPr="0078320E">
        <w:rPr>
          <w:lang w:val="en-US"/>
        </w:rPr>
        <w:t>M</w:t>
      </w:r>
      <w:proofErr w:type="spellEnd"/>
      <w:r w:rsidRPr="0078320E">
        <w:rPr>
          <w:lang w:val="en-US"/>
        </w:rPr>
        <w:t xml:space="preserve"> E N F A S </w:t>
      </w:r>
      <w:proofErr w:type="spellStart"/>
      <w:r w:rsidRPr="0078320E">
        <w:rPr>
          <w:lang w:val="en-US"/>
        </w:rPr>
        <w:t>S</w:t>
      </w:r>
      <w:proofErr w:type="spellEnd"/>
      <w:r w:rsidRPr="0078320E">
        <w:rPr>
          <w:lang w:val="en-US"/>
        </w:rPr>
        <w:t xml:space="preserve"> U N G</w:t>
      </w:r>
      <w:bookmarkEnd w:id="1"/>
    </w:p>
    <w:p w14:paraId="30888B5F" w14:textId="77777777" w:rsidR="00342A46" w:rsidRPr="0078320E" w:rsidRDefault="00342A46" w:rsidP="0078320E">
      <w:pPr>
        <w:rPr>
          <w:lang w:val="en-US"/>
        </w:rPr>
      </w:pPr>
    </w:p>
    <w:p w14:paraId="01578DA3" w14:textId="77777777" w:rsidR="00342A46" w:rsidRPr="00841083" w:rsidRDefault="00F71137" w:rsidP="0078320E">
      <w:pPr>
        <w:rPr>
          <w:rFonts w:cs="Arial"/>
          <w:b/>
          <w:i/>
          <w:color w:val="548DD4" w:themeColor="text2" w:themeTint="99"/>
          <w:szCs w:val="20"/>
          <w:u w:val="single"/>
        </w:rPr>
      </w:pPr>
      <w:r w:rsidRPr="00841083">
        <w:rPr>
          <w:rFonts w:cs="Arial"/>
          <w:b/>
          <w:i/>
          <w:color w:val="548DD4" w:themeColor="text2" w:themeTint="99"/>
          <w:szCs w:val="20"/>
        </w:rPr>
        <w:t xml:space="preserve">&lt; </w:t>
      </w:r>
      <w:r w:rsidR="00342A46" w:rsidRPr="00841083">
        <w:rPr>
          <w:rFonts w:cs="Arial"/>
          <w:b/>
          <w:i/>
          <w:color w:val="548DD4" w:themeColor="text2" w:themeTint="99"/>
          <w:szCs w:val="20"/>
          <w:u w:val="single"/>
        </w:rPr>
        <w:t xml:space="preserve">Diesen Text anschließend löschen: </w:t>
      </w:r>
    </w:p>
    <w:p w14:paraId="16E15CB1" w14:textId="77777777" w:rsidR="00342A46" w:rsidRPr="00841083" w:rsidRDefault="00342A46" w:rsidP="0078320E">
      <w:pPr>
        <w:rPr>
          <w:rFonts w:cs="Arial"/>
          <w:i/>
          <w:color w:val="548DD4" w:themeColor="text2" w:themeTint="99"/>
          <w:szCs w:val="20"/>
        </w:rPr>
      </w:pPr>
      <w:r w:rsidRPr="00841083">
        <w:rPr>
          <w:rFonts w:cs="Arial"/>
          <w:i/>
          <w:color w:val="548DD4" w:themeColor="text2" w:themeTint="99"/>
          <w:szCs w:val="20"/>
        </w:rPr>
        <w:t>Diese Zusammenfassung bitte zum Schluss ausfüllen, wenn der Geschäftsplan vollständig fertiggestellt ist.</w:t>
      </w:r>
      <w:r w:rsidR="00847FB2" w:rsidRPr="00841083">
        <w:rPr>
          <w:rFonts w:cs="Arial"/>
          <w:i/>
          <w:color w:val="548DD4" w:themeColor="text2" w:themeTint="99"/>
          <w:szCs w:val="20"/>
        </w:rPr>
        <w:t xml:space="preserve"> </w:t>
      </w:r>
      <w:r w:rsidRPr="00841083">
        <w:rPr>
          <w:rFonts w:cs="Arial"/>
          <w:i/>
          <w:color w:val="548DD4" w:themeColor="text2" w:themeTint="99"/>
          <w:szCs w:val="20"/>
        </w:rPr>
        <w:t>Ein bis zwei kurze Sätze genügen, um dem Leser einen Überblick zu geben.&gt;</w:t>
      </w:r>
    </w:p>
    <w:p w14:paraId="5EADA7CD" w14:textId="77777777" w:rsidR="00342A46" w:rsidRPr="00841083" w:rsidRDefault="00342A46" w:rsidP="0078320E">
      <w:pPr>
        <w:rPr>
          <w:rFonts w:cs="Arial"/>
          <w:szCs w:val="20"/>
        </w:rPr>
      </w:pPr>
    </w:p>
    <w:p w14:paraId="470B3CF9" w14:textId="77777777" w:rsidR="0081203F" w:rsidRPr="00841083" w:rsidRDefault="0081203F" w:rsidP="0081203F">
      <w:pPr>
        <w:rPr>
          <w:i/>
          <w:color w:val="548DD4" w:themeColor="text2" w:themeTint="99"/>
          <w:szCs w:val="20"/>
        </w:rPr>
      </w:pPr>
      <w:r w:rsidRPr="00841083">
        <w:rPr>
          <w:i/>
          <w:color w:val="548DD4" w:themeColor="text2" w:themeTint="99"/>
          <w:szCs w:val="20"/>
        </w:rPr>
        <w:t xml:space="preserve">Machen Sie einen Test bevor Sie mit dem Geschäftsplan beginnen. </w:t>
      </w:r>
      <w:r w:rsidR="00912EE1" w:rsidRPr="00841083">
        <w:rPr>
          <w:i/>
          <w:color w:val="548DD4" w:themeColor="text2" w:themeTint="99"/>
          <w:szCs w:val="20"/>
        </w:rPr>
        <w:t>Verschaffen Sie sich Gewissheit</w:t>
      </w:r>
      <w:r w:rsidRPr="00841083">
        <w:rPr>
          <w:i/>
          <w:color w:val="548DD4" w:themeColor="text2" w:themeTint="99"/>
          <w:szCs w:val="20"/>
        </w:rPr>
        <w:t xml:space="preserve">, </w:t>
      </w:r>
      <w:r w:rsidRPr="00841083">
        <w:rPr>
          <w:i/>
          <w:color w:val="548DD4" w:themeColor="text2" w:themeTint="99"/>
          <w:szCs w:val="20"/>
        </w:rPr>
        <w:br/>
        <w:t>ob Sie eine "</w:t>
      </w:r>
      <w:r w:rsidRPr="00841083">
        <w:rPr>
          <w:b/>
          <w:i/>
          <w:color w:val="548DD4" w:themeColor="text2" w:themeTint="99"/>
          <w:szCs w:val="20"/>
          <w:u w:val="single"/>
        </w:rPr>
        <w:t>Unternehmerpersönlichkeit</w:t>
      </w:r>
      <w:r w:rsidRPr="00841083">
        <w:rPr>
          <w:i/>
          <w:color w:val="548DD4" w:themeColor="text2" w:themeTint="99"/>
          <w:szCs w:val="20"/>
        </w:rPr>
        <w:t>" sind.</w:t>
      </w:r>
    </w:p>
    <w:p w14:paraId="152F085B" w14:textId="77777777" w:rsidR="0081203F" w:rsidRPr="00841083" w:rsidRDefault="0081203F" w:rsidP="0081203F">
      <w:pPr>
        <w:rPr>
          <w:i/>
          <w:color w:val="548DD4" w:themeColor="text2" w:themeTint="99"/>
          <w:szCs w:val="20"/>
        </w:rPr>
      </w:pPr>
    </w:p>
    <w:p w14:paraId="4860541D" w14:textId="77777777" w:rsidR="0081203F" w:rsidRPr="00841083" w:rsidRDefault="0081203F" w:rsidP="0081203F">
      <w:pPr>
        <w:rPr>
          <w:i/>
          <w:color w:val="548DD4" w:themeColor="text2" w:themeTint="99"/>
          <w:szCs w:val="20"/>
        </w:rPr>
      </w:pPr>
      <w:r w:rsidRPr="00841083">
        <w:rPr>
          <w:i/>
          <w:color w:val="548DD4" w:themeColor="text2" w:themeTint="99"/>
          <w:szCs w:val="20"/>
        </w:rPr>
        <w:t>Unter diesem Link finden Sie einen Test und weitere Unterlagen zur kritischen Prüfung:</w:t>
      </w:r>
    </w:p>
    <w:p w14:paraId="3287BA32" w14:textId="77777777" w:rsidR="0081203F" w:rsidRPr="00841083" w:rsidRDefault="0081203F" w:rsidP="0081203F">
      <w:pPr>
        <w:rPr>
          <w:szCs w:val="20"/>
        </w:rPr>
      </w:pPr>
    </w:p>
    <w:p w14:paraId="1BFEEBF4" w14:textId="77777777" w:rsidR="0081203F" w:rsidRPr="00841083" w:rsidRDefault="00B662A9" w:rsidP="0081203F">
      <w:pPr>
        <w:rPr>
          <w:b/>
          <w:i/>
          <w:color w:val="548DD4" w:themeColor="text2" w:themeTint="99"/>
          <w:szCs w:val="20"/>
        </w:rPr>
      </w:pPr>
      <w:hyperlink r:id="rId10" w:history="1">
        <w:r w:rsidR="0081203F" w:rsidRPr="00841083">
          <w:rPr>
            <w:rStyle w:val="Hyperlink"/>
            <w:b/>
            <w:i/>
            <w:color w:val="548DD4" w:themeColor="text2" w:themeTint="99"/>
            <w:szCs w:val="20"/>
          </w:rPr>
          <w:t>http://www.existenzgruender.de/DE/Weg-in-die-Selbstaendigkeit/Entscheidung/Ihre-Qualifikation/Gruendertests/inhalt.html</w:t>
        </w:r>
      </w:hyperlink>
    </w:p>
    <w:p w14:paraId="1DAEB6AD" w14:textId="77777777" w:rsidR="00A82FE7" w:rsidRPr="00841083" w:rsidRDefault="00A82FE7" w:rsidP="0078320E">
      <w:pPr>
        <w:rPr>
          <w:rFonts w:cs="Arial"/>
          <w:szCs w:val="20"/>
        </w:rPr>
      </w:pPr>
    </w:p>
    <w:p w14:paraId="52A2C5D1" w14:textId="77777777" w:rsidR="00520869" w:rsidRPr="00520869" w:rsidRDefault="00520869" w:rsidP="00520869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401"/>
        <w:gridCol w:w="7085"/>
      </w:tblGrid>
      <w:tr w:rsidR="00520869" w:rsidRPr="00736D82" w14:paraId="19273E7E" w14:textId="77777777" w:rsidTr="00155342">
        <w:tc>
          <w:tcPr>
            <w:tcW w:w="2403" w:type="dxa"/>
          </w:tcPr>
          <w:p w14:paraId="498BBAE4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UNTERNEHMUNG</w:t>
            </w:r>
          </w:p>
          <w:p w14:paraId="108DA01D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  <w:p w14:paraId="24441F80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6479365B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11436ABF" w14:textId="77777777" w:rsidTr="00155342">
        <w:tc>
          <w:tcPr>
            <w:tcW w:w="2403" w:type="dxa"/>
          </w:tcPr>
          <w:p w14:paraId="11951DCD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UNTERNEHMER-QUALIFIKATION</w:t>
            </w:r>
          </w:p>
          <w:p w14:paraId="20A4F387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731F4267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4EA71B8A" w14:textId="77777777" w:rsidTr="00736D82">
        <w:trPr>
          <w:trHeight w:val="747"/>
        </w:trPr>
        <w:tc>
          <w:tcPr>
            <w:tcW w:w="2403" w:type="dxa"/>
          </w:tcPr>
          <w:p w14:paraId="6262E8A4" w14:textId="77777777" w:rsid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GESCHÄFTSIDEE</w:t>
            </w:r>
          </w:p>
          <w:p w14:paraId="0783D1D2" w14:textId="77777777" w:rsidR="00736D82" w:rsidRDefault="00736D82" w:rsidP="00155342">
            <w:pPr>
              <w:rPr>
                <w:rFonts w:cs="Arial"/>
                <w:szCs w:val="20"/>
              </w:rPr>
            </w:pPr>
          </w:p>
          <w:p w14:paraId="67150A87" w14:textId="77777777" w:rsidR="00736D82" w:rsidRPr="00736D82" w:rsidRDefault="00736D82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2D41C173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4FF3C3FC" w14:textId="77777777" w:rsidTr="00155342">
        <w:tc>
          <w:tcPr>
            <w:tcW w:w="2403" w:type="dxa"/>
          </w:tcPr>
          <w:p w14:paraId="7BD850E6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LEISTUNGSANGEBOT</w:t>
            </w:r>
          </w:p>
          <w:p w14:paraId="34A48A9B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  <w:p w14:paraId="27662A50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1571F5EA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03BC998E" w14:textId="77777777" w:rsidTr="00155342">
        <w:tc>
          <w:tcPr>
            <w:tcW w:w="2403" w:type="dxa"/>
          </w:tcPr>
          <w:p w14:paraId="55B27A4E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MARKT UND WETTBEWERB</w:t>
            </w:r>
          </w:p>
          <w:p w14:paraId="3B0AE16C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2B76B2F8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29D78353" w14:textId="77777777" w:rsidTr="00155342">
        <w:tc>
          <w:tcPr>
            <w:tcW w:w="2403" w:type="dxa"/>
          </w:tcPr>
          <w:p w14:paraId="755B9EAB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ALLEINSTELLUNGS-MERKMALE</w:t>
            </w:r>
          </w:p>
          <w:p w14:paraId="56E30E44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5FA72230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493EE9A1" w14:textId="77777777" w:rsidTr="00155342">
        <w:tc>
          <w:tcPr>
            <w:tcW w:w="2403" w:type="dxa"/>
          </w:tcPr>
          <w:p w14:paraId="4BD5D29B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MARKETING UND VERTRIEB</w:t>
            </w:r>
          </w:p>
          <w:p w14:paraId="64FD5AC6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66904F4B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74285301" w14:textId="77777777" w:rsidTr="00155342">
        <w:tc>
          <w:tcPr>
            <w:tcW w:w="2403" w:type="dxa"/>
          </w:tcPr>
          <w:p w14:paraId="0D95A939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CHANCEN UND RISIKEN</w:t>
            </w:r>
          </w:p>
          <w:p w14:paraId="41899A1E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56EA4365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5AF9A5C4" w14:textId="77777777" w:rsidTr="00155342">
        <w:tc>
          <w:tcPr>
            <w:tcW w:w="2403" w:type="dxa"/>
          </w:tcPr>
          <w:p w14:paraId="4A053AFC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ORGANISATION</w:t>
            </w:r>
          </w:p>
          <w:p w14:paraId="45B4A57F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  <w:p w14:paraId="3E3DCBB5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63BCBF09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  <w:tr w:rsidR="00520869" w:rsidRPr="00736D82" w14:paraId="1F2D1C60" w14:textId="77777777" w:rsidTr="00155342">
        <w:tc>
          <w:tcPr>
            <w:tcW w:w="2403" w:type="dxa"/>
          </w:tcPr>
          <w:p w14:paraId="365946D1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  <w:r w:rsidRPr="00736D82">
              <w:rPr>
                <w:rFonts w:cs="Arial"/>
                <w:szCs w:val="20"/>
              </w:rPr>
              <w:t>FINANZIERUNG</w:t>
            </w:r>
          </w:p>
          <w:p w14:paraId="19FE8802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  <w:p w14:paraId="54B48486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  <w:tc>
          <w:tcPr>
            <w:tcW w:w="7283" w:type="dxa"/>
          </w:tcPr>
          <w:p w14:paraId="2C4CF3AE" w14:textId="77777777" w:rsidR="00520869" w:rsidRPr="00736D82" w:rsidRDefault="00520869" w:rsidP="00155342">
            <w:pPr>
              <w:rPr>
                <w:rFonts w:cs="Arial"/>
                <w:szCs w:val="20"/>
              </w:rPr>
            </w:pPr>
          </w:p>
        </w:tc>
      </w:tr>
    </w:tbl>
    <w:p w14:paraId="20A65144" w14:textId="77777777" w:rsidR="00520869" w:rsidRPr="00520869" w:rsidRDefault="00520869" w:rsidP="00520869">
      <w:pPr>
        <w:spacing w:line="240" w:lineRule="auto"/>
        <w:rPr>
          <w:rFonts w:cs="Arial"/>
        </w:rPr>
      </w:pPr>
    </w:p>
    <w:p w14:paraId="27884EA2" w14:textId="77777777" w:rsidR="00520869" w:rsidRPr="00520869" w:rsidRDefault="00520869" w:rsidP="0078320E">
      <w:pPr>
        <w:rPr>
          <w:rFonts w:cs="Arial"/>
        </w:rPr>
      </w:pPr>
    </w:p>
    <w:p w14:paraId="333D67C8" w14:textId="77777777" w:rsidR="00520869" w:rsidRDefault="00520869">
      <w:pPr>
        <w:spacing w:after="200"/>
      </w:pPr>
      <w:r>
        <w:br w:type="page"/>
      </w:r>
    </w:p>
    <w:p w14:paraId="55C32FB5" w14:textId="77777777" w:rsidR="00342A46" w:rsidRPr="00342A46" w:rsidRDefault="00342A46" w:rsidP="00342A46">
      <w:pPr>
        <w:rPr>
          <w:rFonts w:cs="Arial"/>
          <w:szCs w:val="20"/>
        </w:rPr>
      </w:pPr>
    </w:p>
    <w:p w14:paraId="3C0A1A9B" w14:textId="28BC06C5" w:rsidR="00342A46" w:rsidRPr="00342A46" w:rsidRDefault="00B84362" w:rsidP="00342A46">
      <w:pPr>
        <w:pStyle w:val="berschrift1"/>
      </w:pPr>
      <w:bookmarkStart w:id="2" w:name="_Toc37607741"/>
      <w:r>
        <w:t>FINANZPLAN - KURZFASSUNG</w:t>
      </w:r>
      <w:bookmarkEnd w:id="2"/>
    </w:p>
    <w:p w14:paraId="6AAB7CB4" w14:textId="77777777" w:rsidR="00342A46" w:rsidRPr="00342A46" w:rsidRDefault="00342A46" w:rsidP="00342A46">
      <w:pPr>
        <w:rPr>
          <w:rFonts w:cs="Arial"/>
          <w:szCs w:val="20"/>
        </w:rPr>
      </w:pPr>
    </w:p>
    <w:p w14:paraId="4FDC01C5" w14:textId="77777777" w:rsidR="00342A46" w:rsidRPr="00BA6135" w:rsidRDefault="00342A46" w:rsidP="00342A46">
      <w:pPr>
        <w:rPr>
          <w:rFonts w:cs="Arial"/>
          <w:b/>
          <w:i/>
          <w:color w:val="548DD4" w:themeColor="text2" w:themeTint="99"/>
          <w:szCs w:val="20"/>
        </w:rPr>
      </w:pPr>
      <w:r w:rsidRPr="00BA6135">
        <w:rPr>
          <w:rFonts w:cs="Arial"/>
          <w:b/>
          <w:i/>
          <w:color w:val="548DD4" w:themeColor="text2" w:themeTint="99"/>
          <w:szCs w:val="20"/>
        </w:rPr>
        <w:t xml:space="preserve">&lt; </w:t>
      </w:r>
      <w:r w:rsidRPr="00BA6135">
        <w:rPr>
          <w:rFonts w:cs="Arial"/>
          <w:b/>
          <w:i/>
          <w:color w:val="548DD4" w:themeColor="text2" w:themeTint="99"/>
          <w:szCs w:val="20"/>
          <w:u w:val="single"/>
        </w:rPr>
        <w:t>Diesen</w:t>
      </w:r>
      <w:r w:rsidR="00194ECF" w:rsidRPr="00BA6135">
        <w:rPr>
          <w:rFonts w:cs="Arial"/>
          <w:b/>
          <w:i/>
          <w:color w:val="548DD4" w:themeColor="text2" w:themeTint="99"/>
          <w:szCs w:val="20"/>
          <w:u w:val="single"/>
        </w:rPr>
        <w:t xml:space="preserve"> </w:t>
      </w:r>
      <w:r w:rsidRPr="00BA6135">
        <w:rPr>
          <w:rFonts w:cs="Arial"/>
          <w:b/>
          <w:i/>
          <w:color w:val="548DD4" w:themeColor="text2" w:themeTint="99"/>
          <w:szCs w:val="20"/>
          <w:u w:val="single"/>
        </w:rPr>
        <w:t>Text anschließend löschen:</w:t>
      </w:r>
    </w:p>
    <w:p w14:paraId="463CD07C" w14:textId="77777777" w:rsidR="00342A46" w:rsidRPr="00847FB2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847FB2">
        <w:rPr>
          <w:rFonts w:cs="Arial"/>
          <w:i/>
          <w:color w:val="548DD4" w:themeColor="text2" w:themeTint="99"/>
          <w:szCs w:val="20"/>
        </w:rPr>
        <w:t xml:space="preserve">Bitte löschen Sie diese Beispiel-Tabelle. Dann kopieren Sie aus Ihrem EXCEL-Finanzplan Light die </w:t>
      </w:r>
      <w:r w:rsidR="00847FB2">
        <w:rPr>
          <w:rFonts w:cs="Arial"/>
          <w:i/>
          <w:color w:val="548DD4" w:themeColor="text2" w:themeTint="99"/>
          <w:szCs w:val="20"/>
        </w:rPr>
        <w:br/>
      </w:r>
      <w:r w:rsidRPr="00847FB2">
        <w:rPr>
          <w:rFonts w:cs="Arial"/>
          <w:i/>
          <w:color w:val="548DD4" w:themeColor="text2" w:themeTint="99"/>
          <w:szCs w:val="20"/>
        </w:rPr>
        <w:t>dortige Tabelle von der Lasche „</w:t>
      </w:r>
      <w:proofErr w:type="spellStart"/>
      <w:r w:rsidRPr="00847FB2">
        <w:rPr>
          <w:rFonts w:cs="Arial"/>
          <w:i/>
          <w:color w:val="548DD4" w:themeColor="text2" w:themeTint="99"/>
          <w:szCs w:val="20"/>
        </w:rPr>
        <w:t>Kurzf</w:t>
      </w:r>
      <w:proofErr w:type="spellEnd"/>
      <w:r w:rsidRPr="00847FB2">
        <w:rPr>
          <w:rFonts w:cs="Arial"/>
          <w:i/>
          <w:color w:val="548DD4" w:themeColor="text2" w:themeTint="99"/>
          <w:szCs w:val="20"/>
        </w:rPr>
        <w:t>-Liquid.“ an die frei gewordene Stelle.&gt;</w:t>
      </w:r>
    </w:p>
    <w:p w14:paraId="261710CC" w14:textId="77777777" w:rsidR="00520869" w:rsidRPr="00520869" w:rsidRDefault="00520869" w:rsidP="00342A46">
      <w:pPr>
        <w:rPr>
          <w:rFonts w:cs="Arial"/>
          <w:szCs w:val="20"/>
        </w:rPr>
      </w:pP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782"/>
        <w:gridCol w:w="790"/>
        <w:gridCol w:w="790"/>
        <w:gridCol w:w="783"/>
        <w:gridCol w:w="775"/>
        <w:gridCol w:w="775"/>
        <w:gridCol w:w="775"/>
        <w:gridCol w:w="775"/>
        <w:gridCol w:w="775"/>
        <w:gridCol w:w="775"/>
      </w:tblGrid>
      <w:tr w:rsidR="00520869" w:rsidRPr="00520869" w14:paraId="24073ACD" w14:textId="77777777" w:rsidTr="00CC4936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EC1D3A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bookmarkStart w:id="3" w:name="RANGE!C4:M33"/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Bezeichnung</w:t>
            </w:r>
            <w:bookmarkEnd w:id="3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2A1FF9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196E7E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B0CC36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9717CB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8C154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Star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9D93A5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1. HJ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3622DF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2. HJ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4774B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1. Jahr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C12728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2. Jahr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07D1C6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3. Jahr</w:t>
            </w:r>
          </w:p>
        </w:tc>
      </w:tr>
      <w:tr w:rsidR="00520869" w:rsidRPr="00520869" w14:paraId="728452A5" w14:textId="77777777" w:rsidTr="00CC4936">
        <w:trPr>
          <w:trHeight w:val="300"/>
        </w:trPr>
        <w:tc>
          <w:tcPr>
            <w:tcW w:w="28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81D9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Werte in Tausend €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29BA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618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22D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T€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873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T€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524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T€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F89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T€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58B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T€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91D" w14:textId="77777777" w:rsidR="00520869" w:rsidRPr="00520869" w:rsidRDefault="00520869" w:rsidP="00155342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T€</w:t>
            </w:r>
          </w:p>
        </w:tc>
      </w:tr>
      <w:tr w:rsidR="00520869" w:rsidRPr="00520869" w14:paraId="59447799" w14:textId="77777777" w:rsidTr="00CC4936">
        <w:trPr>
          <w:trHeight w:val="464"/>
        </w:trPr>
        <w:tc>
          <w:tcPr>
            <w:tcW w:w="90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9638079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Umsatz und Rentabilität (EÜR)</w:t>
            </w:r>
          </w:p>
        </w:tc>
      </w:tr>
      <w:tr w:rsidR="00520869" w:rsidRPr="00520869" w14:paraId="35CC322B" w14:textId="77777777" w:rsidTr="00CC4936">
        <w:trPr>
          <w:trHeight w:val="464"/>
        </w:trPr>
        <w:tc>
          <w:tcPr>
            <w:tcW w:w="90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1A06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</w:tr>
      <w:tr w:rsidR="00520869" w:rsidRPr="00520869" w14:paraId="26EDC458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7B3A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Summe Einnahm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5795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5BE2D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66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F5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B5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3E7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9F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26D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4B3C955B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2828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./. Wareneinsatz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B4540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C5D00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E0B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C0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9A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4D3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99C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00A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77D3506D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A6F6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./. Betriebskost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2294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614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97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704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AD0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DC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9E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FC3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5FDDE4EB" w14:textId="77777777" w:rsidTr="00CC4936">
        <w:trPr>
          <w:trHeight w:val="315"/>
        </w:trPr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57B8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= Betriebsergebnis vor Steuer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389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04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FD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90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300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63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</w:tr>
      <w:tr w:rsidR="00520869" w:rsidRPr="00520869" w14:paraId="057321D5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3F385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./. Privatentnahm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2196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F636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C6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957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AF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11E8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95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624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6B5C5350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5982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./. Ertragssteuer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C1890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7562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4F1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06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45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691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224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50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4F6C6ADA" w14:textId="77777777" w:rsidTr="00CC4936">
        <w:trPr>
          <w:trHeight w:val="315"/>
        </w:trPr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0F6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= Ergebnis nach Steuern &amp; Privatentnahm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A68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C88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273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5D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75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</w:tr>
      <w:tr w:rsidR="00520869" w:rsidRPr="00520869" w14:paraId="3BA21451" w14:textId="77777777" w:rsidTr="00CC4936">
        <w:trPr>
          <w:trHeight w:val="464"/>
        </w:trPr>
        <w:tc>
          <w:tcPr>
            <w:tcW w:w="90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D4C1A85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Einzahlungen</w:t>
            </w:r>
          </w:p>
        </w:tc>
      </w:tr>
      <w:tr w:rsidR="00520869" w:rsidRPr="00520869" w14:paraId="1014DB80" w14:textId="77777777" w:rsidTr="00CC4936">
        <w:trPr>
          <w:trHeight w:val="464"/>
        </w:trPr>
        <w:tc>
          <w:tcPr>
            <w:tcW w:w="90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438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</w:tr>
      <w:tr w:rsidR="00520869" w:rsidRPr="00520869" w14:paraId="335809EA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567FD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Ergebnis nach Ertragssteuer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0804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73049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827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C8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7AD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E1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92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</w:tr>
      <w:tr w:rsidR="00520869" w:rsidRPr="00520869" w14:paraId="6AD36001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15B2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+ Abschreibung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36A4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F769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65C14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213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68D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58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B6A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88C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</w:tr>
      <w:tr w:rsidR="00520869" w:rsidRPr="00520869" w14:paraId="4AEB9C20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E4EC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./. Privatentnahm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91490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C88E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8CD5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58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AEC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9D5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AB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BF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</w:tr>
      <w:tr w:rsidR="00520869" w:rsidRPr="00520869" w14:paraId="43338550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4DB8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+ Gründungszuschus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5A5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AFC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0C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A18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2A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8CC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94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486DF381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3132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= Liquiditätsbeitrag Betrie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20A8E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6A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544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50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24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B0F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EE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</w:tr>
      <w:tr w:rsidR="00520869" w:rsidRPr="00520869" w14:paraId="4FE43852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6D50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+ Eigenmitte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5A8D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F877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1168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95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72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587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B9C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214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65486E3B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17CFB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+ Fremdmittel abz. Tilgu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5ED5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ED5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CE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4E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797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4D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DC6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6C2EB38F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BA75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= Summe Einzahlunge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D8F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4D8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3E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750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0D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65A0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C8A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</w:tr>
      <w:tr w:rsidR="00520869" w:rsidRPr="00520869" w14:paraId="0AC5AA67" w14:textId="77777777" w:rsidTr="00CC4936">
        <w:trPr>
          <w:trHeight w:val="464"/>
        </w:trPr>
        <w:tc>
          <w:tcPr>
            <w:tcW w:w="90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6AB757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Auszahlungen</w:t>
            </w:r>
          </w:p>
        </w:tc>
      </w:tr>
      <w:tr w:rsidR="00520869" w:rsidRPr="00520869" w14:paraId="59A9A810" w14:textId="77777777" w:rsidTr="00CC4936">
        <w:trPr>
          <w:trHeight w:val="464"/>
        </w:trPr>
        <w:tc>
          <w:tcPr>
            <w:tcW w:w="90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DAED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</w:tr>
      <w:tr w:rsidR="00520869" w:rsidRPr="00520869" w14:paraId="6BE61840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5237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F11B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6C95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673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E11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C86C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D5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544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DF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60B16CB3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3932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+ Vorräte und Forderungen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82D5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93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104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61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133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9C0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CDE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7C3E04A3" w14:textId="77777777" w:rsidTr="00CC4936">
        <w:trPr>
          <w:trHeight w:val="315"/>
        </w:trPr>
        <w:tc>
          <w:tcPr>
            <w:tcW w:w="36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F6E2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= Summe Auszahlunge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E623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A2B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DDA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FF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22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428C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E06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</w:tr>
      <w:tr w:rsidR="00520869" w:rsidRPr="00520869" w14:paraId="580711ED" w14:textId="77777777" w:rsidTr="00CC4936">
        <w:trPr>
          <w:trHeight w:val="464"/>
        </w:trPr>
        <w:tc>
          <w:tcPr>
            <w:tcW w:w="90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244E4B6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Liquidität</w:t>
            </w:r>
          </w:p>
        </w:tc>
      </w:tr>
      <w:tr w:rsidR="00520869" w:rsidRPr="00520869" w14:paraId="30394D60" w14:textId="77777777" w:rsidTr="00CC4936">
        <w:trPr>
          <w:trHeight w:val="464"/>
        </w:trPr>
        <w:tc>
          <w:tcPr>
            <w:tcW w:w="90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9C06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</w:tr>
      <w:tr w:rsidR="00520869" w:rsidRPr="00520869" w14:paraId="5FE43225" w14:textId="77777777" w:rsidTr="00CC4936">
        <w:trPr>
          <w:trHeight w:val="315"/>
        </w:trPr>
        <w:tc>
          <w:tcPr>
            <w:tcW w:w="4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2262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proofErr w:type="gramStart"/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Einzahlungen .</w:t>
            </w:r>
            <w:proofErr w:type="gramEnd"/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/. Auszahlunge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08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1CC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6BD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CE7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5A2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F23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0,0</w:t>
            </w:r>
          </w:p>
        </w:tc>
      </w:tr>
      <w:tr w:rsidR="00520869" w:rsidRPr="00520869" w14:paraId="1E8A6A91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ACE0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Liquidität kumulier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FBBF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738" w14:textId="77777777" w:rsidR="00520869" w:rsidRPr="00520869" w:rsidRDefault="00520869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520869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081A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F3C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6B5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349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6EF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32EB" w14:textId="77777777" w:rsidR="00520869" w:rsidRPr="00520869" w:rsidRDefault="00520869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20869">
              <w:rPr>
                <w:rFonts w:eastAsia="Times New Roman" w:cs="Arial"/>
                <w:b/>
                <w:bCs/>
                <w:szCs w:val="20"/>
                <w:lang w:eastAsia="de-DE"/>
              </w:rPr>
              <w:t>0,0</w:t>
            </w:r>
          </w:p>
        </w:tc>
      </w:tr>
      <w:tr w:rsidR="00CC4936" w:rsidRPr="00520869" w14:paraId="637C1B16" w14:textId="77777777" w:rsidTr="00CC4936">
        <w:trPr>
          <w:trHeight w:val="315"/>
        </w:trPr>
        <w:tc>
          <w:tcPr>
            <w:tcW w:w="2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61679" w14:textId="2B27F85B" w:rsidR="00CC4936" w:rsidRPr="00520869" w:rsidRDefault="00CC4936" w:rsidP="00155342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91932" w14:textId="77777777" w:rsidR="00CC4936" w:rsidRPr="00520869" w:rsidRDefault="00CC4936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84297" w14:textId="77777777" w:rsidR="00CC4936" w:rsidRPr="00520869" w:rsidRDefault="00CC4936" w:rsidP="00155342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9A3C" w14:textId="7B2AEFBD" w:rsidR="00CC4936" w:rsidRPr="00520869" w:rsidRDefault="00CC4936" w:rsidP="00CC4936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e-DE"/>
              </w:rPr>
              <w:t xml:space="preserve">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C18B" w14:textId="0AF1DCEC" w:rsidR="00CC4936" w:rsidRPr="00520869" w:rsidRDefault="00CC4936" w:rsidP="00CC4936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e-DE"/>
              </w:rPr>
              <w:t xml:space="preserve">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D1DB" w14:textId="77777777" w:rsidR="00CC4936" w:rsidRPr="00520869" w:rsidRDefault="00CC4936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88A9" w14:textId="77777777" w:rsidR="00CC4936" w:rsidRPr="00520869" w:rsidRDefault="00CC4936" w:rsidP="00155342">
            <w:pPr>
              <w:spacing w:line="240" w:lineRule="auto"/>
              <w:jc w:val="righ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ADE2" w14:textId="3DE823C7" w:rsidR="00CC4936" w:rsidRPr="00520869" w:rsidRDefault="00CC4936" w:rsidP="00CC4936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e-DE"/>
              </w:rPr>
              <w:t xml:space="preserve">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A5EC" w14:textId="4FA0B12B" w:rsidR="00CC4936" w:rsidRPr="00520869" w:rsidRDefault="00CC4936" w:rsidP="00CC4936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e-DE"/>
              </w:rPr>
              <w:t xml:space="preserve">                </w:t>
            </w:r>
          </w:p>
        </w:tc>
      </w:tr>
    </w:tbl>
    <w:p w14:paraId="2140E307" w14:textId="77777777" w:rsidR="00CC4936" w:rsidRDefault="00CC4936" w:rsidP="00CC4936">
      <w:pPr>
        <w:rPr>
          <w:rFonts w:cs="Arial"/>
          <w:b/>
          <w:i/>
          <w:color w:val="548DD4" w:themeColor="text2" w:themeTint="99"/>
          <w:szCs w:val="20"/>
        </w:rPr>
      </w:pPr>
    </w:p>
    <w:p w14:paraId="273D9D1F" w14:textId="2ADAA6E2" w:rsidR="00CC4936" w:rsidRPr="00BA6135" w:rsidRDefault="00CC4936" w:rsidP="00CC4936">
      <w:pPr>
        <w:rPr>
          <w:rFonts w:cs="Arial"/>
          <w:b/>
          <w:i/>
          <w:color w:val="548DD4" w:themeColor="text2" w:themeTint="99"/>
          <w:szCs w:val="20"/>
        </w:rPr>
      </w:pPr>
      <w:r w:rsidRPr="00BA6135">
        <w:rPr>
          <w:rFonts w:cs="Arial"/>
          <w:b/>
          <w:i/>
          <w:color w:val="548DD4" w:themeColor="text2" w:themeTint="99"/>
          <w:szCs w:val="20"/>
        </w:rPr>
        <w:t xml:space="preserve">&lt; </w:t>
      </w:r>
      <w:r w:rsidRPr="00BA6135">
        <w:rPr>
          <w:rFonts w:cs="Arial"/>
          <w:b/>
          <w:i/>
          <w:color w:val="548DD4" w:themeColor="text2" w:themeTint="99"/>
          <w:szCs w:val="20"/>
          <w:u w:val="single"/>
        </w:rPr>
        <w:t>Diesen Text anschließend löschen:</w:t>
      </w:r>
    </w:p>
    <w:p w14:paraId="01C1803D" w14:textId="77777777" w:rsidR="00CC4936" w:rsidRPr="00847FB2" w:rsidRDefault="00CC4936" w:rsidP="00CC4936">
      <w:pPr>
        <w:rPr>
          <w:rFonts w:cs="Arial"/>
          <w:i/>
          <w:color w:val="548DD4" w:themeColor="text2" w:themeTint="99"/>
          <w:szCs w:val="20"/>
        </w:rPr>
      </w:pPr>
      <w:r w:rsidRPr="00847FB2">
        <w:rPr>
          <w:rFonts w:cs="Arial"/>
          <w:i/>
          <w:color w:val="548DD4" w:themeColor="text2" w:themeTint="99"/>
          <w:szCs w:val="20"/>
        </w:rPr>
        <w:t xml:space="preserve">Bitte löschen Sie </w:t>
      </w:r>
      <w:r>
        <w:rPr>
          <w:rFonts w:cs="Arial"/>
          <w:i/>
          <w:color w:val="548DD4" w:themeColor="text2" w:themeTint="99"/>
          <w:szCs w:val="20"/>
        </w:rPr>
        <w:t xml:space="preserve">die Fragen in den folgenden Kapiteln, nachdem Sie sie beantwortet haben. </w:t>
      </w:r>
      <w:r>
        <w:rPr>
          <w:rFonts w:cs="Arial"/>
          <w:i/>
          <w:color w:val="548DD4" w:themeColor="text2" w:themeTint="99"/>
          <w:szCs w:val="20"/>
        </w:rPr>
        <w:br/>
        <w:t>Unterhalb der Fragen wird Ihr Text in schwarzen Normaltypen erfasst.</w:t>
      </w:r>
      <w:r w:rsidRPr="00847FB2">
        <w:rPr>
          <w:rFonts w:cs="Arial"/>
          <w:i/>
          <w:color w:val="548DD4" w:themeColor="text2" w:themeTint="99"/>
          <w:szCs w:val="20"/>
        </w:rPr>
        <w:t>&gt;</w:t>
      </w:r>
    </w:p>
    <w:p w14:paraId="3F2706A1" w14:textId="77777777" w:rsidR="00520869" w:rsidRDefault="00520869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F216132" w14:textId="77777777" w:rsidR="00520869" w:rsidRDefault="00520869" w:rsidP="00342A46">
      <w:pPr>
        <w:rPr>
          <w:rFonts w:cs="Arial"/>
          <w:szCs w:val="20"/>
        </w:rPr>
      </w:pPr>
    </w:p>
    <w:p w14:paraId="5E9A723C" w14:textId="77777777" w:rsidR="002F62E1" w:rsidRDefault="002F62E1" w:rsidP="00342A46">
      <w:pPr>
        <w:rPr>
          <w:rFonts w:cs="Arial"/>
          <w:szCs w:val="20"/>
        </w:rPr>
      </w:pPr>
    </w:p>
    <w:p w14:paraId="661D550A" w14:textId="77777777" w:rsidR="00342A46" w:rsidRPr="00342A46" w:rsidRDefault="00342A46" w:rsidP="00342A46">
      <w:pPr>
        <w:pStyle w:val="berschrift1"/>
      </w:pPr>
      <w:bookmarkStart w:id="4" w:name="_Toc37607742"/>
      <w:r w:rsidRPr="00342A46">
        <w:t>UNTERNEHMUNG</w:t>
      </w:r>
      <w:bookmarkEnd w:id="4"/>
    </w:p>
    <w:p w14:paraId="0E545A65" w14:textId="77777777" w:rsidR="00342A46" w:rsidRPr="00342A46" w:rsidRDefault="00342A46" w:rsidP="00342A46">
      <w:pPr>
        <w:rPr>
          <w:rFonts w:cs="Arial"/>
          <w:szCs w:val="20"/>
        </w:rPr>
      </w:pPr>
    </w:p>
    <w:p w14:paraId="551C8E89" w14:textId="77777777" w:rsidR="00342A46" w:rsidRDefault="00342A46" w:rsidP="00342A46">
      <w:pPr>
        <w:pStyle w:val="berschrift2"/>
      </w:pPr>
      <w:bookmarkStart w:id="5" w:name="_Toc37607743"/>
      <w:r w:rsidRPr="00342A46">
        <w:t>Firmenname</w:t>
      </w:r>
      <w:bookmarkEnd w:id="5"/>
    </w:p>
    <w:p w14:paraId="4395004D" w14:textId="77777777" w:rsidR="00342A46" w:rsidRPr="00342A46" w:rsidRDefault="00342A46" w:rsidP="00342A46">
      <w:pPr>
        <w:rPr>
          <w:rFonts w:cs="Arial"/>
          <w:szCs w:val="20"/>
        </w:rPr>
      </w:pPr>
    </w:p>
    <w:p w14:paraId="46395E5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n Namen soll Ihr Unternehmen tragen? (ggf. Langform &amp; Kurzform aufführen) </w:t>
      </w:r>
    </w:p>
    <w:p w14:paraId="21E51DA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elchen Geschäftszweck hat das Unternehmen? </w:t>
      </w:r>
    </w:p>
    <w:p w14:paraId="6DB0492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as bieten Sie an, was produzieren Sie? (nur ein kurzer Begriff – das Thema wird später ausführlich behandelt) &gt;</w:t>
      </w:r>
    </w:p>
    <w:p w14:paraId="1EF3CFDD" w14:textId="77777777" w:rsidR="00342A46" w:rsidRDefault="00342A46" w:rsidP="00342A46">
      <w:pPr>
        <w:rPr>
          <w:rFonts w:cs="Arial"/>
          <w:szCs w:val="20"/>
        </w:rPr>
      </w:pPr>
    </w:p>
    <w:p w14:paraId="0A7A11A7" w14:textId="77777777" w:rsidR="003771E7" w:rsidRDefault="003771E7" w:rsidP="00342A46">
      <w:pPr>
        <w:rPr>
          <w:rFonts w:cs="Arial"/>
          <w:szCs w:val="20"/>
        </w:rPr>
      </w:pPr>
    </w:p>
    <w:p w14:paraId="0803E845" w14:textId="77777777" w:rsidR="003771E7" w:rsidRDefault="003771E7" w:rsidP="00342A46">
      <w:pPr>
        <w:rPr>
          <w:rFonts w:cs="Arial"/>
          <w:szCs w:val="20"/>
        </w:rPr>
      </w:pPr>
    </w:p>
    <w:p w14:paraId="18F2662D" w14:textId="77777777" w:rsidR="003771E7" w:rsidRPr="00342A46" w:rsidRDefault="003771E7" w:rsidP="00342A46">
      <w:pPr>
        <w:rPr>
          <w:rFonts w:cs="Arial"/>
          <w:szCs w:val="20"/>
        </w:rPr>
      </w:pPr>
    </w:p>
    <w:p w14:paraId="26468E49" w14:textId="77777777" w:rsidR="00342A46" w:rsidRDefault="00342A46" w:rsidP="00342A46">
      <w:pPr>
        <w:pStyle w:val="berschrift2"/>
      </w:pPr>
      <w:bookmarkStart w:id="6" w:name="_Toc37607744"/>
      <w:r w:rsidRPr="00342A46">
        <w:t>Status</w:t>
      </w:r>
      <w:bookmarkEnd w:id="6"/>
    </w:p>
    <w:p w14:paraId="7BCD5A5C" w14:textId="77777777" w:rsidR="00342A46" w:rsidRPr="00342A46" w:rsidRDefault="00342A46" w:rsidP="00342A46">
      <w:pPr>
        <w:rPr>
          <w:rFonts w:cs="Arial"/>
          <w:szCs w:val="20"/>
        </w:rPr>
      </w:pPr>
    </w:p>
    <w:p w14:paraId="10108571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In welcher Phase befindet sich Ihr Unternehmen? (Gedankenmodell, Gründungsphase, </w:t>
      </w:r>
    </w:p>
    <w:p w14:paraId="64DC0A01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Produkte in der Markteinführung, Ausdehnung des Geschäfts)</w:t>
      </w:r>
      <w:r w:rsidR="00847FB2" w:rsidRPr="003771E7">
        <w:rPr>
          <w:rFonts w:cs="Arial"/>
          <w:i/>
          <w:color w:val="548DD4" w:themeColor="text2" w:themeTint="99"/>
          <w:szCs w:val="20"/>
        </w:rPr>
        <w:t xml:space="preserve"> </w:t>
      </w:r>
      <w:r w:rsidRPr="003771E7">
        <w:rPr>
          <w:rFonts w:cs="Arial"/>
          <w:i/>
          <w:color w:val="548DD4" w:themeColor="text2" w:themeTint="99"/>
          <w:szCs w:val="20"/>
        </w:rPr>
        <w:t>&gt;</w:t>
      </w:r>
    </w:p>
    <w:p w14:paraId="6878ACEA" w14:textId="77777777" w:rsidR="00342A46" w:rsidRDefault="00342A46" w:rsidP="00342A46">
      <w:pPr>
        <w:rPr>
          <w:rFonts w:cs="Arial"/>
          <w:szCs w:val="20"/>
        </w:rPr>
      </w:pPr>
    </w:p>
    <w:p w14:paraId="788E8411" w14:textId="77777777" w:rsidR="003771E7" w:rsidRDefault="003771E7" w:rsidP="00342A46"/>
    <w:p w14:paraId="0E6D7212" w14:textId="77777777" w:rsidR="00A3561C" w:rsidRDefault="00A3561C" w:rsidP="00342A46">
      <w:pPr>
        <w:rPr>
          <w:rFonts w:cs="Arial"/>
          <w:szCs w:val="20"/>
        </w:rPr>
      </w:pPr>
    </w:p>
    <w:p w14:paraId="17BDD39D" w14:textId="77777777" w:rsidR="003771E7" w:rsidRPr="00342A46" w:rsidRDefault="003771E7" w:rsidP="00342A46">
      <w:pPr>
        <w:rPr>
          <w:rFonts w:cs="Arial"/>
          <w:szCs w:val="20"/>
        </w:rPr>
      </w:pPr>
    </w:p>
    <w:p w14:paraId="686BF4EA" w14:textId="77777777" w:rsidR="00342A46" w:rsidRDefault="00342A46" w:rsidP="00342A46">
      <w:pPr>
        <w:pStyle w:val="berschrift2"/>
      </w:pPr>
      <w:bookmarkStart w:id="7" w:name="_Toc37607745"/>
      <w:r w:rsidRPr="00342A46">
        <w:t>Rechtsform</w:t>
      </w:r>
      <w:bookmarkEnd w:id="7"/>
    </w:p>
    <w:p w14:paraId="109FAEC5" w14:textId="77777777" w:rsidR="00342A46" w:rsidRPr="00342A46" w:rsidRDefault="00342A46" w:rsidP="00342A46">
      <w:pPr>
        <w:rPr>
          <w:rFonts w:cs="Arial"/>
          <w:szCs w:val="20"/>
        </w:rPr>
      </w:pPr>
    </w:p>
    <w:p w14:paraId="59007569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Rechtsform gemäß Handelsrecht haben Sie gewählt? (Einzelunternehmung, Personengesellschaft, Kapitalgesellschaft). </w:t>
      </w:r>
    </w:p>
    <w:p w14:paraId="01A51FA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arum diese Rechtsform? Was sind die Gründe für Ihre Entscheidung? &gt;</w:t>
      </w:r>
    </w:p>
    <w:p w14:paraId="36BD0438" w14:textId="77777777" w:rsidR="00342A46" w:rsidRDefault="00342A46" w:rsidP="00342A46">
      <w:pPr>
        <w:rPr>
          <w:rFonts w:cs="Arial"/>
          <w:szCs w:val="20"/>
        </w:rPr>
      </w:pPr>
    </w:p>
    <w:p w14:paraId="0C57A00E" w14:textId="77777777" w:rsidR="003771E7" w:rsidRDefault="003771E7" w:rsidP="00342A46">
      <w:pPr>
        <w:rPr>
          <w:rFonts w:cs="Arial"/>
          <w:szCs w:val="20"/>
        </w:rPr>
      </w:pPr>
    </w:p>
    <w:p w14:paraId="18A3F182" w14:textId="77777777" w:rsidR="003771E7" w:rsidRDefault="003771E7" w:rsidP="00342A46">
      <w:pPr>
        <w:rPr>
          <w:rFonts w:cs="Arial"/>
          <w:szCs w:val="20"/>
        </w:rPr>
      </w:pPr>
    </w:p>
    <w:p w14:paraId="6474D972" w14:textId="77777777" w:rsidR="003771E7" w:rsidRDefault="003771E7" w:rsidP="00342A46">
      <w:pPr>
        <w:rPr>
          <w:rFonts w:cs="Arial"/>
          <w:szCs w:val="20"/>
        </w:rPr>
      </w:pPr>
    </w:p>
    <w:p w14:paraId="71C6E6B8" w14:textId="77777777" w:rsidR="003771E7" w:rsidRPr="00342A46" w:rsidRDefault="003771E7" w:rsidP="00342A46">
      <w:pPr>
        <w:rPr>
          <w:rFonts w:cs="Arial"/>
          <w:szCs w:val="20"/>
        </w:rPr>
      </w:pPr>
    </w:p>
    <w:p w14:paraId="768E07CB" w14:textId="77777777" w:rsidR="00342A46" w:rsidRDefault="00342A46" w:rsidP="00342A46">
      <w:pPr>
        <w:pStyle w:val="berschrift2"/>
      </w:pPr>
      <w:bookmarkStart w:id="8" w:name="_Toc37607746"/>
      <w:r w:rsidRPr="00342A46">
        <w:t>Standort</w:t>
      </w:r>
      <w:bookmarkEnd w:id="8"/>
    </w:p>
    <w:p w14:paraId="41CDE6C4" w14:textId="77777777" w:rsidR="00342A46" w:rsidRPr="00342A46" w:rsidRDefault="00342A46" w:rsidP="00342A46">
      <w:pPr>
        <w:rPr>
          <w:rFonts w:cs="Arial"/>
          <w:szCs w:val="20"/>
        </w:rPr>
      </w:pPr>
    </w:p>
    <w:p w14:paraId="131AB5F6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o wollen Sie Ihr Unternehmen ansiedeln? Warum haben Sie sich für diesen Standort entschieden?</w:t>
      </w:r>
    </w:p>
    <w:p w14:paraId="02C36029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elches sind die Vorteile des Standorts?  Gibt es auch Nachteile? </w:t>
      </w:r>
    </w:p>
    <w:p w14:paraId="1C4CA471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nn Nachteile, wodurch können diese ausgeglichen werden? &gt;</w:t>
      </w:r>
    </w:p>
    <w:p w14:paraId="51CBD6B8" w14:textId="614092B6" w:rsidR="003771E7" w:rsidRDefault="003771E7" w:rsidP="00CC4936">
      <w:pPr>
        <w:spacing w:after="200"/>
        <w:rPr>
          <w:rFonts w:cs="Arial"/>
          <w:szCs w:val="20"/>
        </w:rPr>
      </w:pPr>
    </w:p>
    <w:p w14:paraId="05492ED5" w14:textId="77777777" w:rsidR="00CC4936" w:rsidRPr="00342A46" w:rsidRDefault="00CC4936" w:rsidP="00CC4936">
      <w:pPr>
        <w:spacing w:after="200"/>
        <w:rPr>
          <w:rFonts w:cs="Arial"/>
          <w:szCs w:val="20"/>
        </w:rPr>
      </w:pPr>
    </w:p>
    <w:p w14:paraId="13F92CEF" w14:textId="77777777" w:rsidR="00342A46" w:rsidRDefault="00342A46" w:rsidP="00342A46">
      <w:pPr>
        <w:pStyle w:val="berschrift2"/>
      </w:pPr>
      <w:bookmarkStart w:id="9" w:name="_Toc37607747"/>
      <w:r w:rsidRPr="00342A46">
        <w:t>Gesellschafter</w:t>
      </w:r>
      <w:bookmarkEnd w:id="9"/>
    </w:p>
    <w:p w14:paraId="593D895D" w14:textId="77777777" w:rsidR="00342A46" w:rsidRPr="00342A46" w:rsidRDefault="00342A46" w:rsidP="00342A46">
      <w:pPr>
        <w:rPr>
          <w:rFonts w:cs="Arial"/>
          <w:szCs w:val="20"/>
        </w:rPr>
      </w:pPr>
    </w:p>
    <w:p w14:paraId="28CBABF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Sind mehrere Gesellschafter am Unternehmen beteiligt? Welche Funktionen haben die einzelnen Gesellschafter? Welche Merkmale hat der Gesellschaftsvertrag? (bitte unter „Anlagen“ beifügen) &gt;</w:t>
      </w:r>
    </w:p>
    <w:p w14:paraId="28922F1A" w14:textId="77777777" w:rsidR="00342A46" w:rsidRDefault="00342A46" w:rsidP="00342A46">
      <w:pPr>
        <w:rPr>
          <w:rFonts w:cs="Arial"/>
          <w:szCs w:val="20"/>
        </w:rPr>
      </w:pPr>
    </w:p>
    <w:p w14:paraId="0B25CDA4" w14:textId="77777777" w:rsidR="003771E7" w:rsidRDefault="003771E7" w:rsidP="00342A46">
      <w:pPr>
        <w:rPr>
          <w:rFonts w:cs="Arial"/>
          <w:szCs w:val="20"/>
        </w:rPr>
      </w:pPr>
    </w:p>
    <w:p w14:paraId="444ED436" w14:textId="77777777" w:rsidR="003771E7" w:rsidRDefault="003771E7" w:rsidP="00342A46">
      <w:pPr>
        <w:rPr>
          <w:rFonts w:cs="Arial"/>
          <w:szCs w:val="20"/>
        </w:rPr>
      </w:pPr>
    </w:p>
    <w:p w14:paraId="1F2FE7F9" w14:textId="77777777" w:rsidR="003771E7" w:rsidRDefault="003771E7" w:rsidP="00342A46">
      <w:pPr>
        <w:rPr>
          <w:rFonts w:cs="Arial"/>
          <w:szCs w:val="20"/>
        </w:rPr>
      </w:pPr>
    </w:p>
    <w:p w14:paraId="0BE2F275" w14:textId="77777777" w:rsidR="003771E7" w:rsidRPr="00342A46" w:rsidRDefault="003771E7" w:rsidP="00342A46">
      <w:pPr>
        <w:rPr>
          <w:rFonts w:cs="Arial"/>
          <w:szCs w:val="20"/>
        </w:rPr>
      </w:pPr>
    </w:p>
    <w:p w14:paraId="1C7C326C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3A70A63" w14:textId="4245A512" w:rsidR="00342A46" w:rsidRDefault="00342A46" w:rsidP="00342A46">
      <w:pPr>
        <w:rPr>
          <w:rFonts w:cs="Arial"/>
          <w:szCs w:val="20"/>
        </w:rPr>
      </w:pPr>
    </w:p>
    <w:p w14:paraId="04DA6DCC" w14:textId="77777777" w:rsidR="00CC4936" w:rsidRPr="00342A46" w:rsidRDefault="00CC4936" w:rsidP="00342A46">
      <w:pPr>
        <w:rPr>
          <w:rFonts w:cs="Arial"/>
          <w:szCs w:val="20"/>
        </w:rPr>
      </w:pPr>
    </w:p>
    <w:p w14:paraId="1A4657CD" w14:textId="63964545" w:rsidR="00342A46" w:rsidRPr="00342A46" w:rsidRDefault="00342A46" w:rsidP="00CC4936">
      <w:pPr>
        <w:pStyle w:val="berschrift1"/>
      </w:pPr>
      <w:bookmarkStart w:id="10" w:name="_Toc37607748"/>
      <w:r w:rsidRPr="00342A46">
        <w:t>UNTERNEHMER-QUALIFIKATION</w:t>
      </w:r>
      <w:bookmarkEnd w:id="10"/>
    </w:p>
    <w:p w14:paraId="17A3132A" w14:textId="77777777" w:rsidR="00342A46" w:rsidRPr="00342A46" w:rsidRDefault="00342A46" w:rsidP="00342A46">
      <w:pPr>
        <w:rPr>
          <w:rFonts w:cs="Arial"/>
          <w:szCs w:val="20"/>
        </w:rPr>
      </w:pPr>
    </w:p>
    <w:p w14:paraId="6622F4DE" w14:textId="77777777" w:rsidR="00342A46" w:rsidRDefault="00342A46" w:rsidP="00342A46">
      <w:pPr>
        <w:pStyle w:val="berschrift2"/>
      </w:pPr>
      <w:bookmarkStart w:id="11" w:name="_Toc37607749"/>
      <w:r w:rsidRPr="00342A46">
        <w:t>Ausbildung</w:t>
      </w:r>
      <w:bookmarkEnd w:id="11"/>
    </w:p>
    <w:p w14:paraId="6618D4D8" w14:textId="77777777" w:rsidR="00342A46" w:rsidRPr="00342A46" w:rsidRDefault="00342A46" w:rsidP="00342A46">
      <w:pPr>
        <w:rPr>
          <w:rFonts w:cs="Arial"/>
          <w:szCs w:val="20"/>
        </w:rPr>
      </w:pPr>
    </w:p>
    <w:p w14:paraId="61AA4765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schulische und berufliche Ausbildung haben Sie absolviert? </w:t>
      </w:r>
    </w:p>
    <w:p w14:paraId="5C81E13B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Über welche Berufserfahrungen verfügen Sie? &gt;</w:t>
      </w:r>
    </w:p>
    <w:p w14:paraId="7DAA71B7" w14:textId="77777777" w:rsidR="00342A46" w:rsidRDefault="00342A46" w:rsidP="00342A46">
      <w:pPr>
        <w:rPr>
          <w:rFonts w:cs="Arial"/>
          <w:szCs w:val="20"/>
        </w:rPr>
      </w:pPr>
    </w:p>
    <w:p w14:paraId="0ED97F28" w14:textId="77777777" w:rsidR="003771E7" w:rsidRDefault="003771E7" w:rsidP="00342A46">
      <w:pPr>
        <w:rPr>
          <w:rFonts w:cs="Arial"/>
          <w:szCs w:val="20"/>
        </w:rPr>
      </w:pPr>
    </w:p>
    <w:p w14:paraId="48EFD6CE" w14:textId="77777777" w:rsidR="003771E7" w:rsidRDefault="003771E7" w:rsidP="00342A46">
      <w:pPr>
        <w:rPr>
          <w:rFonts w:cs="Arial"/>
          <w:szCs w:val="20"/>
        </w:rPr>
      </w:pPr>
    </w:p>
    <w:p w14:paraId="34107C4C" w14:textId="77777777" w:rsidR="003771E7" w:rsidRPr="00342A46" w:rsidRDefault="003771E7" w:rsidP="00342A46">
      <w:pPr>
        <w:rPr>
          <w:rFonts w:cs="Arial"/>
          <w:szCs w:val="20"/>
        </w:rPr>
      </w:pPr>
    </w:p>
    <w:p w14:paraId="777D32D1" w14:textId="77777777" w:rsidR="00342A46" w:rsidRPr="00342A46" w:rsidRDefault="00342A46" w:rsidP="00342A46">
      <w:pPr>
        <w:rPr>
          <w:rFonts w:cs="Arial"/>
          <w:szCs w:val="20"/>
        </w:rPr>
      </w:pPr>
    </w:p>
    <w:p w14:paraId="19137982" w14:textId="77777777" w:rsidR="00342A46" w:rsidRDefault="00342A46" w:rsidP="00342A46">
      <w:pPr>
        <w:pStyle w:val="berschrift2"/>
      </w:pPr>
      <w:bookmarkStart w:id="12" w:name="_Toc37607750"/>
      <w:r w:rsidRPr="00342A46">
        <w:t>Branchenerfahrungen</w:t>
      </w:r>
      <w:bookmarkEnd w:id="12"/>
    </w:p>
    <w:p w14:paraId="1B293430" w14:textId="77777777" w:rsidR="00342A46" w:rsidRPr="00342A46" w:rsidRDefault="00342A46" w:rsidP="00342A46">
      <w:pPr>
        <w:rPr>
          <w:rFonts w:cs="Arial"/>
          <w:szCs w:val="20"/>
        </w:rPr>
      </w:pPr>
    </w:p>
    <w:p w14:paraId="16C3E59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elche Erfahrungen, die in der Branche Ihres zu gründenden Unternehmens notwendig sind, haben Sie erworben? &gt;</w:t>
      </w:r>
    </w:p>
    <w:p w14:paraId="744C7925" w14:textId="77777777" w:rsidR="00342A46" w:rsidRDefault="00342A46" w:rsidP="00342A46">
      <w:pPr>
        <w:rPr>
          <w:rFonts w:cs="Arial"/>
          <w:szCs w:val="20"/>
        </w:rPr>
      </w:pPr>
    </w:p>
    <w:p w14:paraId="34D07ABA" w14:textId="77777777" w:rsidR="003771E7" w:rsidRDefault="003771E7" w:rsidP="00342A46">
      <w:pPr>
        <w:rPr>
          <w:rFonts w:cs="Arial"/>
          <w:szCs w:val="20"/>
        </w:rPr>
      </w:pPr>
    </w:p>
    <w:p w14:paraId="3D00F5D5" w14:textId="77777777" w:rsidR="003771E7" w:rsidRDefault="003771E7" w:rsidP="00342A46">
      <w:pPr>
        <w:rPr>
          <w:rFonts w:cs="Arial"/>
          <w:szCs w:val="20"/>
        </w:rPr>
      </w:pPr>
    </w:p>
    <w:p w14:paraId="68E3B20F" w14:textId="77777777" w:rsidR="003771E7" w:rsidRPr="00342A46" w:rsidRDefault="003771E7" w:rsidP="00342A46">
      <w:pPr>
        <w:rPr>
          <w:rFonts w:cs="Arial"/>
          <w:szCs w:val="20"/>
        </w:rPr>
      </w:pPr>
    </w:p>
    <w:p w14:paraId="0232E6CF" w14:textId="77777777" w:rsidR="00342A46" w:rsidRPr="00342A46" w:rsidRDefault="00342A46" w:rsidP="00342A46">
      <w:pPr>
        <w:rPr>
          <w:rFonts w:cs="Arial"/>
          <w:szCs w:val="20"/>
        </w:rPr>
      </w:pPr>
    </w:p>
    <w:p w14:paraId="75CD4240" w14:textId="77777777" w:rsidR="00342A46" w:rsidRDefault="00342A46" w:rsidP="00342A46">
      <w:pPr>
        <w:pStyle w:val="berschrift2"/>
      </w:pPr>
      <w:bookmarkStart w:id="13" w:name="_Toc37607751"/>
      <w:r w:rsidRPr="00342A46">
        <w:t>Voraussetzungen</w:t>
      </w:r>
      <w:bookmarkEnd w:id="13"/>
    </w:p>
    <w:p w14:paraId="5E739427" w14:textId="77777777" w:rsidR="00342A46" w:rsidRPr="00342A46" w:rsidRDefault="00342A46" w:rsidP="00342A46">
      <w:pPr>
        <w:rPr>
          <w:rFonts w:cs="Arial"/>
          <w:szCs w:val="20"/>
        </w:rPr>
      </w:pPr>
    </w:p>
    <w:p w14:paraId="1307732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as befähigt Sie zum Unternehmer? Auf welche fachlichen Kompetenzen/Kenntnisse können Sie verweisen? </w:t>
      </w:r>
    </w:p>
    <w:p w14:paraId="1FD9C151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Sind betriebswirtschaftliche Kenntnisse vorhanden? Wo liegen Ihre Stärken?  </w:t>
      </w:r>
    </w:p>
    <w:p w14:paraId="7FD9F69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Gibt es Defizite?  Wenn ja, wie können sie ausgeglichen werden? &gt;</w:t>
      </w:r>
    </w:p>
    <w:p w14:paraId="67D631EF" w14:textId="77777777" w:rsidR="00342A46" w:rsidRDefault="00342A46" w:rsidP="00342A46">
      <w:pPr>
        <w:rPr>
          <w:rFonts w:cs="Arial"/>
          <w:szCs w:val="20"/>
        </w:rPr>
      </w:pPr>
    </w:p>
    <w:p w14:paraId="1F467C76" w14:textId="77777777" w:rsidR="003771E7" w:rsidRDefault="003771E7" w:rsidP="00342A46">
      <w:pPr>
        <w:rPr>
          <w:rFonts w:cs="Arial"/>
          <w:szCs w:val="20"/>
        </w:rPr>
      </w:pPr>
    </w:p>
    <w:p w14:paraId="6E217E26" w14:textId="77777777" w:rsidR="003771E7" w:rsidRDefault="003771E7" w:rsidP="00342A46">
      <w:pPr>
        <w:rPr>
          <w:rFonts w:cs="Arial"/>
          <w:szCs w:val="20"/>
        </w:rPr>
      </w:pPr>
    </w:p>
    <w:p w14:paraId="15F17C5B" w14:textId="77777777" w:rsidR="003771E7" w:rsidRDefault="003771E7" w:rsidP="00342A46">
      <w:pPr>
        <w:rPr>
          <w:rFonts w:cs="Arial"/>
          <w:szCs w:val="20"/>
        </w:rPr>
      </w:pPr>
    </w:p>
    <w:p w14:paraId="6C3C6EF8" w14:textId="77777777" w:rsidR="003771E7" w:rsidRPr="00342A46" w:rsidRDefault="003771E7" w:rsidP="00342A46">
      <w:pPr>
        <w:rPr>
          <w:rFonts w:cs="Arial"/>
          <w:szCs w:val="20"/>
        </w:rPr>
      </w:pPr>
    </w:p>
    <w:p w14:paraId="657A1DF9" w14:textId="77777777" w:rsidR="00342A46" w:rsidRPr="00342A46" w:rsidRDefault="00342A46" w:rsidP="00342A46">
      <w:pPr>
        <w:rPr>
          <w:rFonts w:cs="Arial"/>
          <w:szCs w:val="20"/>
        </w:rPr>
      </w:pPr>
    </w:p>
    <w:p w14:paraId="18DCB94B" w14:textId="77777777" w:rsidR="00342A46" w:rsidRDefault="00342A46" w:rsidP="00342A46">
      <w:pPr>
        <w:pStyle w:val="berschrift2"/>
      </w:pPr>
      <w:bookmarkStart w:id="14" w:name="_Toc37607752"/>
      <w:r w:rsidRPr="00342A46">
        <w:t>Verpflichtunge</w:t>
      </w:r>
      <w:r>
        <w:t>n</w:t>
      </w:r>
      <w:bookmarkEnd w:id="14"/>
    </w:p>
    <w:p w14:paraId="66BD31EF" w14:textId="77777777" w:rsidR="00342A46" w:rsidRPr="00342A46" w:rsidRDefault="00342A46" w:rsidP="00342A46">
      <w:pPr>
        <w:rPr>
          <w:rFonts w:cs="Arial"/>
          <w:szCs w:val="20"/>
        </w:rPr>
      </w:pPr>
    </w:p>
    <w:p w14:paraId="033186C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Haben Sie finanzielle oder sonstige gravierende Verpflichtungen, die Sie weiterhin erfüllen müssen? &gt;</w:t>
      </w:r>
    </w:p>
    <w:p w14:paraId="1E0D2C4F" w14:textId="77777777" w:rsidR="00342A46" w:rsidRPr="00342A46" w:rsidRDefault="00342A46" w:rsidP="00342A46">
      <w:pPr>
        <w:rPr>
          <w:rFonts w:cs="Arial"/>
          <w:szCs w:val="20"/>
        </w:rPr>
      </w:pPr>
    </w:p>
    <w:p w14:paraId="7A699143" w14:textId="77777777" w:rsidR="00342A46" w:rsidRDefault="00342A46" w:rsidP="00342A46">
      <w:pPr>
        <w:rPr>
          <w:rFonts w:cs="Arial"/>
          <w:szCs w:val="20"/>
        </w:rPr>
      </w:pPr>
    </w:p>
    <w:p w14:paraId="3EF6C1E2" w14:textId="77777777" w:rsidR="008C5FDA" w:rsidRDefault="008C5FDA" w:rsidP="00342A46">
      <w:pPr>
        <w:rPr>
          <w:rFonts w:cs="Arial"/>
          <w:szCs w:val="20"/>
        </w:rPr>
      </w:pPr>
    </w:p>
    <w:p w14:paraId="1B78CF66" w14:textId="77777777" w:rsidR="008C5FDA" w:rsidRPr="00342A46" w:rsidRDefault="008C5FDA" w:rsidP="00342A46">
      <w:pPr>
        <w:rPr>
          <w:rFonts w:cs="Arial"/>
          <w:szCs w:val="20"/>
        </w:rPr>
      </w:pPr>
    </w:p>
    <w:p w14:paraId="04B93CCC" w14:textId="77777777" w:rsidR="00342A46" w:rsidRDefault="00342A46" w:rsidP="00342A46">
      <w:pPr>
        <w:pStyle w:val="berschrift2"/>
      </w:pPr>
      <w:bookmarkStart w:id="15" w:name="_Toc37607753"/>
      <w:r w:rsidRPr="00342A46">
        <w:t>Unterstützung</w:t>
      </w:r>
      <w:bookmarkEnd w:id="15"/>
    </w:p>
    <w:p w14:paraId="515E0F30" w14:textId="77777777" w:rsidR="00342A46" w:rsidRPr="00342A46" w:rsidRDefault="00342A46" w:rsidP="00342A46">
      <w:pPr>
        <w:rPr>
          <w:rFonts w:cs="Arial"/>
          <w:szCs w:val="20"/>
        </w:rPr>
      </w:pPr>
    </w:p>
    <w:p w14:paraId="20797D4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Können Sie auf Personen, die Sie unterstützen zurückgreifen? (Familie, andere Personen) &gt;</w:t>
      </w:r>
    </w:p>
    <w:p w14:paraId="6FC8DD25" w14:textId="77777777" w:rsidR="00342A46" w:rsidRPr="00342A46" w:rsidRDefault="00342A46" w:rsidP="00342A46">
      <w:pPr>
        <w:rPr>
          <w:rFonts w:cs="Arial"/>
          <w:szCs w:val="20"/>
        </w:rPr>
      </w:pPr>
    </w:p>
    <w:p w14:paraId="07D8BD0C" w14:textId="77777777" w:rsidR="00342A46" w:rsidRDefault="00342A46" w:rsidP="00342A46">
      <w:pPr>
        <w:rPr>
          <w:rFonts w:cs="Arial"/>
          <w:szCs w:val="20"/>
        </w:rPr>
      </w:pPr>
    </w:p>
    <w:p w14:paraId="20D9185A" w14:textId="77777777" w:rsidR="003771E7" w:rsidRDefault="003771E7" w:rsidP="00342A46">
      <w:pPr>
        <w:rPr>
          <w:rFonts w:cs="Arial"/>
          <w:szCs w:val="20"/>
        </w:rPr>
      </w:pPr>
    </w:p>
    <w:p w14:paraId="438807DE" w14:textId="77777777" w:rsidR="003771E7" w:rsidRDefault="003771E7" w:rsidP="00342A46">
      <w:pPr>
        <w:rPr>
          <w:rFonts w:cs="Arial"/>
          <w:szCs w:val="20"/>
        </w:rPr>
      </w:pPr>
    </w:p>
    <w:p w14:paraId="54A29AF3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D1F4B2B" w14:textId="77777777" w:rsidR="00342A46" w:rsidRPr="00342A46" w:rsidRDefault="00342A46" w:rsidP="00342A46">
      <w:pPr>
        <w:rPr>
          <w:rFonts w:cs="Arial"/>
          <w:szCs w:val="20"/>
        </w:rPr>
      </w:pPr>
    </w:p>
    <w:p w14:paraId="3493AA3B" w14:textId="77777777" w:rsidR="00342A46" w:rsidRPr="00342A46" w:rsidRDefault="00342A46" w:rsidP="0078320E">
      <w:pPr>
        <w:pStyle w:val="berschrift1"/>
      </w:pPr>
      <w:bookmarkStart w:id="16" w:name="_Toc37607754"/>
      <w:r w:rsidRPr="00342A46">
        <w:t>GESCHÄFTSIDEE</w:t>
      </w:r>
      <w:bookmarkEnd w:id="16"/>
    </w:p>
    <w:p w14:paraId="1FF66BC8" w14:textId="77777777" w:rsidR="00342A46" w:rsidRPr="00342A46" w:rsidRDefault="00342A46" w:rsidP="00342A46">
      <w:pPr>
        <w:rPr>
          <w:rFonts w:cs="Arial"/>
          <w:szCs w:val="20"/>
        </w:rPr>
      </w:pPr>
    </w:p>
    <w:p w14:paraId="4B91A309" w14:textId="77777777" w:rsidR="00342A46" w:rsidRPr="00342A46" w:rsidRDefault="00342A46" w:rsidP="00342A46">
      <w:pPr>
        <w:rPr>
          <w:rFonts w:cs="Arial"/>
          <w:szCs w:val="20"/>
        </w:rPr>
      </w:pPr>
    </w:p>
    <w:p w14:paraId="2D285FC5" w14:textId="77777777" w:rsidR="00342A46" w:rsidRDefault="00342A46" w:rsidP="00342A46">
      <w:pPr>
        <w:pStyle w:val="berschrift2"/>
      </w:pPr>
      <w:bookmarkStart w:id="17" w:name="_Toc37607755"/>
      <w:r w:rsidRPr="00342A46">
        <w:t>Grundlagen</w:t>
      </w:r>
      <w:bookmarkEnd w:id="17"/>
    </w:p>
    <w:p w14:paraId="00EED7B2" w14:textId="77777777" w:rsidR="00342A46" w:rsidRPr="00342A46" w:rsidRDefault="00342A46" w:rsidP="00342A46">
      <w:pPr>
        <w:rPr>
          <w:rFonts w:cs="Arial"/>
          <w:szCs w:val="20"/>
        </w:rPr>
      </w:pPr>
    </w:p>
    <w:p w14:paraId="65D573F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orin besteht Ihre Geschäftsidee?</w:t>
      </w:r>
    </w:p>
    <w:p w14:paraId="48CDF22B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as hat Sie auf Ihre Geschäftsidee gebracht? Was ist daran besonders?</w:t>
      </w:r>
    </w:p>
    <w:p w14:paraId="1FD0261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ann wollen Sie das Unternehmen starten? Wie weit sind Sie mit Ihren Vorbereitungen?</w:t>
      </w:r>
    </w:p>
    <w:p w14:paraId="0F527C0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Maßnahmen müssen noch durchgeführt werden? &gt;</w:t>
      </w:r>
    </w:p>
    <w:p w14:paraId="6A6DD8E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Benötigen Sie Genehmigungen / Eignungstests / Zertifizierungen für Ihre Tätigkeit? &gt;</w:t>
      </w:r>
    </w:p>
    <w:p w14:paraId="13283D57" w14:textId="77777777" w:rsidR="00342A46" w:rsidRDefault="00342A46" w:rsidP="00342A46">
      <w:pPr>
        <w:rPr>
          <w:rFonts w:cs="Arial"/>
          <w:szCs w:val="20"/>
        </w:rPr>
      </w:pPr>
    </w:p>
    <w:p w14:paraId="09C5F765" w14:textId="77777777" w:rsidR="003771E7" w:rsidRDefault="003771E7" w:rsidP="00342A46">
      <w:pPr>
        <w:rPr>
          <w:rFonts w:cs="Arial"/>
          <w:szCs w:val="20"/>
        </w:rPr>
      </w:pPr>
    </w:p>
    <w:p w14:paraId="0AB0876E" w14:textId="77777777" w:rsidR="003771E7" w:rsidRDefault="003771E7" w:rsidP="00342A46">
      <w:pPr>
        <w:rPr>
          <w:rFonts w:cs="Arial"/>
          <w:szCs w:val="20"/>
        </w:rPr>
      </w:pPr>
    </w:p>
    <w:p w14:paraId="3148411B" w14:textId="77777777" w:rsidR="003771E7" w:rsidRDefault="003771E7" w:rsidP="00342A46">
      <w:pPr>
        <w:rPr>
          <w:rFonts w:cs="Arial"/>
          <w:szCs w:val="20"/>
        </w:rPr>
      </w:pPr>
    </w:p>
    <w:p w14:paraId="3BF680DA" w14:textId="77777777" w:rsidR="003771E7" w:rsidRPr="00342A46" w:rsidRDefault="003771E7" w:rsidP="00342A46">
      <w:pPr>
        <w:rPr>
          <w:rFonts w:cs="Arial"/>
          <w:szCs w:val="20"/>
        </w:rPr>
      </w:pPr>
    </w:p>
    <w:p w14:paraId="7AB9EF14" w14:textId="77777777" w:rsidR="00342A46" w:rsidRDefault="00342A46" w:rsidP="00342A46">
      <w:pPr>
        <w:pStyle w:val="berschrift2"/>
      </w:pPr>
      <w:bookmarkStart w:id="18" w:name="_Toc37607756"/>
      <w:r w:rsidRPr="00342A46">
        <w:t>Zielsetzung</w:t>
      </w:r>
      <w:bookmarkEnd w:id="18"/>
    </w:p>
    <w:p w14:paraId="4A15C1D5" w14:textId="77777777" w:rsidR="00342A46" w:rsidRPr="00342A46" w:rsidRDefault="00342A46" w:rsidP="00342A46">
      <w:pPr>
        <w:rPr>
          <w:rFonts w:cs="Arial"/>
          <w:szCs w:val="20"/>
        </w:rPr>
      </w:pPr>
    </w:p>
    <w:p w14:paraId="3FB9F40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s kurz- und langfristige Unternehmensziel verfolgen Sie? </w:t>
      </w:r>
    </w:p>
    <w:p w14:paraId="5BD4713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ollen Sie weiter alleine bzw. in der Größe, die </w:t>
      </w:r>
      <w:r w:rsidR="00847FB2" w:rsidRPr="003771E7">
        <w:rPr>
          <w:rFonts w:cs="Arial"/>
          <w:i/>
          <w:color w:val="548DD4" w:themeColor="text2" w:themeTint="99"/>
          <w:szCs w:val="20"/>
        </w:rPr>
        <w:t>für den</w:t>
      </w:r>
      <w:r w:rsidRPr="003771E7">
        <w:rPr>
          <w:rFonts w:cs="Arial"/>
          <w:i/>
          <w:color w:val="548DD4" w:themeColor="text2" w:themeTint="99"/>
          <w:szCs w:val="20"/>
        </w:rPr>
        <w:t xml:space="preserve"> Gründungszeitpunkt geplant ist, bleiben? </w:t>
      </w:r>
    </w:p>
    <w:p w14:paraId="0008F4D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ollen Sie Ihr Produkt- bzw. Dienstleistungsangebot erweitern?</w:t>
      </w:r>
    </w:p>
    <w:p w14:paraId="72A4F6F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ollen Sie Mitarbeiter einstellen? </w:t>
      </w:r>
    </w:p>
    <w:p w14:paraId="3DA2C03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ollen Sie sich regional ausdehnen, Ihre Kundenbasis vergrößern, evtl. exportieren? &gt;</w:t>
      </w:r>
    </w:p>
    <w:p w14:paraId="27B5C44C" w14:textId="77777777" w:rsidR="00342A46" w:rsidRPr="00342A46" w:rsidRDefault="00342A46" w:rsidP="00342A46">
      <w:pPr>
        <w:rPr>
          <w:rFonts w:cs="Arial"/>
          <w:szCs w:val="20"/>
        </w:rPr>
      </w:pPr>
    </w:p>
    <w:p w14:paraId="03384CD0" w14:textId="77777777" w:rsidR="00342A46" w:rsidRDefault="00342A46" w:rsidP="00342A46">
      <w:pPr>
        <w:rPr>
          <w:rFonts w:cs="Arial"/>
          <w:szCs w:val="20"/>
        </w:rPr>
      </w:pPr>
    </w:p>
    <w:p w14:paraId="21E779B1" w14:textId="77777777" w:rsidR="003771E7" w:rsidRDefault="003771E7" w:rsidP="00342A46">
      <w:pPr>
        <w:rPr>
          <w:rFonts w:cs="Arial"/>
          <w:szCs w:val="20"/>
        </w:rPr>
      </w:pPr>
    </w:p>
    <w:p w14:paraId="483442A2" w14:textId="77777777" w:rsidR="003771E7" w:rsidRDefault="003771E7" w:rsidP="00342A46">
      <w:pPr>
        <w:rPr>
          <w:rFonts w:cs="Arial"/>
          <w:szCs w:val="20"/>
        </w:rPr>
      </w:pPr>
    </w:p>
    <w:p w14:paraId="17ED2EB3" w14:textId="77777777" w:rsidR="003771E7" w:rsidRPr="00342A46" w:rsidRDefault="003771E7" w:rsidP="00342A46">
      <w:pPr>
        <w:rPr>
          <w:rFonts w:cs="Arial"/>
          <w:szCs w:val="20"/>
        </w:rPr>
      </w:pPr>
    </w:p>
    <w:p w14:paraId="01254772" w14:textId="77777777" w:rsidR="00342A46" w:rsidRPr="00342A46" w:rsidRDefault="00342A46" w:rsidP="00342A46">
      <w:pPr>
        <w:rPr>
          <w:rFonts w:cs="Arial"/>
          <w:szCs w:val="20"/>
        </w:rPr>
      </w:pPr>
    </w:p>
    <w:p w14:paraId="0E329FA8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723AF32" w14:textId="4AB2DECF" w:rsidR="00342A46" w:rsidRDefault="00342A46" w:rsidP="00342A46">
      <w:pPr>
        <w:rPr>
          <w:rFonts w:cs="Arial"/>
          <w:szCs w:val="20"/>
        </w:rPr>
      </w:pPr>
    </w:p>
    <w:p w14:paraId="4B1A91C7" w14:textId="558CE744" w:rsidR="00CC4936" w:rsidRDefault="00CC4936" w:rsidP="00342A46">
      <w:pPr>
        <w:rPr>
          <w:rFonts w:cs="Arial"/>
          <w:szCs w:val="20"/>
        </w:rPr>
      </w:pPr>
    </w:p>
    <w:p w14:paraId="1990F698" w14:textId="77777777" w:rsidR="00CC4936" w:rsidRPr="00342A46" w:rsidRDefault="00CC4936" w:rsidP="00342A46">
      <w:pPr>
        <w:rPr>
          <w:rFonts w:cs="Arial"/>
          <w:szCs w:val="20"/>
        </w:rPr>
      </w:pPr>
    </w:p>
    <w:p w14:paraId="3F04FB3A" w14:textId="77777777" w:rsidR="00342A46" w:rsidRPr="00342A46" w:rsidRDefault="00342A46" w:rsidP="0078320E">
      <w:pPr>
        <w:pStyle w:val="berschrift1"/>
      </w:pPr>
      <w:bookmarkStart w:id="19" w:name="_Toc37607757"/>
      <w:r w:rsidRPr="00342A46">
        <w:t>LEISTUNGSANGEBOT</w:t>
      </w:r>
      <w:bookmarkEnd w:id="19"/>
    </w:p>
    <w:p w14:paraId="3D26AB00" w14:textId="77777777" w:rsidR="00342A46" w:rsidRPr="00342A46" w:rsidRDefault="00342A46" w:rsidP="00342A46">
      <w:pPr>
        <w:rPr>
          <w:rFonts w:cs="Arial"/>
          <w:szCs w:val="20"/>
        </w:rPr>
      </w:pPr>
    </w:p>
    <w:p w14:paraId="0F7AEB0E" w14:textId="77777777" w:rsidR="00342A46" w:rsidRPr="00342A46" w:rsidRDefault="00342A46" w:rsidP="00342A46">
      <w:pPr>
        <w:rPr>
          <w:rFonts w:cs="Arial"/>
          <w:szCs w:val="20"/>
        </w:rPr>
      </w:pPr>
    </w:p>
    <w:p w14:paraId="79983992" w14:textId="77777777" w:rsidR="00342A46" w:rsidRDefault="00342A46" w:rsidP="00342A46">
      <w:pPr>
        <w:pStyle w:val="berschrift2"/>
      </w:pPr>
      <w:bookmarkStart w:id="20" w:name="_Toc37607758"/>
      <w:r w:rsidRPr="00342A46">
        <w:t>Angebot</w:t>
      </w:r>
      <w:bookmarkEnd w:id="20"/>
    </w:p>
    <w:p w14:paraId="5FE58CCC" w14:textId="77777777" w:rsidR="00342A46" w:rsidRPr="00342A46" w:rsidRDefault="00342A46" w:rsidP="00342A46">
      <w:pPr>
        <w:rPr>
          <w:rFonts w:cs="Arial"/>
          <w:szCs w:val="20"/>
        </w:rPr>
      </w:pPr>
    </w:p>
    <w:p w14:paraId="04576A9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Produkte wollen Sie herstellen und verkaufen? </w:t>
      </w:r>
    </w:p>
    <w:p w14:paraId="28A00B34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Bzw. welche Dienstleistungen wollen Sie erbringen? &gt;</w:t>
      </w:r>
    </w:p>
    <w:p w14:paraId="1EDA8B2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</w:p>
    <w:p w14:paraId="41193906" w14:textId="77777777" w:rsidR="003771E7" w:rsidRDefault="003771E7" w:rsidP="00342A46">
      <w:pPr>
        <w:rPr>
          <w:rFonts w:cs="Arial"/>
          <w:szCs w:val="20"/>
        </w:rPr>
      </w:pPr>
    </w:p>
    <w:p w14:paraId="7FAD7D8F" w14:textId="77777777" w:rsidR="003771E7" w:rsidRDefault="003771E7" w:rsidP="00342A46">
      <w:pPr>
        <w:rPr>
          <w:rFonts w:cs="Arial"/>
          <w:szCs w:val="20"/>
        </w:rPr>
      </w:pPr>
    </w:p>
    <w:p w14:paraId="3DB6C3BF" w14:textId="77777777" w:rsidR="003771E7" w:rsidRDefault="003771E7" w:rsidP="00342A46">
      <w:pPr>
        <w:rPr>
          <w:rFonts w:cs="Arial"/>
          <w:szCs w:val="20"/>
        </w:rPr>
      </w:pPr>
    </w:p>
    <w:p w14:paraId="27804656" w14:textId="77777777" w:rsidR="003771E7" w:rsidRPr="00342A46" w:rsidRDefault="003771E7" w:rsidP="00342A46">
      <w:pPr>
        <w:rPr>
          <w:rFonts w:cs="Arial"/>
          <w:szCs w:val="20"/>
        </w:rPr>
      </w:pPr>
    </w:p>
    <w:p w14:paraId="7F1723CF" w14:textId="77777777" w:rsidR="00342A46" w:rsidRDefault="00342A46" w:rsidP="00342A46">
      <w:pPr>
        <w:pStyle w:val="berschrift2"/>
      </w:pPr>
      <w:bookmarkStart w:id="21" w:name="_Toc37607759"/>
      <w:r w:rsidRPr="00342A46">
        <w:t>Kundennutzen</w:t>
      </w:r>
      <w:bookmarkEnd w:id="21"/>
    </w:p>
    <w:p w14:paraId="35C5C2D9" w14:textId="77777777" w:rsidR="00342A46" w:rsidRPr="00342A46" w:rsidRDefault="00342A46" w:rsidP="00342A46">
      <w:pPr>
        <w:rPr>
          <w:rFonts w:cs="Arial"/>
          <w:szCs w:val="20"/>
        </w:rPr>
      </w:pPr>
    </w:p>
    <w:p w14:paraId="7ED0C20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Vorteile bringt Ihr Produkt / Ihre Dienstleistung den Kunden? (Diese Vorteile können ideeller Art sein, z.B. größere Kunden-Zufriedenheit, </w:t>
      </w:r>
      <w:r w:rsidR="00DB0810" w:rsidRPr="003771E7">
        <w:rPr>
          <w:rFonts w:cs="Arial"/>
          <w:i/>
          <w:color w:val="548DD4" w:themeColor="text2" w:themeTint="99"/>
          <w:szCs w:val="20"/>
        </w:rPr>
        <w:t xml:space="preserve">oder </w:t>
      </w:r>
      <w:r w:rsidRPr="003771E7">
        <w:rPr>
          <w:rFonts w:cs="Arial"/>
          <w:i/>
          <w:color w:val="548DD4" w:themeColor="text2" w:themeTint="99"/>
          <w:szCs w:val="20"/>
        </w:rPr>
        <w:t>finanzieller Art, z. B. Kostenersparnis usw.) &gt;</w:t>
      </w:r>
    </w:p>
    <w:p w14:paraId="29B0F737" w14:textId="77777777" w:rsidR="00342A46" w:rsidRDefault="00342A46" w:rsidP="00342A46">
      <w:pPr>
        <w:rPr>
          <w:rFonts w:cs="Arial"/>
          <w:szCs w:val="20"/>
        </w:rPr>
      </w:pPr>
    </w:p>
    <w:p w14:paraId="0508BCF2" w14:textId="77777777" w:rsidR="003771E7" w:rsidRDefault="003771E7" w:rsidP="00342A46">
      <w:pPr>
        <w:rPr>
          <w:rFonts w:cs="Arial"/>
          <w:szCs w:val="20"/>
        </w:rPr>
      </w:pPr>
    </w:p>
    <w:p w14:paraId="3B4539BA" w14:textId="77777777" w:rsidR="003771E7" w:rsidRDefault="003771E7" w:rsidP="00342A46">
      <w:pPr>
        <w:rPr>
          <w:rFonts w:cs="Arial"/>
          <w:szCs w:val="20"/>
        </w:rPr>
      </w:pPr>
    </w:p>
    <w:p w14:paraId="69C455AE" w14:textId="77777777" w:rsidR="003771E7" w:rsidRDefault="003771E7" w:rsidP="00342A46">
      <w:pPr>
        <w:rPr>
          <w:rFonts w:cs="Arial"/>
          <w:szCs w:val="20"/>
        </w:rPr>
      </w:pPr>
    </w:p>
    <w:p w14:paraId="2C17EE7F" w14:textId="77777777" w:rsidR="003771E7" w:rsidRPr="00342A46" w:rsidRDefault="003771E7" w:rsidP="00342A46">
      <w:pPr>
        <w:rPr>
          <w:rFonts w:cs="Arial"/>
          <w:szCs w:val="20"/>
        </w:rPr>
      </w:pPr>
    </w:p>
    <w:p w14:paraId="2D254266" w14:textId="77777777" w:rsidR="00342A46" w:rsidRDefault="00342A46" w:rsidP="00342A46">
      <w:pPr>
        <w:pStyle w:val="berschrift2"/>
      </w:pPr>
      <w:bookmarkStart w:id="22" w:name="_Toc37607760"/>
      <w:r w:rsidRPr="00342A46">
        <w:t>Zielgruppen</w:t>
      </w:r>
      <w:bookmarkEnd w:id="22"/>
    </w:p>
    <w:p w14:paraId="097108BE" w14:textId="77777777" w:rsidR="00342A46" w:rsidRPr="00342A46" w:rsidRDefault="00342A46" w:rsidP="00342A46">
      <w:pPr>
        <w:rPr>
          <w:rFonts w:cs="Arial"/>
          <w:szCs w:val="20"/>
        </w:rPr>
      </w:pPr>
    </w:p>
    <w:p w14:paraId="506911A7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Für welche Zielgruppen ist Ihr Produkt bzw. Ihre Dienstleistung interessant? </w:t>
      </w:r>
      <w:r w:rsidR="00D14EA9" w:rsidRPr="003771E7">
        <w:rPr>
          <w:rFonts w:cs="Arial"/>
          <w:i/>
          <w:color w:val="548DD4" w:themeColor="text2" w:themeTint="99"/>
          <w:szCs w:val="20"/>
        </w:rPr>
        <w:br/>
        <w:t>Ist die Zielgruppe groß genug? Ist sie für Sie einfach zu erreichen?</w:t>
      </w:r>
    </w:p>
    <w:p w14:paraId="69D70916" w14:textId="77777777" w:rsidR="00D14EA9" w:rsidRPr="003771E7" w:rsidRDefault="00D14EA9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Ist ein substantielles Wissen über die Zielgruppe vorhanden? (Wünsche, Probleme, Veränderungen)</w:t>
      </w:r>
    </w:p>
    <w:p w14:paraId="79846D87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Handelt es sich um Privat- oder Geschäftskunden? &gt;</w:t>
      </w:r>
    </w:p>
    <w:p w14:paraId="686ABA65" w14:textId="77777777" w:rsidR="00342A46" w:rsidRDefault="00342A46" w:rsidP="00342A46">
      <w:pPr>
        <w:rPr>
          <w:rFonts w:cs="Arial"/>
          <w:szCs w:val="20"/>
        </w:rPr>
      </w:pPr>
    </w:p>
    <w:p w14:paraId="617D9353" w14:textId="77777777" w:rsidR="003771E7" w:rsidRDefault="003771E7" w:rsidP="00342A46">
      <w:pPr>
        <w:rPr>
          <w:rFonts w:cs="Arial"/>
          <w:szCs w:val="20"/>
        </w:rPr>
      </w:pPr>
    </w:p>
    <w:p w14:paraId="2989C0CE" w14:textId="77777777" w:rsidR="003771E7" w:rsidRDefault="003771E7" w:rsidP="00342A46">
      <w:pPr>
        <w:rPr>
          <w:rFonts w:cs="Arial"/>
          <w:szCs w:val="20"/>
        </w:rPr>
      </w:pPr>
    </w:p>
    <w:p w14:paraId="24B656A9" w14:textId="77777777" w:rsidR="003771E7" w:rsidRDefault="003771E7" w:rsidP="00342A46">
      <w:pPr>
        <w:rPr>
          <w:rFonts w:cs="Arial"/>
          <w:szCs w:val="20"/>
        </w:rPr>
      </w:pPr>
    </w:p>
    <w:p w14:paraId="0227513D" w14:textId="77777777" w:rsidR="003771E7" w:rsidRPr="00342A46" w:rsidRDefault="003771E7" w:rsidP="00342A46">
      <w:pPr>
        <w:rPr>
          <w:rFonts w:cs="Arial"/>
          <w:szCs w:val="20"/>
        </w:rPr>
      </w:pPr>
    </w:p>
    <w:p w14:paraId="39643B58" w14:textId="77777777" w:rsidR="00342A46" w:rsidRDefault="00342A46" w:rsidP="00342A46">
      <w:pPr>
        <w:pStyle w:val="berschrift2"/>
      </w:pPr>
      <w:bookmarkStart w:id="23" w:name="_Toc37607761"/>
      <w:r w:rsidRPr="00342A46">
        <w:t>Erlösquellen</w:t>
      </w:r>
      <w:bookmarkEnd w:id="23"/>
    </w:p>
    <w:p w14:paraId="554582ED" w14:textId="77777777" w:rsidR="00342A46" w:rsidRPr="00342A46" w:rsidRDefault="00342A46" w:rsidP="00342A46">
      <w:pPr>
        <w:rPr>
          <w:rFonts w:cs="Arial"/>
          <w:szCs w:val="20"/>
        </w:rPr>
      </w:pPr>
    </w:p>
    <w:p w14:paraId="66BC946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</w:t>
      </w:r>
      <w:r w:rsidR="00BB43B4" w:rsidRPr="003771E7">
        <w:rPr>
          <w:rFonts w:cs="Arial"/>
          <w:i/>
          <w:color w:val="548DD4" w:themeColor="text2" w:themeTint="99"/>
          <w:szCs w:val="20"/>
        </w:rPr>
        <w:t xml:space="preserve">Sehr unterschiedliche </w:t>
      </w:r>
      <w:r w:rsidRPr="003771E7">
        <w:rPr>
          <w:rFonts w:cs="Arial"/>
          <w:i/>
          <w:color w:val="548DD4" w:themeColor="text2" w:themeTint="99"/>
          <w:szCs w:val="20"/>
        </w:rPr>
        <w:t xml:space="preserve">Umsatzerlöse </w:t>
      </w:r>
      <w:r w:rsidR="00BB43B4" w:rsidRPr="003771E7">
        <w:rPr>
          <w:rFonts w:cs="Arial"/>
          <w:i/>
          <w:color w:val="548DD4" w:themeColor="text2" w:themeTint="99"/>
          <w:szCs w:val="20"/>
        </w:rPr>
        <w:t>sollten hier erläutert werden.</w:t>
      </w:r>
    </w:p>
    <w:p w14:paraId="6B9689E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Bei internetbasierten Geschäftsmodellen sind die Erlösquellen oft erklärungsbedürftig, z.B. Einkünfte aus Werbung, Nutzergebühr, Spenden etc. &gt;</w:t>
      </w:r>
    </w:p>
    <w:p w14:paraId="09369774" w14:textId="77777777" w:rsidR="00342A46" w:rsidRPr="00342A46" w:rsidRDefault="00342A46" w:rsidP="00342A46">
      <w:pPr>
        <w:rPr>
          <w:rFonts w:cs="Arial"/>
          <w:szCs w:val="20"/>
        </w:rPr>
      </w:pPr>
    </w:p>
    <w:p w14:paraId="0E5CF9E9" w14:textId="77777777" w:rsidR="00342A46" w:rsidRDefault="00342A46" w:rsidP="00342A46">
      <w:pPr>
        <w:rPr>
          <w:rFonts w:cs="Arial"/>
          <w:szCs w:val="20"/>
        </w:rPr>
      </w:pPr>
    </w:p>
    <w:p w14:paraId="1FEC1F09" w14:textId="77777777" w:rsidR="003771E7" w:rsidRDefault="003771E7" w:rsidP="00342A46">
      <w:pPr>
        <w:rPr>
          <w:rFonts w:cs="Arial"/>
          <w:szCs w:val="20"/>
        </w:rPr>
      </w:pPr>
    </w:p>
    <w:p w14:paraId="406F695F" w14:textId="77777777" w:rsidR="003771E7" w:rsidRDefault="003771E7" w:rsidP="00342A46">
      <w:pPr>
        <w:rPr>
          <w:rFonts w:cs="Arial"/>
          <w:szCs w:val="20"/>
        </w:rPr>
      </w:pPr>
    </w:p>
    <w:p w14:paraId="0D2A37D5" w14:textId="77777777" w:rsidR="003771E7" w:rsidRDefault="003771E7" w:rsidP="00342A46">
      <w:pPr>
        <w:rPr>
          <w:rFonts w:cs="Arial"/>
          <w:szCs w:val="20"/>
        </w:rPr>
      </w:pPr>
    </w:p>
    <w:p w14:paraId="27ACA373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50727AE" w14:textId="29940228" w:rsidR="00342A46" w:rsidRDefault="00342A46" w:rsidP="00342A46">
      <w:pPr>
        <w:rPr>
          <w:rFonts w:cs="Arial"/>
          <w:szCs w:val="20"/>
        </w:rPr>
      </w:pPr>
    </w:p>
    <w:p w14:paraId="2E237958" w14:textId="77777777" w:rsidR="00CC4936" w:rsidRPr="00342A46" w:rsidRDefault="00CC4936" w:rsidP="00342A46">
      <w:pPr>
        <w:rPr>
          <w:rFonts w:cs="Arial"/>
          <w:szCs w:val="20"/>
        </w:rPr>
      </w:pPr>
    </w:p>
    <w:p w14:paraId="1E89FAD5" w14:textId="77777777" w:rsidR="00342A46" w:rsidRPr="00342A46" w:rsidRDefault="00342A46" w:rsidP="0078320E">
      <w:pPr>
        <w:pStyle w:val="berschrift1"/>
      </w:pPr>
      <w:bookmarkStart w:id="24" w:name="_Toc37607762"/>
      <w:r w:rsidRPr="00342A46">
        <w:t>MARKT UND WETTBEWERB</w:t>
      </w:r>
      <w:bookmarkEnd w:id="24"/>
    </w:p>
    <w:p w14:paraId="2E686ED5" w14:textId="77777777" w:rsidR="00342A46" w:rsidRPr="00342A46" w:rsidRDefault="00342A46" w:rsidP="00342A46">
      <w:pPr>
        <w:rPr>
          <w:rFonts w:cs="Arial"/>
          <w:szCs w:val="20"/>
        </w:rPr>
      </w:pPr>
    </w:p>
    <w:p w14:paraId="7770B6B8" w14:textId="77777777" w:rsidR="00342A46" w:rsidRDefault="00342A46" w:rsidP="00342A46">
      <w:pPr>
        <w:pStyle w:val="berschrift2"/>
      </w:pPr>
      <w:bookmarkStart w:id="25" w:name="_Toc37607763"/>
      <w:r w:rsidRPr="00342A46">
        <w:t>Marktvolumen</w:t>
      </w:r>
      <w:bookmarkEnd w:id="25"/>
    </w:p>
    <w:p w14:paraId="3A1EACC7" w14:textId="77777777" w:rsidR="00342A46" w:rsidRPr="00342A46" w:rsidRDefault="00342A46" w:rsidP="00342A46">
      <w:pPr>
        <w:rPr>
          <w:rFonts w:cs="Arial"/>
          <w:szCs w:val="20"/>
        </w:rPr>
      </w:pPr>
    </w:p>
    <w:p w14:paraId="45D7128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ie genau sieht Ihr Markt aus?  Welches Volumen hat er? Stückzahl? Umsatz im Jahr?</w:t>
      </w:r>
    </w:p>
    <w:p w14:paraId="66EF9744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Können Sie den Marktanteil, den Sie gewinnen wollen, beziffern? Worauf basiert Ihre Einschätzung?</w:t>
      </w:r>
    </w:p>
    <w:p w14:paraId="108B091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(Aussagen zum Marktvolumen finden Sie ggf. auf Internetseiten des Bundesministeriums für Wirtschaft, der Branchenverbände, der IHK.)</w:t>
      </w:r>
    </w:p>
    <w:p w14:paraId="40E759D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ie setzt sich Ihre Kundenstruktur zusammen in Bezug auf Alter, Geschlecht, Einkommen, Beruf, Einkaufsverhalten, etc.</w:t>
      </w:r>
    </w:p>
    <w:p w14:paraId="066F763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Verfügen Sie bereits über potenzielle /mögliche Kunden? Gibt es Vereinbarungen? &gt;</w:t>
      </w:r>
    </w:p>
    <w:p w14:paraId="7D15CF6C" w14:textId="77777777" w:rsidR="00342A46" w:rsidRDefault="00342A46" w:rsidP="00342A46">
      <w:pPr>
        <w:rPr>
          <w:rFonts w:cs="Arial"/>
          <w:szCs w:val="20"/>
        </w:rPr>
      </w:pPr>
    </w:p>
    <w:p w14:paraId="48C36715" w14:textId="77777777" w:rsidR="003771E7" w:rsidRDefault="003771E7" w:rsidP="00342A46">
      <w:pPr>
        <w:rPr>
          <w:rFonts w:cs="Arial"/>
          <w:szCs w:val="20"/>
        </w:rPr>
      </w:pPr>
    </w:p>
    <w:p w14:paraId="0B566C6B" w14:textId="77777777" w:rsidR="003771E7" w:rsidRDefault="003771E7" w:rsidP="00342A46">
      <w:pPr>
        <w:rPr>
          <w:rFonts w:cs="Arial"/>
          <w:szCs w:val="20"/>
        </w:rPr>
      </w:pPr>
    </w:p>
    <w:p w14:paraId="0D8A0BE8" w14:textId="77777777" w:rsidR="003771E7" w:rsidRDefault="003771E7" w:rsidP="00342A46">
      <w:pPr>
        <w:rPr>
          <w:rFonts w:cs="Arial"/>
          <w:szCs w:val="20"/>
        </w:rPr>
      </w:pPr>
    </w:p>
    <w:p w14:paraId="03F77E41" w14:textId="77777777" w:rsidR="003771E7" w:rsidRPr="00342A46" w:rsidRDefault="003771E7" w:rsidP="00342A46">
      <w:pPr>
        <w:rPr>
          <w:rFonts w:cs="Arial"/>
          <w:szCs w:val="20"/>
        </w:rPr>
      </w:pPr>
    </w:p>
    <w:p w14:paraId="48B33537" w14:textId="77777777" w:rsidR="00342A46" w:rsidRDefault="00342A46" w:rsidP="00342A46">
      <w:pPr>
        <w:pStyle w:val="berschrift2"/>
      </w:pPr>
      <w:bookmarkStart w:id="26" w:name="_Toc37607764"/>
      <w:r w:rsidRPr="00342A46">
        <w:t>Erwartete Marktbewegungen</w:t>
      </w:r>
      <w:bookmarkEnd w:id="26"/>
    </w:p>
    <w:p w14:paraId="1E0D6243" w14:textId="77777777" w:rsidR="00342A46" w:rsidRPr="00342A46" w:rsidRDefault="00342A46" w:rsidP="00342A46">
      <w:pPr>
        <w:rPr>
          <w:rFonts w:cs="Arial"/>
          <w:szCs w:val="20"/>
        </w:rPr>
      </w:pPr>
    </w:p>
    <w:p w14:paraId="027F71A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ie entwickelt sich der </w:t>
      </w:r>
      <w:r w:rsidR="0078320E" w:rsidRPr="003771E7">
        <w:rPr>
          <w:rFonts w:cs="Arial"/>
          <w:i/>
          <w:color w:val="548DD4" w:themeColor="text2" w:themeTint="99"/>
          <w:szCs w:val="20"/>
        </w:rPr>
        <w:t>Markt,</w:t>
      </w:r>
      <w:r w:rsidRPr="003771E7">
        <w:rPr>
          <w:rFonts w:cs="Arial"/>
          <w:i/>
          <w:color w:val="548DD4" w:themeColor="text2" w:themeTint="99"/>
          <w:szCs w:val="20"/>
        </w:rPr>
        <w:t xml:space="preserve"> in dem Sie arbeiten werden? (wächst er, wenn ja, warum? -  stagniert er oder schrumpft er?) </w:t>
      </w:r>
    </w:p>
    <w:p w14:paraId="6E3871F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(Informationsquellen ähnlich wie oben unter Marktvolumen) &gt;</w:t>
      </w:r>
    </w:p>
    <w:p w14:paraId="06798142" w14:textId="77777777" w:rsidR="00342A46" w:rsidRDefault="00342A46" w:rsidP="00342A46">
      <w:pPr>
        <w:rPr>
          <w:rFonts w:cs="Arial"/>
          <w:szCs w:val="20"/>
        </w:rPr>
      </w:pPr>
    </w:p>
    <w:p w14:paraId="7E6067B6" w14:textId="77777777" w:rsidR="003771E7" w:rsidRDefault="003771E7" w:rsidP="00342A46">
      <w:pPr>
        <w:rPr>
          <w:rFonts w:cs="Arial"/>
          <w:szCs w:val="20"/>
        </w:rPr>
      </w:pPr>
    </w:p>
    <w:p w14:paraId="5377ADCC" w14:textId="77777777" w:rsidR="003771E7" w:rsidRDefault="003771E7" w:rsidP="00342A46">
      <w:pPr>
        <w:rPr>
          <w:rFonts w:cs="Arial"/>
          <w:szCs w:val="20"/>
        </w:rPr>
      </w:pPr>
    </w:p>
    <w:p w14:paraId="31534E8A" w14:textId="77777777" w:rsidR="003771E7" w:rsidRDefault="003771E7" w:rsidP="00342A46">
      <w:pPr>
        <w:rPr>
          <w:rFonts w:cs="Arial"/>
          <w:szCs w:val="20"/>
        </w:rPr>
      </w:pPr>
    </w:p>
    <w:p w14:paraId="63F8DF65" w14:textId="77777777" w:rsidR="003771E7" w:rsidRPr="00342A46" w:rsidRDefault="003771E7" w:rsidP="00342A46">
      <w:pPr>
        <w:rPr>
          <w:rFonts w:cs="Arial"/>
          <w:szCs w:val="20"/>
        </w:rPr>
      </w:pPr>
    </w:p>
    <w:p w14:paraId="5D9F08AC" w14:textId="77777777" w:rsidR="00342A46" w:rsidRDefault="00342A46" w:rsidP="00342A46">
      <w:pPr>
        <w:pStyle w:val="berschrift2"/>
      </w:pPr>
      <w:bookmarkStart w:id="27" w:name="_Toc37607765"/>
      <w:r w:rsidRPr="00342A46">
        <w:t>Konkurrenten</w:t>
      </w:r>
      <w:bookmarkEnd w:id="27"/>
    </w:p>
    <w:p w14:paraId="391C864D" w14:textId="77777777" w:rsidR="00342A46" w:rsidRPr="00342A46" w:rsidRDefault="00342A46" w:rsidP="00342A46">
      <w:pPr>
        <w:rPr>
          <w:rFonts w:cs="Arial"/>
          <w:szCs w:val="20"/>
        </w:rPr>
      </w:pPr>
    </w:p>
    <w:p w14:paraId="16590D5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r sind Ihre Konkurrenten und wo sind sie angesiedelt? </w:t>
      </w:r>
    </w:p>
    <w:p w14:paraId="7160B1F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Können Sie mit den Leistungen und Preisen der Konkurrenz mithalten?</w:t>
      </w:r>
    </w:p>
    <w:p w14:paraId="259947C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o liegen die Stärken und Schwächen Ihrer Konkurrenz?</w:t>
      </w:r>
    </w:p>
    <w:p w14:paraId="0462489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elches </w:t>
      </w:r>
      <w:proofErr w:type="gramStart"/>
      <w:r w:rsidRPr="003771E7">
        <w:rPr>
          <w:rFonts w:cs="Arial"/>
          <w:i/>
          <w:color w:val="548DD4" w:themeColor="text2" w:themeTint="99"/>
          <w:szCs w:val="20"/>
        </w:rPr>
        <w:t>sind</w:t>
      </w:r>
      <w:proofErr w:type="gramEnd"/>
      <w:r w:rsidRPr="003771E7">
        <w:rPr>
          <w:rFonts w:cs="Arial"/>
          <w:i/>
          <w:color w:val="548DD4" w:themeColor="text2" w:themeTint="99"/>
          <w:szCs w:val="20"/>
        </w:rPr>
        <w:t xml:space="preserve"> Ihre Schwächen gegenüber dem Wettbewerb und wie wollen sie diese abstellen?</w:t>
      </w:r>
    </w:p>
    <w:p w14:paraId="4986EF3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(Stellen Sie ein Profil der Konkurrenten unter Berücksichtigung der Stärken und Schwächen zusammen.) &gt;</w:t>
      </w:r>
    </w:p>
    <w:p w14:paraId="5894EE12" w14:textId="77777777" w:rsidR="00342A46" w:rsidRDefault="00342A46" w:rsidP="00342A46">
      <w:pPr>
        <w:rPr>
          <w:rFonts w:cs="Arial"/>
          <w:szCs w:val="20"/>
        </w:rPr>
      </w:pPr>
    </w:p>
    <w:p w14:paraId="647E0C7E" w14:textId="77777777" w:rsidR="003771E7" w:rsidRDefault="003771E7" w:rsidP="00342A46">
      <w:pPr>
        <w:rPr>
          <w:rFonts w:cs="Arial"/>
          <w:szCs w:val="20"/>
        </w:rPr>
      </w:pPr>
    </w:p>
    <w:p w14:paraId="52B22373" w14:textId="77777777" w:rsidR="003771E7" w:rsidRDefault="003771E7" w:rsidP="00342A46">
      <w:pPr>
        <w:rPr>
          <w:rFonts w:cs="Arial"/>
          <w:szCs w:val="20"/>
        </w:rPr>
      </w:pPr>
    </w:p>
    <w:p w14:paraId="1706DF47" w14:textId="77777777" w:rsidR="003771E7" w:rsidRDefault="003771E7" w:rsidP="00342A46">
      <w:pPr>
        <w:rPr>
          <w:rFonts w:cs="Arial"/>
          <w:szCs w:val="20"/>
        </w:rPr>
      </w:pPr>
    </w:p>
    <w:p w14:paraId="7DB05ADD" w14:textId="77777777" w:rsidR="003771E7" w:rsidRPr="00342A46" w:rsidRDefault="003771E7" w:rsidP="00342A46">
      <w:pPr>
        <w:rPr>
          <w:rFonts w:cs="Arial"/>
          <w:szCs w:val="20"/>
        </w:rPr>
      </w:pPr>
    </w:p>
    <w:p w14:paraId="719AD9B3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C9EAD53" w14:textId="51F5ABBB" w:rsidR="00342A46" w:rsidRDefault="00342A46" w:rsidP="00342A46">
      <w:pPr>
        <w:rPr>
          <w:rFonts w:cs="Arial"/>
          <w:szCs w:val="20"/>
        </w:rPr>
      </w:pPr>
    </w:p>
    <w:p w14:paraId="58CA0A03" w14:textId="77777777" w:rsidR="00CC4936" w:rsidRPr="00342A46" w:rsidRDefault="00CC4936" w:rsidP="00342A46">
      <w:pPr>
        <w:rPr>
          <w:rFonts w:cs="Arial"/>
          <w:szCs w:val="20"/>
        </w:rPr>
      </w:pPr>
    </w:p>
    <w:p w14:paraId="4E6C2863" w14:textId="77777777" w:rsidR="00342A46" w:rsidRPr="00342A46" w:rsidRDefault="00342A46" w:rsidP="0078320E">
      <w:pPr>
        <w:pStyle w:val="berschrift1"/>
      </w:pPr>
      <w:bookmarkStart w:id="28" w:name="_Toc37607766"/>
      <w:r w:rsidRPr="00342A46">
        <w:t>ALLEINSTELLUNGSMERKMALE</w:t>
      </w:r>
      <w:bookmarkEnd w:id="28"/>
    </w:p>
    <w:p w14:paraId="265632A3" w14:textId="77777777" w:rsidR="00342A46" w:rsidRPr="00342A46" w:rsidRDefault="00342A46" w:rsidP="00342A46">
      <w:pPr>
        <w:rPr>
          <w:rFonts w:cs="Arial"/>
          <w:szCs w:val="20"/>
        </w:rPr>
      </w:pPr>
    </w:p>
    <w:p w14:paraId="53E1546E" w14:textId="77777777" w:rsidR="00342A46" w:rsidRDefault="00342A46" w:rsidP="00342A46">
      <w:pPr>
        <w:pStyle w:val="berschrift2"/>
      </w:pPr>
      <w:bookmarkStart w:id="29" w:name="_Toc37607767"/>
      <w:r w:rsidRPr="00342A46">
        <w:t>In Bezug auf die Geschäftsidee</w:t>
      </w:r>
      <w:bookmarkEnd w:id="29"/>
    </w:p>
    <w:p w14:paraId="0670E92A" w14:textId="77777777" w:rsidR="00342A46" w:rsidRPr="00342A46" w:rsidRDefault="00342A46" w:rsidP="00342A46">
      <w:pPr>
        <w:rPr>
          <w:rFonts w:cs="Arial"/>
          <w:szCs w:val="20"/>
        </w:rPr>
      </w:pPr>
    </w:p>
    <w:p w14:paraId="34ADA4A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as sind die wesentlichen Vorteile </w:t>
      </w:r>
      <w:r w:rsidR="00F45F4D" w:rsidRPr="003771E7">
        <w:rPr>
          <w:rFonts w:cs="Arial"/>
          <w:i/>
          <w:color w:val="548DD4" w:themeColor="text2" w:themeTint="99"/>
          <w:szCs w:val="20"/>
        </w:rPr>
        <w:t>Ihrer</w:t>
      </w:r>
      <w:r w:rsidRPr="003771E7">
        <w:rPr>
          <w:rFonts w:cs="Arial"/>
          <w:i/>
          <w:color w:val="548DD4" w:themeColor="text2" w:themeTint="99"/>
          <w:szCs w:val="20"/>
        </w:rPr>
        <w:t xml:space="preserve"> Geschäftsidee gegenüber der Konkurrenz? </w:t>
      </w:r>
    </w:p>
    <w:p w14:paraId="0491B36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Basiert Ihre Geschäftsidee auf exklusiven Verträgen oder strategischen Allianzen? &gt;</w:t>
      </w:r>
    </w:p>
    <w:p w14:paraId="649CDE2B" w14:textId="77777777" w:rsidR="00342A46" w:rsidRPr="003771E7" w:rsidRDefault="00F45F4D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Sind Ihre Produkte / Dienstleistungen evtl. einzigartig bzw. schwer austauschbar?</w:t>
      </w:r>
      <w:r w:rsidRPr="003771E7">
        <w:rPr>
          <w:rFonts w:cs="Arial"/>
          <w:i/>
          <w:color w:val="548DD4" w:themeColor="text2" w:themeTint="99"/>
          <w:szCs w:val="20"/>
        </w:rPr>
        <w:br/>
      </w:r>
    </w:p>
    <w:p w14:paraId="710410B4" w14:textId="77777777" w:rsidR="003771E7" w:rsidRDefault="003771E7" w:rsidP="00342A46">
      <w:pPr>
        <w:rPr>
          <w:rFonts w:cs="Arial"/>
          <w:szCs w:val="20"/>
        </w:rPr>
      </w:pPr>
    </w:p>
    <w:p w14:paraId="4401B79C" w14:textId="77777777" w:rsidR="003771E7" w:rsidRDefault="003771E7" w:rsidP="00342A46">
      <w:pPr>
        <w:rPr>
          <w:rFonts w:cs="Arial"/>
          <w:szCs w:val="20"/>
        </w:rPr>
      </w:pPr>
    </w:p>
    <w:p w14:paraId="10EDBD02" w14:textId="77777777" w:rsidR="003771E7" w:rsidRDefault="003771E7" w:rsidP="00342A46">
      <w:pPr>
        <w:rPr>
          <w:rFonts w:cs="Arial"/>
          <w:szCs w:val="20"/>
        </w:rPr>
      </w:pPr>
    </w:p>
    <w:p w14:paraId="0B78A755" w14:textId="77777777" w:rsidR="003771E7" w:rsidRPr="00342A46" w:rsidRDefault="003771E7" w:rsidP="00342A46">
      <w:pPr>
        <w:rPr>
          <w:rFonts w:cs="Arial"/>
          <w:szCs w:val="20"/>
        </w:rPr>
      </w:pPr>
    </w:p>
    <w:p w14:paraId="2EB824CC" w14:textId="77777777" w:rsidR="00342A46" w:rsidRDefault="00342A46" w:rsidP="00342A46">
      <w:pPr>
        <w:pStyle w:val="berschrift2"/>
      </w:pPr>
      <w:bookmarkStart w:id="30" w:name="_Toc37607768"/>
      <w:r w:rsidRPr="00342A46">
        <w:t>In Bezug auf die Qualifikation</w:t>
      </w:r>
      <w:bookmarkEnd w:id="30"/>
    </w:p>
    <w:p w14:paraId="6968736F" w14:textId="77777777" w:rsidR="00342A46" w:rsidRPr="00342A46" w:rsidRDefault="00342A46" w:rsidP="00342A46">
      <w:pPr>
        <w:rPr>
          <w:rFonts w:cs="Arial"/>
          <w:szCs w:val="20"/>
        </w:rPr>
      </w:pPr>
    </w:p>
    <w:p w14:paraId="6721548B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Verfügen Sie oder Ihre Mitarbeiter über Qualifikationen</w:t>
      </w:r>
      <w:r w:rsidR="003E42BE" w:rsidRPr="003771E7">
        <w:rPr>
          <w:rFonts w:cs="Arial"/>
          <w:i/>
          <w:color w:val="548DD4" w:themeColor="text2" w:themeTint="99"/>
          <w:szCs w:val="20"/>
        </w:rPr>
        <w:t xml:space="preserve"> </w:t>
      </w:r>
      <w:r w:rsidRPr="003771E7">
        <w:rPr>
          <w:rFonts w:cs="Arial"/>
          <w:i/>
          <w:color w:val="548DD4" w:themeColor="text2" w:themeTint="99"/>
          <w:szCs w:val="20"/>
        </w:rPr>
        <w:t>/</w:t>
      </w:r>
      <w:r w:rsidR="003E42BE" w:rsidRPr="003771E7">
        <w:rPr>
          <w:rFonts w:cs="Arial"/>
          <w:i/>
          <w:color w:val="548DD4" w:themeColor="text2" w:themeTint="99"/>
          <w:szCs w:val="20"/>
        </w:rPr>
        <w:t xml:space="preserve"> </w:t>
      </w:r>
      <w:r w:rsidRPr="003771E7">
        <w:rPr>
          <w:rFonts w:cs="Arial"/>
          <w:i/>
          <w:color w:val="548DD4" w:themeColor="text2" w:themeTint="99"/>
          <w:szCs w:val="20"/>
        </w:rPr>
        <w:t xml:space="preserve">Kenntnisse, die Ihre Mitbewerber nicht </w:t>
      </w:r>
      <w:r w:rsidR="003E42BE" w:rsidRPr="003771E7">
        <w:rPr>
          <w:rFonts w:cs="Arial"/>
          <w:i/>
          <w:color w:val="548DD4" w:themeColor="text2" w:themeTint="99"/>
          <w:szCs w:val="20"/>
        </w:rPr>
        <w:br/>
      </w:r>
      <w:r w:rsidRPr="003771E7">
        <w:rPr>
          <w:rFonts w:cs="Arial"/>
          <w:i/>
          <w:color w:val="548DD4" w:themeColor="text2" w:themeTint="99"/>
          <w:szCs w:val="20"/>
        </w:rPr>
        <w:t>bieten können?</w:t>
      </w:r>
    </w:p>
    <w:p w14:paraId="04B555E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Halten Sie Patente oder haben Sie Zugriff auf Lizenzen und Rechte?</w:t>
      </w:r>
    </w:p>
    <w:p w14:paraId="3BAE417C" w14:textId="77777777" w:rsidR="00342A46" w:rsidRDefault="00342A46" w:rsidP="00342A46">
      <w:pPr>
        <w:rPr>
          <w:rFonts w:cs="Arial"/>
          <w:szCs w:val="20"/>
        </w:rPr>
      </w:pPr>
    </w:p>
    <w:p w14:paraId="27130A77" w14:textId="77777777" w:rsidR="003771E7" w:rsidRDefault="003771E7" w:rsidP="00342A46">
      <w:pPr>
        <w:rPr>
          <w:rFonts w:cs="Arial"/>
          <w:szCs w:val="20"/>
        </w:rPr>
      </w:pPr>
    </w:p>
    <w:p w14:paraId="20853799" w14:textId="77777777" w:rsidR="003771E7" w:rsidRDefault="003771E7" w:rsidP="00342A46">
      <w:pPr>
        <w:rPr>
          <w:rFonts w:cs="Arial"/>
          <w:szCs w:val="20"/>
        </w:rPr>
      </w:pPr>
    </w:p>
    <w:p w14:paraId="31B29D2F" w14:textId="77777777" w:rsidR="003771E7" w:rsidRDefault="003771E7" w:rsidP="00342A46">
      <w:pPr>
        <w:rPr>
          <w:rFonts w:cs="Arial"/>
          <w:szCs w:val="20"/>
        </w:rPr>
      </w:pPr>
    </w:p>
    <w:p w14:paraId="2C44DB2F" w14:textId="77777777" w:rsidR="003771E7" w:rsidRPr="00342A46" w:rsidRDefault="003771E7" w:rsidP="00342A46">
      <w:pPr>
        <w:rPr>
          <w:rFonts w:cs="Arial"/>
          <w:szCs w:val="20"/>
        </w:rPr>
      </w:pPr>
    </w:p>
    <w:p w14:paraId="68995C02" w14:textId="77777777" w:rsidR="00342A46" w:rsidRPr="00342A46" w:rsidRDefault="00342A46" w:rsidP="00342A46">
      <w:pPr>
        <w:rPr>
          <w:rFonts w:cs="Arial"/>
          <w:szCs w:val="20"/>
        </w:rPr>
      </w:pPr>
    </w:p>
    <w:p w14:paraId="5E6BB2EF" w14:textId="77777777" w:rsidR="00342A46" w:rsidRDefault="00342A46" w:rsidP="00342A46">
      <w:pPr>
        <w:pStyle w:val="berschrift2"/>
      </w:pPr>
      <w:r w:rsidRPr="00342A46">
        <w:t xml:space="preserve"> </w:t>
      </w:r>
      <w:bookmarkStart w:id="31" w:name="_Toc37607769"/>
      <w:r w:rsidRPr="00342A46">
        <w:t>In Bezug auf die Vertriebsvorteile</w:t>
      </w:r>
      <w:bookmarkEnd w:id="31"/>
    </w:p>
    <w:p w14:paraId="64BC5E7A" w14:textId="77777777" w:rsidR="00342A46" w:rsidRPr="00342A46" w:rsidRDefault="00342A46" w:rsidP="00342A46">
      <w:pPr>
        <w:rPr>
          <w:rFonts w:cs="Arial"/>
          <w:szCs w:val="20"/>
        </w:rPr>
      </w:pPr>
    </w:p>
    <w:p w14:paraId="29815E7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Vorteile erlangen Sie z.B. durch eine professionelle Kundenansprache und -betreuung, günstige Standortwahl, Einsatz moderner Medien für Werbung und Kundenkontakte, gute Lieferantenkontakte, günstige Liefervereinbarungen u.a. &gt;</w:t>
      </w:r>
    </w:p>
    <w:p w14:paraId="6312B807" w14:textId="77777777" w:rsidR="00342A46" w:rsidRDefault="00342A46" w:rsidP="00342A46">
      <w:pPr>
        <w:rPr>
          <w:rFonts w:cs="Arial"/>
          <w:szCs w:val="20"/>
        </w:rPr>
      </w:pPr>
    </w:p>
    <w:p w14:paraId="602ABD7B" w14:textId="77777777" w:rsidR="003771E7" w:rsidRDefault="003771E7" w:rsidP="00342A46">
      <w:pPr>
        <w:rPr>
          <w:rFonts w:cs="Arial"/>
          <w:szCs w:val="20"/>
        </w:rPr>
      </w:pPr>
    </w:p>
    <w:p w14:paraId="62B408D3" w14:textId="77777777" w:rsidR="003771E7" w:rsidRDefault="003771E7" w:rsidP="00342A46">
      <w:pPr>
        <w:rPr>
          <w:rFonts w:cs="Arial"/>
          <w:szCs w:val="20"/>
        </w:rPr>
      </w:pPr>
    </w:p>
    <w:p w14:paraId="2FC36B22" w14:textId="77777777" w:rsidR="003771E7" w:rsidRDefault="003771E7" w:rsidP="00342A46">
      <w:pPr>
        <w:rPr>
          <w:rFonts w:cs="Arial"/>
          <w:szCs w:val="20"/>
        </w:rPr>
      </w:pPr>
    </w:p>
    <w:p w14:paraId="76F1C114" w14:textId="77777777" w:rsidR="003771E7" w:rsidRPr="00342A46" w:rsidRDefault="003771E7" w:rsidP="00342A46">
      <w:pPr>
        <w:rPr>
          <w:rFonts w:cs="Arial"/>
          <w:szCs w:val="20"/>
        </w:rPr>
      </w:pPr>
    </w:p>
    <w:p w14:paraId="33891247" w14:textId="77777777" w:rsidR="00342A46" w:rsidRDefault="00342A46" w:rsidP="00342A46">
      <w:pPr>
        <w:rPr>
          <w:rFonts w:cs="Arial"/>
          <w:szCs w:val="20"/>
        </w:rPr>
      </w:pPr>
    </w:p>
    <w:p w14:paraId="2C8F0AEE" w14:textId="77777777" w:rsidR="00342A46" w:rsidRDefault="00342A46" w:rsidP="00342A46">
      <w:pPr>
        <w:rPr>
          <w:rFonts w:cs="Arial"/>
          <w:szCs w:val="20"/>
        </w:rPr>
      </w:pPr>
    </w:p>
    <w:p w14:paraId="06A31DD6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ABC5842" w14:textId="5383E051" w:rsidR="00342A46" w:rsidRDefault="00342A46" w:rsidP="00342A46">
      <w:pPr>
        <w:rPr>
          <w:rFonts w:cs="Arial"/>
          <w:szCs w:val="20"/>
        </w:rPr>
      </w:pPr>
    </w:p>
    <w:p w14:paraId="054157F3" w14:textId="77777777" w:rsidR="00CC4936" w:rsidRPr="00342A46" w:rsidRDefault="00CC4936" w:rsidP="00342A46">
      <w:pPr>
        <w:rPr>
          <w:rFonts w:cs="Arial"/>
          <w:szCs w:val="20"/>
        </w:rPr>
      </w:pPr>
    </w:p>
    <w:p w14:paraId="6692BAAF" w14:textId="77777777" w:rsidR="00342A46" w:rsidRPr="00342A46" w:rsidRDefault="00342A46" w:rsidP="0078320E">
      <w:pPr>
        <w:pStyle w:val="berschrift1"/>
      </w:pPr>
      <w:bookmarkStart w:id="32" w:name="_Toc37607770"/>
      <w:r w:rsidRPr="00342A46">
        <w:t>MARKETING UND VERTRIEB</w:t>
      </w:r>
      <w:bookmarkEnd w:id="32"/>
    </w:p>
    <w:p w14:paraId="2610BC31" w14:textId="77777777" w:rsidR="00342A46" w:rsidRPr="00342A46" w:rsidRDefault="00342A46" w:rsidP="00342A46">
      <w:pPr>
        <w:rPr>
          <w:rFonts w:cs="Arial"/>
          <w:szCs w:val="20"/>
        </w:rPr>
      </w:pPr>
    </w:p>
    <w:p w14:paraId="6B107DDD" w14:textId="77777777" w:rsidR="00342A46" w:rsidRDefault="00342A46" w:rsidP="00342A46">
      <w:pPr>
        <w:pStyle w:val="berschrift2"/>
      </w:pPr>
      <w:bookmarkStart w:id="33" w:name="_Toc37607771"/>
      <w:r w:rsidRPr="00342A46">
        <w:t>Marketingkonzept</w:t>
      </w:r>
      <w:bookmarkEnd w:id="33"/>
    </w:p>
    <w:p w14:paraId="72B96DDC" w14:textId="77777777" w:rsidR="00342A46" w:rsidRPr="00342A46" w:rsidRDefault="00342A46" w:rsidP="00342A46">
      <w:pPr>
        <w:rPr>
          <w:rFonts w:cs="Arial"/>
          <w:szCs w:val="20"/>
        </w:rPr>
      </w:pPr>
    </w:p>
    <w:p w14:paraId="4EB8846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Strategie verfolgen Sie, wie wollen Sie Ihren Markt zu erschließen? </w:t>
      </w:r>
    </w:p>
    <w:p w14:paraId="17BBA05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ie sollen Ihre Produkte / Dienstleistungen positioniert/angeboten werden?  </w:t>
      </w:r>
    </w:p>
    <w:p w14:paraId="1403AD76" w14:textId="77777777" w:rsidR="006E45E9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ie planen Sie die Werbung für Ihre Vertriebswege? Wann starten Sie damit?</w:t>
      </w:r>
    </w:p>
    <w:p w14:paraId="6C2238A5" w14:textId="77777777" w:rsidR="006E45E9" w:rsidRDefault="006E45E9" w:rsidP="00342A46">
      <w:pPr>
        <w:rPr>
          <w:rFonts w:cs="Arial"/>
          <w:szCs w:val="20"/>
        </w:rPr>
      </w:pPr>
    </w:p>
    <w:p w14:paraId="77E3F54B" w14:textId="77777777" w:rsidR="003771E7" w:rsidRDefault="003771E7" w:rsidP="00342A46">
      <w:pPr>
        <w:rPr>
          <w:rFonts w:cs="Arial"/>
          <w:szCs w:val="20"/>
        </w:rPr>
      </w:pPr>
    </w:p>
    <w:p w14:paraId="7F46390D" w14:textId="77777777" w:rsidR="003771E7" w:rsidRDefault="003771E7" w:rsidP="00342A46">
      <w:pPr>
        <w:rPr>
          <w:rFonts w:cs="Arial"/>
          <w:szCs w:val="20"/>
        </w:rPr>
      </w:pPr>
    </w:p>
    <w:p w14:paraId="44079CD6" w14:textId="77777777" w:rsidR="003771E7" w:rsidRDefault="003771E7" w:rsidP="00342A46">
      <w:pPr>
        <w:rPr>
          <w:rFonts w:cs="Arial"/>
          <w:szCs w:val="20"/>
        </w:rPr>
      </w:pPr>
    </w:p>
    <w:p w14:paraId="731893FB" w14:textId="77777777" w:rsidR="003771E7" w:rsidRDefault="003771E7" w:rsidP="00342A46">
      <w:pPr>
        <w:rPr>
          <w:rFonts w:cs="Arial"/>
          <w:szCs w:val="20"/>
        </w:rPr>
      </w:pPr>
    </w:p>
    <w:p w14:paraId="10F20703" w14:textId="77777777" w:rsidR="00BA09A9" w:rsidRDefault="00BA09A9" w:rsidP="00BA09A9">
      <w:pPr>
        <w:pStyle w:val="berschrift2"/>
      </w:pPr>
      <w:bookmarkStart w:id="34" w:name="_Toc37607772"/>
      <w:r>
        <w:t>Preisgestaltung</w:t>
      </w:r>
      <w:bookmarkEnd w:id="34"/>
    </w:p>
    <w:p w14:paraId="3003B743" w14:textId="77777777" w:rsidR="00342A46" w:rsidRDefault="00342A46" w:rsidP="00342A46">
      <w:pPr>
        <w:rPr>
          <w:rFonts w:cs="Arial"/>
          <w:szCs w:val="20"/>
        </w:rPr>
      </w:pPr>
    </w:p>
    <w:p w14:paraId="199A4F86" w14:textId="77777777" w:rsidR="008A0192" w:rsidRPr="003771E7" w:rsidRDefault="008A0192" w:rsidP="008A0192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Preispolitik wollen Sie verfolgen? Auf welcher Basis haben Sie kalkuliert</w:t>
      </w:r>
      <w:r w:rsidR="00BA09A9" w:rsidRPr="003771E7">
        <w:rPr>
          <w:rFonts w:cs="Arial"/>
          <w:i/>
          <w:color w:val="548DD4" w:themeColor="text2" w:themeTint="99"/>
          <w:szCs w:val="20"/>
        </w:rPr>
        <w:t xml:space="preserve"> (Kosten, Marktpreis)</w:t>
      </w:r>
      <w:r w:rsidRPr="003771E7">
        <w:rPr>
          <w:rFonts w:cs="Arial"/>
          <w:i/>
          <w:color w:val="548DD4" w:themeColor="text2" w:themeTint="99"/>
          <w:szCs w:val="20"/>
        </w:rPr>
        <w:t>?</w:t>
      </w:r>
    </w:p>
    <w:p w14:paraId="4FE97469" w14:textId="77777777" w:rsidR="008A0192" w:rsidRPr="003771E7" w:rsidRDefault="008A0192" w:rsidP="008A0192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Sind Sonderkonditionen und Rabattstaffeln vorgesehen? &gt;</w:t>
      </w:r>
    </w:p>
    <w:p w14:paraId="4A23CAD8" w14:textId="77777777" w:rsidR="008A0192" w:rsidRDefault="008A0192" w:rsidP="00342A46">
      <w:pPr>
        <w:rPr>
          <w:rFonts w:cs="Arial"/>
          <w:szCs w:val="20"/>
        </w:rPr>
      </w:pPr>
    </w:p>
    <w:p w14:paraId="5A298D1E" w14:textId="77777777" w:rsidR="003771E7" w:rsidRDefault="003771E7" w:rsidP="00342A46">
      <w:pPr>
        <w:rPr>
          <w:rFonts w:cs="Arial"/>
          <w:szCs w:val="20"/>
        </w:rPr>
      </w:pPr>
    </w:p>
    <w:p w14:paraId="0717B123" w14:textId="77777777" w:rsidR="003771E7" w:rsidRDefault="003771E7" w:rsidP="00342A46">
      <w:pPr>
        <w:rPr>
          <w:rFonts w:cs="Arial"/>
          <w:szCs w:val="20"/>
        </w:rPr>
      </w:pPr>
    </w:p>
    <w:p w14:paraId="32F33B25" w14:textId="77777777" w:rsidR="003771E7" w:rsidRDefault="003771E7" w:rsidP="00342A46">
      <w:pPr>
        <w:rPr>
          <w:rFonts w:cs="Arial"/>
          <w:szCs w:val="20"/>
        </w:rPr>
      </w:pPr>
    </w:p>
    <w:p w14:paraId="3830D375" w14:textId="77777777" w:rsidR="003771E7" w:rsidRPr="00342A46" w:rsidRDefault="003771E7" w:rsidP="00342A46">
      <w:pPr>
        <w:rPr>
          <w:rFonts w:cs="Arial"/>
          <w:szCs w:val="20"/>
        </w:rPr>
      </w:pPr>
    </w:p>
    <w:p w14:paraId="442D0140" w14:textId="77777777" w:rsidR="00342A46" w:rsidRDefault="00342A46" w:rsidP="00342A46">
      <w:pPr>
        <w:pStyle w:val="berschrift2"/>
      </w:pPr>
      <w:bookmarkStart w:id="35" w:name="_Toc37607773"/>
      <w:r w:rsidRPr="00342A46">
        <w:t>Vorhandene Kontakte</w:t>
      </w:r>
      <w:bookmarkEnd w:id="35"/>
    </w:p>
    <w:p w14:paraId="0D95D49C" w14:textId="77777777" w:rsidR="00342A46" w:rsidRPr="00342A46" w:rsidRDefault="00342A46" w:rsidP="00342A46">
      <w:pPr>
        <w:rPr>
          <w:rFonts w:cs="Arial"/>
          <w:szCs w:val="20"/>
        </w:rPr>
      </w:pPr>
    </w:p>
    <w:p w14:paraId="480A2EC7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Haben Sie bereits ein Netzwerk mit Kontakten zu potenziellen/ möglichen Kunden und Lieferanten aufgebaut? </w:t>
      </w:r>
    </w:p>
    <w:p w14:paraId="49B1546B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Mit welchen Maßnahmen wollen Sie Ihre Kunden an Ihr Unternehmen binden? &gt;</w:t>
      </w:r>
    </w:p>
    <w:p w14:paraId="33007BB1" w14:textId="77777777" w:rsidR="00342A46" w:rsidRDefault="00342A46" w:rsidP="00342A46">
      <w:pPr>
        <w:rPr>
          <w:rFonts w:cs="Arial"/>
          <w:szCs w:val="20"/>
        </w:rPr>
      </w:pPr>
    </w:p>
    <w:p w14:paraId="34960194" w14:textId="77777777" w:rsidR="003771E7" w:rsidRDefault="003771E7" w:rsidP="00342A46">
      <w:pPr>
        <w:rPr>
          <w:rFonts w:cs="Arial"/>
          <w:szCs w:val="20"/>
        </w:rPr>
      </w:pPr>
    </w:p>
    <w:p w14:paraId="79C76128" w14:textId="77777777" w:rsidR="003771E7" w:rsidRDefault="003771E7" w:rsidP="00342A46">
      <w:pPr>
        <w:rPr>
          <w:rFonts w:cs="Arial"/>
          <w:szCs w:val="20"/>
        </w:rPr>
      </w:pPr>
    </w:p>
    <w:p w14:paraId="70E725ED" w14:textId="77777777" w:rsidR="003771E7" w:rsidRDefault="003771E7" w:rsidP="00342A46">
      <w:pPr>
        <w:rPr>
          <w:rFonts w:cs="Arial"/>
          <w:szCs w:val="20"/>
        </w:rPr>
      </w:pPr>
    </w:p>
    <w:p w14:paraId="6EA6F29A" w14:textId="77777777" w:rsidR="003771E7" w:rsidRPr="00342A46" w:rsidRDefault="003771E7" w:rsidP="00342A46">
      <w:pPr>
        <w:rPr>
          <w:rFonts w:cs="Arial"/>
          <w:szCs w:val="20"/>
        </w:rPr>
      </w:pPr>
    </w:p>
    <w:p w14:paraId="15B5E161" w14:textId="77777777" w:rsidR="00342A46" w:rsidRDefault="00342A46" w:rsidP="00342A46">
      <w:pPr>
        <w:pStyle w:val="berschrift2"/>
      </w:pPr>
      <w:bookmarkStart w:id="36" w:name="_Toc37607774"/>
      <w:r w:rsidRPr="00342A46">
        <w:t>Maßnahmen zur Kundengewinnung</w:t>
      </w:r>
      <w:bookmarkEnd w:id="36"/>
    </w:p>
    <w:p w14:paraId="7D93FB36" w14:textId="77777777" w:rsidR="00342A46" w:rsidRPr="00342A46" w:rsidRDefault="00342A46" w:rsidP="00342A46">
      <w:pPr>
        <w:rPr>
          <w:rFonts w:cs="Arial"/>
          <w:szCs w:val="20"/>
        </w:rPr>
      </w:pPr>
    </w:p>
    <w:p w14:paraId="31193091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ie wollen Sie Ihre Kunden gewinnen?</w:t>
      </w:r>
    </w:p>
    <w:p w14:paraId="2E68FE86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Ist ein direkter oder indirekter Vertrieb geplant? Wie soll der Vertrieb organisiert sein? </w:t>
      </w:r>
    </w:p>
    <w:p w14:paraId="0CF917F9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Regionen wollen Sie beliefern?</w:t>
      </w:r>
    </w:p>
    <w:p w14:paraId="4B19754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Kosten wurden für den Vertrieb kalkuliert? &gt;</w:t>
      </w:r>
    </w:p>
    <w:p w14:paraId="2AC22B9E" w14:textId="4F38AE9A" w:rsidR="003771E7" w:rsidRDefault="003771E7" w:rsidP="00CC4936">
      <w:pPr>
        <w:spacing w:after="200"/>
        <w:rPr>
          <w:rFonts w:cs="Arial"/>
          <w:szCs w:val="20"/>
        </w:rPr>
      </w:pPr>
    </w:p>
    <w:p w14:paraId="4C8F18EB" w14:textId="77777777" w:rsidR="00CC4936" w:rsidRPr="00342A46" w:rsidRDefault="00CC4936" w:rsidP="00CC4936">
      <w:pPr>
        <w:spacing w:after="200"/>
        <w:rPr>
          <w:rFonts w:cs="Arial"/>
          <w:szCs w:val="20"/>
        </w:rPr>
      </w:pPr>
    </w:p>
    <w:p w14:paraId="76100318" w14:textId="77777777" w:rsidR="00342A46" w:rsidRDefault="00342A46" w:rsidP="00342A46">
      <w:pPr>
        <w:pStyle w:val="berschrift2"/>
      </w:pPr>
      <w:bookmarkStart w:id="37" w:name="_Toc37607775"/>
      <w:r w:rsidRPr="00342A46">
        <w:t>Absatzplan</w:t>
      </w:r>
      <w:bookmarkEnd w:id="37"/>
      <w:r w:rsidRPr="00342A46">
        <w:t xml:space="preserve"> </w:t>
      </w:r>
    </w:p>
    <w:p w14:paraId="5F53B77D" w14:textId="77777777" w:rsidR="00342A46" w:rsidRPr="00342A46" w:rsidRDefault="00342A46" w:rsidP="00342A46">
      <w:pPr>
        <w:rPr>
          <w:rFonts w:cs="Arial"/>
          <w:szCs w:val="20"/>
        </w:rPr>
      </w:pPr>
    </w:p>
    <w:p w14:paraId="29B31559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Mit welchen Absatzgrößen/Stückzahl/Umsatz können Sie im ersten Jahr rechnen? </w:t>
      </w:r>
    </w:p>
    <w:p w14:paraId="5646B02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ie sieht deren Entwicklung über die ersten 3 Jahre aus?</w:t>
      </w:r>
    </w:p>
    <w:p w14:paraId="70DFAFB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orauf begründen sich diese Werte? &gt;</w:t>
      </w:r>
    </w:p>
    <w:p w14:paraId="5063DAA3" w14:textId="77777777" w:rsidR="00342A46" w:rsidRDefault="00342A46" w:rsidP="00342A46">
      <w:pPr>
        <w:rPr>
          <w:rFonts w:cs="Arial"/>
          <w:szCs w:val="20"/>
        </w:rPr>
      </w:pPr>
    </w:p>
    <w:p w14:paraId="21C7880B" w14:textId="77777777" w:rsidR="003771E7" w:rsidRDefault="003771E7" w:rsidP="00342A46">
      <w:pPr>
        <w:rPr>
          <w:rFonts w:cs="Arial"/>
          <w:szCs w:val="20"/>
        </w:rPr>
      </w:pPr>
    </w:p>
    <w:p w14:paraId="7EBAC5E4" w14:textId="77777777" w:rsidR="003771E7" w:rsidRDefault="003771E7" w:rsidP="00342A46">
      <w:pPr>
        <w:rPr>
          <w:rFonts w:cs="Arial"/>
          <w:szCs w:val="20"/>
        </w:rPr>
      </w:pPr>
    </w:p>
    <w:p w14:paraId="5E46A8FF" w14:textId="77777777" w:rsidR="003771E7" w:rsidRDefault="003771E7" w:rsidP="00342A46">
      <w:pPr>
        <w:rPr>
          <w:rFonts w:cs="Arial"/>
          <w:szCs w:val="20"/>
        </w:rPr>
      </w:pPr>
    </w:p>
    <w:p w14:paraId="57CE3180" w14:textId="77777777" w:rsidR="003771E7" w:rsidRPr="00342A46" w:rsidRDefault="003771E7" w:rsidP="00342A46">
      <w:pPr>
        <w:rPr>
          <w:rFonts w:cs="Arial"/>
          <w:szCs w:val="20"/>
        </w:rPr>
      </w:pPr>
    </w:p>
    <w:p w14:paraId="739BFE24" w14:textId="28BBDA72" w:rsidR="00342A46" w:rsidRDefault="00342A46" w:rsidP="00342A46">
      <w:pPr>
        <w:rPr>
          <w:rFonts w:cs="Arial"/>
          <w:szCs w:val="20"/>
        </w:rPr>
      </w:pPr>
    </w:p>
    <w:p w14:paraId="49B8108B" w14:textId="77777777" w:rsidR="00CC4936" w:rsidRPr="00342A46" w:rsidRDefault="00CC4936" w:rsidP="00342A46">
      <w:pPr>
        <w:rPr>
          <w:rFonts w:cs="Arial"/>
          <w:szCs w:val="20"/>
        </w:rPr>
      </w:pPr>
    </w:p>
    <w:p w14:paraId="4271A9B5" w14:textId="77777777" w:rsidR="00342A46" w:rsidRPr="00342A46" w:rsidRDefault="00342A46" w:rsidP="0078320E">
      <w:pPr>
        <w:pStyle w:val="berschrift1"/>
      </w:pPr>
      <w:bookmarkStart w:id="38" w:name="_Toc37607776"/>
      <w:r w:rsidRPr="00342A46">
        <w:t>CHANCEN UND RISIKEN</w:t>
      </w:r>
      <w:bookmarkEnd w:id="38"/>
    </w:p>
    <w:p w14:paraId="1D885DB2" w14:textId="77777777" w:rsidR="00342A46" w:rsidRPr="00342A46" w:rsidRDefault="00342A46" w:rsidP="00342A46">
      <w:pPr>
        <w:rPr>
          <w:rFonts w:cs="Arial"/>
          <w:szCs w:val="20"/>
        </w:rPr>
      </w:pPr>
    </w:p>
    <w:p w14:paraId="137F4072" w14:textId="77777777" w:rsidR="00342A46" w:rsidRPr="00BA6135" w:rsidRDefault="00342A46" w:rsidP="00342A46">
      <w:pPr>
        <w:rPr>
          <w:rFonts w:cs="Arial"/>
          <w:b/>
          <w:i/>
          <w:color w:val="548DD4" w:themeColor="text2" w:themeTint="99"/>
          <w:szCs w:val="20"/>
          <w:u w:val="single"/>
        </w:rPr>
      </w:pPr>
      <w:r w:rsidRPr="00BA6135">
        <w:rPr>
          <w:rFonts w:cs="Arial"/>
          <w:b/>
          <w:i/>
          <w:color w:val="548DD4" w:themeColor="text2" w:themeTint="99"/>
          <w:szCs w:val="20"/>
        </w:rPr>
        <w:t xml:space="preserve">&lt; </w:t>
      </w:r>
      <w:r w:rsidRPr="00BA6135">
        <w:rPr>
          <w:rFonts w:cs="Arial"/>
          <w:b/>
          <w:i/>
          <w:color w:val="548DD4" w:themeColor="text2" w:themeTint="99"/>
          <w:szCs w:val="20"/>
          <w:u w:val="single"/>
        </w:rPr>
        <w:t xml:space="preserve">Bitte löschen Sie diesen Text. </w:t>
      </w:r>
    </w:p>
    <w:p w14:paraId="13D81388" w14:textId="77777777" w:rsidR="00342A46" w:rsidRPr="003E42BE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E42BE">
        <w:rPr>
          <w:rFonts w:cs="Arial"/>
          <w:i/>
          <w:color w:val="548DD4" w:themeColor="text2" w:themeTint="99"/>
          <w:szCs w:val="20"/>
        </w:rPr>
        <w:t>Er dient nur zur Beschreibung des erforderlichen Eintrags an dieser Stelle.</w:t>
      </w:r>
    </w:p>
    <w:p w14:paraId="63721222" w14:textId="77777777" w:rsidR="00342A46" w:rsidRPr="003E42BE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E42BE">
        <w:rPr>
          <w:rFonts w:cs="Arial"/>
          <w:i/>
          <w:color w:val="548DD4" w:themeColor="text2" w:themeTint="99"/>
          <w:szCs w:val="20"/>
        </w:rPr>
        <w:t>Wenn Sie Ihr Unternehmen erfolgreich entwickeln und führen wollen, müssen Sie die evtl. auf Sie zukommenden Risiken kennen und Sie müssen Lösungen dafür bereithalten. &gt;</w:t>
      </w:r>
    </w:p>
    <w:p w14:paraId="2A2E985E" w14:textId="77777777" w:rsidR="00342A46" w:rsidRPr="00342A46" w:rsidRDefault="00342A46" w:rsidP="00342A46">
      <w:pPr>
        <w:rPr>
          <w:rFonts w:cs="Arial"/>
          <w:szCs w:val="20"/>
        </w:rPr>
      </w:pPr>
    </w:p>
    <w:p w14:paraId="589804D8" w14:textId="77777777" w:rsidR="00342A46" w:rsidRPr="00342A46" w:rsidRDefault="00342A46" w:rsidP="00342A46">
      <w:pPr>
        <w:rPr>
          <w:rFonts w:cs="Arial"/>
          <w:szCs w:val="20"/>
        </w:rPr>
      </w:pPr>
    </w:p>
    <w:p w14:paraId="5AFEC33C" w14:textId="77777777" w:rsidR="00342A46" w:rsidRDefault="00342A46" w:rsidP="00342A46">
      <w:pPr>
        <w:pStyle w:val="berschrift2"/>
      </w:pPr>
      <w:bookmarkStart w:id="39" w:name="_Toc37607777"/>
      <w:r w:rsidRPr="00342A46">
        <w:t>Chancen</w:t>
      </w:r>
      <w:bookmarkEnd w:id="39"/>
    </w:p>
    <w:p w14:paraId="7A94BCCB" w14:textId="77777777" w:rsidR="00342A46" w:rsidRPr="00342A46" w:rsidRDefault="00342A46" w:rsidP="00342A46">
      <w:pPr>
        <w:rPr>
          <w:rFonts w:cs="Arial"/>
          <w:szCs w:val="20"/>
        </w:rPr>
      </w:pPr>
    </w:p>
    <w:p w14:paraId="371BBC7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Chancen bietet Ihnen der Markt, das sich verändernde Kundenverhalten, </w:t>
      </w:r>
    </w:p>
    <w:p w14:paraId="3E192F44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der steigende Bedarf an Dienstleistungen, die Auslagerung bestimmter Aufgaben aus großen Unternehmen, </w:t>
      </w:r>
    </w:p>
    <w:p w14:paraId="673712F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die schnell fortschreitende Digitalisierung, die Globalisierung, etc.? &gt;</w:t>
      </w:r>
    </w:p>
    <w:p w14:paraId="46DFE167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Können Sie besondere Chancen für sich aus Ihren Fach- und Branchenkenntnissen ableiten?</w:t>
      </w:r>
    </w:p>
    <w:p w14:paraId="15D70B6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Chancen erwachsen aus Ihren Alleinstellungsmerkmalen?</w:t>
      </w:r>
    </w:p>
    <w:p w14:paraId="75DE3AB9" w14:textId="77777777" w:rsidR="00342A46" w:rsidRDefault="00342A46" w:rsidP="00342A46">
      <w:pPr>
        <w:rPr>
          <w:rFonts w:cs="Arial"/>
          <w:szCs w:val="20"/>
        </w:rPr>
      </w:pPr>
    </w:p>
    <w:p w14:paraId="697FBB26" w14:textId="77777777" w:rsidR="003771E7" w:rsidRDefault="003771E7" w:rsidP="00342A46">
      <w:pPr>
        <w:rPr>
          <w:rFonts w:cs="Arial"/>
          <w:szCs w:val="20"/>
        </w:rPr>
      </w:pPr>
    </w:p>
    <w:p w14:paraId="643B8907" w14:textId="77777777" w:rsidR="003771E7" w:rsidRDefault="003771E7" w:rsidP="00342A46">
      <w:pPr>
        <w:rPr>
          <w:rFonts w:cs="Arial"/>
          <w:szCs w:val="20"/>
        </w:rPr>
      </w:pPr>
    </w:p>
    <w:p w14:paraId="5B04C4C8" w14:textId="77777777" w:rsidR="003771E7" w:rsidRDefault="003771E7" w:rsidP="00342A46">
      <w:pPr>
        <w:rPr>
          <w:rFonts w:cs="Arial"/>
          <w:szCs w:val="20"/>
        </w:rPr>
      </w:pPr>
    </w:p>
    <w:p w14:paraId="60FE146E" w14:textId="77777777" w:rsidR="003771E7" w:rsidRDefault="003771E7" w:rsidP="00342A46">
      <w:pPr>
        <w:rPr>
          <w:rFonts w:cs="Arial"/>
          <w:szCs w:val="20"/>
        </w:rPr>
      </w:pPr>
    </w:p>
    <w:p w14:paraId="0E62AFC2" w14:textId="77777777" w:rsidR="003E42BE" w:rsidRPr="00342A46" w:rsidRDefault="003E42BE" w:rsidP="00342A46">
      <w:pPr>
        <w:rPr>
          <w:rFonts w:cs="Arial"/>
          <w:szCs w:val="20"/>
        </w:rPr>
      </w:pPr>
    </w:p>
    <w:p w14:paraId="7AFD5940" w14:textId="77777777" w:rsidR="00342A46" w:rsidRDefault="00342A46" w:rsidP="00342A46">
      <w:pPr>
        <w:pStyle w:val="berschrift2"/>
      </w:pPr>
      <w:bookmarkStart w:id="40" w:name="_Toc37607778"/>
      <w:r w:rsidRPr="00342A46">
        <w:t>Risiken</w:t>
      </w:r>
      <w:bookmarkEnd w:id="40"/>
    </w:p>
    <w:p w14:paraId="6455D9CB" w14:textId="77777777" w:rsidR="00342A46" w:rsidRPr="00342A46" w:rsidRDefault="00342A46" w:rsidP="00342A46">
      <w:pPr>
        <w:rPr>
          <w:rFonts w:cs="Arial"/>
          <w:szCs w:val="20"/>
        </w:rPr>
      </w:pPr>
    </w:p>
    <w:p w14:paraId="4C91302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Probleme können in Bezug auf Ihre Produkte bzw. Dienstleistungen auftreten? </w:t>
      </w:r>
    </w:p>
    <w:p w14:paraId="78F198EA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(z.B. Qualitäts- und Verarbeitungsmängel, Terminüberschreitungen, Haftung, nichtzahlende Kunden, Verzögerungen bei Lieferanten, etc.)  </w:t>
      </w:r>
    </w:p>
    <w:p w14:paraId="67844B2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oraus können die Risiken bei Ihnen entstehen und wie planen Sie denen zu begegnen?</w:t>
      </w:r>
    </w:p>
    <w:p w14:paraId="59442B0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Vorkehrungen wollen Sie treffen, um einen krankheitsbedingten Ausfall zu verwinden?</w:t>
      </w:r>
    </w:p>
    <w:p w14:paraId="2732874D" w14:textId="77777777" w:rsidR="00342A46" w:rsidRDefault="00342A46" w:rsidP="00342A46">
      <w:pPr>
        <w:rPr>
          <w:rFonts w:cs="Arial"/>
          <w:szCs w:val="20"/>
        </w:rPr>
      </w:pPr>
    </w:p>
    <w:p w14:paraId="587D68D1" w14:textId="77777777" w:rsidR="003771E7" w:rsidRDefault="003771E7" w:rsidP="00342A46">
      <w:pPr>
        <w:rPr>
          <w:rFonts w:cs="Arial"/>
          <w:szCs w:val="20"/>
        </w:rPr>
      </w:pPr>
    </w:p>
    <w:p w14:paraId="5E2AFD94" w14:textId="77777777" w:rsidR="003771E7" w:rsidRDefault="003771E7" w:rsidP="00342A46">
      <w:pPr>
        <w:rPr>
          <w:rFonts w:cs="Arial"/>
          <w:szCs w:val="20"/>
        </w:rPr>
      </w:pPr>
    </w:p>
    <w:p w14:paraId="324F06EF" w14:textId="77777777" w:rsidR="003771E7" w:rsidRDefault="003771E7" w:rsidP="00342A46">
      <w:pPr>
        <w:rPr>
          <w:rFonts w:cs="Arial"/>
          <w:szCs w:val="20"/>
        </w:rPr>
      </w:pPr>
    </w:p>
    <w:p w14:paraId="1CC9D572" w14:textId="77777777" w:rsidR="003771E7" w:rsidRPr="00342A46" w:rsidRDefault="003771E7" w:rsidP="00342A46">
      <w:pPr>
        <w:rPr>
          <w:rFonts w:cs="Arial"/>
          <w:szCs w:val="20"/>
        </w:rPr>
      </w:pPr>
    </w:p>
    <w:p w14:paraId="060E28FF" w14:textId="77777777" w:rsidR="00342A46" w:rsidRDefault="00342A46" w:rsidP="00342A46">
      <w:pPr>
        <w:rPr>
          <w:rFonts w:cs="Arial"/>
          <w:szCs w:val="20"/>
        </w:rPr>
      </w:pPr>
    </w:p>
    <w:p w14:paraId="6847630D" w14:textId="77777777" w:rsidR="00342A46" w:rsidRDefault="00342A46" w:rsidP="00342A46">
      <w:pPr>
        <w:rPr>
          <w:rFonts w:cs="Arial"/>
          <w:szCs w:val="20"/>
        </w:rPr>
      </w:pPr>
    </w:p>
    <w:p w14:paraId="15AFCE34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4866A9F" w14:textId="355F8920" w:rsidR="00342A46" w:rsidRDefault="00342A46" w:rsidP="00342A46">
      <w:pPr>
        <w:rPr>
          <w:rFonts w:cs="Arial"/>
          <w:szCs w:val="20"/>
        </w:rPr>
      </w:pPr>
    </w:p>
    <w:p w14:paraId="2D1C684B" w14:textId="5F58320B" w:rsidR="00CC4936" w:rsidRDefault="00CC4936" w:rsidP="00342A46">
      <w:pPr>
        <w:rPr>
          <w:rFonts w:cs="Arial"/>
          <w:szCs w:val="20"/>
        </w:rPr>
      </w:pPr>
    </w:p>
    <w:p w14:paraId="5584B539" w14:textId="77777777" w:rsidR="00CC4936" w:rsidRPr="00342A46" w:rsidRDefault="00CC4936" w:rsidP="00342A46">
      <w:pPr>
        <w:rPr>
          <w:rFonts w:cs="Arial"/>
          <w:szCs w:val="20"/>
        </w:rPr>
      </w:pPr>
    </w:p>
    <w:p w14:paraId="03B5256A" w14:textId="77777777" w:rsidR="00342A46" w:rsidRPr="00342A46" w:rsidRDefault="00342A46" w:rsidP="00342A46">
      <w:pPr>
        <w:pStyle w:val="berschrift1"/>
      </w:pPr>
      <w:bookmarkStart w:id="41" w:name="_Toc37607779"/>
      <w:r w:rsidRPr="00342A46">
        <w:t>ORGANISATION</w:t>
      </w:r>
      <w:bookmarkEnd w:id="41"/>
    </w:p>
    <w:p w14:paraId="57690A34" w14:textId="77777777" w:rsidR="00342A46" w:rsidRPr="00342A46" w:rsidRDefault="00342A46" w:rsidP="00342A46">
      <w:pPr>
        <w:rPr>
          <w:rFonts w:cs="Arial"/>
          <w:szCs w:val="20"/>
        </w:rPr>
      </w:pPr>
    </w:p>
    <w:p w14:paraId="73B95DA8" w14:textId="77777777" w:rsidR="00342A46" w:rsidRDefault="00342A46" w:rsidP="00342A46">
      <w:pPr>
        <w:pStyle w:val="berschrift2"/>
      </w:pPr>
      <w:bookmarkStart w:id="42" w:name="_Toc37607780"/>
      <w:r w:rsidRPr="00342A46">
        <w:t>Beschaffung</w:t>
      </w:r>
      <w:bookmarkEnd w:id="42"/>
    </w:p>
    <w:p w14:paraId="294ADE09" w14:textId="77777777" w:rsidR="00342A46" w:rsidRPr="00342A46" w:rsidRDefault="00342A46" w:rsidP="00342A46">
      <w:pPr>
        <w:rPr>
          <w:rFonts w:cs="Arial"/>
          <w:szCs w:val="20"/>
        </w:rPr>
      </w:pPr>
    </w:p>
    <w:p w14:paraId="3834B73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ie erfolgt die Beschaffung von Waren oder bestimmten Dienstleistungen? </w:t>
      </w:r>
    </w:p>
    <w:p w14:paraId="5966934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ie und wo kaufen Sie ein (online, über Großhandel, </w:t>
      </w:r>
      <w:proofErr w:type="spellStart"/>
      <w:r w:rsidRPr="003771E7">
        <w:rPr>
          <w:rFonts w:cs="Arial"/>
          <w:i/>
          <w:color w:val="548DD4" w:themeColor="text2" w:themeTint="99"/>
          <w:szCs w:val="20"/>
        </w:rPr>
        <w:t>etc</w:t>
      </w:r>
      <w:proofErr w:type="spellEnd"/>
      <w:r w:rsidRPr="003771E7">
        <w:rPr>
          <w:rFonts w:cs="Arial"/>
          <w:i/>
          <w:color w:val="548DD4" w:themeColor="text2" w:themeTint="99"/>
          <w:szCs w:val="20"/>
        </w:rPr>
        <w:t>,)? Wer ist dafür verantwortlich? &gt;</w:t>
      </w:r>
    </w:p>
    <w:p w14:paraId="4F2DB947" w14:textId="77777777" w:rsidR="00342A46" w:rsidRPr="00342A46" w:rsidRDefault="00342A46" w:rsidP="00342A46">
      <w:pPr>
        <w:rPr>
          <w:rFonts w:cs="Arial"/>
          <w:szCs w:val="20"/>
        </w:rPr>
      </w:pPr>
    </w:p>
    <w:p w14:paraId="2829BD80" w14:textId="77777777" w:rsidR="00342A46" w:rsidRDefault="00342A46" w:rsidP="00342A46">
      <w:pPr>
        <w:rPr>
          <w:rFonts w:cs="Arial"/>
          <w:szCs w:val="20"/>
        </w:rPr>
      </w:pPr>
    </w:p>
    <w:p w14:paraId="64578FC5" w14:textId="77777777" w:rsidR="003771E7" w:rsidRDefault="003771E7" w:rsidP="00342A46">
      <w:pPr>
        <w:rPr>
          <w:rFonts w:cs="Arial"/>
          <w:szCs w:val="20"/>
        </w:rPr>
      </w:pPr>
    </w:p>
    <w:p w14:paraId="0E336238" w14:textId="77777777" w:rsidR="003771E7" w:rsidRDefault="003771E7" w:rsidP="00342A46">
      <w:pPr>
        <w:rPr>
          <w:rFonts w:cs="Arial"/>
          <w:szCs w:val="20"/>
        </w:rPr>
      </w:pPr>
    </w:p>
    <w:p w14:paraId="644BB62A" w14:textId="77777777" w:rsidR="003771E7" w:rsidRDefault="003771E7" w:rsidP="00342A46">
      <w:pPr>
        <w:rPr>
          <w:rFonts w:cs="Arial"/>
          <w:szCs w:val="20"/>
        </w:rPr>
      </w:pPr>
    </w:p>
    <w:p w14:paraId="47984F76" w14:textId="77777777" w:rsidR="003771E7" w:rsidRPr="00342A46" w:rsidRDefault="003771E7" w:rsidP="00342A46">
      <w:pPr>
        <w:rPr>
          <w:rFonts w:cs="Arial"/>
          <w:szCs w:val="20"/>
        </w:rPr>
      </w:pPr>
    </w:p>
    <w:p w14:paraId="392D326A" w14:textId="77777777" w:rsidR="00342A46" w:rsidRDefault="00342A46" w:rsidP="00342A46">
      <w:pPr>
        <w:pStyle w:val="berschrift2"/>
      </w:pPr>
      <w:bookmarkStart w:id="43" w:name="_Toc37607781"/>
      <w:r w:rsidRPr="00342A46">
        <w:t>Leistungserbringung</w:t>
      </w:r>
      <w:bookmarkEnd w:id="43"/>
    </w:p>
    <w:p w14:paraId="15F3F077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</w:p>
    <w:p w14:paraId="4A5CC48B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Beabsichtigen Sie Mitarbeiter einzustellen? Wenn ja, wann, wie viele, mit welcher Qualifikation?</w:t>
      </w:r>
    </w:p>
    <w:p w14:paraId="63ECF4FE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lche organisatorischen Hilfsmittel wollen Sie einsetzen? &gt;</w:t>
      </w:r>
    </w:p>
    <w:p w14:paraId="147F8EB7" w14:textId="77777777" w:rsidR="00342A46" w:rsidRDefault="00342A46" w:rsidP="00342A46">
      <w:pPr>
        <w:rPr>
          <w:rFonts w:cs="Arial"/>
          <w:szCs w:val="20"/>
        </w:rPr>
      </w:pPr>
    </w:p>
    <w:p w14:paraId="7C92BF2B" w14:textId="77777777" w:rsidR="003771E7" w:rsidRDefault="003771E7" w:rsidP="00342A46">
      <w:pPr>
        <w:rPr>
          <w:rFonts w:cs="Arial"/>
          <w:szCs w:val="20"/>
        </w:rPr>
      </w:pPr>
    </w:p>
    <w:p w14:paraId="24BCD9C5" w14:textId="77777777" w:rsidR="003771E7" w:rsidRDefault="003771E7" w:rsidP="00342A46">
      <w:pPr>
        <w:rPr>
          <w:rFonts w:cs="Arial"/>
          <w:szCs w:val="20"/>
        </w:rPr>
      </w:pPr>
    </w:p>
    <w:p w14:paraId="7BFB2BDC" w14:textId="77777777" w:rsidR="003771E7" w:rsidRDefault="003771E7" w:rsidP="00342A46">
      <w:pPr>
        <w:rPr>
          <w:rFonts w:cs="Arial"/>
          <w:szCs w:val="20"/>
        </w:rPr>
      </w:pPr>
    </w:p>
    <w:p w14:paraId="6DCE9A32" w14:textId="77777777" w:rsidR="003771E7" w:rsidRPr="00342A46" w:rsidRDefault="003771E7" w:rsidP="00342A46">
      <w:pPr>
        <w:rPr>
          <w:rFonts w:cs="Arial"/>
          <w:szCs w:val="20"/>
        </w:rPr>
      </w:pPr>
    </w:p>
    <w:p w14:paraId="29FE52FF" w14:textId="77777777" w:rsidR="00342A46" w:rsidRPr="00342A46" w:rsidRDefault="00342A46" w:rsidP="00342A46">
      <w:pPr>
        <w:pStyle w:val="berschrift2"/>
      </w:pPr>
      <w:bookmarkStart w:id="44" w:name="_Toc37607782"/>
      <w:r w:rsidRPr="00342A46">
        <w:t>Rechnungswesen</w:t>
      </w:r>
      <w:bookmarkEnd w:id="44"/>
    </w:p>
    <w:p w14:paraId="1CC2CA98" w14:textId="77777777" w:rsidR="00342A46" w:rsidRDefault="00342A46" w:rsidP="00342A46">
      <w:pPr>
        <w:rPr>
          <w:rFonts w:cs="Arial"/>
          <w:szCs w:val="20"/>
        </w:rPr>
      </w:pPr>
    </w:p>
    <w:p w14:paraId="77E2E76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r im Unternehmen ist für die Buchhaltung verantwortlich? </w:t>
      </w:r>
    </w:p>
    <w:p w14:paraId="56D477D7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er erstellt die mtl. Abrechnungen und Erklärungen? (Fin.-Amt, Krankenkasse, Knappschaft, Berufsgenossenschaft) &gt;</w:t>
      </w:r>
    </w:p>
    <w:p w14:paraId="30066513" w14:textId="77777777" w:rsidR="00342A46" w:rsidRDefault="00342A46" w:rsidP="00342A46">
      <w:pPr>
        <w:rPr>
          <w:rFonts w:cs="Arial"/>
          <w:szCs w:val="20"/>
        </w:rPr>
      </w:pPr>
    </w:p>
    <w:p w14:paraId="006047F2" w14:textId="77777777" w:rsidR="003771E7" w:rsidRDefault="003771E7" w:rsidP="00342A46">
      <w:pPr>
        <w:rPr>
          <w:rFonts w:cs="Arial"/>
          <w:szCs w:val="20"/>
        </w:rPr>
      </w:pPr>
    </w:p>
    <w:p w14:paraId="08B4D1AE" w14:textId="77777777" w:rsidR="003771E7" w:rsidRDefault="003771E7" w:rsidP="00342A46">
      <w:pPr>
        <w:rPr>
          <w:rFonts w:cs="Arial"/>
          <w:szCs w:val="20"/>
        </w:rPr>
      </w:pPr>
    </w:p>
    <w:p w14:paraId="1BDCAD9F" w14:textId="77777777" w:rsidR="003771E7" w:rsidRDefault="003771E7" w:rsidP="00342A46">
      <w:pPr>
        <w:rPr>
          <w:rFonts w:cs="Arial"/>
          <w:szCs w:val="20"/>
        </w:rPr>
      </w:pPr>
    </w:p>
    <w:p w14:paraId="7BFD7175" w14:textId="77777777" w:rsidR="003771E7" w:rsidRPr="00342A46" w:rsidRDefault="003771E7" w:rsidP="00342A46">
      <w:pPr>
        <w:rPr>
          <w:rFonts w:cs="Arial"/>
          <w:szCs w:val="20"/>
        </w:rPr>
      </w:pPr>
    </w:p>
    <w:p w14:paraId="44F69C1D" w14:textId="77777777" w:rsidR="00342A46" w:rsidRPr="00342A46" w:rsidRDefault="00342A46" w:rsidP="00342A46">
      <w:pPr>
        <w:rPr>
          <w:rFonts w:cs="Arial"/>
          <w:szCs w:val="20"/>
        </w:rPr>
      </w:pPr>
    </w:p>
    <w:p w14:paraId="43CFD77B" w14:textId="77777777" w:rsidR="00342A46" w:rsidRPr="00342A46" w:rsidRDefault="00342A46" w:rsidP="00342A46">
      <w:pPr>
        <w:pStyle w:val="berschrift2"/>
      </w:pPr>
      <w:bookmarkStart w:id="45" w:name="_Toc37607783"/>
      <w:r w:rsidRPr="00342A46">
        <w:t>Ressourcen</w:t>
      </w:r>
      <w:bookmarkEnd w:id="45"/>
    </w:p>
    <w:p w14:paraId="178A6673" w14:textId="77777777" w:rsidR="00342A46" w:rsidRDefault="00342A46" w:rsidP="00342A46">
      <w:pPr>
        <w:rPr>
          <w:rFonts w:cs="Arial"/>
          <w:szCs w:val="20"/>
        </w:rPr>
      </w:pPr>
    </w:p>
    <w:p w14:paraId="3388F84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Über welches Personal und welche Räumlichkeiten verfügen Sie bereits? </w:t>
      </w:r>
    </w:p>
    <w:p w14:paraId="28AAC0D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elche Einrichtungsgegenstände, Maschinen und Werkzeuge (Anlagevermögen) und welche </w:t>
      </w:r>
    </w:p>
    <w:p w14:paraId="39B4152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arenvorräte (Umlaufvermögen) sind bereits vorhanden?  (Basis für die Finanzplanung) &gt;</w:t>
      </w:r>
    </w:p>
    <w:p w14:paraId="4C9B487D" w14:textId="77777777" w:rsidR="00342A46" w:rsidRDefault="00342A46" w:rsidP="00342A46">
      <w:pPr>
        <w:rPr>
          <w:rFonts w:cs="Arial"/>
          <w:szCs w:val="20"/>
        </w:rPr>
      </w:pPr>
    </w:p>
    <w:p w14:paraId="7C38B168" w14:textId="77777777" w:rsidR="003771E7" w:rsidRDefault="003771E7" w:rsidP="00342A46">
      <w:pPr>
        <w:rPr>
          <w:rFonts w:cs="Arial"/>
          <w:szCs w:val="20"/>
        </w:rPr>
      </w:pPr>
    </w:p>
    <w:p w14:paraId="25FAE65B" w14:textId="77777777" w:rsidR="003771E7" w:rsidRDefault="003771E7" w:rsidP="00342A46">
      <w:pPr>
        <w:rPr>
          <w:rFonts w:cs="Arial"/>
          <w:szCs w:val="20"/>
        </w:rPr>
      </w:pPr>
    </w:p>
    <w:p w14:paraId="25640967" w14:textId="77777777" w:rsidR="003771E7" w:rsidRDefault="003771E7" w:rsidP="00342A46">
      <w:pPr>
        <w:rPr>
          <w:rFonts w:cs="Arial"/>
          <w:szCs w:val="20"/>
        </w:rPr>
      </w:pPr>
    </w:p>
    <w:p w14:paraId="09C96DD1" w14:textId="77777777" w:rsidR="003771E7" w:rsidRPr="00342A46" w:rsidRDefault="003771E7" w:rsidP="00342A46">
      <w:pPr>
        <w:rPr>
          <w:rFonts w:cs="Arial"/>
          <w:szCs w:val="20"/>
        </w:rPr>
      </w:pPr>
    </w:p>
    <w:p w14:paraId="0F86A3A6" w14:textId="77777777" w:rsidR="00342A46" w:rsidRPr="00342A46" w:rsidRDefault="00342A46" w:rsidP="00342A46">
      <w:pPr>
        <w:rPr>
          <w:rFonts w:cs="Arial"/>
          <w:szCs w:val="20"/>
        </w:rPr>
      </w:pPr>
    </w:p>
    <w:p w14:paraId="3B40DE0A" w14:textId="77777777" w:rsidR="00342A46" w:rsidRPr="00342A46" w:rsidRDefault="00342A46" w:rsidP="00342A46">
      <w:pPr>
        <w:rPr>
          <w:rFonts w:cs="Arial"/>
          <w:szCs w:val="20"/>
        </w:rPr>
      </w:pPr>
    </w:p>
    <w:p w14:paraId="4292EB17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951B9CF" w14:textId="1F255B9A" w:rsidR="00342A46" w:rsidRDefault="00342A46" w:rsidP="00342A46">
      <w:pPr>
        <w:rPr>
          <w:rFonts w:cs="Arial"/>
          <w:szCs w:val="20"/>
        </w:rPr>
      </w:pPr>
    </w:p>
    <w:p w14:paraId="6EE1690F" w14:textId="77777777" w:rsidR="00CC4936" w:rsidRPr="00342A46" w:rsidRDefault="00CC4936" w:rsidP="00342A46">
      <w:pPr>
        <w:rPr>
          <w:rFonts w:cs="Arial"/>
          <w:szCs w:val="20"/>
        </w:rPr>
      </w:pPr>
    </w:p>
    <w:p w14:paraId="6F51F59D" w14:textId="77777777" w:rsidR="00342A46" w:rsidRPr="00342A46" w:rsidRDefault="00342A46" w:rsidP="00342A46">
      <w:pPr>
        <w:pStyle w:val="berschrift1"/>
      </w:pPr>
      <w:bookmarkStart w:id="46" w:name="_Toc37607784"/>
      <w:r w:rsidRPr="00342A46">
        <w:t>FINANZIERUNG</w:t>
      </w:r>
      <w:bookmarkEnd w:id="46"/>
    </w:p>
    <w:p w14:paraId="364889D0" w14:textId="77777777" w:rsidR="00342A46" w:rsidRPr="00342A46" w:rsidRDefault="00342A46" w:rsidP="00342A46">
      <w:pPr>
        <w:rPr>
          <w:rFonts w:cs="Arial"/>
          <w:szCs w:val="20"/>
        </w:rPr>
      </w:pPr>
    </w:p>
    <w:p w14:paraId="17DBBB1E" w14:textId="77777777" w:rsidR="00342A46" w:rsidRDefault="00342A46" w:rsidP="00342A46">
      <w:pPr>
        <w:pStyle w:val="berschrift2"/>
      </w:pPr>
      <w:bookmarkStart w:id="47" w:name="_Toc37607785"/>
      <w:r w:rsidRPr="00342A46">
        <w:t>Lebenshaltungskosten</w:t>
      </w:r>
      <w:bookmarkEnd w:id="47"/>
    </w:p>
    <w:p w14:paraId="63A63D78" w14:textId="77777777" w:rsidR="00342A46" w:rsidRPr="00342A46" w:rsidRDefault="00342A46" w:rsidP="00342A46">
      <w:pPr>
        <w:rPr>
          <w:rFonts w:cs="Arial"/>
          <w:szCs w:val="20"/>
        </w:rPr>
      </w:pPr>
    </w:p>
    <w:p w14:paraId="7B91210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&lt; Welche Kosten fallen mtl. an, um Sie und Ihre Familie zu unterhalten? (Miete, Haushalt, Anschaffungen, Versicherungen, Steuern, Rücklagen) </w:t>
      </w:r>
    </w:p>
    <w:p w14:paraId="09ADBE4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Sind Sie zusätzlich durch erklärungsbedürftige Kosten belastet? &gt;</w:t>
      </w:r>
    </w:p>
    <w:p w14:paraId="69685E83" w14:textId="77777777" w:rsidR="00342A46" w:rsidRDefault="00342A46" w:rsidP="00342A46">
      <w:pPr>
        <w:rPr>
          <w:rFonts w:cs="Arial"/>
          <w:szCs w:val="20"/>
        </w:rPr>
      </w:pPr>
    </w:p>
    <w:p w14:paraId="63FEA972" w14:textId="77777777" w:rsidR="003771E7" w:rsidRDefault="003771E7" w:rsidP="00342A46">
      <w:pPr>
        <w:rPr>
          <w:rFonts w:cs="Arial"/>
          <w:szCs w:val="20"/>
        </w:rPr>
      </w:pPr>
    </w:p>
    <w:p w14:paraId="3BB75CCC" w14:textId="77777777" w:rsidR="003771E7" w:rsidRDefault="003771E7" w:rsidP="00342A46">
      <w:pPr>
        <w:rPr>
          <w:rFonts w:cs="Arial"/>
          <w:szCs w:val="20"/>
        </w:rPr>
      </w:pPr>
    </w:p>
    <w:p w14:paraId="046FC48C" w14:textId="77777777" w:rsidR="003771E7" w:rsidRDefault="003771E7" w:rsidP="00342A46">
      <w:pPr>
        <w:rPr>
          <w:rFonts w:cs="Arial"/>
          <w:szCs w:val="20"/>
        </w:rPr>
      </w:pPr>
    </w:p>
    <w:p w14:paraId="4ED3D872" w14:textId="77777777" w:rsidR="003771E7" w:rsidRPr="00342A46" w:rsidRDefault="003771E7" w:rsidP="00342A46">
      <w:pPr>
        <w:rPr>
          <w:rFonts w:cs="Arial"/>
          <w:szCs w:val="20"/>
        </w:rPr>
      </w:pPr>
    </w:p>
    <w:p w14:paraId="30235FFD" w14:textId="77777777" w:rsidR="00342A46" w:rsidRDefault="00342A46" w:rsidP="00342A46">
      <w:pPr>
        <w:pStyle w:val="berschrift2"/>
      </w:pPr>
      <w:bookmarkStart w:id="48" w:name="_Toc37607786"/>
      <w:r w:rsidRPr="00342A46">
        <w:t>Kapitalbedarf</w:t>
      </w:r>
      <w:bookmarkEnd w:id="48"/>
    </w:p>
    <w:p w14:paraId="582626D4" w14:textId="77777777" w:rsidR="00342A46" w:rsidRPr="00342A46" w:rsidRDefault="00342A46" w:rsidP="00342A46">
      <w:pPr>
        <w:rPr>
          <w:rFonts w:cs="Arial"/>
          <w:szCs w:val="20"/>
        </w:rPr>
      </w:pPr>
    </w:p>
    <w:p w14:paraId="4AAC7C84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ieviel Geld muss für die Gründung verfügbar sein? (Gründungskosten, Anschaffungen, Kaution, Mietvorauszahlungen, Maklergebühren, Rechts- und Beratungskosten, Prüfungsgebühren, etc.)</w:t>
      </w:r>
    </w:p>
    <w:p w14:paraId="5631A43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ieviel Geld benötigen Sie, um die Startphase zu überbrücken? &gt;</w:t>
      </w:r>
    </w:p>
    <w:p w14:paraId="497526F9" w14:textId="77777777" w:rsidR="00342A46" w:rsidRDefault="00342A46" w:rsidP="00342A46">
      <w:pPr>
        <w:rPr>
          <w:rFonts w:cs="Arial"/>
          <w:szCs w:val="20"/>
        </w:rPr>
      </w:pPr>
    </w:p>
    <w:p w14:paraId="2E64EE42" w14:textId="77777777" w:rsidR="003771E7" w:rsidRDefault="003771E7" w:rsidP="00342A46">
      <w:pPr>
        <w:rPr>
          <w:rFonts w:cs="Arial"/>
          <w:szCs w:val="20"/>
        </w:rPr>
      </w:pPr>
    </w:p>
    <w:p w14:paraId="71151E9C" w14:textId="77777777" w:rsidR="003771E7" w:rsidRDefault="003771E7" w:rsidP="00342A46">
      <w:pPr>
        <w:rPr>
          <w:rFonts w:cs="Arial"/>
          <w:szCs w:val="20"/>
        </w:rPr>
      </w:pPr>
    </w:p>
    <w:p w14:paraId="52442F32" w14:textId="77777777" w:rsidR="003771E7" w:rsidRDefault="003771E7" w:rsidP="00342A46">
      <w:pPr>
        <w:rPr>
          <w:rFonts w:cs="Arial"/>
          <w:szCs w:val="20"/>
        </w:rPr>
      </w:pPr>
    </w:p>
    <w:p w14:paraId="1CD379FE" w14:textId="77777777" w:rsidR="003771E7" w:rsidRPr="00342A46" w:rsidRDefault="003771E7" w:rsidP="00342A46">
      <w:pPr>
        <w:rPr>
          <w:rFonts w:cs="Arial"/>
          <w:szCs w:val="20"/>
        </w:rPr>
      </w:pPr>
    </w:p>
    <w:p w14:paraId="77FBBD2B" w14:textId="77777777" w:rsidR="00342A46" w:rsidRDefault="00342A46" w:rsidP="00342A46">
      <w:pPr>
        <w:pStyle w:val="berschrift2"/>
      </w:pPr>
      <w:bookmarkStart w:id="49" w:name="_Toc37607787"/>
      <w:r w:rsidRPr="00342A46">
        <w:t>Finanzierung</w:t>
      </w:r>
      <w:bookmarkEnd w:id="49"/>
    </w:p>
    <w:p w14:paraId="0F9507CB" w14:textId="77777777" w:rsidR="00342A46" w:rsidRPr="00342A46" w:rsidRDefault="00342A46" w:rsidP="00342A46">
      <w:pPr>
        <w:rPr>
          <w:rFonts w:cs="Arial"/>
          <w:szCs w:val="20"/>
        </w:rPr>
      </w:pPr>
    </w:p>
    <w:p w14:paraId="6358C33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ieviel Eigenkapital können Sie in die Gründung des Unternehmens einfließen lassen?</w:t>
      </w:r>
    </w:p>
    <w:p w14:paraId="5F47332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ird Fremdkapital benötigt? Wenn ja, Bank- oder Privatdarlehen? Höhe und Laufzeit?</w:t>
      </w:r>
    </w:p>
    <w:p w14:paraId="4983701C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Haben Sie Anspruch auf einen Gründungszuschuss? Wollen Sie Fördergelder in Anspruch nehmen? &gt;</w:t>
      </w:r>
    </w:p>
    <w:p w14:paraId="5270BA70" w14:textId="77777777" w:rsidR="00342A46" w:rsidRDefault="00342A46" w:rsidP="00342A46">
      <w:pPr>
        <w:rPr>
          <w:rFonts w:cs="Arial"/>
          <w:szCs w:val="20"/>
        </w:rPr>
      </w:pPr>
    </w:p>
    <w:p w14:paraId="49AD337A" w14:textId="77777777" w:rsidR="003771E7" w:rsidRDefault="003771E7" w:rsidP="00342A46">
      <w:pPr>
        <w:rPr>
          <w:rFonts w:cs="Arial"/>
          <w:szCs w:val="20"/>
        </w:rPr>
      </w:pPr>
    </w:p>
    <w:p w14:paraId="149CB287" w14:textId="77777777" w:rsidR="003771E7" w:rsidRDefault="003771E7" w:rsidP="00342A46">
      <w:pPr>
        <w:rPr>
          <w:rFonts w:cs="Arial"/>
          <w:szCs w:val="20"/>
        </w:rPr>
      </w:pPr>
    </w:p>
    <w:p w14:paraId="08B15767" w14:textId="77777777" w:rsidR="003771E7" w:rsidRDefault="003771E7" w:rsidP="00342A46">
      <w:pPr>
        <w:rPr>
          <w:rFonts w:cs="Arial"/>
          <w:szCs w:val="20"/>
        </w:rPr>
      </w:pPr>
    </w:p>
    <w:p w14:paraId="1672BAC0" w14:textId="77777777" w:rsidR="003771E7" w:rsidRPr="00342A46" w:rsidRDefault="003771E7" w:rsidP="00342A46">
      <w:pPr>
        <w:rPr>
          <w:rFonts w:cs="Arial"/>
          <w:szCs w:val="20"/>
        </w:rPr>
      </w:pPr>
    </w:p>
    <w:p w14:paraId="4A73114B" w14:textId="77777777" w:rsidR="00342A46" w:rsidRDefault="00342A46" w:rsidP="00342A46">
      <w:pPr>
        <w:pStyle w:val="berschrift2"/>
      </w:pPr>
      <w:bookmarkStart w:id="50" w:name="_Toc37607788"/>
      <w:r w:rsidRPr="00342A46">
        <w:t>Umsatz und Rentabilität</w:t>
      </w:r>
      <w:bookmarkEnd w:id="50"/>
    </w:p>
    <w:p w14:paraId="3B6B5744" w14:textId="77777777" w:rsidR="00342A46" w:rsidRPr="00342A46" w:rsidRDefault="00342A46" w:rsidP="00342A46">
      <w:pPr>
        <w:rPr>
          <w:rFonts w:cs="Arial"/>
          <w:szCs w:val="20"/>
        </w:rPr>
      </w:pPr>
    </w:p>
    <w:p w14:paraId="1FFFB08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Bitte hier die Umsätze der ersten 3 Jahre aus der Umsatz- &amp; Rentabilitätsvorschau erläutern.</w:t>
      </w:r>
    </w:p>
    <w:p w14:paraId="2F252429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Woraus entstehen die Umsätze? Wie kommen die Umsatzhöhen zustande? </w:t>
      </w:r>
    </w:p>
    <w:p w14:paraId="3EE8F3F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Warum steigen die Umsätze über die Jahre?</w:t>
      </w:r>
    </w:p>
    <w:p w14:paraId="09E31D2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Auf welcher Grundlage wurden die Betriebskosten ermittelt? (Erläuternde Kommentare zu den wichtigen/großen Positionen sind erforderlich (z.B. Die Ladenmiete in Höhe von mtl. € 1.300 entspricht </w:t>
      </w:r>
    </w:p>
    <w:p w14:paraId="68E10D6B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 xml:space="preserve">dem Angebot des Vermieters – oder die Maschine, </w:t>
      </w:r>
      <w:proofErr w:type="spellStart"/>
      <w:r w:rsidRPr="003771E7">
        <w:rPr>
          <w:rFonts w:cs="Arial"/>
          <w:i/>
          <w:color w:val="548DD4" w:themeColor="text2" w:themeTint="99"/>
          <w:szCs w:val="20"/>
        </w:rPr>
        <w:t>xyz</w:t>
      </w:r>
      <w:proofErr w:type="spellEnd"/>
      <w:r w:rsidRPr="003771E7">
        <w:rPr>
          <w:rFonts w:cs="Arial"/>
          <w:i/>
          <w:color w:val="548DD4" w:themeColor="text2" w:themeTint="99"/>
          <w:szCs w:val="20"/>
        </w:rPr>
        <w:t>, kann gebraucht zum Preis von € xxx erworben werden. Das Angebot des Verkäufers liegt vor). &gt;</w:t>
      </w:r>
    </w:p>
    <w:p w14:paraId="1CCCB5F0" w14:textId="77777777" w:rsidR="00342A46" w:rsidRPr="00342A46" w:rsidRDefault="00342A46" w:rsidP="00342A46">
      <w:pPr>
        <w:rPr>
          <w:rFonts w:cs="Arial"/>
          <w:szCs w:val="20"/>
        </w:rPr>
      </w:pPr>
    </w:p>
    <w:p w14:paraId="3EEBB325" w14:textId="743F8DB3" w:rsidR="003771E7" w:rsidRDefault="003771E7" w:rsidP="00CC4936">
      <w:pPr>
        <w:spacing w:after="200"/>
        <w:rPr>
          <w:rFonts w:cs="Arial"/>
          <w:szCs w:val="20"/>
        </w:rPr>
      </w:pPr>
    </w:p>
    <w:p w14:paraId="452C032A" w14:textId="448234E7" w:rsidR="00CC4936" w:rsidRDefault="00CC4936" w:rsidP="00CC4936">
      <w:pPr>
        <w:spacing w:after="200"/>
        <w:rPr>
          <w:rFonts w:cs="Arial"/>
          <w:szCs w:val="20"/>
        </w:rPr>
      </w:pPr>
    </w:p>
    <w:p w14:paraId="5234692B" w14:textId="6024AAAF" w:rsidR="00CC4936" w:rsidRDefault="00CC4936" w:rsidP="00CC4936">
      <w:pPr>
        <w:spacing w:after="200"/>
        <w:rPr>
          <w:rFonts w:cs="Arial"/>
          <w:szCs w:val="20"/>
        </w:rPr>
      </w:pPr>
    </w:p>
    <w:p w14:paraId="79B4DD21" w14:textId="2F855B6D" w:rsidR="00CC4936" w:rsidRDefault="00CC4936" w:rsidP="00CC4936">
      <w:pPr>
        <w:spacing w:after="200"/>
        <w:rPr>
          <w:rFonts w:cs="Arial"/>
          <w:szCs w:val="20"/>
        </w:rPr>
      </w:pPr>
    </w:p>
    <w:p w14:paraId="2A114123" w14:textId="4E563B29" w:rsidR="00CC4936" w:rsidRDefault="00CC4936" w:rsidP="00CC4936">
      <w:pPr>
        <w:spacing w:after="200"/>
        <w:rPr>
          <w:rFonts w:cs="Arial"/>
          <w:szCs w:val="20"/>
        </w:rPr>
      </w:pPr>
    </w:p>
    <w:p w14:paraId="5D28814A" w14:textId="5C740558" w:rsidR="00CC4936" w:rsidRDefault="00CC4936" w:rsidP="00CC4936">
      <w:pPr>
        <w:spacing w:after="200"/>
        <w:rPr>
          <w:rFonts w:cs="Arial"/>
          <w:szCs w:val="20"/>
        </w:rPr>
      </w:pPr>
    </w:p>
    <w:p w14:paraId="69FDDC3B" w14:textId="77777777" w:rsidR="00CC4936" w:rsidRPr="00342A46" w:rsidRDefault="00CC4936" w:rsidP="00CC4936">
      <w:pPr>
        <w:spacing w:after="200"/>
        <w:rPr>
          <w:rFonts w:cs="Arial"/>
          <w:szCs w:val="20"/>
        </w:rPr>
      </w:pPr>
    </w:p>
    <w:p w14:paraId="73445F77" w14:textId="77777777" w:rsidR="00342A46" w:rsidRDefault="00342A46" w:rsidP="00342A46">
      <w:pPr>
        <w:pStyle w:val="berschrift2"/>
      </w:pPr>
      <w:bookmarkStart w:id="51" w:name="_Toc37607789"/>
      <w:r w:rsidRPr="00342A46">
        <w:t>Liquidität</w:t>
      </w:r>
      <w:bookmarkEnd w:id="51"/>
    </w:p>
    <w:p w14:paraId="210F4DF2" w14:textId="77777777" w:rsidR="00342A46" w:rsidRPr="00342A46" w:rsidRDefault="00342A46" w:rsidP="00342A46">
      <w:pPr>
        <w:rPr>
          <w:rFonts w:cs="Arial"/>
          <w:szCs w:val="20"/>
        </w:rPr>
      </w:pPr>
    </w:p>
    <w:p w14:paraId="632DFE2D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Mit welchem Zeitabstand bezahlen Ihre Kunden Ihre Rechnungen?</w:t>
      </w:r>
    </w:p>
    <w:p w14:paraId="767CE633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Treten saisonale Schwankungen des Umsatzes auf? Kann denen begegnet werden? Wenn ja, wie? &gt;</w:t>
      </w:r>
    </w:p>
    <w:p w14:paraId="30983B46" w14:textId="77777777" w:rsidR="00342A46" w:rsidRDefault="00342A46" w:rsidP="00342A46">
      <w:pPr>
        <w:rPr>
          <w:rFonts w:cs="Arial"/>
          <w:szCs w:val="20"/>
        </w:rPr>
      </w:pPr>
    </w:p>
    <w:p w14:paraId="5B26B2F0" w14:textId="77777777" w:rsidR="003771E7" w:rsidRDefault="003771E7" w:rsidP="00342A46">
      <w:pPr>
        <w:rPr>
          <w:rFonts w:cs="Arial"/>
          <w:szCs w:val="20"/>
        </w:rPr>
      </w:pPr>
    </w:p>
    <w:p w14:paraId="59CBC2B3" w14:textId="77777777" w:rsidR="00342A46" w:rsidRPr="00342A46" w:rsidRDefault="00342A46" w:rsidP="00342A46">
      <w:pPr>
        <w:rPr>
          <w:rFonts w:cs="Arial"/>
          <w:szCs w:val="20"/>
        </w:rPr>
      </w:pPr>
    </w:p>
    <w:p w14:paraId="78F92AE9" w14:textId="77777777" w:rsidR="00342A46" w:rsidRPr="00342A46" w:rsidRDefault="00342A46" w:rsidP="00342A46">
      <w:pPr>
        <w:rPr>
          <w:rFonts w:cs="Arial"/>
          <w:szCs w:val="20"/>
        </w:rPr>
      </w:pPr>
    </w:p>
    <w:p w14:paraId="09F01D57" w14:textId="77777777" w:rsidR="00342A46" w:rsidRDefault="00342A46" w:rsidP="00342A46">
      <w:pPr>
        <w:pStyle w:val="berschrift2"/>
      </w:pPr>
      <w:bookmarkStart w:id="52" w:name="_Toc37607790"/>
      <w:r w:rsidRPr="00342A46">
        <w:t>Sicherheiten</w:t>
      </w:r>
      <w:bookmarkEnd w:id="52"/>
    </w:p>
    <w:p w14:paraId="5BA24D46" w14:textId="77777777" w:rsidR="00342A46" w:rsidRPr="00342A46" w:rsidRDefault="00342A46" w:rsidP="00342A46">
      <w:pPr>
        <w:rPr>
          <w:rFonts w:cs="Arial"/>
          <w:szCs w:val="20"/>
        </w:rPr>
      </w:pPr>
    </w:p>
    <w:p w14:paraId="7C7B58E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Können Sie Sicherheiten für evtl. erforderliche Darlehen stellen?</w:t>
      </w:r>
    </w:p>
    <w:p w14:paraId="230DC9DE" w14:textId="77777777" w:rsidR="00342A46" w:rsidRPr="00342A46" w:rsidRDefault="00342A46" w:rsidP="00342A46">
      <w:pPr>
        <w:rPr>
          <w:rFonts w:cs="Arial"/>
          <w:szCs w:val="20"/>
        </w:rPr>
      </w:pPr>
    </w:p>
    <w:p w14:paraId="6306158D" w14:textId="77777777" w:rsidR="00342A46" w:rsidRDefault="00342A46" w:rsidP="00342A46">
      <w:pPr>
        <w:rPr>
          <w:rFonts w:cs="Arial"/>
          <w:szCs w:val="20"/>
        </w:rPr>
      </w:pPr>
    </w:p>
    <w:p w14:paraId="7B759C22" w14:textId="77777777" w:rsidR="003771E7" w:rsidRDefault="003771E7" w:rsidP="00342A46">
      <w:pPr>
        <w:rPr>
          <w:rFonts w:cs="Arial"/>
          <w:szCs w:val="20"/>
        </w:rPr>
      </w:pPr>
    </w:p>
    <w:p w14:paraId="69F3C35A" w14:textId="77777777" w:rsidR="003771E7" w:rsidRDefault="003771E7" w:rsidP="00342A46">
      <w:pPr>
        <w:rPr>
          <w:rFonts w:cs="Arial"/>
          <w:szCs w:val="20"/>
        </w:rPr>
      </w:pPr>
    </w:p>
    <w:p w14:paraId="479A4F67" w14:textId="77777777" w:rsidR="003771E7" w:rsidRDefault="003771E7" w:rsidP="00342A46">
      <w:pPr>
        <w:rPr>
          <w:rFonts w:cs="Arial"/>
          <w:szCs w:val="20"/>
        </w:rPr>
      </w:pPr>
    </w:p>
    <w:p w14:paraId="05E4F7FD" w14:textId="77777777" w:rsidR="003771E7" w:rsidRPr="00342A46" w:rsidRDefault="003771E7" w:rsidP="00342A46">
      <w:pPr>
        <w:rPr>
          <w:rFonts w:cs="Arial"/>
          <w:szCs w:val="20"/>
        </w:rPr>
      </w:pPr>
    </w:p>
    <w:p w14:paraId="3C0A6905" w14:textId="77777777" w:rsidR="00342A46" w:rsidRDefault="00342A46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6BC2EC" w14:textId="065B2D80" w:rsidR="00342A46" w:rsidRDefault="00342A46" w:rsidP="00342A46">
      <w:pPr>
        <w:rPr>
          <w:rFonts w:cs="Arial"/>
          <w:szCs w:val="20"/>
        </w:rPr>
      </w:pPr>
    </w:p>
    <w:p w14:paraId="72ED36C7" w14:textId="77777777" w:rsidR="00CC4936" w:rsidRPr="00342A46" w:rsidRDefault="00CC4936" w:rsidP="00342A46">
      <w:pPr>
        <w:rPr>
          <w:rFonts w:cs="Arial"/>
          <w:szCs w:val="20"/>
        </w:rPr>
      </w:pPr>
    </w:p>
    <w:p w14:paraId="1F21DD55" w14:textId="77777777" w:rsidR="00342A46" w:rsidRPr="00342A46" w:rsidRDefault="00342A46" w:rsidP="00342A46">
      <w:pPr>
        <w:pStyle w:val="berschrift1"/>
      </w:pPr>
      <w:bookmarkStart w:id="53" w:name="_Toc37607791"/>
      <w:r w:rsidRPr="00342A46">
        <w:t>AKTIONSPLAN</w:t>
      </w:r>
      <w:bookmarkEnd w:id="53"/>
    </w:p>
    <w:p w14:paraId="7134DA9F" w14:textId="77777777" w:rsidR="00342A46" w:rsidRPr="00342A46" w:rsidRDefault="00342A46" w:rsidP="00342A46">
      <w:pPr>
        <w:rPr>
          <w:rFonts w:cs="Arial"/>
          <w:szCs w:val="20"/>
        </w:rPr>
      </w:pPr>
    </w:p>
    <w:p w14:paraId="13B3F050" w14:textId="77777777" w:rsidR="00342A46" w:rsidRPr="00BA6135" w:rsidRDefault="00342A46" w:rsidP="00342A46">
      <w:pPr>
        <w:rPr>
          <w:rFonts w:cs="Arial"/>
          <w:b/>
          <w:i/>
          <w:color w:val="548DD4" w:themeColor="text2" w:themeTint="99"/>
          <w:szCs w:val="20"/>
        </w:rPr>
      </w:pPr>
      <w:r w:rsidRPr="00BA6135">
        <w:rPr>
          <w:rFonts w:cs="Arial"/>
          <w:b/>
          <w:i/>
          <w:color w:val="548DD4" w:themeColor="text2" w:themeTint="99"/>
          <w:szCs w:val="20"/>
        </w:rPr>
        <w:t xml:space="preserve">&lt; </w:t>
      </w:r>
      <w:r w:rsidRPr="00BA6135">
        <w:rPr>
          <w:rFonts w:cs="Arial"/>
          <w:b/>
          <w:i/>
          <w:color w:val="548DD4" w:themeColor="text2" w:themeTint="99"/>
          <w:szCs w:val="20"/>
          <w:u w:val="single"/>
        </w:rPr>
        <w:t>Diesen Text anschließend löschen:</w:t>
      </w:r>
      <w:r w:rsidRPr="00BA6135">
        <w:rPr>
          <w:rFonts w:cs="Arial"/>
          <w:b/>
          <w:i/>
          <w:color w:val="548DD4" w:themeColor="text2" w:themeTint="99"/>
          <w:szCs w:val="20"/>
        </w:rPr>
        <w:t xml:space="preserve"> </w:t>
      </w:r>
    </w:p>
    <w:p w14:paraId="7916EBED" w14:textId="77777777" w:rsidR="00342A46" w:rsidRPr="003E42BE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E42BE">
        <w:rPr>
          <w:rFonts w:cs="Arial"/>
          <w:i/>
          <w:color w:val="548DD4" w:themeColor="text2" w:themeTint="99"/>
          <w:szCs w:val="20"/>
        </w:rPr>
        <w:t>Tragen Sie hier bitte alle Aktivitäten, die für den Unternehmensstart wichtig sind, ein.  &gt;</w:t>
      </w:r>
    </w:p>
    <w:p w14:paraId="7F65CC25" w14:textId="77777777" w:rsidR="00342A46" w:rsidRPr="004A69CB" w:rsidRDefault="00342A46" w:rsidP="00342A46">
      <w:pPr>
        <w:rPr>
          <w:rFonts w:cs="Arial"/>
          <w:szCs w:val="20"/>
        </w:rPr>
      </w:pPr>
    </w:p>
    <w:p w14:paraId="7F559AC1" w14:textId="77777777" w:rsidR="004A69CB" w:rsidRPr="004A69CB" w:rsidRDefault="004A69CB" w:rsidP="004A69CB">
      <w:pPr>
        <w:rPr>
          <w:rFonts w:cs="Arial"/>
          <w:color w:val="0070C0"/>
        </w:rPr>
      </w:pPr>
    </w:p>
    <w:tbl>
      <w:tblPr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984"/>
      </w:tblGrid>
      <w:tr w:rsidR="004A69CB" w:rsidRPr="004A69CB" w14:paraId="48579608" w14:textId="77777777" w:rsidTr="003D1A02">
        <w:trPr>
          <w:trHeight w:val="491"/>
        </w:trPr>
        <w:tc>
          <w:tcPr>
            <w:tcW w:w="6096" w:type="dxa"/>
            <w:shd w:val="clear" w:color="auto" w:fill="DBE5F1" w:themeFill="accent1" w:themeFillTint="33"/>
            <w:vAlign w:val="center"/>
          </w:tcPr>
          <w:p w14:paraId="121ECCEF" w14:textId="77777777" w:rsidR="004A69CB" w:rsidRPr="004A69CB" w:rsidRDefault="004A69CB" w:rsidP="003D1A02">
            <w:pPr>
              <w:rPr>
                <w:rFonts w:cs="Arial"/>
                <w:b/>
                <w:szCs w:val="20"/>
              </w:rPr>
            </w:pPr>
            <w:r w:rsidRPr="004A69CB">
              <w:rPr>
                <w:rFonts w:cs="Arial"/>
                <w:b/>
                <w:szCs w:val="20"/>
              </w:rPr>
              <w:t>Maßnahmen / Meilensteine / Aktione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2A8B92D" w14:textId="77777777" w:rsidR="004A69CB" w:rsidRPr="004A69CB" w:rsidRDefault="004A69CB" w:rsidP="003D1A02">
            <w:pPr>
              <w:jc w:val="center"/>
              <w:rPr>
                <w:rFonts w:cs="Arial"/>
                <w:b/>
                <w:szCs w:val="20"/>
              </w:rPr>
            </w:pPr>
            <w:r w:rsidRPr="004A69CB">
              <w:rPr>
                <w:rFonts w:cs="Arial"/>
                <w:b/>
                <w:szCs w:val="20"/>
              </w:rPr>
              <w:t>Aktionsstart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DD4D0B5" w14:textId="77777777" w:rsidR="004A69CB" w:rsidRPr="004A69CB" w:rsidRDefault="004A69CB" w:rsidP="003D1A02">
            <w:pPr>
              <w:jc w:val="center"/>
              <w:rPr>
                <w:rFonts w:cs="Arial"/>
                <w:b/>
                <w:szCs w:val="20"/>
              </w:rPr>
            </w:pPr>
            <w:r w:rsidRPr="004A69CB">
              <w:rPr>
                <w:rFonts w:cs="Arial"/>
                <w:b/>
                <w:szCs w:val="20"/>
              </w:rPr>
              <w:t>Aktionsende</w:t>
            </w:r>
          </w:p>
        </w:tc>
      </w:tr>
      <w:tr w:rsidR="004A69CB" w:rsidRPr="004A69CB" w14:paraId="7373730B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6323886C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  <w:r w:rsidRPr="004A69CB">
              <w:rPr>
                <w:rFonts w:cs="Arial"/>
                <w:szCs w:val="20"/>
              </w:rPr>
              <w:t>&gt;&gt;&gt;</w:t>
            </w:r>
          </w:p>
        </w:tc>
        <w:tc>
          <w:tcPr>
            <w:tcW w:w="1559" w:type="dxa"/>
            <w:vAlign w:val="center"/>
          </w:tcPr>
          <w:p w14:paraId="65357711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  <w:r w:rsidRPr="004A69CB">
              <w:rPr>
                <w:rFonts w:cs="Arial"/>
                <w:szCs w:val="20"/>
              </w:rPr>
              <w:t>&gt;&gt;&gt;</w:t>
            </w:r>
          </w:p>
        </w:tc>
        <w:tc>
          <w:tcPr>
            <w:tcW w:w="1984" w:type="dxa"/>
            <w:vAlign w:val="center"/>
          </w:tcPr>
          <w:p w14:paraId="4F25AD3A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  <w:r w:rsidRPr="004A69CB">
              <w:rPr>
                <w:rFonts w:cs="Arial"/>
                <w:szCs w:val="20"/>
              </w:rPr>
              <w:t>&gt;&gt;&gt;</w:t>
            </w:r>
          </w:p>
        </w:tc>
      </w:tr>
      <w:tr w:rsidR="004A69CB" w:rsidRPr="004A69CB" w14:paraId="53458F75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2F115932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  <w:r w:rsidRPr="004A69CB">
              <w:rPr>
                <w:rFonts w:cs="Arial"/>
                <w:szCs w:val="20"/>
              </w:rPr>
              <w:t>&gt;&gt;&gt;</w:t>
            </w:r>
          </w:p>
        </w:tc>
        <w:tc>
          <w:tcPr>
            <w:tcW w:w="1559" w:type="dxa"/>
            <w:vAlign w:val="center"/>
          </w:tcPr>
          <w:p w14:paraId="479791BB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  <w:r w:rsidRPr="004A69CB">
              <w:rPr>
                <w:rFonts w:cs="Arial"/>
                <w:szCs w:val="20"/>
              </w:rPr>
              <w:t>&gt;&gt;&gt;</w:t>
            </w:r>
          </w:p>
        </w:tc>
        <w:tc>
          <w:tcPr>
            <w:tcW w:w="1984" w:type="dxa"/>
            <w:vAlign w:val="center"/>
          </w:tcPr>
          <w:p w14:paraId="1CBE801D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  <w:r w:rsidRPr="004A69CB">
              <w:rPr>
                <w:rFonts w:cs="Arial"/>
                <w:szCs w:val="20"/>
              </w:rPr>
              <w:t>&gt;&gt;&gt;</w:t>
            </w:r>
          </w:p>
        </w:tc>
      </w:tr>
      <w:tr w:rsidR="004A69CB" w:rsidRPr="004A69CB" w14:paraId="12378520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2E9D5AD0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B1B933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1AB8FC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  <w:tr w:rsidR="004A69CB" w:rsidRPr="004A69CB" w14:paraId="68F2F536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76FACD8D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AC8B84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711302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  <w:tr w:rsidR="004A69CB" w:rsidRPr="004A69CB" w14:paraId="41A64E27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4BB60F61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8D242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26F589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  <w:tr w:rsidR="004A69CB" w:rsidRPr="004A69CB" w14:paraId="5AD1E852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24110FA7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923935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A9814B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  <w:tr w:rsidR="004A69CB" w:rsidRPr="004A69CB" w14:paraId="4C0D59BA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41CA75F8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1C7F51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4D0032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  <w:tr w:rsidR="004A69CB" w:rsidRPr="004A69CB" w14:paraId="46B4E813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37380D10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59E624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DEF049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  <w:tr w:rsidR="004A69CB" w:rsidRPr="004A69CB" w14:paraId="730271C5" w14:textId="77777777" w:rsidTr="003D1A02">
        <w:trPr>
          <w:trHeight w:val="491"/>
        </w:trPr>
        <w:tc>
          <w:tcPr>
            <w:tcW w:w="6096" w:type="dxa"/>
            <w:shd w:val="clear" w:color="auto" w:fill="auto"/>
            <w:vAlign w:val="center"/>
          </w:tcPr>
          <w:p w14:paraId="25380CA7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4A1DC9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58DED" w14:textId="77777777" w:rsidR="004A69CB" w:rsidRPr="004A69CB" w:rsidRDefault="004A69CB" w:rsidP="003D1A02">
            <w:pPr>
              <w:rPr>
                <w:rFonts w:cs="Arial"/>
                <w:szCs w:val="20"/>
              </w:rPr>
            </w:pPr>
          </w:p>
        </w:tc>
      </w:tr>
    </w:tbl>
    <w:p w14:paraId="3FD38701" w14:textId="77777777" w:rsidR="004A69CB" w:rsidRPr="004A69CB" w:rsidRDefault="004A69CB" w:rsidP="004A69CB">
      <w:pPr>
        <w:jc w:val="both"/>
        <w:rPr>
          <w:rFonts w:cs="Arial"/>
        </w:rPr>
      </w:pPr>
    </w:p>
    <w:p w14:paraId="30EF15B2" w14:textId="77777777" w:rsidR="00342A46" w:rsidRPr="004A69CB" w:rsidRDefault="00342A46" w:rsidP="00342A46">
      <w:pPr>
        <w:rPr>
          <w:rFonts w:cs="Arial"/>
          <w:szCs w:val="20"/>
        </w:rPr>
      </w:pPr>
    </w:p>
    <w:p w14:paraId="0644E6E0" w14:textId="77777777" w:rsidR="00CC4936" w:rsidRDefault="00CC4936" w:rsidP="00CC4936">
      <w:pPr>
        <w:spacing w:after="200"/>
        <w:rPr>
          <w:rFonts w:cs="Arial"/>
          <w:szCs w:val="20"/>
        </w:rPr>
      </w:pPr>
    </w:p>
    <w:p w14:paraId="3A76E3D6" w14:textId="77777777" w:rsidR="00CC4936" w:rsidRDefault="00CC4936" w:rsidP="00CC4936">
      <w:pPr>
        <w:spacing w:after="200"/>
        <w:rPr>
          <w:rFonts w:cs="Arial"/>
          <w:szCs w:val="20"/>
        </w:rPr>
      </w:pPr>
    </w:p>
    <w:p w14:paraId="628A08B0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0C533C80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1412B5AC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4A02D198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5EE87873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1B81BEBA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2260776E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4BF8F1F1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7E87924B" w14:textId="77777777" w:rsidR="00F07327" w:rsidRDefault="00F07327" w:rsidP="00CC4936">
      <w:pPr>
        <w:spacing w:after="200"/>
        <w:rPr>
          <w:rFonts w:cs="Arial"/>
          <w:szCs w:val="20"/>
        </w:rPr>
      </w:pPr>
    </w:p>
    <w:p w14:paraId="3888E804" w14:textId="1E4CBE7F" w:rsidR="00A8200A" w:rsidRDefault="00A8200A" w:rsidP="00A8200A">
      <w:pPr>
        <w:pStyle w:val="berschrift1"/>
        <w:numPr>
          <w:ilvl w:val="0"/>
          <w:numId w:val="0"/>
        </w:numPr>
      </w:pPr>
      <w:bookmarkStart w:id="54" w:name="_Toc37607792"/>
    </w:p>
    <w:p w14:paraId="0134DCBE" w14:textId="640506E4" w:rsidR="00A8200A" w:rsidRDefault="00A8200A" w:rsidP="00A8200A">
      <w:pPr>
        <w:rPr>
          <w:lang w:eastAsia="de-DE"/>
        </w:rPr>
      </w:pPr>
    </w:p>
    <w:p w14:paraId="2FE63691" w14:textId="2DC82089" w:rsidR="00A8200A" w:rsidRDefault="00A8200A" w:rsidP="00A8200A">
      <w:pPr>
        <w:rPr>
          <w:lang w:eastAsia="de-DE"/>
        </w:rPr>
      </w:pPr>
    </w:p>
    <w:p w14:paraId="7194E2A9" w14:textId="77C864C1" w:rsidR="00A8200A" w:rsidRDefault="00A8200A" w:rsidP="00A8200A">
      <w:pPr>
        <w:rPr>
          <w:lang w:eastAsia="de-DE"/>
        </w:rPr>
      </w:pPr>
    </w:p>
    <w:p w14:paraId="7F6ECAE1" w14:textId="48473901" w:rsidR="00A8200A" w:rsidRDefault="00A8200A" w:rsidP="00A8200A">
      <w:pPr>
        <w:pStyle w:val="berschrift1"/>
        <w:numPr>
          <w:ilvl w:val="0"/>
          <w:numId w:val="0"/>
        </w:numPr>
      </w:pPr>
    </w:p>
    <w:p w14:paraId="77193F66" w14:textId="54857D5D" w:rsidR="00A8200A" w:rsidRDefault="00A8200A" w:rsidP="00A8200A">
      <w:pPr>
        <w:pStyle w:val="berschrift1"/>
        <w:numPr>
          <w:ilvl w:val="0"/>
          <w:numId w:val="0"/>
        </w:numPr>
      </w:pPr>
    </w:p>
    <w:p w14:paraId="20273AB8" w14:textId="77777777" w:rsidR="00A8200A" w:rsidRPr="00A8200A" w:rsidRDefault="00A8200A" w:rsidP="00A8200A">
      <w:pPr>
        <w:rPr>
          <w:lang w:eastAsia="de-DE"/>
        </w:rPr>
      </w:pPr>
    </w:p>
    <w:p w14:paraId="32AC8869" w14:textId="1EF267D1" w:rsidR="00A8200A" w:rsidRPr="00A8200A" w:rsidRDefault="00342A46" w:rsidP="00342A46">
      <w:pPr>
        <w:pStyle w:val="berschrift1"/>
        <w:numPr>
          <w:ilvl w:val="0"/>
          <w:numId w:val="9"/>
        </w:numPr>
      </w:pPr>
      <w:r w:rsidRPr="00342A46">
        <w:t>ANLAGEN UND LEBENSLAU</w:t>
      </w:r>
      <w:bookmarkEnd w:id="54"/>
    </w:p>
    <w:p w14:paraId="66CE8A2A" w14:textId="77777777" w:rsidR="00A8200A" w:rsidRPr="00342A46" w:rsidRDefault="00A8200A" w:rsidP="00342A46">
      <w:pPr>
        <w:rPr>
          <w:rFonts w:cs="Arial"/>
          <w:szCs w:val="20"/>
        </w:rPr>
      </w:pPr>
    </w:p>
    <w:p w14:paraId="20281B0D" w14:textId="77777777" w:rsidR="00342A46" w:rsidRPr="00342A46" w:rsidRDefault="00342A46" w:rsidP="00342A46">
      <w:pPr>
        <w:pStyle w:val="berschrift2"/>
      </w:pPr>
      <w:bookmarkStart w:id="55" w:name="_Toc37607793"/>
      <w:r w:rsidRPr="00342A46">
        <w:t>Anlage 1</w:t>
      </w:r>
      <w:r>
        <w:t xml:space="preserve"> - </w:t>
      </w:r>
      <w:r w:rsidRPr="00342A46">
        <w:t>Umsatz- und Rentabilitätsvorschau</w:t>
      </w:r>
      <w:bookmarkEnd w:id="55"/>
      <w:r w:rsidRPr="00342A46">
        <w:t xml:space="preserve"> </w:t>
      </w:r>
    </w:p>
    <w:p w14:paraId="3DA275F3" w14:textId="77777777" w:rsidR="00342A46" w:rsidRPr="00342A46" w:rsidRDefault="00342A46" w:rsidP="00342A46">
      <w:pPr>
        <w:rPr>
          <w:rFonts w:cs="Arial"/>
          <w:szCs w:val="20"/>
        </w:rPr>
      </w:pPr>
    </w:p>
    <w:p w14:paraId="1C93B5E9" w14:textId="77777777" w:rsidR="00342A46" w:rsidRPr="00B71843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B71843">
        <w:rPr>
          <w:rFonts w:cs="Arial"/>
          <w:i/>
          <w:color w:val="548DD4" w:themeColor="text2" w:themeTint="99"/>
          <w:szCs w:val="20"/>
        </w:rPr>
        <w:t>&lt; Drucken Sie bitte aus Ihrem Finanzplan die Lasche „Umsatz- &amp; Rentabilitätsvorschau“ aus.</w:t>
      </w:r>
    </w:p>
    <w:p w14:paraId="69B65BD2" w14:textId="77777777" w:rsidR="00342A46" w:rsidRPr="00B71843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B71843">
        <w:rPr>
          <w:rFonts w:cs="Arial"/>
          <w:i/>
          <w:color w:val="548DD4" w:themeColor="text2" w:themeTint="99"/>
          <w:szCs w:val="20"/>
        </w:rPr>
        <w:t>Hinweis: In EXCEL ist der Blattausdruck optimal auf 2 DIN-A4-Seiten formatiert. &gt;</w:t>
      </w:r>
    </w:p>
    <w:p w14:paraId="13ED7FA0" w14:textId="77777777" w:rsidR="00342A46" w:rsidRDefault="00342A46" w:rsidP="00342A46">
      <w:pPr>
        <w:rPr>
          <w:rFonts w:cs="Arial"/>
          <w:szCs w:val="20"/>
        </w:rPr>
      </w:pPr>
    </w:p>
    <w:p w14:paraId="1945EC07" w14:textId="77777777" w:rsidR="003771E7" w:rsidRDefault="003771E7" w:rsidP="003771E7"/>
    <w:p w14:paraId="2A7C8649" w14:textId="77777777" w:rsidR="003771E7" w:rsidRDefault="003771E7" w:rsidP="003771E7"/>
    <w:p w14:paraId="06386BC6" w14:textId="77777777" w:rsidR="003771E7" w:rsidRDefault="003771E7" w:rsidP="003771E7"/>
    <w:p w14:paraId="3D8B48D2" w14:textId="77777777" w:rsidR="003771E7" w:rsidRPr="00342A46" w:rsidRDefault="003771E7" w:rsidP="003771E7"/>
    <w:p w14:paraId="23757B7B" w14:textId="77777777" w:rsidR="00342A46" w:rsidRPr="00342A46" w:rsidRDefault="00342A46" w:rsidP="00342A46">
      <w:pPr>
        <w:pStyle w:val="berschrift2"/>
      </w:pPr>
      <w:bookmarkStart w:id="56" w:name="_Toc37607794"/>
      <w:r w:rsidRPr="00342A46">
        <w:t>Anlage 2</w:t>
      </w:r>
      <w:r>
        <w:t xml:space="preserve"> - </w:t>
      </w:r>
      <w:r w:rsidRPr="00342A46">
        <w:t>Liquiditätsplan</w:t>
      </w:r>
      <w:bookmarkEnd w:id="56"/>
      <w:r w:rsidRPr="00342A46">
        <w:t xml:space="preserve"> </w:t>
      </w:r>
    </w:p>
    <w:p w14:paraId="6D0ED354" w14:textId="77777777" w:rsidR="00342A46" w:rsidRPr="00342A46" w:rsidRDefault="00342A46" w:rsidP="00342A46">
      <w:pPr>
        <w:rPr>
          <w:rFonts w:cs="Arial"/>
          <w:szCs w:val="20"/>
        </w:rPr>
      </w:pPr>
    </w:p>
    <w:p w14:paraId="6CCE3FD0" w14:textId="77777777" w:rsidR="00342A46" w:rsidRPr="00B71843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B71843">
        <w:rPr>
          <w:rFonts w:cs="Arial"/>
          <w:i/>
          <w:color w:val="548DD4" w:themeColor="text2" w:themeTint="99"/>
          <w:szCs w:val="20"/>
        </w:rPr>
        <w:t xml:space="preserve">&lt; Drucken Sie bitte aus Ihrem Finanzplan die Lasche „Liquiditätsplan“ aus. </w:t>
      </w:r>
    </w:p>
    <w:p w14:paraId="3F7309F8" w14:textId="77777777" w:rsidR="00342A46" w:rsidRPr="00B71843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B71843">
        <w:rPr>
          <w:rFonts w:cs="Arial"/>
          <w:i/>
          <w:color w:val="548DD4" w:themeColor="text2" w:themeTint="99"/>
          <w:szCs w:val="20"/>
        </w:rPr>
        <w:t>Hinweis: In EXCEL ist der Blattausdruck optimal auf 2 DIN-A4-Seiten formatiert. &gt;</w:t>
      </w:r>
    </w:p>
    <w:p w14:paraId="3B524F3A" w14:textId="77777777" w:rsidR="00342A46" w:rsidRDefault="00342A46" w:rsidP="003771E7"/>
    <w:p w14:paraId="5FB63FA2" w14:textId="77777777" w:rsidR="003771E7" w:rsidRDefault="003771E7" w:rsidP="003771E7"/>
    <w:p w14:paraId="6DB40257" w14:textId="77777777" w:rsidR="003771E7" w:rsidRDefault="003771E7" w:rsidP="003771E7"/>
    <w:p w14:paraId="2DCAB14D" w14:textId="77777777" w:rsidR="003771E7" w:rsidRDefault="003771E7" w:rsidP="003771E7"/>
    <w:p w14:paraId="5400ADD0" w14:textId="77777777" w:rsidR="00342A46" w:rsidRPr="00342A46" w:rsidRDefault="00342A46" w:rsidP="00342A46">
      <w:pPr>
        <w:rPr>
          <w:rFonts w:cs="Arial"/>
          <w:szCs w:val="20"/>
        </w:rPr>
      </w:pPr>
    </w:p>
    <w:p w14:paraId="3918F268" w14:textId="77777777" w:rsidR="00342A46" w:rsidRPr="00342A46" w:rsidRDefault="00342A46" w:rsidP="00342A46">
      <w:pPr>
        <w:pStyle w:val="berschrift2"/>
      </w:pPr>
      <w:bookmarkStart w:id="57" w:name="_Toc37607795"/>
      <w:r w:rsidRPr="00342A46">
        <w:t>Anlage 3</w:t>
      </w:r>
      <w:r>
        <w:t xml:space="preserve"> - </w:t>
      </w:r>
      <w:r w:rsidRPr="00342A46">
        <w:t>Lebenshaltungskosten</w:t>
      </w:r>
      <w:bookmarkEnd w:id="57"/>
      <w:r w:rsidRPr="00342A46">
        <w:t xml:space="preserve"> </w:t>
      </w:r>
    </w:p>
    <w:p w14:paraId="0D186490" w14:textId="77777777" w:rsidR="00342A46" w:rsidRPr="00342A46" w:rsidRDefault="00342A46" w:rsidP="00342A46">
      <w:pPr>
        <w:rPr>
          <w:rFonts w:cs="Arial"/>
          <w:szCs w:val="20"/>
        </w:rPr>
      </w:pPr>
    </w:p>
    <w:p w14:paraId="7BD6A78C" w14:textId="77777777" w:rsidR="00342A46" w:rsidRPr="00B71843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B71843">
        <w:rPr>
          <w:rFonts w:cs="Arial"/>
          <w:i/>
          <w:color w:val="548DD4" w:themeColor="text2" w:themeTint="99"/>
          <w:szCs w:val="20"/>
        </w:rPr>
        <w:t>&lt; Drucken Sie bitte aus der EXCEL-Master Datei die Lasche „Private Aufwendungen“ aus. &gt;</w:t>
      </w:r>
    </w:p>
    <w:p w14:paraId="74E6B1BF" w14:textId="77777777" w:rsidR="00342A46" w:rsidRDefault="00342A46" w:rsidP="00342A46">
      <w:pPr>
        <w:rPr>
          <w:rFonts w:cs="Arial"/>
          <w:szCs w:val="20"/>
        </w:rPr>
      </w:pPr>
    </w:p>
    <w:p w14:paraId="513DF162" w14:textId="77777777" w:rsidR="003771E7" w:rsidRDefault="003771E7" w:rsidP="00342A46">
      <w:pPr>
        <w:rPr>
          <w:rFonts w:cs="Arial"/>
          <w:szCs w:val="20"/>
        </w:rPr>
      </w:pPr>
    </w:p>
    <w:p w14:paraId="50622653" w14:textId="77777777" w:rsidR="003771E7" w:rsidRDefault="003771E7" w:rsidP="00342A46">
      <w:pPr>
        <w:rPr>
          <w:rFonts w:cs="Arial"/>
          <w:szCs w:val="20"/>
        </w:rPr>
      </w:pPr>
    </w:p>
    <w:p w14:paraId="6065234E" w14:textId="77777777" w:rsidR="003771E7" w:rsidRDefault="003771E7" w:rsidP="00342A46">
      <w:pPr>
        <w:rPr>
          <w:rFonts w:cs="Arial"/>
          <w:szCs w:val="20"/>
        </w:rPr>
      </w:pPr>
    </w:p>
    <w:p w14:paraId="2308496B" w14:textId="77777777" w:rsidR="003771E7" w:rsidRDefault="003771E7" w:rsidP="00342A46">
      <w:pPr>
        <w:rPr>
          <w:rFonts w:cs="Arial"/>
          <w:szCs w:val="20"/>
        </w:rPr>
      </w:pPr>
    </w:p>
    <w:p w14:paraId="0FF55ECC" w14:textId="77777777" w:rsidR="003771E7" w:rsidRPr="00342A46" w:rsidRDefault="003771E7" w:rsidP="00342A46">
      <w:pPr>
        <w:rPr>
          <w:rFonts w:cs="Arial"/>
          <w:szCs w:val="20"/>
        </w:rPr>
      </w:pPr>
    </w:p>
    <w:p w14:paraId="5342722E" w14:textId="77777777" w:rsidR="00342A46" w:rsidRPr="00342A46" w:rsidRDefault="00342A46" w:rsidP="00342A46">
      <w:pPr>
        <w:pStyle w:val="berschrift2"/>
      </w:pPr>
      <w:bookmarkStart w:id="58" w:name="_Toc37607796"/>
      <w:r w:rsidRPr="00342A46">
        <w:t>Anlage 4</w:t>
      </w:r>
      <w:r>
        <w:t xml:space="preserve"> - </w:t>
      </w:r>
      <w:r w:rsidRPr="00342A46">
        <w:t>Zeugnisse</w:t>
      </w:r>
      <w:bookmarkEnd w:id="58"/>
    </w:p>
    <w:p w14:paraId="37231FC9" w14:textId="77777777" w:rsidR="00342A46" w:rsidRDefault="00342A46" w:rsidP="00342A46">
      <w:pPr>
        <w:rPr>
          <w:rFonts w:cs="Arial"/>
          <w:szCs w:val="20"/>
        </w:rPr>
      </w:pPr>
    </w:p>
    <w:p w14:paraId="59872A06" w14:textId="5669CFA0" w:rsidR="004A69CB" w:rsidRPr="00717F98" w:rsidRDefault="00717F98" w:rsidP="00342A46">
      <w:pPr>
        <w:rPr>
          <w:rFonts w:cs="Arial"/>
          <w:i/>
          <w:iCs/>
          <w:color w:val="0070C0"/>
          <w:szCs w:val="20"/>
        </w:rPr>
      </w:pPr>
      <w:r w:rsidRPr="00717F98">
        <w:rPr>
          <w:rFonts w:cs="Arial"/>
          <w:i/>
          <w:iCs/>
          <w:color w:val="0070C0"/>
          <w:szCs w:val="20"/>
        </w:rPr>
        <w:t>&lt; Wichtige Zeugnisse</w:t>
      </w:r>
      <w:r w:rsidR="002E4DBD">
        <w:rPr>
          <w:rFonts w:cs="Arial"/>
          <w:i/>
          <w:iCs/>
          <w:color w:val="0070C0"/>
          <w:szCs w:val="20"/>
        </w:rPr>
        <w:t>, die den Ausbildungsweg bestätigen,</w:t>
      </w:r>
      <w:r w:rsidRPr="00717F98">
        <w:rPr>
          <w:rFonts w:cs="Arial"/>
          <w:i/>
          <w:iCs/>
          <w:color w:val="0070C0"/>
          <w:szCs w:val="20"/>
        </w:rPr>
        <w:t xml:space="preserve"> </w:t>
      </w:r>
      <w:r w:rsidR="002E4DBD">
        <w:rPr>
          <w:rFonts w:cs="Arial"/>
          <w:i/>
          <w:iCs/>
          <w:color w:val="0070C0"/>
          <w:szCs w:val="20"/>
        </w:rPr>
        <w:t>sollten beigelegt werden.&gt;</w:t>
      </w:r>
    </w:p>
    <w:p w14:paraId="31641760" w14:textId="77777777" w:rsidR="003771E7" w:rsidRDefault="003771E7" w:rsidP="00342A46">
      <w:pPr>
        <w:rPr>
          <w:rFonts w:cs="Arial"/>
          <w:szCs w:val="20"/>
        </w:rPr>
      </w:pPr>
    </w:p>
    <w:p w14:paraId="67E186A1" w14:textId="77777777" w:rsidR="003771E7" w:rsidRDefault="003771E7" w:rsidP="00342A46">
      <w:pPr>
        <w:rPr>
          <w:rFonts w:cs="Arial"/>
          <w:szCs w:val="20"/>
        </w:rPr>
      </w:pPr>
    </w:p>
    <w:p w14:paraId="51F6B6A3" w14:textId="77777777" w:rsidR="003771E7" w:rsidRDefault="003771E7" w:rsidP="00342A46">
      <w:pPr>
        <w:rPr>
          <w:rFonts w:cs="Arial"/>
          <w:szCs w:val="20"/>
        </w:rPr>
      </w:pPr>
    </w:p>
    <w:p w14:paraId="00C9777E" w14:textId="77777777" w:rsidR="003771E7" w:rsidRDefault="003771E7" w:rsidP="00342A46">
      <w:pPr>
        <w:rPr>
          <w:rFonts w:cs="Arial"/>
          <w:szCs w:val="20"/>
        </w:rPr>
      </w:pPr>
    </w:p>
    <w:p w14:paraId="4BF9BBF1" w14:textId="77777777" w:rsidR="003771E7" w:rsidRDefault="003771E7" w:rsidP="00342A46">
      <w:pPr>
        <w:rPr>
          <w:rFonts w:cs="Arial"/>
          <w:szCs w:val="20"/>
        </w:rPr>
      </w:pPr>
    </w:p>
    <w:p w14:paraId="46ABFBF8" w14:textId="77777777" w:rsidR="004A69CB" w:rsidRDefault="004A69CB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EEE4238" w14:textId="77777777" w:rsidR="004A69CB" w:rsidRPr="00342A46" w:rsidRDefault="004A69CB" w:rsidP="00342A46">
      <w:pPr>
        <w:rPr>
          <w:rFonts w:cs="Arial"/>
          <w:szCs w:val="20"/>
        </w:rPr>
      </w:pPr>
    </w:p>
    <w:p w14:paraId="256F321E" w14:textId="3ABFBFF4" w:rsidR="00342A46" w:rsidRPr="004A69CB" w:rsidRDefault="00875E11" w:rsidP="004A69CB">
      <w:pPr>
        <w:pStyle w:val="berschrift1"/>
      </w:pPr>
      <w:bookmarkStart w:id="59" w:name="_Toc37607797"/>
      <w:r>
        <w:t>TABELLARISCHER LEBENSLAUF / ZEUGNISSE</w:t>
      </w:r>
      <w:r w:rsidR="00342A46" w:rsidRPr="004A69CB">
        <w:t xml:space="preserve"> / R</w:t>
      </w:r>
      <w:r>
        <w:t>EFERENZEN</w:t>
      </w:r>
      <w:bookmarkEnd w:id="59"/>
    </w:p>
    <w:p w14:paraId="35E25F39" w14:textId="77777777" w:rsidR="004A69CB" w:rsidRDefault="004A69CB" w:rsidP="004A69CB">
      <w:pPr>
        <w:rPr>
          <w:lang w:eastAsia="de-DE"/>
        </w:rPr>
      </w:pPr>
    </w:p>
    <w:p w14:paraId="486BDBA2" w14:textId="77777777" w:rsidR="004A69CB" w:rsidRPr="004A69CB" w:rsidRDefault="004A69CB" w:rsidP="004A69CB">
      <w:pPr>
        <w:rPr>
          <w:lang w:eastAsia="de-DE"/>
        </w:rPr>
      </w:pPr>
    </w:p>
    <w:p w14:paraId="6CD5AC17" w14:textId="77777777" w:rsidR="00342A46" w:rsidRDefault="00342A46" w:rsidP="004A69CB">
      <w:pPr>
        <w:pStyle w:val="berschrift2"/>
      </w:pPr>
      <w:bookmarkStart w:id="60" w:name="_Toc37607798"/>
      <w:r w:rsidRPr="00342A46">
        <w:t>Persönliche Daten</w:t>
      </w:r>
      <w:bookmarkEnd w:id="60"/>
    </w:p>
    <w:p w14:paraId="5C37F12E" w14:textId="77777777" w:rsidR="004A69CB" w:rsidRPr="004A69CB" w:rsidRDefault="004A69CB" w:rsidP="00342A46">
      <w:pPr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829"/>
        <w:gridCol w:w="7657"/>
      </w:tblGrid>
      <w:tr w:rsidR="004A69CB" w:rsidRPr="004A69CB" w14:paraId="797D6745" w14:textId="77777777" w:rsidTr="003D1A02">
        <w:tc>
          <w:tcPr>
            <w:tcW w:w="1838" w:type="dxa"/>
          </w:tcPr>
          <w:p w14:paraId="692C513E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  <w:tab w:val="left" w:pos="2835"/>
              </w:tabs>
              <w:rPr>
                <w:rFonts w:cs="Arial"/>
              </w:rPr>
            </w:pPr>
            <w:r w:rsidRPr="004A69CB">
              <w:rPr>
                <w:rFonts w:cs="Arial"/>
              </w:rPr>
              <w:t>Name</w:t>
            </w:r>
          </w:p>
        </w:tc>
        <w:tc>
          <w:tcPr>
            <w:tcW w:w="7848" w:type="dxa"/>
          </w:tcPr>
          <w:p w14:paraId="6435A810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&gt;&gt;&gt;</w:t>
            </w:r>
          </w:p>
        </w:tc>
      </w:tr>
      <w:tr w:rsidR="004A69CB" w:rsidRPr="004A69CB" w14:paraId="680B4F6D" w14:textId="77777777" w:rsidTr="003D1A02">
        <w:tc>
          <w:tcPr>
            <w:tcW w:w="1838" w:type="dxa"/>
          </w:tcPr>
          <w:p w14:paraId="5AEFACC3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Vorname</w:t>
            </w:r>
          </w:p>
        </w:tc>
        <w:tc>
          <w:tcPr>
            <w:tcW w:w="7848" w:type="dxa"/>
          </w:tcPr>
          <w:p w14:paraId="37C3A7DB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&gt;&gt;&gt;</w:t>
            </w:r>
          </w:p>
        </w:tc>
      </w:tr>
      <w:tr w:rsidR="004A69CB" w:rsidRPr="004A69CB" w14:paraId="053E78BD" w14:textId="77777777" w:rsidTr="003D1A02">
        <w:tc>
          <w:tcPr>
            <w:tcW w:w="1838" w:type="dxa"/>
          </w:tcPr>
          <w:p w14:paraId="14F304C2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Geburtsdatum</w:t>
            </w:r>
            <w:r w:rsidRPr="004A69CB">
              <w:rPr>
                <w:rFonts w:cs="Arial"/>
              </w:rPr>
              <w:tab/>
            </w:r>
          </w:p>
        </w:tc>
        <w:tc>
          <w:tcPr>
            <w:tcW w:w="7848" w:type="dxa"/>
          </w:tcPr>
          <w:p w14:paraId="4A0A3921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&gt;&gt;&gt;</w:t>
            </w:r>
          </w:p>
        </w:tc>
      </w:tr>
      <w:tr w:rsidR="004A69CB" w:rsidRPr="004A69CB" w14:paraId="7F9589D7" w14:textId="77777777" w:rsidTr="003D1A02">
        <w:tc>
          <w:tcPr>
            <w:tcW w:w="1838" w:type="dxa"/>
          </w:tcPr>
          <w:p w14:paraId="48AAA4A8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Geburtsort</w:t>
            </w:r>
          </w:p>
        </w:tc>
        <w:tc>
          <w:tcPr>
            <w:tcW w:w="7848" w:type="dxa"/>
          </w:tcPr>
          <w:p w14:paraId="557B8B22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&gt;&gt;&gt;</w:t>
            </w:r>
          </w:p>
        </w:tc>
      </w:tr>
      <w:tr w:rsidR="004A69CB" w:rsidRPr="004A69CB" w14:paraId="68FFAC23" w14:textId="77777777" w:rsidTr="003D1A02">
        <w:tc>
          <w:tcPr>
            <w:tcW w:w="1838" w:type="dxa"/>
          </w:tcPr>
          <w:p w14:paraId="26D5EBED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 xml:space="preserve">Familienstand </w:t>
            </w:r>
            <w:r w:rsidRPr="004A69CB">
              <w:rPr>
                <w:rFonts w:cs="Arial"/>
              </w:rPr>
              <w:tab/>
            </w:r>
          </w:p>
        </w:tc>
        <w:tc>
          <w:tcPr>
            <w:tcW w:w="7848" w:type="dxa"/>
          </w:tcPr>
          <w:p w14:paraId="77C8AF72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&gt;&gt;&gt;</w:t>
            </w:r>
          </w:p>
        </w:tc>
      </w:tr>
      <w:tr w:rsidR="004A69CB" w:rsidRPr="004A69CB" w14:paraId="78B083FF" w14:textId="77777777" w:rsidTr="003D1A02">
        <w:tc>
          <w:tcPr>
            <w:tcW w:w="1838" w:type="dxa"/>
          </w:tcPr>
          <w:p w14:paraId="337BA125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Adresse</w:t>
            </w:r>
          </w:p>
        </w:tc>
        <w:tc>
          <w:tcPr>
            <w:tcW w:w="7848" w:type="dxa"/>
          </w:tcPr>
          <w:p w14:paraId="28E1C788" w14:textId="77777777" w:rsidR="004A69CB" w:rsidRPr="004A69CB" w:rsidRDefault="004A69CB" w:rsidP="003D1A0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A69CB">
              <w:rPr>
                <w:rFonts w:cs="Arial"/>
              </w:rPr>
              <w:t>&gt;&gt;&gt;</w:t>
            </w:r>
          </w:p>
        </w:tc>
      </w:tr>
    </w:tbl>
    <w:p w14:paraId="26C4B471" w14:textId="77777777" w:rsidR="004A69CB" w:rsidRPr="004A69CB" w:rsidRDefault="004A69CB" w:rsidP="004A69CB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634B0E9E" w14:textId="77777777" w:rsidR="004A69CB" w:rsidRPr="00342A46" w:rsidRDefault="004A69CB" w:rsidP="00342A46">
      <w:pPr>
        <w:rPr>
          <w:rFonts w:cs="Arial"/>
          <w:szCs w:val="20"/>
        </w:rPr>
      </w:pPr>
    </w:p>
    <w:p w14:paraId="517CACBF" w14:textId="77777777" w:rsidR="00342A46" w:rsidRDefault="00342A46" w:rsidP="004A69CB">
      <w:pPr>
        <w:pStyle w:val="berschrift2"/>
      </w:pPr>
      <w:bookmarkStart w:id="61" w:name="_Toc37607799"/>
      <w:r w:rsidRPr="00342A46">
        <w:t>Ausbildung &amp; Abschlüsse</w:t>
      </w:r>
      <w:bookmarkEnd w:id="61"/>
      <w:r w:rsidRPr="00342A46">
        <w:t xml:space="preserve"> </w:t>
      </w:r>
    </w:p>
    <w:p w14:paraId="36FC0410" w14:textId="77777777" w:rsidR="004A69CB" w:rsidRPr="00342A46" w:rsidRDefault="004A69CB" w:rsidP="00342A46">
      <w:pPr>
        <w:rPr>
          <w:rFonts w:cs="Arial"/>
          <w:szCs w:val="20"/>
        </w:rPr>
      </w:pPr>
    </w:p>
    <w:p w14:paraId="7D34AA2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Tabellarische Zusammenstellung von Schulzeiten, berufsnaher Ausbildung, Studienzeiten mit Angabe Monat/Jahr &gt;</w:t>
      </w:r>
    </w:p>
    <w:p w14:paraId="686FCFC3" w14:textId="77777777" w:rsidR="004A69CB" w:rsidRDefault="004A69CB" w:rsidP="00342A46">
      <w:pPr>
        <w:rPr>
          <w:rFonts w:cs="Arial"/>
          <w:szCs w:val="20"/>
        </w:rPr>
      </w:pPr>
    </w:p>
    <w:p w14:paraId="24825DF5" w14:textId="77777777" w:rsidR="003771E7" w:rsidRDefault="003771E7" w:rsidP="00342A46">
      <w:pPr>
        <w:rPr>
          <w:rFonts w:cs="Arial"/>
          <w:szCs w:val="20"/>
        </w:rPr>
      </w:pPr>
    </w:p>
    <w:p w14:paraId="385B4BFB" w14:textId="77777777" w:rsidR="003771E7" w:rsidRDefault="003771E7" w:rsidP="00342A46">
      <w:pPr>
        <w:rPr>
          <w:rFonts w:cs="Arial"/>
          <w:szCs w:val="20"/>
        </w:rPr>
      </w:pPr>
    </w:p>
    <w:p w14:paraId="217EBD11" w14:textId="77777777" w:rsidR="003771E7" w:rsidRDefault="003771E7" w:rsidP="00342A46">
      <w:pPr>
        <w:rPr>
          <w:rFonts w:cs="Arial"/>
          <w:szCs w:val="20"/>
        </w:rPr>
      </w:pPr>
    </w:p>
    <w:p w14:paraId="162809B3" w14:textId="77777777" w:rsidR="003771E7" w:rsidRPr="00342A46" w:rsidRDefault="003771E7" w:rsidP="00342A46">
      <w:pPr>
        <w:rPr>
          <w:rFonts w:cs="Arial"/>
          <w:szCs w:val="20"/>
        </w:rPr>
      </w:pPr>
    </w:p>
    <w:p w14:paraId="1908C74F" w14:textId="77777777" w:rsidR="00342A46" w:rsidRDefault="00342A46" w:rsidP="004A69CB">
      <w:pPr>
        <w:pStyle w:val="berschrift2"/>
      </w:pPr>
      <w:bookmarkStart w:id="62" w:name="_Toc37607800"/>
      <w:r w:rsidRPr="00342A46">
        <w:t>Berufspraxis</w:t>
      </w:r>
      <w:bookmarkEnd w:id="62"/>
    </w:p>
    <w:p w14:paraId="00D2ECC8" w14:textId="77777777" w:rsidR="004A69CB" w:rsidRDefault="004A69CB" w:rsidP="00342A46">
      <w:pPr>
        <w:rPr>
          <w:rFonts w:cs="Arial"/>
          <w:szCs w:val="20"/>
        </w:rPr>
      </w:pPr>
    </w:p>
    <w:p w14:paraId="36D2684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Tabellarische Zusammenstellung von beruflichen Tätigkeiten mit Angabe Monat/Jahr &gt;</w:t>
      </w:r>
    </w:p>
    <w:p w14:paraId="40F771C4" w14:textId="77777777" w:rsidR="004A69CB" w:rsidRPr="00342A46" w:rsidRDefault="004A69CB" w:rsidP="003771E7"/>
    <w:p w14:paraId="6FD448D0" w14:textId="77777777" w:rsidR="003771E7" w:rsidRDefault="003771E7" w:rsidP="003771E7"/>
    <w:p w14:paraId="3DFA40E2" w14:textId="77777777" w:rsidR="003771E7" w:rsidRDefault="003771E7" w:rsidP="003771E7"/>
    <w:p w14:paraId="4497F88A" w14:textId="77777777" w:rsidR="003771E7" w:rsidRDefault="003771E7" w:rsidP="003771E7"/>
    <w:p w14:paraId="1526A931" w14:textId="77777777" w:rsidR="003771E7" w:rsidRDefault="003771E7" w:rsidP="003771E7"/>
    <w:p w14:paraId="0735753A" w14:textId="77777777" w:rsidR="00342A46" w:rsidRDefault="0007046E" w:rsidP="004A69CB">
      <w:pPr>
        <w:pStyle w:val="berschrift2"/>
      </w:pPr>
      <w:bookmarkStart w:id="63" w:name="_Toc37607801"/>
      <w:r>
        <w:t>Z</w:t>
      </w:r>
      <w:r w:rsidR="00342A46" w:rsidRPr="00342A46">
        <w:t>usatz-Qualifikationen</w:t>
      </w:r>
      <w:bookmarkEnd w:id="63"/>
    </w:p>
    <w:p w14:paraId="28DEDCEE" w14:textId="77777777" w:rsidR="004A69CB" w:rsidRPr="00342A46" w:rsidRDefault="004A69CB" w:rsidP="00342A46">
      <w:pPr>
        <w:rPr>
          <w:rFonts w:cs="Arial"/>
          <w:szCs w:val="20"/>
        </w:rPr>
      </w:pPr>
    </w:p>
    <w:p w14:paraId="08CE6C68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Führerscheine, Sprachen, Freizeitausbildungen &gt;</w:t>
      </w:r>
    </w:p>
    <w:p w14:paraId="7221925E" w14:textId="77777777" w:rsidR="004A69CB" w:rsidRDefault="004A69CB" w:rsidP="00342A46">
      <w:pPr>
        <w:rPr>
          <w:rFonts w:cs="Arial"/>
          <w:szCs w:val="20"/>
        </w:rPr>
      </w:pPr>
    </w:p>
    <w:p w14:paraId="0CF91005" w14:textId="77777777" w:rsidR="003771E7" w:rsidRDefault="003771E7" w:rsidP="00342A46">
      <w:pPr>
        <w:rPr>
          <w:rFonts w:cs="Arial"/>
          <w:szCs w:val="20"/>
        </w:rPr>
      </w:pPr>
    </w:p>
    <w:p w14:paraId="49E84AA3" w14:textId="77777777" w:rsidR="003771E7" w:rsidRDefault="003771E7" w:rsidP="00342A46">
      <w:pPr>
        <w:rPr>
          <w:rFonts w:cs="Arial"/>
          <w:szCs w:val="20"/>
        </w:rPr>
      </w:pPr>
    </w:p>
    <w:p w14:paraId="6F84193E" w14:textId="77777777" w:rsidR="003771E7" w:rsidRDefault="003771E7" w:rsidP="00342A46">
      <w:pPr>
        <w:rPr>
          <w:rFonts w:cs="Arial"/>
          <w:szCs w:val="20"/>
        </w:rPr>
      </w:pPr>
    </w:p>
    <w:p w14:paraId="39C94B0C" w14:textId="77777777" w:rsidR="003771E7" w:rsidRPr="00342A46" w:rsidRDefault="003771E7" w:rsidP="00342A46">
      <w:pPr>
        <w:rPr>
          <w:rFonts w:cs="Arial"/>
          <w:szCs w:val="20"/>
        </w:rPr>
      </w:pPr>
    </w:p>
    <w:p w14:paraId="7A50D802" w14:textId="77777777" w:rsidR="00342A46" w:rsidRDefault="00342A46" w:rsidP="004A69CB">
      <w:pPr>
        <w:pStyle w:val="berschrift2"/>
      </w:pPr>
      <w:bookmarkStart w:id="64" w:name="_Toc37607802"/>
      <w:r w:rsidRPr="00342A46">
        <w:t>Ehrenamt</w:t>
      </w:r>
      <w:bookmarkEnd w:id="64"/>
    </w:p>
    <w:p w14:paraId="0A7BBDF7" w14:textId="77777777" w:rsidR="004A69CB" w:rsidRPr="00342A46" w:rsidRDefault="004A69CB" w:rsidP="00342A46">
      <w:pPr>
        <w:rPr>
          <w:rFonts w:cs="Arial"/>
          <w:szCs w:val="20"/>
        </w:rPr>
      </w:pPr>
    </w:p>
    <w:p w14:paraId="48335C4F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Sportvereine, Wahlhelfer, ADAC, Johanniter etc. &gt;</w:t>
      </w:r>
    </w:p>
    <w:p w14:paraId="756929A6" w14:textId="77777777" w:rsidR="004A69CB" w:rsidRDefault="004A69CB" w:rsidP="00342A46">
      <w:pPr>
        <w:rPr>
          <w:rFonts w:cs="Arial"/>
          <w:szCs w:val="20"/>
        </w:rPr>
      </w:pPr>
    </w:p>
    <w:p w14:paraId="5E6FB52C" w14:textId="77777777" w:rsidR="003771E7" w:rsidRDefault="003771E7" w:rsidP="00342A46">
      <w:pPr>
        <w:rPr>
          <w:rFonts w:cs="Arial"/>
          <w:szCs w:val="20"/>
        </w:rPr>
      </w:pPr>
    </w:p>
    <w:p w14:paraId="7E863A2A" w14:textId="77777777" w:rsidR="003771E7" w:rsidRDefault="003771E7" w:rsidP="00342A46">
      <w:pPr>
        <w:rPr>
          <w:rFonts w:cs="Arial"/>
          <w:szCs w:val="20"/>
        </w:rPr>
      </w:pPr>
    </w:p>
    <w:p w14:paraId="7E724DA6" w14:textId="77777777" w:rsidR="008C5FDA" w:rsidRDefault="008C5FDA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19C4D5" w14:textId="77777777" w:rsidR="003771E7" w:rsidRPr="00342A46" w:rsidRDefault="003771E7" w:rsidP="00342A46">
      <w:pPr>
        <w:rPr>
          <w:rFonts w:cs="Arial"/>
          <w:szCs w:val="20"/>
        </w:rPr>
      </w:pPr>
    </w:p>
    <w:p w14:paraId="31A0C5AB" w14:textId="77777777" w:rsidR="00342A46" w:rsidRDefault="00342A46" w:rsidP="004A69CB">
      <w:pPr>
        <w:pStyle w:val="berschrift2"/>
      </w:pPr>
      <w:bookmarkStart w:id="65" w:name="_Toc37607803"/>
      <w:r w:rsidRPr="00342A46">
        <w:t>Hobbys</w:t>
      </w:r>
      <w:bookmarkEnd w:id="65"/>
      <w:r w:rsidRPr="00342A46">
        <w:t xml:space="preserve"> </w:t>
      </w:r>
    </w:p>
    <w:p w14:paraId="7FCC03FE" w14:textId="77777777" w:rsidR="004A69CB" w:rsidRPr="00342A46" w:rsidRDefault="004A69CB" w:rsidP="00342A46">
      <w:pPr>
        <w:rPr>
          <w:rFonts w:cs="Arial"/>
          <w:szCs w:val="20"/>
        </w:rPr>
      </w:pPr>
    </w:p>
    <w:p w14:paraId="50C21412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elches sind Ihre außerberuflichen Interessen? &gt;</w:t>
      </w:r>
    </w:p>
    <w:p w14:paraId="4088C67D" w14:textId="77777777" w:rsidR="004A69CB" w:rsidRDefault="004A69CB" w:rsidP="00342A46">
      <w:pPr>
        <w:rPr>
          <w:rFonts w:cs="Arial"/>
          <w:szCs w:val="20"/>
        </w:rPr>
      </w:pPr>
    </w:p>
    <w:p w14:paraId="5A337BFB" w14:textId="77777777" w:rsidR="003771E7" w:rsidRDefault="003771E7" w:rsidP="00342A46">
      <w:pPr>
        <w:rPr>
          <w:rFonts w:cs="Arial"/>
          <w:szCs w:val="20"/>
        </w:rPr>
      </w:pPr>
    </w:p>
    <w:p w14:paraId="04282C78" w14:textId="77777777" w:rsidR="003771E7" w:rsidRDefault="003771E7" w:rsidP="00342A46">
      <w:pPr>
        <w:rPr>
          <w:rFonts w:cs="Arial"/>
          <w:szCs w:val="20"/>
        </w:rPr>
      </w:pPr>
    </w:p>
    <w:p w14:paraId="143EBABC" w14:textId="77777777" w:rsidR="003771E7" w:rsidRDefault="003771E7" w:rsidP="00342A46">
      <w:pPr>
        <w:rPr>
          <w:rFonts w:cs="Arial"/>
          <w:szCs w:val="20"/>
        </w:rPr>
      </w:pPr>
    </w:p>
    <w:p w14:paraId="458E682F" w14:textId="77777777" w:rsidR="003771E7" w:rsidRPr="00342A46" w:rsidRDefault="003771E7" w:rsidP="00342A46">
      <w:pPr>
        <w:rPr>
          <w:rFonts w:cs="Arial"/>
          <w:szCs w:val="20"/>
        </w:rPr>
      </w:pPr>
    </w:p>
    <w:p w14:paraId="033F9B29" w14:textId="77777777" w:rsidR="00342A46" w:rsidRDefault="00342A46" w:rsidP="004A69CB">
      <w:pPr>
        <w:pStyle w:val="berschrift2"/>
      </w:pPr>
      <w:bookmarkStart w:id="66" w:name="_Toc37607804"/>
      <w:r w:rsidRPr="00342A46">
        <w:t>Liste von Referenzen</w:t>
      </w:r>
      <w:bookmarkEnd w:id="66"/>
    </w:p>
    <w:p w14:paraId="3A301D55" w14:textId="77777777" w:rsidR="004A69CB" w:rsidRPr="00342A46" w:rsidRDefault="004A69CB" w:rsidP="00342A46">
      <w:pPr>
        <w:rPr>
          <w:rFonts w:cs="Arial"/>
          <w:szCs w:val="20"/>
        </w:rPr>
      </w:pPr>
    </w:p>
    <w:p w14:paraId="62E20A84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lt; Wer kann über Ihre Kenntnisse und Arbeitsweise Auskunft geben? &gt;</w:t>
      </w:r>
    </w:p>
    <w:p w14:paraId="14BA431F" w14:textId="77777777" w:rsidR="004A69CB" w:rsidRDefault="004A69CB" w:rsidP="00342A46">
      <w:pPr>
        <w:rPr>
          <w:rFonts w:cs="Arial"/>
          <w:szCs w:val="20"/>
        </w:rPr>
      </w:pPr>
    </w:p>
    <w:p w14:paraId="48ADB595" w14:textId="77777777" w:rsidR="003771E7" w:rsidRDefault="003771E7" w:rsidP="00342A46">
      <w:pPr>
        <w:rPr>
          <w:rFonts w:cs="Arial"/>
          <w:szCs w:val="20"/>
        </w:rPr>
      </w:pPr>
    </w:p>
    <w:p w14:paraId="4B1BED3F" w14:textId="77777777" w:rsidR="003771E7" w:rsidRDefault="003771E7" w:rsidP="00342A46">
      <w:pPr>
        <w:rPr>
          <w:rFonts w:cs="Arial"/>
          <w:szCs w:val="20"/>
        </w:rPr>
      </w:pPr>
    </w:p>
    <w:p w14:paraId="096954BE" w14:textId="77777777" w:rsidR="003771E7" w:rsidRDefault="003771E7" w:rsidP="00342A46">
      <w:pPr>
        <w:rPr>
          <w:rFonts w:cs="Arial"/>
          <w:szCs w:val="20"/>
        </w:rPr>
      </w:pPr>
    </w:p>
    <w:p w14:paraId="28E4C21C" w14:textId="77777777" w:rsidR="003771E7" w:rsidRPr="00342A46" w:rsidRDefault="003771E7" w:rsidP="00342A46">
      <w:pPr>
        <w:rPr>
          <w:rFonts w:cs="Arial"/>
          <w:szCs w:val="20"/>
        </w:rPr>
      </w:pPr>
    </w:p>
    <w:p w14:paraId="6AF771C7" w14:textId="77777777" w:rsidR="00342A46" w:rsidRDefault="00342A46" w:rsidP="004A69CB">
      <w:pPr>
        <w:pStyle w:val="berschrift2"/>
      </w:pPr>
      <w:bookmarkStart w:id="67" w:name="_Toc37607805"/>
      <w:r w:rsidRPr="00342A46">
        <w:t>Zeugnisse</w:t>
      </w:r>
      <w:bookmarkEnd w:id="67"/>
      <w:r w:rsidRPr="00342A46">
        <w:t xml:space="preserve"> </w:t>
      </w:r>
    </w:p>
    <w:p w14:paraId="31D4D5AE" w14:textId="77777777" w:rsidR="004A69CB" w:rsidRPr="00342A46" w:rsidRDefault="004A69CB" w:rsidP="00342A46">
      <w:pPr>
        <w:rPr>
          <w:rFonts w:cs="Arial"/>
          <w:szCs w:val="20"/>
        </w:rPr>
      </w:pPr>
    </w:p>
    <w:p w14:paraId="4D164DC0" w14:textId="77777777" w:rsidR="00342A46" w:rsidRPr="003771E7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3771E7">
        <w:rPr>
          <w:rFonts w:cs="Arial"/>
          <w:i/>
          <w:color w:val="548DD4" w:themeColor="text2" w:themeTint="99"/>
          <w:szCs w:val="20"/>
        </w:rPr>
        <w:t>&gt; Welche Zeugnisse liegen vor? Ggf. im Anhang beifügen &gt;</w:t>
      </w:r>
    </w:p>
    <w:p w14:paraId="6BB19AE9" w14:textId="77777777" w:rsidR="00342A46" w:rsidRPr="00342A46" w:rsidRDefault="00342A46" w:rsidP="00342A46">
      <w:pPr>
        <w:rPr>
          <w:rFonts w:cs="Arial"/>
          <w:szCs w:val="20"/>
        </w:rPr>
      </w:pPr>
    </w:p>
    <w:p w14:paraId="1790C685" w14:textId="77777777" w:rsidR="00342A46" w:rsidRDefault="00342A46" w:rsidP="00342A46">
      <w:pPr>
        <w:rPr>
          <w:rFonts w:cs="Arial"/>
          <w:szCs w:val="20"/>
        </w:rPr>
      </w:pPr>
    </w:p>
    <w:p w14:paraId="281CA91F" w14:textId="77777777" w:rsidR="003771E7" w:rsidRDefault="003771E7" w:rsidP="00342A46">
      <w:pPr>
        <w:rPr>
          <w:rFonts w:cs="Arial"/>
          <w:szCs w:val="20"/>
        </w:rPr>
      </w:pPr>
    </w:p>
    <w:p w14:paraId="6E90C4B4" w14:textId="77777777" w:rsidR="003771E7" w:rsidRDefault="003771E7" w:rsidP="00342A46">
      <w:pPr>
        <w:rPr>
          <w:rFonts w:cs="Arial"/>
          <w:szCs w:val="20"/>
        </w:rPr>
      </w:pPr>
    </w:p>
    <w:p w14:paraId="42D7214E" w14:textId="77777777" w:rsidR="003771E7" w:rsidRDefault="003771E7" w:rsidP="00342A46">
      <w:pPr>
        <w:rPr>
          <w:rFonts w:cs="Arial"/>
          <w:szCs w:val="20"/>
        </w:rPr>
      </w:pPr>
    </w:p>
    <w:p w14:paraId="5225872D" w14:textId="77777777" w:rsidR="003771E7" w:rsidRDefault="003771E7" w:rsidP="00342A46">
      <w:pPr>
        <w:rPr>
          <w:rFonts w:cs="Arial"/>
          <w:szCs w:val="20"/>
        </w:rPr>
      </w:pPr>
    </w:p>
    <w:p w14:paraId="04BF9B06" w14:textId="77777777" w:rsidR="004A69CB" w:rsidRDefault="004A69CB">
      <w:pPr>
        <w:spacing w:after="20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5AAE835" w14:textId="77777777" w:rsidR="00342A46" w:rsidRPr="00342A46" w:rsidRDefault="00342A46" w:rsidP="00342A46">
      <w:pPr>
        <w:rPr>
          <w:rFonts w:cs="Arial"/>
          <w:szCs w:val="20"/>
        </w:rPr>
      </w:pPr>
    </w:p>
    <w:p w14:paraId="489B077B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</w:p>
    <w:p w14:paraId="7E7AC56F" w14:textId="77777777" w:rsidR="00342A46" w:rsidRPr="004A69CB" w:rsidRDefault="00342A46" w:rsidP="00342A46">
      <w:pPr>
        <w:rPr>
          <w:rFonts w:cs="Arial"/>
          <w:b/>
          <w:i/>
          <w:color w:val="548DD4" w:themeColor="text2" w:themeTint="99"/>
          <w:szCs w:val="20"/>
          <w:u w:val="single"/>
        </w:rPr>
      </w:pPr>
      <w:r w:rsidRPr="004A69CB">
        <w:rPr>
          <w:rFonts w:cs="Arial"/>
          <w:b/>
          <w:i/>
          <w:color w:val="548DD4" w:themeColor="text2" w:themeTint="99"/>
          <w:szCs w:val="20"/>
          <w:u w:val="single"/>
        </w:rPr>
        <w:t>&lt; Diesen nachfolgenden Text bitte löschen:</w:t>
      </w:r>
    </w:p>
    <w:p w14:paraId="46F525AA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4A69CB">
        <w:rPr>
          <w:rFonts w:cs="Arial"/>
          <w:i/>
          <w:color w:val="548DD4" w:themeColor="text2" w:themeTint="99"/>
          <w:szCs w:val="20"/>
        </w:rPr>
        <w:t>Erstellung des Finanzplans:</w:t>
      </w:r>
    </w:p>
    <w:p w14:paraId="45B2CBCA" w14:textId="77777777" w:rsidR="00194ECF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4A69CB">
        <w:rPr>
          <w:rFonts w:cs="Arial"/>
          <w:i/>
          <w:color w:val="548DD4" w:themeColor="text2" w:themeTint="99"/>
          <w:szCs w:val="20"/>
        </w:rPr>
        <w:t xml:space="preserve">Im Anschluss an den Geschäftsplan muss ein Zahlenwerk, das die finanzielle Situation für die ersten </w:t>
      </w:r>
      <w:r w:rsidR="00194ECF">
        <w:rPr>
          <w:rFonts w:cs="Arial"/>
          <w:i/>
          <w:color w:val="548DD4" w:themeColor="text2" w:themeTint="99"/>
          <w:szCs w:val="20"/>
        </w:rPr>
        <w:t>drei</w:t>
      </w:r>
      <w:r w:rsidRPr="004A69CB">
        <w:rPr>
          <w:rFonts w:cs="Arial"/>
          <w:i/>
          <w:color w:val="548DD4" w:themeColor="text2" w:themeTint="99"/>
          <w:szCs w:val="20"/>
        </w:rPr>
        <w:t xml:space="preserve"> Jahre ab Gründung aufzeigt</w:t>
      </w:r>
      <w:r w:rsidR="00194ECF">
        <w:rPr>
          <w:rFonts w:cs="Arial"/>
          <w:i/>
          <w:color w:val="548DD4" w:themeColor="text2" w:themeTint="99"/>
          <w:szCs w:val="20"/>
        </w:rPr>
        <w:t>,</w:t>
      </w:r>
      <w:r w:rsidRPr="004A69CB">
        <w:rPr>
          <w:rFonts w:cs="Arial"/>
          <w:i/>
          <w:color w:val="548DD4" w:themeColor="text2" w:themeTint="99"/>
          <w:szCs w:val="20"/>
        </w:rPr>
        <w:t xml:space="preserve"> erstellt werden. </w:t>
      </w:r>
      <w:r w:rsidR="00194ECF">
        <w:rPr>
          <w:rFonts w:cs="Arial"/>
          <w:i/>
          <w:color w:val="548DD4" w:themeColor="text2" w:themeTint="99"/>
          <w:szCs w:val="20"/>
        </w:rPr>
        <w:t>Die Aktivsenioren Bayern e.V. stellen</w:t>
      </w:r>
      <w:r w:rsidR="00BA6135">
        <w:rPr>
          <w:rFonts w:cs="Arial"/>
          <w:i/>
          <w:color w:val="548DD4" w:themeColor="text2" w:themeTint="99"/>
          <w:szCs w:val="20"/>
        </w:rPr>
        <w:t>, je nach Anspruch,</w:t>
      </w:r>
      <w:r w:rsidR="00194ECF">
        <w:rPr>
          <w:rFonts w:cs="Arial"/>
          <w:i/>
          <w:color w:val="548DD4" w:themeColor="text2" w:themeTint="99"/>
          <w:szCs w:val="20"/>
        </w:rPr>
        <w:t xml:space="preserve"> vier Vorlagen zur Verfügung.</w:t>
      </w:r>
    </w:p>
    <w:p w14:paraId="7740E6D6" w14:textId="77777777" w:rsidR="00342A46" w:rsidRPr="004A69CB" w:rsidRDefault="00BA6135" w:rsidP="00342A46">
      <w:pPr>
        <w:rPr>
          <w:rFonts w:cs="Arial"/>
          <w:i/>
          <w:color w:val="548DD4" w:themeColor="text2" w:themeTint="99"/>
          <w:szCs w:val="20"/>
        </w:rPr>
      </w:pPr>
      <w:r>
        <w:rPr>
          <w:rFonts w:cs="Arial"/>
          <w:i/>
          <w:color w:val="548DD4" w:themeColor="text2" w:themeTint="99"/>
          <w:szCs w:val="20"/>
        </w:rPr>
        <w:t xml:space="preserve">Sie arbeiten mit dem </w:t>
      </w:r>
      <w:r w:rsidRPr="00BA6135">
        <w:rPr>
          <w:rFonts w:cs="Arial"/>
          <w:b/>
          <w:i/>
          <w:color w:val="548DD4" w:themeColor="text2" w:themeTint="99"/>
          <w:szCs w:val="20"/>
        </w:rPr>
        <w:t>Finanzplan-Light</w:t>
      </w:r>
      <w:r>
        <w:rPr>
          <w:rFonts w:cs="Arial"/>
          <w:i/>
          <w:color w:val="548DD4" w:themeColor="text2" w:themeTint="99"/>
          <w:szCs w:val="20"/>
        </w:rPr>
        <w:t>, dann liegt I</w:t>
      </w:r>
      <w:r w:rsidR="00342A46" w:rsidRPr="004A69CB">
        <w:rPr>
          <w:rFonts w:cs="Arial"/>
          <w:i/>
          <w:color w:val="548DD4" w:themeColor="text2" w:themeTint="99"/>
          <w:szCs w:val="20"/>
        </w:rPr>
        <w:t xml:space="preserve">hnen eine MS-EXCEL-Master-Datei (M) vor. </w:t>
      </w:r>
    </w:p>
    <w:p w14:paraId="0FE49382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4A69CB">
        <w:rPr>
          <w:rFonts w:cs="Arial"/>
          <w:i/>
          <w:color w:val="548DD4" w:themeColor="text2" w:themeTint="99"/>
          <w:szCs w:val="20"/>
        </w:rPr>
        <w:t xml:space="preserve">Gehen Sie bitte in das Blatt Dateneingabe der Master-Datei. Beginnen Sie mit den „Persönlichen Angaben“ und fahren dann mit der Eingabe der Lebenshaltungskosten in Kapitel A „Angaben zu den privaten Aufwendungen“ fort. </w:t>
      </w:r>
    </w:p>
    <w:p w14:paraId="4EFBAE21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BA6135">
        <w:rPr>
          <w:rFonts w:cs="Arial"/>
          <w:b/>
          <w:i/>
          <w:color w:val="548DD4" w:themeColor="text2" w:themeTint="99"/>
          <w:szCs w:val="20"/>
        </w:rPr>
        <w:t>Wichtig:</w:t>
      </w:r>
      <w:r w:rsidRPr="004A69CB">
        <w:rPr>
          <w:rFonts w:cs="Arial"/>
          <w:i/>
          <w:color w:val="548DD4" w:themeColor="text2" w:themeTint="99"/>
          <w:szCs w:val="20"/>
        </w:rPr>
        <w:t xml:space="preserve"> Der Finanzplan erstellt eine Vielzahl von Einträgen und Nebenrechnungen automatisch. Deshalb muss er zwingend von oben nach unten folgerichtig abgearbeitet werden.</w:t>
      </w:r>
    </w:p>
    <w:p w14:paraId="285401E7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4A69CB">
        <w:rPr>
          <w:rFonts w:cs="Arial"/>
          <w:i/>
          <w:color w:val="548DD4" w:themeColor="text2" w:themeTint="99"/>
          <w:szCs w:val="20"/>
        </w:rPr>
        <w:t>Sie finden zu allen Abfragen detaillierte Kommentare direkt an den Eingabezellen sowie weitergehende Hilfen im rechten, grün angelegten Bereich neben der Dateneingabe.</w:t>
      </w:r>
    </w:p>
    <w:p w14:paraId="39D9D38F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4A69CB">
        <w:rPr>
          <w:rFonts w:cs="Arial"/>
          <w:i/>
          <w:color w:val="548DD4" w:themeColor="text2" w:themeTint="99"/>
          <w:szCs w:val="20"/>
        </w:rPr>
        <w:t xml:space="preserve">Außerdem steht Ihnen zur Unterstützung die MS-EXCEL-Beispieldatei (B) zur Verfügung, in der eine Gründungssituation beispielhaft durchgerechnet ist. </w:t>
      </w:r>
    </w:p>
    <w:p w14:paraId="7495EA37" w14:textId="77777777" w:rsidR="00342A46" w:rsidRPr="004A69CB" w:rsidRDefault="00342A46" w:rsidP="00342A46">
      <w:pPr>
        <w:rPr>
          <w:rFonts w:cs="Arial"/>
          <w:i/>
          <w:color w:val="548DD4" w:themeColor="text2" w:themeTint="99"/>
          <w:szCs w:val="20"/>
        </w:rPr>
      </w:pPr>
      <w:r w:rsidRPr="004A69CB">
        <w:rPr>
          <w:rFonts w:cs="Arial"/>
          <w:i/>
          <w:color w:val="548DD4" w:themeColor="text2" w:themeTint="99"/>
          <w:szCs w:val="20"/>
        </w:rPr>
        <w:t>Falls Sie Fragen beim Ausfüllen der Dateneingabe haben, sprechen Sie bitte Ihren Betreuer an. &gt;</w:t>
      </w:r>
    </w:p>
    <w:p w14:paraId="364734F2" w14:textId="77777777" w:rsidR="00342A46" w:rsidRPr="00342A46" w:rsidRDefault="00342A46" w:rsidP="00EF7792">
      <w:pPr>
        <w:rPr>
          <w:rFonts w:cs="Arial"/>
          <w:szCs w:val="20"/>
        </w:rPr>
      </w:pPr>
    </w:p>
    <w:p w14:paraId="64C6F038" w14:textId="77777777" w:rsidR="004A69CB" w:rsidRPr="004A69CB" w:rsidRDefault="004A69CB" w:rsidP="004A69CB">
      <w:pPr>
        <w:rPr>
          <w:rFonts w:cs="Arial"/>
          <w:szCs w:val="20"/>
        </w:rPr>
      </w:pPr>
    </w:p>
    <w:p w14:paraId="3EFA790C" w14:textId="77777777" w:rsidR="004A69CB" w:rsidRPr="004A69CB" w:rsidRDefault="004A69CB" w:rsidP="004A69CB">
      <w:pPr>
        <w:rPr>
          <w:rFonts w:cs="Arial"/>
          <w:szCs w:val="20"/>
        </w:rPr>
      </w:pPr>
    </w:p>
    <w:bookmarkEnd w:id="0"/>
    <w:p w14:paraId="2A029FFF" w14:textId="77777777" w:rsidR="004A69CB" w:rsidRPr="004A69CB" w:rsidRDefault="004A69CB" w:rsidP="004A69CB">
      <w:pPr>
        <w:rPr>
          <w:rFonts w:cs="Arial"/>
          <w:szCs w:val="20"/>
        </w:rPr>
      </w:pPr>
    </w:p>
    <w:sectPr w:rsidR="004A69CB" w:rsidRPr="004A69CB" w:rsidSect="00A8200A">
      <w:headerReference w:type="default" r:id="rId11"/>
      <w:pgSz w:w="11906" w:h="16838"/>
      <w:pgMar w:top="851" w:right="1418" w:bottom="1134" w:left="992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0A0E" w14:textId="77777777" w:rsidR="00B662A9" w:rsidRDefault="00B662A9" w:rsidP="005738DF">
      <w:pPr>
        <w:spacing w:line="240" w:lineRule="auto"/>
      </w:pPr>
      <w:r>
        <w:separator/>
      </w:r>
    </w:p>
  </w:endnote>
  <w:endnote w:type="continuationSeparator" w:id="0">
    <w:p w14:paraId="3E35B012" w14:textId="77777777" w:rsidR="00B662A9" w:rsidRDefault="00B662A9" w:rsidP="0057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A84D" w14:textId="77777777" w:rsidR="00B662A9" w:rsidRDefault="00B662A9" w:rsidP="005738DF">
      <w:pPr>
        <w:spacing w:line="240" w:lineRule="auto"/>
      </w:pPr>
      <w:r>
        <w:separator/>
      </w:r>
    </w:p>
  </w:footnote>
  <w:footnote w:type="continuationSeparator" w:id="0">
    <w:p w14:paraId="7B31BA08" w14:textId="77777777" w:rsidR="00B662A9" w:rsidRDefault="00B662A9" w:rsidP="0057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A73" w14:textId="77777777" w:rsidR="00050A79" w:rsidRDefault="00050A79" w:rsidP="004C30EC">
    <w:pPr>
      <w:pStyle w:val="Kopfzeile"/>
      <w:tabs>
        <w:tab w:val="left" w:pos="2118"/>
      </w:tabs>
      <w:jc w:val="right"/>
      <w:rPr>
        <w:b/>
        <w:lang w:val="en-US"/>
      </w:rPr>
    </w:pPr>
  </w:p>
  <w:p w14:paraId="108D3328" w14:textId="464747C8" w:rsidR="00050A79" w:rsidRDefault="00050A79" w:rsidP="00F07327">
    <w:pPr>
      <w:pStyle w:val="Kopfzeile"/>
      <w:tabs>
        <w:tab w:val="left" w:pos="2118"/>
      </w:tabs>
      <w:rPr>
        <w:b/>
        <w:lang w:val="en-US"/>
      </w:rPr>
    </w:pPr>
  </w:p>
  <w:p w14:paraId="62FC8429" w14:textId="77777777" w:rsidR="00F07327" w:rsidRDefault="00F07327" w:rsidP="00F07327">
    <w:pPr>
      <w:pStyle w:val="Kopfzeile"/>
      <w:tabs>
        <w:tab w:val="left" w:pos="2118"/>
      </w:tabs>
      <w:rPr>
        <w:b/>
        <w:lang w:val="en-US"/>
      </w:rPr>
    </w:pPr>
  </w:p>
  <w:p w14:paraId="338D7D00" w14:textId="319A892C" w:rsidR="00717F98" w:rsidRPr="00753B34" w:rsidRDefault="00717F98" w:rsidP="004C30EC">
    <w:pPr>
      <w:pStyle w:val="Kopfzeile"/>
      <w:tabs>
        <w:tab w:val="left" w:pos="2118"/>
      </w:tabs>
      <w:jc w:val="right"/>
      <w:rPr>
        <w:b/>
        <w:lang w:val="en-US"/>
      </w:rPr>
    </w:pPr>
    <w:r w:rsidRPr="003A2B57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9D9684" wp14:editId="5CA43598">
              <wp:simplePos x="0" y="0"/>
              <wp:positionH relativeFrom="page">
                <wp:posOffset>6724650</wp:posOffset>
              </wp:positionH>
              <wp:positionV relativeFrom="topMargin">
                <wp:posOffset>419100</wp:posOffset>
              </wp:positionV>
              <wp:extent cx="911860" cy="203200"/>
              <wp:effectExtent l="0" t="0" r="14605" b="2540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3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txbx>
                      <w:txbxContent>
                        <w:p w14:paraId="32C25601" w14:textId="77777777" w:rsidR="00717F98" w:rsidRDefault="00717F98" w:rsidP="00836911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D9684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43" type="#_x0000_t202" style="position:absolute;left:0;text-align:left;margin-left:529.5pt;margin-top:33pt;width:71.8pt;height:16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" o:allowincell="f" fillcolor="#4f81bd [3204]" strokecolor="#1f497d [3215]">
              <v:textbox inset=",0,,0">
                <w:txbxContent>
                  <w:p w14:paraId="32C25601" w14:textId="77777777" w:rsidR="00717F98" w:rsidRDefault="00717F98" w:rsidP="00836911">
                    <w:pPr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A2B57">
      <w:rPr>
        <w:b/>
        <w:lang w:val="en-US"/>
      </w:rPr>
      <w:t xml:space="preserve">                                                                                          BUSINESSPLAN &lt;&gt; Name des </w:t>
    </w:r>
    <w:proofErr w:type="spellStart"/>
    <w:r w:rsidRPr="003A2B57">
      <w:rPr>
        <w:b/>
        <w:lang w:val="en-US"/>
      </w:rPr>
      <w:t>Unternehmen</w:t>
    </w:r>
    <w:r>
      <w:rPr>
        <w:b/>
        <w:lang w:val="en-US"/>
      </w:rPr>
      <w:t>s</w:t>
    </w:r>
    <w:proofErr w:type="spellEnd"/>
    <w:r>
      <w:rPr>
        <w:b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704038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/>
        <w:sz w:val="22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4D58ED"/>
    <w:multiLevelType w:val="hybridMultilevel"/>
    <w:tmpl w:val="7218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7EA3"/>
    <w:multiLevelType w:val="hybridMultilevel"/>
    <w:tmpl w:val="F2A2C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0548"/>
    <w:multiLevelType w:val="multilevel"/>
    <w:tmpl w:val="86FA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5CAE"/>
    <w:multiLevelType w:val="hybridMultilevel"/>
    <w:tmpl w:val="8A8CC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7F15"/>
    <w:multiLevelType w:val="hybridMultilevel"/>
    <w:tmpl w:val="226E5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600"/>
    <w:multiLevelType w:val="hybridMultilevel"/>
    <w:tmpl w:val="9EEEA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4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DF"/>
    <w:rsid w:val="000029AA"/>
    <w:rsid w:val="00003A80"/>
    <w:rsid w:val="000056C7"/>
    <w:rsid w:val="00007173"/>
    <w:rsid w:val="00007A4C"/>
    <w:rsid w:val="00010B64"/>
    <w:rsid w:val="00011A28"/>
    <w:rsid w:val="00013B11"/>
    <w:rsid w:val="00014186"/>
    <w:rsid w:val="00015E37"/>
    <w:rsid w:val="000172C3"/>
    <w:rsid w:val="000175E4"/>
    <w:rsid w:val="00020847"/>
    <w:rsid w:val="00020B40"/>
    <w:rsid w:val="00021B4A"/>
    <w:rsid w:val="00023AE0"/>
    <w:rsid w:val="00027A0B"/>
    <w:rsid w:val="00027DE3"/>
    <w:rsid w:val="0003110F"/>
    <w:rsid w:val="00035F9B"/>
    <w:rsid w:val="000360DF"/>
    <w:rsid w:val="00036CD5"/>
    <w:rsid w:val="00042FF5"/>
    <w:rsid w:val="00047900"/>
    <w:rsid w:val="00050A79"/>
    <w:rsid w:val="00051FD1"/>
    <w:rsid w:val="00054E2C"/>
    <w:rsid w:val="00055230"/>
    <w:rsid w:val="000558DE"/>
    <w:rsid w:val="00055915"/>
    <w:rsid w:val="00057400"/>
    <w:rsid w:val="00060197"/>
    <w:rsid w:val="00060929"/>
    <w:rsid w:val="000614C1"/>
    <w:rsid w:val="00062A74"/>
    <w:rsid w:val="00063020"/>
    <w:rsid w:val="0006422E"/>
    <w:rsid w:val="00064248"/>
    <w:rsid w:val="00065002"/>
    <w:rsid w:val="000650C4"/>
    <w:rsid w:val="000668E1"/>
    <w:rsid w:val="0007046E"/>
    <w:rsid w:val="00073981"/>
    <w:rsid w:val="000747BA"/>
    <w:rsid w:val="00074CB5"/>
    <w:rsid w:val="00075C4E"/>
    <w:rsid w:val="00076B3F"/>
    <w:rsid w:val="00076F93"/>
    <w:rsid w:val="000802D8"/>
    <w:rsid w:val="000802DE"/>
    <w:rsid w:val="0008544B"/>
    <w:rsid w:val="000874CB"/>
    <w:rsid w:val="00087675"/>
    <w:rsid w:val="00087D8B"/>
    <w:rsid w:val="00090E98"/>
    <w:rsid w:val="00092C8C"/>
    <w:rsid w:val="00093D4E"/>
    <w:rsid w:val="00094B09"/>
    <w:rsid w:val="00095531"/>
    <w:rsid w:val="00095DFC"/>
    <w:rsid w:val="00097269"/>
    <w:rsid w:val="00097804"/>
    <w:rsid w:val="00097943"/>
    <w:rsid w:val="000A0C39"/>
    <w:rsid w:val="000A114E"/>
    <w:rsid w:val="000A1B3F"/>
    <w:rsid w:val="000A3387"/>
    <w:rsid w:val="000A7081"/>
    <w:rsid w:val="000B03B1"/>
    <w:rsid w:val="000B06DC"/>
    <w:rsid w:val="000B2A53"/>
    <w:rsid w:val="000B3D98"/>
    <w:rsid w:val="000B3E6C"/>
    <w:rsid w:val="000C01AA"/>
    <w:rsid w:val="000C0D7C"/>
    <w:rsid w:val="000C17CA"/>
    <w:rsid w:val="000C1942"/>
    <w:rsid w:val="000C2F70"/>
    <w:rsid w:val="000C3E23"/>
    <w:rsid w:val="000C6670"/>
    <w:rsid w:val="000C6902"/>
    <w:rsid w:val="000D1233"/>
    <w:rsid w:val="000D165C"/>
    <w:rsid w:val="000D2028"/>
    <w:rsid w:val="000D76CF"/>
    <w:rsid w:val="000E41E6"/>
    <w:rsid w:val="000E4214"/>
    <w:rsid w:val="000E531B"/>
    <w:rsid w:val="000F1CD3"/>
    <w:rsid w:val="000F3475"/>
    <w:rsid w:val="000F41DA"/>
    <w:rsid w:val="000F750D"/>
    <w:rsid w:val="0010210F"/>
    <w:rsid w:val="00103270"/>
    <w:rsid w:val="00103BF7"/>
    <w:rsid w:val="00103C04"/>
    <w:rsid w:val="00103FAB"/>
    <w:rsid w:val="00105371"/>
    <w:rsid w:val="00105E58"/>
    <w:rsid w:val="00105FE7"/>
    <w:rsid w:val="0011198A"/>
    <w:rsid w:val="00112582"/>
    <w:rsid w:val="00113AB4"/>
    <w:rsid w:val="00114F05"/>
    <w:rsid w:val="001156CF"/>
    <w:rsid w:val="0012070D"/>
    <w:rsid w:val="00120BC4"/>
    <w:rsid w:val="00122821"/>
    <w:rsid w:val="00124121"/>
    <w:rsid w:val="0012414E"/>
    <w:rsid w:val="00125DF8"/>
    <w:rsid w:val="001262BA"/>
    <w:rsid w:val="0013152B"/>
    <w:rsid w:val="00131C81"/>
    <w:rsid w:val="00133517"/>
    <w:rsid w:val="00133641"/>
    <w:rsid w:val="00134392"/>
    <w:rsid w:val="00135640"/>
    <w:rsid w:val="00136E57"/>
    <w:rsid w:val="00137CEF"/>
    <w:rsid w:val="0014018D"/>
    <w:rsid w:val="00142E26"/>
    <w:rsid w:val="00145EB6"/>
    <w:rsid w:val="001469FC"/>
    <w:rsid w:val="00146D23"/>
    <w:rsid w:val="001471D5"/>
    <w:rsid w:val="001475D1"/>
    <w:rsid w:val="00151270"/>
    <w:rsid w:val="0015152E"/>
    <w:rsid w:val="001537AA"/>
    <w:rsid w:val="001544F0"/>
    <w:rsid w:val="00155342"/>
    <w:rsid w:val="00155737"/>
    <w:rsid w:val="00156E3B"/>
    <w:rsid w:val="00156E6A"/>
    <w:rsid w:val="00160C78"/>
    <w:rsid w:val="00160C82"/>
    <w:rsid w:val="00160EAC"/>
    <w:rsid w:val="001617D1"/>
    <w:rsid w:val="001634E5"/>
    <w:rsid w:val="00167923"/>
    <w:rsid w:val="00170761"/>
    <w:rsid w:val="001719B4"/>
    <w:rsid w:val="001721EF"/>
    <w:rsid w:val="00172737"/>
    <w:rsid w:val="00174046"/>
    <w:rsid w:val="00174981"/>
    <w:rsid w:val="00177FD7"/>
    <w:rsid w:val="001810DC"/>
    <w:rsid w:val="00181524"/>
    <w:rsid w:val="001845F5"/>
    <w:rsid w:val="00187780"/>
    <w:rsid w:val="0019046A"/>
    <w:rsid w:val="00191107"/>
    <w:rsid w:val="001921D8"/>
    <w:rsid w:val="00192C46"/>
    <w:rsid w:val="0019372F"/>
    <w:rsid w:val="001944D2"/>
    <w:rsid w:val="00194ECF"/>
    <w:rsid w:val="001955A6"/>
    <w:rsid w:val="00196EB0"/>
    <w:rsid w:val="001A35DD"/>
    <w:rsid w:val="001A7758"/>
    <w:rsid w:val="001B1AD2"/>
    <w:rsid w:val="001B1DF5"/>
    <w:rsid w:val="001B2AD1"/>
    <w:rsid w:val="001B34E8"/>
    <w:rsid w:val="001B46C7"/>
    <w:rsid w:val="001B72B9"/>
    <w:rsid w:val="001B7C6E"/>
    <w:rsid w:val="001C15C0"/>
    <w:rsid w:val="001C209A"/>
    <w:rsid w:val="001C55FC"/>
    <w:rsid w:val="001C72E1"/>
    <w:rsid w:val="001C7646"/>
    <w:rsid w:val="001D0D3E"/>
    <w:rsid w:val="001D20AD"/>
    <w:rsid w:val="001D245A"/>
    <w:rsid w:val="001E0FD1"/>
    <w:rsid w:val="001E14E6"/>
    <w:rsid w:val="001E3F68"/>
    <w:rsid w:val="001E6991"/>
    <w:rsid w:val="001F0075"/>
    <w:rsid w:val="001F1B59"/>
    <w:rsid w:val="001F1DF8"/>
    <w:rsid w:val="001F32FD"/>
    <w:rsid w:val="001F3617"/>
    <w:rsid w:val="001F4A5D"/>
    <w:rsid w:val="001F5558"/>
    <w:rsid w:val="001F70F0"/>
    <w:rsid w:val="001F7266"/>
    <w:rsid w:val="001F7E1D"/>
    <w:rsid w:val="00200C15"/>
    <w:rsid w:val="00201EA6"/>
    <w:rsid w:val="00202D7B"/>
    <w:rsid w:val="00204022"/>
    <w:rsid w:val="0020554C"/>
    <w:rsid w:val="002120E4"/>
    <w:rsid w:val="00215C98"/>
    <w:rsid w:val="002160F1"/>
    <w:rsid w:val="002167CF"/>
    <w:rsid w:val="00222FE2"/>
    <w:rsid w:val="002240B0"/>
    <w:rsid w:val="0022467C"/>
    <w:rsid w:val="002268EB"/>
    <w:rsid w:val="00226F33"/>
    <w:rsid w:val="00227C35"/>
    <w:rsid w:val="00227C78"/>
    <w:rsid w:val="00227E46"/>
    <w:rsid w:val="00230709"/>
    <w:rsid w:val="0023137E"/>
    <w:rsid w:val="00231BE9"/>
    <w:rsid w:val="00232413"/>
    <w:rsid w:val="00234854"/>
    <w:rsid w:val="00237FC4"/>
    <w:rsid w:val="0024118F"/>
    <w:rsid w:val="002475E9"/>
    <w:rsid w:val="002532E7"/>
    <w:rsid w:val="002535E5"/>
    <w:rsid w:val="002550AC"/>
    <w:rsid w:val="002552C3"/>
    <w:rsid w:val="00256BCA"/>
    <w:rsid w:val="00257240"/>
    <w:rsid w:val="0025762F"/>
    <w:rsid w:val="002634C3"/>
    <w:rsid w:val="0026483B"/>
    <w:rsid w:val="0026487E"/>
    <w:rsid w:val="00264D3E"/>
    <w:rsid w:val="002705D2"/>
    <w:rsid w:val="0027066F"/>
    <w:rsid w:val="00270BD3"/>
    <w:rsid w:val="002762D0"/>
    <w:rsid w:val="0027705F"/>
    <w:rsid w:val="002812E1"/>
    <w:rsid w:val="002863DE"/>
    <w:rsid w:val="00286982"/>
    <w:rsid w:val="0029005E"/>
    <w:rsid w:val="002919B2"/>
    <w:rsid w:val="00291E2C"/>
    <w:rsid w:val="0029343D"/>
    <w:rsid w:val="00293864"/>
    <w:rsid w:val="00293A42"/>
    <w:rsid w:val="00293CF1"/>
    <w:rsid w:val="002955F1"/>
    <w:rsid w:val="0029707E"/>
    <w:rsid w:val="002A6D34"/>
    <w:rsid w:val="002B0ADF"/>
    <w:rsid w:val="002B0D65"/>
    <w:rsid w:val="002B1C7F"/>
    <w:rsid w:val="002B3220"/>
    <w:rsid w:val="002B4544"/>
    <w:rsid w:val="002B4F1B"/>
    <w:rsid w:val="002B5132"/>
    <w:rsid w:val="002B562F"/>
    <w:rsid w:val="002B7C8E"/>
    <w:rsid w:val="002C1F42"/>
    <w:rsid w:val="002C62DB"/>
    <w:rsid w:val="002C72D8"/>
    <w:rsid w:val="002D098B"/>
    <w:rsid w:val="002D10B7"/>
    <w:rsid w:val="002D2C22"/>
    <w:rsid w:val="002D34CD"/>
    <w:rsid w:val="002D4610"/>
    <w:rsid w:val="002D726C"/>
    <w:rsid w:val="002D79C6"/>
    <w:rsid w:val="002D7F4D"/>
    <w:rsid w:val="002E0F6D"/>
    <w:rsid w:val="002E2C08"/>
    <w:rsid w:val="002E3941"/>
    <w:rsid w:val="002E4423"/>
    <w:rsid w:val="002E4688"/>
    <w:rsid w:val="002E4DBD"/>
    <w:rsid w:val="002E636F"/>
    <w:rsid w:val="002E6EFD"/>
    <w:rsid w:val="002E6F21"/>
    <w:rsid w:val="002F082A"/>
    <w:rsid w:val="002F1A29"/>
    <w:rsid w:val="002F2BE8"/>
    <w:rsid w:val="002F2D27"/>
    <w:rsid w:val="002F3295"/>
    <w:rsid w:val="002F62E1"/>
    <w:rsid w:val="002F6B62"/>
    <w:rsid w:val="002F6D15"/>
    <w:rsid w:val="00300B90"/>
    <w:rsid w:val="00302730"/>
    <w:rsid w:val="003027E4"/>
    <w:rsid w:val="003034A7"/>
    <w:rsid w:val="003052F3"/>
    <w:rsid w:val="00305C83"/>
    <w:rsid w:val="00305F73"/>
    <w:rsid w:val="00310939"/>
    <w:rsid w:val="0031202F"/>
    <w:rsid w:val="00312127"/>
    <w:rsid w:val="00312CAF"/>
    <w:rsid w:val="00313140"/>
    <w:rsid w:val="00314A2C"/>
    <w:rsid w:val="00316544"/>
    <w:rsid w:val="00317484"/>
    <w:rsid w:val="00317764"/>
    <w:rsid w:val="00322A60"/>
    <w:rsid w:val="0032506F"/>
    <w:rsid w:val="0032638F"/>
    <w:rsid w:val="00326A0E"/>
    <w:rsid w:val="00327424"/>
    <w:rsid w:val="00331644"/>
    <w:rsid w:val="003335F4"/>
    <w:rsid w:val="003337F7"/>
    <w:rsid w:val="00333DB0"/>
    <w:rsid w:val="0033648A"/>
    <w:rsid w:val="003374C9"/>
    <w:rsid w:val="00337B98"/>
    <w:rsid w:val="00340D6C"/>
    <w:rsid w:val="0034184D"/>
    <w:rsid w:val="00342A46"/>
    <w:rsid w:val="00343B24"/>
    <w:rsid w:val="00343DD0"/>
    <w:rsid w:val="0034779D"/>
    <w:rsid w:val="00350811"/>
    <w:rsid w:val="003509EC"/>
    <w:rsid w:val="00351C4B"/>
    <w:rsid w:val="00352956"/>
    <w:rsid w:val="00352A37"/>
    <w:rsid w:val="00353FD2"/>
    <w:rsid w:val="003571D3"/>
    <w:rsid w:val="0035723B"/>
    <w:rsid w:val="003578C5"/>
    <w:rsid w:val="0036038F"/>
    <w:rsid w:val="003629D7"/>
    <w:rsid w:val="00363E19"/>
    <w:rsid w:val="003643CE"/>
    <w:rsid w:val="00365FE3"/>
    <w:rsid w:val="00367663"/>
    <w:rsid w:val="00372CC4"/>
    <w:rsid w:val="003771E7"/>
    <w:rsid w:val="00377973"/>
    <w:rsid w:val="003805D0"/>
    <w:rsid w:val="00380EA4"/>
    <w:rsid w:val="003810B3"/>
    <w:rsid w:val="003817D4"/>
    <w:rsid w:val="00381A1F"/>
    <w:rsid w:val="0038239A"/>
    <w:rsid w:val="00382CB2"/>
    <w:rsid w:val="00383DF6"/>
    <w:rsid w:val="00385567"/>
    <w:rsid w:val="003865C0"/>
    <w:rsid w:val="00387AF2"/>
    <w:rsid w:val="00387C42"/>
    <w:rsid w:val="00391DB6"/>
    <w:rsid w:val="003A5E5F"/>
    <w:rsid w:val="003A66E4"/>
    <w:rsid w:val="003A680F"/>
    <w:rsid w:val="003A7BA8"/>
    <w:rsid w:val="003B25B5"/>
    <w:rsid w:val="003B365A"/>
    <w:rsid w:val="003C0545"/>
    <w:rsid w:val="003C2DAE"/>
    <w:rsid w:val="003C2FBC"/>
    <w:rsid w:val="003D0547"/>
    <w:rsid w:val="003D056B"/>
    <w:rsid w:val="003D1A02"/>
    <w:rsid w:val="003D2178"/>
    <w:rsid w:val="003D536B"/>
    <w:rsid w:val="003D6AC0"/>
    <w:rsid w:val="003D7CF6"/>
    <w:rsid w:val="003E03BB"/>
    <w:rsid w:val="003E0550"/>
    <w:rsid w:val="003E0564"/>
    <w:rsid w:val="003E0F92"/>
    <w:rsid w:val="003E33E8"/>
    <w:rsid w:val="003E42BE"/>
    <w:rsid w:val="003E4851"/>
    <w:rsid w:val="003E4FE4"/>
    <w:rsid w:val="003F0A3F"/>
    <w:rsid w:val="003F0B59"/>
    <w:rsid w:val="003F23FA"/>
    <w:rsid w:val="003F2440"/>
    <w:rsid w:val="003F4092"/>
    <w:rsid w:val="003F5872"/>
    <w:rsid w:val="003F63DB"/>
    <w:rsid w:val="003F755C"/>
    <w:rsid w:val="0040040B"/>
    <w:rsid w:val="00401E60"/>
    <w:rsid w:val="00406A6A"/>
    <w:rsid w:val="00410EFA"/>
    <w:rsid w:val="00411FC0"/>
    <w:rsid w:val="00413077"/>
    <w:rsid w:val="004134BB"/>
    <w:rsid w:val="00414335"/>
    <w:rsid w:val="00414423"/>
    <w:rsid w:val="0041627B"/>
    <w:rsid w:val="00422CD3"/>
    <w:rsid w:val="00422E58"/>
    <w:rsid w:val="00423C32"/>
    <w:rsid w:val="004269CC"/>
    <w:rsid w:val="00426E28"/>
    <w:rsid w:val="004276FC"/>
    <w:rsid w:val="00430834"/>
    <w:rsid w:val="00430D59"/>
    <w:rsid w:val="00430F61"/>
    <w:rsid w:val="004310F1"/>
    <w:rsid w:val="00431351"/>
    <w:rsid w:val="00431C55"/>
    <w:rsid w:val="004355C8"/>
    <w:rsid w:val="00436337"/>
    <w:rsid w:val="0043642E"/>
    <w:rsid w:val="004367F3"/>
    <w:rsid w:val="004369E8"/>
    <w:rsid w:val="00436BF6"/>
    <w:rsid w:val="00441339"/>
    <w:rsid w:val="0044360B"/>
    <w:rsid w:val="0044459F"/>
    <w:rsid w:val="00444F31"/>
    <w:rsid w:val="00447464"/>
    <w:rsid w:val="00450111"/>
    <w:rsid w:val="00455189"/>
    <w:rsid w:val="00456222"/>
    <w:rsid w:val="00460302"/>
    <w:rsid w:val="004607DA"/>
    <w:rsid w:val="00460CDB"/>
    <w:rsid w:val="00462B30"/>
    <w:rsid w:val="00464F18"/>
    <w:rsid w:val="004677AB"/>
    <w:rsid w:val="00474BC0"/>
    <w:rsid w:val="00474F62"/>
    <w:rsid w:val="00474FCF"/>
    <w:rsid w:val="00475A43"/>
    <w:rsid w:val="00476636"/>
    <w:rsid w:val="00476B47"/>
    <w:rsid w:val="0047754C"/>
    <w:rsid w:val="0048227E"/>
    <w:rsid w:val="00482CB9"/>
    <w:rsid w:val="004864C5"/>
    <w:rsid w:val="00486681"/>
    <w:rsid w:val="00486D73"/>
    <w:rsid w:val="00486F6C"/>
    <w:rsid w:val="00491070"/>
    <w:rsid w:val="00495380"/>
    <w:rsid w:val="00495569"/>
    <w:rsid w:val="00495B02"/>
    <w:rsid w:val="00497E14"/>
    <w:rsid w:val="004A0445"/>
    <w:rsid w:val="004A2514"/>
    <w:rsid w:val="004A4FEB"/>
    <w:rsid w:val="004A62C2"/>
    <w:rsid w:val="004A69CB"/>
    <w:rsid w:val="004B0984"/>
    <w:rsid w:val="004B50E0"/>
    <w:rsid w:val="004B6228"/>
    <w:rsid w:val="004B686C"/>
    <w:rsid w:val="004B74D9"/>
    <w:rsid w:val="004C12E0"/>
    <w:rsid w:val="004C2304"/>
    <w:rsid w:val="004C30EC"/>
    <w:rsid w:val="004C3B44"/>
    <w:rsid w:val="004C40A8"/>
    <w:rsid w:val="004C5AC1"/>
    <w:rsid w:val="004C6245"/>
    <w:rsid w:val="004C6EB2"/>
    <w:rsid w:val="004C7527"/>
    <w:rsid w:val="004C7D65"/>
    <w:rsid w:val="004D172A"/>
    <w:rsid w:val="004D365D"/>
    <w:rsid w:val="004D70BA"/>
    <w:rsid w:val="004D7926"/>
    <w:rsid w:val="004D7C75"/>
    <w:rsid w:val="004D7E6A"/>
    <w:rsid w:val="004E0F44"/>
    <w:rsid w:val="004E1420"/>
    <w:rsid w:val="004E1D4D"/>
    <w:rsid w:val="004E5EF8"/>
    <w:rsid w:val="004F015F"/>
    <w:rsid w:val="004F304F"/>
    <w:rsid w:val="0050017E"/>
    <w:rsid w:val="005006C8"/>
    <w:rsid w:val="00501120"/>
    <w:rsid w:val="00502E17"/>
    <w:rsid w:val="0050389A"/>
    <w:rsid w:val="005068D5"/>
    <w:rsid w:val="00506D51"/>
    <w:rsid w:val="0051069F"/>
    <w:rsid w:val="0051097F"/>
    <w:rsid w:val="00510B7B"/>
    <w:rsid w:val="00512AAF"/>
    <w:rsid w:val="00512B9F"/>
    <w:rsid w:val="00512BF2"/>
    <w:rsid w:val="0051397C"/>
    <w:rsid w:val="00514FF1"/>
    <w:rsid w:val="0051564B"/>
    <w:rsid w:val="00515774"/>
    <w:rsid w:val="00516461"/>
    <w:rsid w:val="0051782B"/>
    <w:rsid w:val="00520642"/>
    <w:rsid w:val="00520869"/>
    <w:rsid w:val="005222C0"/>
    <w:rsid w:val="005223F4"/>
    <w:rsid w:val="005242E8"/>
    <w:rsid w:val="005245F4"/>
    <w:rsid w:val="005261D0"/>
    <w:rsid w:val="00527893"/>
    <w:rsid w:val="005305A6"/>
    <w:rsid w:val="00530B71"/>
    <w:rsid w:val="00531672"/>
    <w:rsid w:val="00534572"/>
    <w:rsid w:val="00534DF9"/>
    <w:rsid w:val="00536EAE"/>
    <w:rsid w:val="00537CB6"/>
    <w:rsid w:val="005423B4"/>
    <w:rsid w:val="0054256E"/>
    <w:rsid w:val="00542AD4"/>
    <w:rsid w:val="00544C58"/>
    <w:rsid w:val="00545D11"/>
    <w:rsid w:val="005463F4"/>
    <w:rsid w:val="005472DD"/>
    <w:rsid w:val="0055087A"/>
    <w:rsid w:val="005522FE"/>
    <w:rsid w:val="00552640"/>
    <w:rsid w:val="00552D5D"/>
    <w:rsid w:val="00554BF6"/>
    <w:rsid w:val="00556569"/>
    <w:rsid w:val="0056177F"/>
    <w:rsid w:val="0056316F"/>
    <w:rsid w:val="00563F6D"/>
    <w:rsid w:val="005643FD"/>
    <w:rsid w:val="00566143"/>
    <w:rsid w:val="0056669E"/>
    <w:rsid w:val="005675AB"/>
    <w:rsid w:val="00567837"/>
    <w:rsid w:val="00567C43"/>
    <w:rsid w:val="00570216"/>
    <w:rsid w:val="005718B9"/>
    <w:rsid w:val="005738DF"/>
    <w:rsid w:val="00574027"/>
    <w:rsid w:val="005753B9"/>
    <w:rsid w:val="00576E66"/>
    <w:rsid w:val="00585991"/>
    <w:rsid w:val="005968FC"/>
    <w:rsid w:val="0059705A"/>
    <w:rsid w:val="00597EB5"/>
    <w:rsid w:val="005A0A00"/>
    <w:rsid w:val="005A1AA2"/>
    <w:rsid w:val="005A2F00"/>
    <w:rsid w:val="005A35B3"/>
    <w:rsid w:val="005A443D"/>
    <w:rsid w:val="005A4895"/>
    <w:rsid w:val="005A647F"/>
    <w:rsid w:val="005A7715"/>
    <w:rsid w:val="005B14BD"/>
    <w:rsid w:val="005B38F8"/>
    <w:rsid w:val="005B3FE8"/>
    <w:rsid w:val="005B4A3E"/>
    <w:rsid w:val="005B61D5"/>
    <w:rsid w:val="005B6212"/>
    <w:rsid w:val="005B64A7"/>
    <w:rsid w:val="005B787B"/>
    <w:rsid w:val="005C010E"/>
    <w:rsid w:val="005C2488"/>
    <w:rsid w:val="005C29DB"/>
    <w:rsid w:val="005C2BB1"/>
    <w:rsid w:val="005C31F3"/>
    <w:rsid w:val="005C3F5A"/>
    <w:rsid w:val="005C59F3"/>
    <w:rsid w:val="005D0252"/>
    <w:rsid w:val="005D02FC"/>
    <w:rsid w:val="005D1EDC"/>
    <w:rsid w:val="005D25B6"/>
    <w:rsid w:val="005D42C9"/>
    <w:rsid w:val="005D4397"/>
    <w:rsid w:val="005D4F95"/>
    <w:rsid w:val="005D66C8"/>
    <w:rsid w:val="005E0CB2"/>
    <w:rsid w:val="005E0DCD"/>
    <w:rsid w:val="005E420B"/>
    <w:rsid w:val="005E7D24"/>
    <w:rsid w:val="005F028E"/>
    <w:rsid w:val="005F23F1"/>
    <w:rsid w:val="005F29C4"/>
    <w:rsid w:val="005F392B"/>
    <w:rsid w:val="005F4E5D"/>
    <w:rsid w:val="005F69FB"/>
    <w:rsid w:val="005F7818"/>
    <w:rsid w:val="006001C4"/>
    <w:rsid w:val="0060159C"/>
    <w:rsid w:val="00602005"/>
    <w:rsid w:val="0060202A"/>
    <w:rsid w:val="00602217"/>
    <w:rsid w:val="006022FB"/>
    <w:rsid w:val="00602746"/>
    <w:rsid w:val="00603352"/>
    <w:rsid w:val="006036AA"/>
    <w:rsid w:val="00603DBE"/>
    <w:rsid w:val="00604306"/>
    <w:rsid w:val="00605D97"/>
    <w:rsid w:val="00610A6D"/>
    <w:rsid w:val="006171B0"/>
    <w:rsid w:val="00617E29"/>
    <w:rsid w:val="00617EA2"/>
    <w:rsid w:val="00620A55"/>
    <w:rsid w:val="0062282E"/>
    <w:rsid w:val="00625F96"/>
    <w:rsid w:val="00627777"/>
    <w:rsid w:val="00627EFC"/>
    <w:rsid w:val="006309DF"/>
    <w:rsid w:val="00631BEE"/>
    <w:rsid w:val="00631FC1"/>
    <w:rsid w:val="00632258"/>
    <w:rsid w:val="006348D5"/>
    <w:rsid w:val="006356D2"/>
    <w:rsid w:val="006360B7"/>
    <w:rsid w:val="00637CB6"/>
    <w:rsid w:val="0064202D"/>
    <w:rsid w:val="00644828"/>
    <w:rsid w:val="00645362"/>
    <w:rsid w:val="006455B1"/>
    <w:rsid w:val="006458FD"/>
    <w:rsid w:val="006516A8"/>
    <w:rsid w:val="006519EF"/>
    <w:rsid w:val="00652744"/>
    <w:rsid w:val="00655243"/>
    <w:rsid w:val="006569ED"/>
    <w:rsid w:val="00660514"/>
    <w:rsid w:val="006615DA"/>
    <w:rsid w:val="0066377C"/>
    <w:rsid w:val="00663A48"/>
    <w:rsid w:val="00665B4A"/>
    <w:rsid w:val="00665F5A"/>
    <w:rsid w:val="0066653C"/>
    <w:rsid w:val="00666B54"/>
    <w:rsid w:val="00670079"/>
    <w:rsid w:val="00672DEC"/>
    <w:rsid w:val="00673E98"/>
    <w:rsid w:val="006756BF"/>
    <w:rsid w:val="0068222C"/>
    <w:rsid w:val="00684A2C"/>
    <w:rsid w:val="0068534B"/>
    <w:rsid w:val="006858C9"/>
    <w:rsid w:val="0069203B"/>
    <w:rsid w:val="0069279D"/>
    <w:rsid w:val="00693656"/>
    <w:rsid w:val="006962C1"/>
    <w:rsid w:val="006978C3"/>
    <w:rsid w:val="00697B61"/>
    <w:rsid w:val="00697DFD"/>
    <w:rsid w:val="006A17AD"/>
    <w:rsid w:val="006A61F8"/>
    <w:rsid w:val="006A7426"/>
    <w:rsid w:val="006B10B2"/>
    <w:rsid w:val="006B301D"/>
    <w:rsid w:val="006D07F5"/>
    <w:rsid w:val="006D0D0D"/>
    <w:rsid w:val="006D151A"/>
    <w:rsid w:val="006D1C59"/>
    <w:rsid w:val="006D1DC9"/>
    <w:rsid w:val="006D1FB7"/>
    <w:rsid w:val="006D2657"/>
    <w:rsid w:val="006D3586"/>
    <w:rsid w:val="006D48E1"/>
    <w:rsid w:val="006D73AD"/>
    <w:rsid w:val="006E23B4"/>
    <w:rsid w:val="006E262B"/>
    <w:rsid w:val="006E2909"/>
    <w:rsid w:val="006E3AFA"/>
    <w:rsid w:val="006E45E9"/>
    <w:rsid w:val="006E5764"/>
    <w:rsid w:val="006E7847"/>
    <w:rsid w:val="006E7989"/>
    <w:rsid w:val="006F107B"/>
    <w:rsid w:val="006F1B52"/>
    <w:rsid w:val="006F1EDC"/>
    <w:rsid w:val="006F5BF0"/>
    <w:rsid w:val="006F7120"/>
    <w:rsid w:val="00702F3A"/>
    <w:rsid w:val="007030F4"/>
    <w:rsid w:val="00703D9E"/>
    <w:rsid w:val="0070482A"/>
    <w:rsid w:val="00704CD3"/>
    <w:rsid w:val="00705C75"/>
    <w:rsid w:val="00705FB0"/>
    <w:rsid w:val="00707CA1"/>
    <w:rsid w:val="00707F7B"/>
    <w:rsid w:val="00710110"/>
    <w:rsid w:val="0071025C"/>
    <w:rsid w:val="00713086"/>
    <w:rsid w:val="0071371A"/>
    <w:rsid w:val="00713AB8"/>
    <w:rsid w:val="00716071"/>
    <w:rsid w:val="007172D4"/>
    <w:rsid w:val="00717F98"/>
    <w:rsid w:val="00722D7E"/>
    <w:rsid w:val="0072439A"/>
    <w:rsid w:val="00725A8F"/>
    <w:rsid w:val="00725CCE"/>
    <w:rsid w:val="00726D6D"/>
    <w:rsid w:val="00731786"/>
    <w:rsid w:val="00732C67"/>
    <w:rsid w:val="00735C14"/>
    <w:rsid w:val="0073610D"/>
    <w:rsid w:val="00736C06"/>
    <w:rsid w:val="00736D82"/>
    <w:rsid w:val="007371BA"/>
    <w:rsid w:val="0073785F"/>
    <w:rsid w:val="007408D8"/>
    <w:rsid w:val="007440E9"/>
    <w:rsid w:val="00746869"/>
    <w:rsid w:val="00747E29"/>
    <w:rsid w:val="00752967"/>
    <w:rsid w:val="007533C7"/>
    <w:rsid w:val="007538B5"/>
    <w:rsid w:val="00753B34"/>
    <w:rsid w:val="0075758D"/>
    <w:rsid w:val="0075767F"/>
    <w:rsid w:val="00757CE9"/>
    <w:rsid w:val="00760E98"/>
    <w:rsid w:val="00761B1A"/>
    <w:rsid w:val="007624F7"/>
    <w:rsid w:val="00762BB0"/>
    <w:rsid w:val="007631AB"/>
    <w:rsid w:val="00763222"/>
    <w:rsid w:val="0076582B"/>
    <w:rsid w:val="00767A47"/>
    <w:rsid w:val="00767FBD"/>
    <w:rsid w:val="007718A3"/>
    <w:rsid w:val="007720DB"/>
    <w:rsid w:val="0077306F"/>
    <w:rsid w:val="007752E2"/>
    <w:rsid w:val="007770CF"/>
    <w:rsid w:val="00780BB7"/>
    <w:rsid w:val="00781603"/>
    <w:rsid w:val="0078320E"/>
    <w:rsid w:val="0078370E"/>
    <w:rsid w:val="00784B63"/>
    <w:rsid w:val="007858DF"/>
    <w:rsid w:val="0078656A"/>
    <w:rsid w:val="00787580"/>
    <w:rsid w:val="007901D4"/>
    <w:rsid w:val="007925CB"/>
    <w:rsid w:val="007944CC"/>
    <w:rsid w:val="007A1BD8"/>
    <w:rsid w:val="007A5D85"/>
    <w:rsid w:val="007A7168"/>
    <w:rsid w:val="007B1B9E"/>
    <w:rsid w:val="007B22BA"/>
    <w:rsid w:val="007B23EC"/>
    <w:rsid w:val="007B4045"/>
    <w:rsid w:val="007B6125"/>
    <w:rsid w:val="007B7E4E"/>
    <w:rsid w:val="007C1150"/>
    <w:rsid w:val="007C4831"/>
    <w:rsid w:val="007C5C35"/>
    <w:rsid w:val="007C730A"/>
    <w:rsid w:val="007D03E3"/>
    <w:rsid w:val="007D5C44"/>
    <w:rsid w:val="007D6179"/>
    <w:rsid w:val="007D7FD8"/>
    <w:rsid w:val="007E0351"/>
    <w:rsid w:val="007E0B6C"/>
    <w:rsid w:val="007F4F48"/>
    <w:rsid w:val="007F553C"/>
    <w:rsid w:val="007F59BC"/>
    <w:rsid w:val="007F6B96"/>
    <w:rsid w:val="007F7572"/>
    <w:rsid w:val="007F7E6F"/>
    <w:rsid w:val="00800607"/>
    <w:rsid w:val="00801FE4"/>
    <w:rsid w:val="00802500"/>
    <w:rsid w:val="0080345D"/>
    <w:rsid w:val="00806CBF"/>
    <w:rsid w:val="00806EC8"/>
    <w:rsid w:val="00807841"/>
    <w:rsid w:val="00807A7B"/>
    <w:rsid w:val="00810705"/>
    <w:rsid w:val="00811EE2"/>
    <w:rsid w:val="0081203F"/>
    <w:rsid w:val="00816200"/>
    <w:rsid w:val="008164A0"/>
    <w:rsid w:val="008207DA"/>
    <w:rsid w:val="00821A00"/>
    <w:rsid w:val="00821E0E"/>
    <w:rsid w:val="00822ADF"/>
    <w:rsid w:val="00822D5D"/>
    <w:rsid w:val="00823C14"/>
    <w:rsid w:val="00826105"/>
    <w:rsid w:val="00826375"/>
    <w:rsid w:val="00826B3B"/>
    <w:rsid w:val="008271AE"/>
    <w:rsid w:val="008302AE"/>
    <w:rsid w:val="00830F7E"/>
    <w:rsid w:val="008311FE"/>
    <w:rsid w:val="00831506"/>
    <w:rsid w:val="00831C34"/>
    <w:rsid w:val="00835B84"/>
    <w:rsid w:val="0083630C"/>
    <w:rsid w:val="00836911"/>
    <w:rsid w:val="00836D87"/>
    <w:rsid w:val="00840679"/>
    <w:rsid w:val="00841083"/>
    <w:rsid w:val="00841EDD"/>
    <w:rsid w:val="008420BC"/>
    <w:rsid w:val="0084327B"/>
    <w:rsid w:val="008468C4"/>
    <w:rsid w:val="0084744E"/>
    <w:rsid w:val="00847FB2"/>
    <w:rsid w:val="00851737"/>
    <w:rsid w:val="00852EF9"/>
    <w:rsid w:val="00853C23"/>
    <w:rsid w:val="00854C42"/>
    <w:rsid w:val="008555C8"/>
    <w:rsid w:val="00856C5E"/>
    <w:rsid w:val="00861863"/>
    <w:rsid w:val="00863813"/>
    <w:rsid w:val="00865D20"/>
    <w:rsid w:val="00865F40"/>
    <w:rsid w:val="0086781D"/>
    <w:rsid w:val="008738B6"/>
    <w:rsid w:val="008744F1"/>
    <w:rsid w:val="00874511"/>
    <w:rsid w:val="00874DBA"/>
    <w:rsid w:val="008752FD"/>
    <w:rsid w:val="00875E11"/>
    <w:rsid w:val="0087703F"/>
    <w:rsid w:val="0087783B"/>
    <w:rsid w:val="00880948"/>
    <w:rsid w:val="00882FB0"/>
    <w:rsid w:val="0088318A"/>
    <w:rsid w:val="008832E4"/>
    <w:rsid w:val="00884A86"/>
    <w:rsid w:val="00886691"/>
    <w:rsid w:val="008905ED"/>
    <w:rsid w:val="0089269D"/>
    <w:rsid w:val="0089279E"/>
    <w:rsid w:val="0089416F"/>
    <w:rsid w:val="00895E49"/>
    <w:rsid w:val="00896A12"/>
    <w:rsid w:val="008A0192"/>
    <w:rsid w:val="008A0982"/>
    <w:rsid w:val="008A292F"/>
    <w:rsid w:val="008A36F3"/>
    <w:rsid w:val="008A5020"/>
    <w:rsid w:val="008A6A39"/>
    <w:rsid w:val="008A6EAE"/>
    <w:rsid w:val="008B0260"/>
    <w:rsid w:val="008B3554"/>
    <w:rsid w:val="008B48A9"/>
    <w:rsid w:val="008B7D4E"/>
    <w:rsid w:val="008C2C17"/>
    <w:rsid w:val="008C5248"/>
    <w:rsid w:val="008C5FDA"/>
    <w:rsid w:val="008C76AE"/>
    <w:rsid w:val="008C7EDF"/>
    <w:rsid w:val="008D0C02"/>
    <w:rsid w:val="008D1208"/>
    <w:rsid w:val="008D44B3"/>
    <w:rsid w:val="008D7DBC"/>
    <w:rsid w:val="008E0C10"/>
    <w:rsid w:val="008E1AC6"/>
    <w:rsid w:val="008E220B"/>
    <w:rsid w:val="008E28BC"/>
    <w:rsid w:val="008E2C51"/>
    <w:rsid w:val="008E2D3F"/>
    <w:rsid w:val="008E42A4"/>
    <w:rsid w:val="008E483C"/>
    <w:rsid w:val="008E4C56"/>
    <w:rsid w:val="008E6168"/>
    <w:rsid w:val="008E65B0"/>
    <w:rsid w:val="008E6AA4"/>
    <w:rsid w:val="008E6AD8"/>
    <w:rsid w:val="008E74D8"/>
    <w:rsid w:val="008F076D"/>
    <w:rsid w:val="008F1D07"/>
    <w:rsid w:val="008F4A98"/>
    <w:rsid w:val="00900405"/>
    <w:rsid w:val="00900594"/>
    <w:rsid w:val="00905241"/>
    <w:rsid w:val="00907D5C"/>
    <w:rsid w:val="00907E3A"/>
    <w:rsid w:val="00910366"/>
    <w:rsid w:val="009126BB"/>
    <w:rsid w:val="00912EE1"/>
    <w:rsid w:val="009164A7"/>
    <w:rsid w:val="00916694"/>
    <w:rsid w:val="00917097"/>
    <w:rsid w:val="00917A45"/>
    <w:rsid w:val="009215C2"/>
    <w:rsid w:val="009215FB"/>
    <w:rsid w:val="009224DA"/>
    <w:rsid w:val="00922CA6"/>
    <w:rsid w:val="0092405F"/>
    <w:rsid w:val="009251E0"/>
    <w:rsid w:val="00925F65"/>
    <w:rsid w:val="00926F3E"/>
    <w:rsid w:val="009303DC"/>
    <w:rsid w:val="009331DF"/>
    <w:rsid w:val="0093339B"/>
    <w:rsid w:val="0093483D"/>
    <w:rsid w:val="0093599F"/>
    <w:rsid w:val="009359B8"/>
    <w:rsid w:val="00941793"/>
    <w:rsid w:val="0094276D"/>
    <w:rsid w:val="00946EB5"/>
    <w:rsid w:val="00947BA2"/>
    <w:rsid w:val="00947D5C"/>
    <w:rsid w:val="00950AA0"/>
    <w:rsid w:val="00951360"/>
    <w:rsid w:val="009517E4"/>
    <w:rsid w:val="00952091"/>
    <w:rsid w:val="009523AC"/>
    <w:rsid w:val="00960D79"/>
    <w:rsid w:val="0096151C"/>
    <w:rsid w:val="00961BDC"/>
    <w:rsid w:val="009623AD"/>
    <w:rsid w:val="00962D27"/>
    <w:rsid w:val="00962F9C"/>
    <w:rsid w:val="00963DBD"/>
    <w:rsid w:val="00966156"/>
    <w:rsid w:val="00967A4A"/>
    <w:rsid w:val="00971E5B"/>
    <w:rsid w:val="00973103"/>
    <w:rsid w:val="009734EC"/>
    <w:rsid w:val="00974D07"/>
    <w:rsid w:val="00974E1B"/>
    <w:rsid w:val="0097522F"/>
    <w:rsid w:val="0097571C"/>
    <w:rsid w:val="00977F3C"/>
    <w:rsid w:val="00981BEA"/>
    <w:rsid w:val="00982354"/>
    <w:rsid w:val="009862B9"/>
    <w:rsid w:val="00986A1F"/>
    <w:rsid w:val="00990E4E"/>
    <w:rsid w:val="00996859"/>
    <w:rsid w:val="009A1376"/>
    <w:rsid w:val="009A2306"/>
    <w:rsid w:val="009A2C0B"/>
    <w:rsid w:val="009A38C9"/>
    <w:rsid w:val="009A4189"/>
    <w:rsid w:val="009A4B16"/>
    <w:rsid w:val="009A4F9B"/>
    <w:rsid w:val="009A66D8"/>
    <w:rsid w:val="009B0136"/>
    <w:rsid w:val="009B2E4C"/>
    <w:rsid w:val="009B3A0D"/>
    <w:rsid w:val="009B488F"/>
    <w:rsid w:val="009B62E6"/>
    <w:rsid w:val="009B7474"/>
    <w:rsid w:val="009C0BD8"/>
    <w:rsid w:val="009C2A00"/>
    <w:rsid w:val="009C2DA6"/>
    <w:rsid w:val="009C3E43"/>
    <w:rsid w:val="009C7663"/>
    <w:rsid w:val="009C7C6B"/>
    <w:rsid w:val="009C7D73"/>
    <w:rsid w:val="009D01E1"/>
    <w:rsid w:val="009D18AC"/>
    <w:rsid w:val="009D45AD"/>
    <w:rsid w:val="009D4CC3"/>
    <w:rsid w:val="009D564B"/>
    <w:rsid w:val="009D5DD3"/>
    <w:rsid w:val="009D636C"/>
    <w:rsid w:val="009D6574"/>
    <w:rsid w:val="009D793C"/>
    <w:rsid w:val="009E0CC0"/>
    <w:rsid w:val="009E17B6"/>
    <w:rsid w:val="009E4133"/>
    <w:rsid w:val="009E49C7"/>
    <w:rsid w:val="009E4D97"/>
    <w:rsid w:val="009E773B"/>
    <w:rsid w:val="009F0196"/>
    <w:rsid w:val="009F1A10"/>
    <w:rsid w:val="009F24A6"/>
    <w:rsid w:val="009F579A"/>
    <w:rsid w:val="00A01697"/>
    <w:rsid w:val="00A01C19"/>
    <w:rsid w:val="00A028BD"/>
    <w:rsid w:val="00A030CF"/>
    <w:rsid w:val="00A03DD6"/>
    <w:rsid w:val="00A049D5"/>
    <w:rsid w:val="00A05DB7"/>
    <w:rsid w:val="00A10383"/>
    <w:rsid w:val="00A12C1D"/>
    <w:rsid w:val="00A132C6"/>
    <w:rsid w:val="00A13AC5"/>
    <w:rsid w:val="00A16871"/>
    <w:rsid w:val="00A206A1"/>
    <w:rsid w:val="00A22CE3"/>
    <w:rsid w:val="00A22DC4"/>
    <w:rsid w:val="00A22F45"/>
    <w:rsid w:val="00A241B8"/>
    <w:rsid w:val="00A3055C"/>
    <w:rsid w:val="00A307A1"/>
    <w:rsid w:val="00A3156B"/>
    <w:rsid w:val="00A31E13"/>
    <w:rsid w:val="00A3212B"/>
    <w:rsid w:val="00A33FAD"/>
    <w:rsid w:val="00A3426F"/>
    <w:rsid w:val="00A3561C"/>
    <w:rsid w:val="00A361CF"/>
    <w:rsid w:val="00A361FD"/>
    <w:rsid w:val="00A37968"/>
    <w:rsid w:val="00A37EA8"/>
    <w:rsid w:val="00A42FC0"/>
    <w:rsid w:val="00A437BA"/>
    <w:rsid w:val="00A438A1"/>
    <w:rsid w:val="00A43CEA"/>
    <w:rsid w:val="00A43D65"/>
    <w:rsid w:val="00A4417F"/>
    <w:rsid w:val="00A44563"/>
    <w:rsid w:val="00A44FB0"/>
    <w:rsid w:val="00A454BF"/>
    <w:rsid w:val="00A467E9"/>
    <w:rsid w:val="00A46A8D"/>
    <w:rsid w:val="00A47D6F"/>
    <w:rsid w:val="00A50132"/>
    <w:rsid w:val="00A50263"/>
    <w:rsid w:val="00A516D2"/>
    <w:rsid w:val="00A524D3"/>
    <w:rsid w:val="00A527A1"/>
    <w:rsid w:val="00A53189"/>
    <w:rsid w:val="00A53221"/>
    <w:rsid w:val="00A54E4B"/>
    <w:rsid w:val="00A55E8F"/>
    <w:rsid w:val="00A57806"/>
    <w:rsid w:val="00A60766"/>
    <w:rsid w:val="00A61EB5"/>
    <w:rsid w:val="00A676B7"/>
    <w:rsid w:val="00A71318"/>
    <w:rsid w:val="00A7141B"/>
    <w:rsid w:val="00A74A2D"/>
    <w:rsid w:val="00A772AF"/>
    <w:rsid w:val="00A7777E"/>
    <w:rsid w:val="00A808A8"/>
    <w:rsid w:val="00A8128E"/>
    <w:rsid w:val="00A8200A"/>
    <w:rsid w:val="00A82FE7"/>
    <w:rsid w:val="00A84BE6"/>
    <w:rsid w:val="00A84D0F"/>
    <w:rsid w:val="00A90727"/>
    <w:rsid w:val="00A90ACF"/>
    <w:rsid w:val="00A923F8"/>
    <w:rsid w:val="00A9526A"/>
    <w:rsid w:val="00A95F2D"/>
    <w:rsid w:val="00A97E8C"/>
    <w:rsid w:val="00AA1914"/>
    <w:rsid w:val="00AA1FB0"/>
    <w:rsid w:val="00AA21B9"/>
    <w:rsid w:val="00AA2661"/>
    <w:rsid w:val="00AA2E40"/>
    <w:rsid w:val="00AA2F0B"/>
    <w:rsid w:val="00AA4143"/>
    <w:rsid w:val="00AA57FC"/>
    <w:rsid w:val="00AB25D1"/>
    <w:rsid w:val="00AB3092"/>
    <w:rsid w:val="00AC1336"/>
    <w:rsid w:val="00AC20F3"/>
    <w:rsid w:val="00AD08ED"/>
    <w:rsid w:val="00AD1F26"/>
    <w:rsid w:val="00AD2A69"/>
    <w:rsid w:val="00AD3FA4"/>
    <w:rsid w:val="00AD50DD"/>
    <w:rsid w:val="00AD7652"/>
    <w:rsid w:val="00AE0C6B"/>
    <w:rsid w:val="00AE44CE"/>
    <w:rsid w:val="00AE4B4E"/>
    <w:rsid w:val="00AE4D31"/>
    <w:rsid w:val="00AE5D4F"/>
    <w:rsid w:val="00AE644B"/>
    <w:rsid w:val="00AF4CC2"/>
    <w:rsid w:val="00AF6934"/>
    <w:rsid w:val="00AF6C7C"/>
    <w:rsid w:val="00B00117"/>
    <w:rsid w:val="00B04847"/>
    <w:rsid w:val="00B0667C"/>
    <w:rsid w:val="00B06D35"/>
    <w:rsid w:val="00B11158"/>
    <w:rsid w:val="00B153B5"/>
    <w:rsid w:val="00B21A87"/>
    <w:rsid w:val="00B22B8A"/>
    <w:rsid w:val="00B24770"/>
    <w:rsid w:val="00B249E1"/>
    <w:rsid w:val="00B2565A"/>
    <w:rsid w:val="00B3127C"/>
    <w:rsid w:val="00B32602"/>
    <w:rsid w:val="00B33DE7"/>
    <w:rsid w:val="00B36F09"/>
    <w:rsid w:val="00B401FD"/>
    <w:rsid w:val="00B40E8B"/>
    <w:rsid w:val="00B41374"/>
    <w:rsid w:val="00B42595"/>
    <w:rsid w:val="00B43159"/>
    <w:rsid w:val="00B44F91"/>
    <w:rsid w:val="00B456BA"/>
    <w:rsid w:val="00B45F3F"/>
    <w:rsid w:val="00B47B90"/>
    <w:rsid w:val="00B511C2"/>
    <w:rsid w:val="00B51855"/>
    <w:rsid w:val="00B5196E"/>
    <w:rsid w:val="00B5229F"/>
    <w:rsid w:val="00B52EFE"/>
    <w:rsid w:val="00B534A9"/>
    <w:rsid w:val="00B5368E"/>
    <w:rsid w:val="00B548E8"/>
    <w:rsid w:val="00B54AF6"/>
    <w:rsid w:val="00B55418"/>
    <w:rsid w:val="00B563D3"/>
    <w:rsid w:val="00B60324"/>
    <w:rsid w:val="00B60AAB"/>
    <w:rsid w:val="00B638EA"/>
    <w:rsid w:val="00B641F0"/>
    <w:rsid w:val="00B662A9"/>
    <w:rsid w:val="00B66F37"/>
    <w:rsid w:val="00B67088"/>
    <w:rsid w:val="00B6790F"/>
    <w:rsid w:val="00B70B0F"/>
    <w:rsid w:val="00B70B70"/>
    <w:rsid w:val="00B70C6F"/>
    <w:rsid w:val="00B70F4E"/>
    <w:rsid w:val="00B71843"/>
    <w:rsid w:val="00B72C86"/>
    <w:rsid w:val="00B74043"/>
    <w:rsid w:val="00B75191"/>
    <w:rsid w:val="00B75231"/>
    <w:rsid w:val="00B76ACE"/>
    <w:rsid w:val="00B77E34"/>
    <w:rsid w:val="00B804A8"/>
    <w:rsid w:val="00B809F2"/>
    <w:rsid w:val="00B84362"/>
    <w:rsid w:val="00B84FF1"/>
    <w:rsid w:val="00B85614"/>
    <w:rsid w:val="00B864AF"/>
    <w:rsid w:val="00B8683E"/>
    <w:rsid w:val="00B86A1A"/>
    <w:rsid w:val="00B86FB2"/>
    <w:rsid w:val="00B872FE"/>
    <w:rsid w:val="00B90750"/>
    <w:rsid w:val="00B91627"/>
    <w:rsid w:val="00B93A7C"/>
    <w:rsid w:val="00B93A81"/>
    <w:rsid w:val="00B96264"/>
    <w:rsid w:val="00BA09A9"/>
    <w:rsid w:val="00BA32D3"/>
    <w:rsid w:val="00BA51F3"/>
    <w:rsid w:val="00BA6135"/>
    <w:rsid w:val="00BA63BE"/>
    <w:rsid w:val="00BB0E2D"/>
    <w:rsid w:val="00BB1ED3"/>
    <w:rsid w:val="00BB43B4"/>
    <w:rsid w:val="00BB44F4"/>
    <w:rsid w:val="00BB5F6F"/>
    <w:rsid w:val="00BB7199"/>
    <w:rsid w:val="00BB7D0D"/>
    <w:rsid w:val="00BC0038"/>
    <w:rsid w:val="00BC1994"/>
    <w:rsid w:val="00BC2690"/>
    <w:rsid w:val="00BC2DE1"/>
    <w:rsid w:val="00BC3DDC"/>
    <w:rsid w:val="00BC3F8C"/>
    <w:rsid w:val="00BC6A3C"/>
    <w:rsid w:val="00BD0D6C"/>
    <w:rsid w:val="00BD1CE0"/>
    <w:rsid w:val="00BD4C0C"/>
    <w:rsid w:val="00BD630C"/>
    <w:rsid w:val="00BD7873"/>
    <w:rsid w:val="00BD7AC5"/>
    <w:rsid w:val="00BE0EA5"/>
    <w:rsid w:val="00BE1863"/>
    <w:rsid w:val="00BE41B5"/>
    <w:rsid w:val="00BE41E1"/>
    <w:rsid w:val="00BE43FF"/>
    <w:rsid w:val="00BE480D"/>
    <w:rsid w:val="00BE50ED"/>
    <w:rsid w:val="00BE5342"/>
    <w:rsid w:val="00BE59A4"/>
    <w:rsid w:val="00BE5C3E"/>
    <w:rsid w:val="00BE6B3F"/>
    <w:rsid w:val="00BF07D5"/>
    <w:rsid w:val="00BF0F76"/>
    <w:rsid w:val="00BF1152"/>
    <w:rsid w:val="00BF17F4"/>
    <w:rsid w:val="00BF2807"/>
    <w:rsid w:val="00BF2ED2"/>
    <w:rsid w:val="00BF3565"/>
    <w:rsid w:val="00BF3D91"/>
    <w:rsid w:val="00BF48DC"/>
    <w:rsid w:val="00BF5A20"/>
    <w:rsid w:val="00C01122"/>
    <w:rsid w:val="00C03D25"/>
    <w:rsid w:val="00C0464C"/>
    <w:rsid w:val="00C04E56"/>
    <w:rsid w:val="00C103E0"/>
    <w:rsid w:val="00C110D9"/>
    <w:rsid w:val="00C120DF"/>
    <w:rsid w:val="00C13068"/>
    <w:rsid w:val="00C1341A"/>
    <w:rsid w:val="00C156B6"/>
    <w:rsid w:val="00C17070"/>
    <w:rsid w:val="00C1761D"/>
    <w:rsid w:val="00C20C49"/>
    <w:rsid w:val="00C2170C"/>
    <w:rsid w:val="00C21A50"/>
    <w:rsid w:val="00C22833"/>
    <w:rsid w:val="00C2450E"/>
    <w:rsid w:val="00C25339"/>
    <w:rsid w:val="00C258FD"/>
    <w:rsid w:val="00C26BE5"/>
    <w:rsid w:val="00C3001F"/>
    <w:rsid w:val="00C309B6"/>
    <w:rsid w:val="00C3154E"/>
    <w:rsid w:val="00C33140"/>
    <w:rsid w:val="00C35B57"/>
    <w:rsid w:val="00C411CC"/>
    <w:rsid w:val="00C425D6"/>
    <w:rsid w:val="00C43157"/>
    <w:rsid w:val="00C43B16"/>
    <w:rsid w:val="00C521AD"/>
    <w:rsid w:val="00C55770"/>
    <w:rsid w:val="00C557E1"/>
    <w:rsid w:val="00C55A12"/>
    <w:rsid w:val="00C55ABE"/>
    <w:rsid w:val="00C5643E"/>
    <w:rsid w:val="00C573A1"/>
    <w:rsid w:val="00C615C4"/>
    <w:rsid w:val="00C63BF0"/>
    <w:rsid w:val="00C63FF3"/>
    <w:rsid w:val="00C666A8"/>
    <w:rsid w:val="00C66C23"/>
    <w:rsid w:val="00C6793E"/>
    <w:rsid w:val="00C7077E"/>
    <w:rsid w:val="00C72CE0"/>
    <w:rsid w:val="00C72D8E"/>
    <w:rsid w:val="00C73DA8"/>
    <w:rsid w:val="00C752E1"/>
    <w:rsid w:val="00C759E2"/>
    <w:rsid w:val="00C75CBE"/>
    <w:rsid w:val="00C76435"/>
    <w:rsid w:val="00C7673F"/>
    <w:rsid w:val="00C76C72"/>
    <w:rsid w:val="00C777B9"/>
    <w:rsid w:val="00C8052A"/>
    <w:rsid w:val="00C81ADA"/>
    <w:rsid w:val="00C829E9"/>
    <w:rsid w:val="00C840BB"/>
    <w:rsid w:val="00C8787A"/>
    <w:rsid w:val="00C87928"/>
    <w:rsid w:val="00C8793C"/>
    <w:rsid w:val="00C87A4C"/>
    <w:rsid w:val="00C90716"/>
    <w:rsid w:val="00C932A1"/>
    <w:rsid w:val="00C9434B"/>
    <w:rsid w:val="00C964AF"/>
    <w:rsid w:val="00C9714B"/>
    <w:rsid w:val="00CA1673"/>
    <w:rsid w:val="00CA1EE7"/>
    <w:rsid w:val="00CA1F6C"/>
    <w:rsid w:val="00CA2EFD"/>
    <w:rsid w:val="00CA378B"/>
    <w:rsid w:val="00CA3C55"/>
    <w:rsid w:val="00CA4BF2"/>
    <w:rsid w:val="00CA52F5"/>
    <w:rsid w:val="00CA774E"/>
    <w:rsid w:val="00CA7E7C"/>
    <w:rsid w:val="00CB0898"/>
    <w:rsid w:val="00CB1077"/>
    <w:rsid w:val="00CB3AA3"/>
    <w:rsid w:val="00CB402E"/>
    <w:rsid w:val="00CB442F"/>
    <w:rsid w:val="00CB605F"/>
    <w:rsid w:val="00CC0B57"/>
    <w:rsid w:val="00CC2D64"/>
    <w:rsid w:val="00CC4936"/>
    <w:rsid w:val="00CC5F62"/>
    <w:rsid w:val="00CD1F51"/>
    <w:rsid w:val="00CD3B42"/>
    <w:rsid w:val="00CD4A8A"/>
    <w:rsid w:val="00CD51EE"/>
    <w:rsid w:val="00CD645A"/>
    <w:rsid w:val="00CD6528"/>
    <w:rsid w:val="00CE0ED1"/>
    <w:rsid w:val="00CE1160"/>
    <w:rsid w:val="00CE11C5"/>
    <w:rsid w:val="00CE18CF"/>
    <w:rsid w:val="00CE3ACF"/>
    <w:rsid w:val="00CE461D"/>
    <w:rsid w:val="00CE4839"/>
    <w:rsid w:val="00CE4ABF"/>
    <w:rsid w:val="00CE7524"/>
    <w:rsid w:val="00CF176B"/>
    <w:rsid w:val="00CF2FC6"/>
    <w:rsid w:val="00CF4510"/>
    <w:rsid w:val="00CF7B0E"/>
    <w:rsid w:val="00D005B9"/>
    <w:rsid w:val="00D034CE"/>
    <w:rsid w:val="00D04BB7"/>
    <w:rsid w:val="00D05547"/>
    <w:rsid w:val="00D059D7"/>
    <w:rsid w:val="00D1239E"/>
    <w:rsid w:val="00D13E71"/>
    <w:rsid w:val="00D13ED1"/>
    <w:rsid w:val="00D14EA9"/>
    <w:rsid w:val="00D1537B"/>
    <w:rsid w:val="00D16B52"/>
    <w:rsid w:val="00D16E43"/>
    <w:rsid w:val="00D21A4F"/>
    <w:rsid w:val="00D22A7F"/>
    <w:rsid w:val="00D23A28"/>
    <w:rsid w:val="00D23DEF"/>
    <w:rsid w:val="00D2610F"/>
    <w:rsid w:val="00D33D7D"/>
    <w:rsid w:val="00D378FA"/>
    <w:rsid w:val="00D406CB"/>
    <w:rsid w:val="00D423FD"/>
    <w:rsid w:val="00D426F2"/>
    <w:rsid w:val="00D4330D"/>
    <w:rsid w:val="00D448DD"/>
    <w:rsid w:val="00D45A5C"/>
    <w:rsid w:val="00D46E20"/>
    <w:rsid w:val="00D47304"/>
    <w:rsid w:val="00D4783B"/>
    <w:rsid w:val="00D5047F"/>
    <w:rsid w:val="00D5155F"/>
    <w:rsid w:val="00D54F82"/>
    <w:rsid w:val="00D55F72"/>
    <w:rsid w:val="00D61FDA"/>
    <w:rsid w:val="00D6353B"/>
    <w:rsid w:val="00D66C03"/>
    <w:rsid w:val="00D7019C"/>
    <w:rsid w:val="00D704D7"/>
    <w:rsid w:val="00D71712"/>
    <w:rsid w:val="00D72446"/>
    <w:rsid w:val="00D739B3"/>
    <w:rsid w:val="00D7549E"/>
    <w:rsid w:val="00D767B2"/>
    <w:rsid w:val="00D803C9"/>
    <w:rsid w:val="00D827BC"/>
    <w:rsid w:val="00D835A0"/>
    <w:rsid w:val="00D84A86"/>
    <w:rsid w:val="00D84D59"/>
    <w:rsid w:val="00D87089"/>
    <w:rsid w:val="00D87E13"/>
    <w:rsid w:val="00D90E71"/>
    <w:rsid w:val="00D91739"/>
    <w:rsid w:val="00D923C2"/>
    <w:rsid w:val="00D965A3"/>
    <w:rsid w:val="00D96F20"/>
    <w:rsid w:val="00DA2989"/>
    <w:rsid w:val="00DA3365"/>
    <w:rsid w:val="00DA6A77"/>
    <w:rsid w:val="00DB0810"/>
    <w:rsid w:val="00DB0ACE"/>
    <w:rsid w:val="00DB19AA"/>
    <w:rsid w:val="00DB295F"/>
    <w:rsid w:val="00DB297E"/>
    <w:rsid w:val="00DB6695"/>
    <w:rsid w:val="00DC0490"/>
    <w:rsid w:val="00DC14CD"/>
    <w:rsid w:val="00DC3E66"/>
    <w:rsid w:val="00DC3F8C"/>
    <w:rsid w:val="00DC56B0"/>
    <w:rsid w:val="00DD06C1"/>
    <w:rsid w:val="00DD0F93"/>
    <w:rsid w:val="00DD289D"/>
    <w:rsid w:val="00DD78C3"/>
    <w:rsid w:val="00DE5F14"/>
    <w:rsid w:val="00DE6DFB"/>
    <w:rsid w:val="00DE6E6D"/>
    <w:rsid w:val="00DE72BC"/>
    <w:rsid w:val="00DE761F"/>
    <w:rsid w:val="00DF00D5"/>
    <w:rsid w:val="00DF49B1"/>
    <w:rsid w:val="00DF5719"/>
    <w:rsid w:val="00DF5E53"/>
    <w:rsid w:val="00DF795C"/>
    <w:rsid w:val="00E00E79"/>
    <w:rsid w:val="00E0334E"/>
    <w:rsid w:val="00E0407E"/>
    <w:rsid w:val="00E063EF"/>
    <w:rsid w:val="00E07620"/>
    <w:rsid w:val="00E10662"/>
    <w:rsid w:val="00E11FE1"/>
    <w:rsid w:val="00E15394"/>
    <w:rsid w:val="00E15890"/>
    <w:rsid w:val="00E15C52"/>
    <w:rsid w:val="00E16EDC"/>
    <w:rsid w:val="00E17EDF"/>
    <w:rsid w:val="00E2073F"/>
    <w:rsid w:val="00E20C76"/>
    <w:rsid w:val="00E20CD7"/>
    <w:rsid w:val="00E22BEC"/>
    <w:rsid w:val="00E24EAF"/>
    <w:rsid w:val="00E30557"/>
    <w:rsid w:val="00E310AD"/>
    <w:rsid w:val="00E34491"/>
    <w:rsid w:val="00E4004D"/>
    <w:rsid w:val="00E41111"/>
    <w:rsid w:val="00E41D5C"/>
    <w:rsid w:val="00E436BF"/>
    <w:rsid w:val="00E44672"/>
    <w:rsid w:val="00E4531E"/>
    <w:rsid w:val="00E46417"/>
    <w:rsid w:val="00E520F0"/>
    <w:rsid w:val="00E538B4"/>
    <w:rsid w:val="00E53912"/>
    <w:rsid w:val="00E54402"/>
    <w:rsid w:val="00E569B4"/>
    <w:rsid w:val="00E5797F"/>
    <w:rsid w:val="00E617E2"/>
    <w:rsid w:val="00E6272D"/>
    <w:rsid w:val="00E6291F"/>
    <w:rsid w:val="00E63258"/>
    <w:rsid w:val="00E664C0"/>
    <w:rsid w:val="00E66C29"/>
    <w:rsid w:val="00E7178D"/>
    <w:rsid w:val="00E73516"/>
    <w:rsid w:val="00E75C5E"/>
    <w:rsid w:val="00E76767"/>
    <w:rsid w:val="00E76E21"/>
    <w:rsid w:val="00E76F2F"/>
    <w:rsid w:val="00E8018C"/>
    <w:rsid w:val="00E84DFC"/>
    <w:rsid w:val="00E85097"/>
    <w:rsid w:val="00E86972"/>
    <w:rsid w:val="00E86D0F"/>
    <w:rsid w:val="00E86F93"/>
    <w:rsid w:val="00E926E6"/>
    <w:rsid w:val="00E9385A"/>
    <w:rsid w:val="00E9445C"/>
    <w:rsid w:val="00E9449F"/>
    <w:rsid w:val="00E95239"/>
    <w:rsid w:val="00E95584"/>
    <w:rsid w:val="00E95A52"/>
    <w:rsid w:val="00EA204A"/>
    <w:rsid w:val="00EA280D"/>
    <w:rsid w:val="00EA3239"/>
    <w:rsid w:val="00EA38EF"/>
    <w:rsid w:val="00EA45D7"/>
    <w:rsid w:val="00EA48FD"/>
    <w:rsid w:val="00EA6552"/>
    <w:rsid w:val="00EA75D9"/>
    <w:rsid w:val="00EB18DF"/>
    <w:rsid w:val="00EB438E"/>
    <w:rsid w:val="00EB4561"/>
    <w:rsid w:val="00EB465D"/>
    <w:rsid w:val="00EB51CE"/>
    <w:rsid w:val="00EB5DFF"/>
    <w:rsid w:val="00EC1BCF"/>
    <w:rsid w:val="00EC2D24"/>
    <w:rsid w:val="00EC4068"/>
    <w:rsid w:val="00EC4336"/>
    <w:rsid w:val="00ED05B0"/>
    <w:rsid w:val="00ED0BF1"/>
    <w:rsid w:val="00ED1460"/>
    <w:rsid w:val="00ED2E8F"/>
    <w:rsid w:val="00ED442B"/>
    <w:rsid w:val="00ED4912"/>
    <w:rsid w:val="00EE0E37"/>
    <w:rsid w:val="00EE143D"/>
    <w:rsid w:val="00EE1476"/>
    <w:rsid w:val="00EE1A7C"/>
    <w:rsid w:val="00EE396C"/>
    <w:rsid w:val="00EE683C"/>
    <w:rsid w:val="00EE7652"/>
    <w:rsid w:val="00EF0156"/>
    <w:rsid w:val="00EF0951"/>
    <w:rsid w:val="00EF1E2F"/>
    <w:rsid w:val="00EF23D9"/>
    <w:rsid w:val="00EF6F51"/>
    <w:rsid w:val="00EF7792"/>
    <w:rsid w:val="00EF7D5D"/>
    <w:rsid w:val="00F00ECC"/>
    <w:rsid w:val="00F043C2"/>
    <w:rsid w:val="00F05953"/>
    <w:rsid w:val="00F07327"/>
    <w:rsid w:val="00F10EF8"/>
    <w:rsid w:val="00F1106F"/>
    <w:rsid w:val="00F11310"/>
    <w:rsid w:val="00F11416"/>
    <w:rsid w:val="00F11F2D"/>
    <w:rsid w:val="00F13313"/>
    <w:rsid w:val="00F13CA6"/>
    <w:rsid w:val="00F15DCC"/>
    <w:rsid w:val="00F233B5"/>
    <w:rsid w:val="00F23711"/>
    <w:rsid w:val="00F259B8"/>
    <w:rsid w:val="00F30A0B"/>
    <w:rsid w:val="00F31BB8"/>
    <w:rsid w:val="00F32D2C"/>
    <w:rsid w:val="00F33B04"/>
    <w:rsid w:val="00F34124"/>
    <w:rsid w:val="00F34E38"/>
    <w:rsid w:val="00F3588F"/>
    <w:rsid w:val="00F35C03"/>
    <w:rsid w:val="00F3710D"/>
    <w:rsid w:val="00F41390"/>
    <w:rsid w:val="00F41C7E"/>
    <w:rsid w:val="00F422C7"/>
    <w:rsid w:val="00F42900"/>
    <w:rsid w:val="00F455FE"/>
    <w:rsid w:val="00F45F4D"/>
    <w:rsid w:val="00F46B20"/>
    <w:rsid w:val="00F46EC0"/>
    <w:rsid w:val="00F47003"/>
    <w:rsid w:val="00F51B33"/>
    <w:rsid w:val="00F54051"/>
    <w:rsid w:val="00F5413B"/>
    <w:rsid w:val="00F5444E"/>
    <w:rsid w:val="00F61509"/>
    <w:rsid w:val="00F61B22"/>
    <w:rsid w:val="00F641B7"/>
    <w:rsid w:val="00F64A78"/>
    <w:rsid w:val="00F65C83"/>
    <w:rsid w:val="00F71109"/>
    <w:rsid w:val="00F71137"/>
    <w:rsid w:val="00F728B2"/>
    <w:rsid w:val="00F757DD"/>
    <w:rsid w:val="00F75E8D"/>
    <w:rsid w:val="00F7617D"/>
    <w:rsid w:val="00F83E8E"/>
    <w:rsid w:val="00F84D7F"/>
    <w:rsid w:val="00F87BB1"/>
    <w:rsid w:val="00F9007F"/>
    <w:rsid w:val="00F90393"/>
    <w:rsid w:val="00F90B85"/>
    <w:rsid w:val="00F90D0A"/>
    <w:rsid w:val="00F91942"/>
    <w:rsid w:val="00F91A98"/>
    <w:rsid w:val="00F92954"/>
    <w:rsid w:val="00F92C10"/>
    <w:rsid w:val="00F97865"/>
    <w:rsid w:val="00FA0B82"/>
    <w:rsid w:val="00FA1416"/>
    <w:rsid w:val="00FA389E"/>
    <w:rsid w:val="00FA6102"/>
    <w:rsid w:val="00FA70CE"/>
    <w:rsid w:val="00FB0BC5"/>
    <w:rsid w:val="00FB3A21"/>
    <w:rsid w:val="00FB3BAD"/>
    <w:rsid w:val="00FB472D"/>
    <w:rsid w:val="00FB596D"/>
    <w:rsid w:val="00FB702D"/>
    <w:rsid w:val="00FC0569"/>
    <w:rsid w:val="00FC0DC0"/>
    <w:rsid w:val="00FC249F"/>
    <w:rsid w:val="00FC43BE"/>
    <w:rsid w:val="00FC43E7"/>
    <w:rsid w:val="00FD1544"/>
    <w:rsid w:val="00FD2C32"/>
    <w:rsid w:val="00FD3885"/>
    <w:rsid w:val="00FD3BCE"/>
    <w:rsid w:val="00FD5BBB"/>
    <w:rsid w:val="00FD7718"/>
    <w:rsid w:val="00FE058B"/>
    <w:rsid w:val="00FE3D06"/>
    <w:rsid w:val="00FE4A9A"/>
    <w:rsid w:val="00FE696B"/>
    <w:rsid w:val="00FE786A"/>
    <w:rsid w:val="00FE7898"/>
    <w:rsid w:val="00FF49E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83153"/>
  <w15:docId w15:val="{756E9FE9-34CC-45D2-90A8-03F21A2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C67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A307A1"/>
    <w:pPr>
      <w:numPr>
        <w:numId w:val="2"/>
      </w:numPr>
      <w:spacing w:before="240" w:line="240" w:lineRule="auto"/>
      <w:outlineLvl w:val="0"/>
    </w:pPr>
    <w:rPr>
      <w:rFonts w:eastAsia="Times New Roman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307A1"/>
    <w:pPr>
      <w:numPr>
        <w:ilvl w:val="1"/>
        <w:numId w:val="2"/>
      </w:numPr>
      <w:spacing w:before="120" w:line="240" w:lineRule="auto"/>
      <w:outlineLvl w:val="1"/>
    </w:pPr>
    <w:rPr>
      <w:rFonts w:eastAsia="Times New Roman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31BB8"/>
    <w:pPr>
      <w:numPr>
        <w:ilvl w:val="2"/>
        <w:numId w:val="2"/>
      </w:numPr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A307A1"/>
    <w:pPr>
      <w:numPr>
        <w:ilvl w:val="3"/>
        <w:numId w:val="2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A307A1"/>
    <w:pPr>
      <w:numPr>
        <w:ilvl w:val="4"/>
        <w:numId w:val="2"/>
      </w:numPr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EF7792"/>
    <w:pPr>
      <w:spacing w:line="240" w:lineRule="auto"/>
      <w:outlineLvl w:val="5"/>
    </w:pPr>
    <w:rPr>
      <w:rFonts w:eastAsia="Times New Roman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F7792"/>
    <w:pPr>
      <w:spacing w:line="240" w:lineRule="auto"/>
      <w:outlineLvl w:val="6"/>
    </w:pPr>
    <w:rPr>
      <w:rFonts w:eastAsia="Times New Roman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F7792"/>
    <w:pPr>
      <w:spacing w:line="240" w:lineRule="auto"/>
      <w:outlineLvl w:val="7"/>
    </w:pPr>
    <w:rPr>
      <w:rFonts w:eastAsia="Times New Roman" w:cs="Times New Roman"/>
      <w:b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F7792"/>
    <w:pPr>
      <w:spacing w:line="240" w:lineRule="auto"/>
      <w:outlineLvl w:val="8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AF6C7C"/>
    <w:rPr>
      <w:rFonts w:ascii="Arial" w:hAnsi="Arial"/>
      <w:i/>
      <w:iCs/>
    </w:rPr>
  </w:style>
  <w:style w:type="paragraph" w:styleId="KeinLeerraum">
    <w:name w:val="No Spacing"/>
    <w:uiPriority w:val="1"/>
    <w:qFormat/>
    <w:rsid w:val="008271AE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berschrift1Zchn">
    <w:name w:val="Überschrift 1 Zchn"/>
    <w:basedOn w:val="Absatz-Standardschriftart"/>
    <w:link w:val="berschrift1"/>
    <w:rsid w:val="00A307A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307A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31BB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AF6C7C"/>
    <w:rPr>
      <w:rFonts w:ascii="Arial" w:hAnsi="Arial"/>
      <w:b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F6C7C"/>
    <w:rPr>
      <w:rFonts w:ascii="Arial" w:hAnsi="Arial"/>
      <w:b/>
      <w:sz w:val="24"/>
    </w:rPr>
  </w:style>
  <w:style w:type="paragraph" w:styleId="Titel">
    <w:name w:val="Title"/>
    <w:basedOn w:val="Standard"/>
    <w:next w:val="Standard"/>
    <w:link w:val="TitelZchn"/>
    <w:qFormat/>
    <w:rsid w:val="00732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rsid w:val="00732C67"/>
    <w:rPr>
      <w:rFonts w:ascii="Arial" w:eastAsiaTheme="majorEastAsia" w:hAnsi="Arial" w:cstheme="majorBidi"/>
      <w:b/>
      <w:spacing w:val="5"/>
      <w:kern w:val="28"/>
      <w:sz w:val="72"/>
      <w:szCs w:val="52"/>
    </w:rPr>
  </w:style>
  <w:style w:type="character" w:styleId="Fett">
    <w:name w:val="Strong"/>
    <w:basedOn w:val="Absatz-Standardschriftart"/>
    <w:qFormat/>
    <w:rsid w:val="00AF6C7C"/>
    <w:rPr>
      <w:rFonts w:ascii="Arial" w:hAnsi="Arial"/>
      <w:b/>
      <w:bCs/>
    </w:rPr>
  </w:style>
  <w:style w:type="paragraph" w:styleId="Verzeichnis1">
    <w:name w:val="toc 1"/>
    <w:basedOn w:val="Standard"/>
    <w:next w:val="Standard"/>
    <w:uiPriority w:val="39"/>
    <w:rsid w:val="00C103E0"/>
    <w:pPr>
      <w:tabs>
        <w:tab w:val="right" w:leader="dot" w:pos="9922"/>
      </w:tabs>
      <w:spacing w:before="120" w:after="120"/>
    </w:pPr>
    <w:rPr>
      <w:b/>
      <w:caps/>
    </w:rPr>
  </w:style>
  <w:style w:type="paragraph" w:styleId="Verzeichnis2">
    <w:name w:val="toc 2"/>
    <w:basedOn w:val="Standard"/>
    <w:next w:val="Standard"/>
    <w:uiPriority w:val="39"/>
    <w:rsid w:val="00E4004D"/>
    <w:pPr>
      <w:tabs>
        <w:tab w:val="right" w:leader="dot" w:pos="9922"/>
      </w:tabs>
      <w:ind w:left="200"/>
    </w:pPr>
    <w:rPr>
      <w:smallCaps/>
    </w:rPr>
  </w:style>
  <w:style w:type="paragraph" w:styleId="Verzeichnis3">
    <w:name w:val="toc 3"/>
    <w:basedOn w:val="Standard"/>
    <w:next w:val="Standard"/>
    <w:uiPriority w:val="39"/>
    <w:rsid w:val="00E4004D"/>
    <w:pPr>
      <w:tabs>
        <w:tab w:val="right" w:leader="dot" w:pos="9922"/>
      </w:tabs>
      <w:ind w:left="400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738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8DF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5738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8DF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nhideWhenUsed/>
    <w:rsid w:val="0057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38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rd"/>
    <w:next w:val="Standard"/>
    <w:semiHidden/>
    <w:rsid w:val="005738DF"/>
    <w:pPr>
      <w:spacing w:line="240" w:lineRule="auto"/>
    </w:pPr>
    <w:rPr>
      <w:rFonts w:eastAsia="Times New Roman" w:cs="Times New Roman"/>
      <w:sz w:val="22"/>
      <w:szCs w:val="20"/>
      <w:lang w:eastAsia="de-DE"/>
    </w:rPr>
  </w:style>
  <w:style w:type="character" w:styleId="Hyperlink">
    <w:name w:val="Hyperlink"/>
    <w:uiPriority w:val="99"/>
    <w:unhideWhenUsed/>
    <w:rsid w:val="005738DF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EF7792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F7792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F7792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F7792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Verzeichnis8">
    <w:name w:val="toc 8"/>
    <w:basedOn w:val="Standard"/>
    <w:next w:val="Standard"/>
    <w:semiHidden/>
    <w:rsid w:val="00EF7792"/>
    <w:pPr>
      <w:tabs>
        <w:tab w:val="right" w:leader="dot" w:pos="9922"/>
      </w:tabs>
      <w:spacing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7">
    <w:name w:val="toc 7"/>
    <w:basedOn w:val="Standard"/>
    <w:next w:val="Standard"/>
    <w:semiHidden/>
    <w:rsid w:val="00EF7792"/>
    <w:pPr>
      <w:tabs>
        <w:tab w:val="right" w:leader="dot" w:pos="9922"/>
      </w:tabs>
      <w:spacing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EF7792"/>
    <w:pPr>
      <w:tabs>
        <w:tab w:val="right" w:leader="dot" w:pos="9922"/>
      </w:tabs>
      <w:spacing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5">
    <w:name w:val="toc 5"/>
    <w:basedOn w:val="Standard"/>
    <w:next w:val="Standard"/>
    <w:semiHidden/>
    <w:rsid w:val="00EF7792"/>
    <w:pPr>
      <w:tabs>
        <w:tab w:val="right" w:leader="dot" w:pos="9922"/>
      </w:tabs>
      <w:spacing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4">
    <w:name w:val="toc 4"/>
    <w:basedOn w:val="Standard"/>
    <w:next w:val="Standard"/>
    <w:semiHidden/>
    <w:rsid w:val="00EF7792"/>
    <w:pPr>
      <w:tabs>
        <w:tab w:val="right" w:leader="dot" w:pos="9922"/>
      </w:tabs>
      <w:spacing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Index7">
    <w:name w:val="index 7"/>
    <w:basedOn w:val="Standard"/>
    <w:next w:val="Standard"/>
    <w:semiHidden/>
    <w:rsid w:val="00EF7792"/>
    <w:pPr>
      <w:spacing w:line="240" w:lineRule="auto"/>
      <w:ind w:left="1698"/>
    </w:pPr>
    <w:rPr>
      <w:rFonts w:eastAsia="Times New Roman" w:cs="Times New Roman"/>
      <w:sz w:val="22"/>
      <w:szCs w:val="20"/>
      <w:lang w:eastAsia="de-DE"/>
    </w:rPr>
  </w:style>
  <w:style w:type="paragraph" w:styleId="Index6">
    <w:name w:val="index 6"/>
    <w:basedOn w:val="Standard"/>
    <w:next w:val="Standard"/>
    <w:semiHidden/>
    <w:rsid w:val="00EF7792"/>
    <w:pPr>
      <w:spacing w:line="240" w:lineRule="auto"/>
      <w:ind w:left="1415"/>
    </w:pPr>
    <w:rPr>
      <w:rFonts w:eastAsia="Times New Roman" w:cs="Times New Roman"/>
      <w:sz w:val="22"/>
      <w:szCs w:val="20"/>
      <w:lang w:eastAsia="de-DE"/>
    </w:rPr>
  </w:style>
  <w:style w:type="paragraph" w:styleId="Index5">
    <w:name w:val="index 5"/>
    <w:basedOn w:val="Standard"/>
    <w:next w:val="Standard"/>
    <w:semiHidden/>
    <w:rsid w:val="00EF7792"/>
    <w:pPr>
      <w:spacing w:line="240" w:lineRule="auto"/>
      <w:ind w:left="1132"/>
    </w:pPr>
    <w:rPr>
      <w:rFonts w:eastAsia="Times New Roman" w:cs="Times New Roman"/>
      <w:sz w:val="22"/>
      <w:szCs w:val="20"/>
      <w:lang w:eastAsia="de-DE"/>
    </w:rPr>
  </w:style>
  <w:style w:type="paragraph" w:styleId="Index4">
    <w:name w:val="index 4"/>
    <w:basedOn w:val="Standard"/>
    <w:next w:val="Standard"/>
    <w:semiHidden/>
    <w:rsid w:val="00EF7792"/>
    <w:pPr>
      <w:spacing w:line="240" w:lineRule="auto"/>
      <w:ind w:left="849"/>
    </w:pPr>
    <w:rPr>
      <w:rFonts w:eastAsia="Times New Roman" w:cs="Times New Roman"/>
      <w:sz w:val="22"/>
      <w:szCs w:val="20"/>
      <w:lang w:eastAsia="de-DE"/>
    </w:rPr>
  </w:style>
  <w:style w:type="paragraph" w:styleId="Index3">
    <w:name w:val="index 3"/>
    <w:basedOn w:val="Standard"/>
    <w:next w:val="Standard"/>
    <w:semiHidden/>
    <w:rsid w:val="00EF7792"/>
    <w:pPr>
      <w:spacing w:line="240" w:lineRule="auto"/>
      <w:ind w:left="566"/>
    </w:pPr>
    <w:rPr>
      <w:rFonts w:eastAsia="Times New Roman" w:cs="Times New Roman"/>
      <w:sz w:val="22"/>
      <w:szCs w:val="20"/>
      <w:lang w:eastAsia="de-DE"/>
    </w:rPr>
  </w:style>
  <w:style w:type="paragraph" w:styleId="Index2">
    <w:name w:val="index 2"/>
    <w:basedOn w:val="Standard"/>
    <w:next w:val="Standard"/>
    <w:semiHidden/>
    <w:rsid w:val="00EF7792"/>
    <w:pPr>
      <w:spacing w:line="240" w:lineRule="auto"/>
      <w:ind w:left="283"/>
    </w:pPr>
    <w:rPr>
      <w:rFonts w:eastAsia="Times New Roman" w:cs="Times New Roman"/>
      <w:sz w:val="22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EF7792"/>
    <w:pPr>
      <w:spacing w:line="240" w:lineRule="auto"/>
    </w:pPr>
    <w:rPr>
      <w:rFonts w:eastAsia="Times New Roman" w:cs="Times New Roman"/>
      <w:sz w:val="22"/>
      <w:szCs w:val="20"/>
      <w:lang w:eastAsia="de-DE"/>
    </w:rPr>
  </w:style>
  <w:style w:type="character" w:styleId="Funotenzeichen">
    <w:name w:val="footnote reference"/>
    <w:semiHidden/>
    <w:rsid w:val="00EF7792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F7792"/>
    <w:pPr>
      <w:spacing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F7792"/>
    <w:rPr>
      <w:rFonts w:ascii="Arial" w:eastAsia="Times New Roman" w:hAnsi="Arial" w:cs="Times New Roman"/>
      <w:szCs w:val="20"/>
      <w:lang w:eastAsia="de-DE"/>
    </w:rPr>
  </w:style>
  <w:style w:type="paragraph" w:customStyle="1" w:styleId="Inhalt">
    <w:name w:val="Inhalt"/>
    <w:basedOn w:val="Standard"/>
    <w:rsid w:val="00EF7792"/>
    <w:pPr>
      <w:pageBreakBefore/>
      <w:spacing w:after="240" w:line="313" w:lineRule="atLeast"/>
    </w:pPr>
    <w:rPr>
      <w:rFonts w:eastAsia="Times New Roman" w:cs="Times New Roman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EF7792"/>
    <w:pPr>
      <w:tabs>
        <w:tab w:val="right" w:leader="dot" w:pos="9071"/>
      </w:tabs>
      <w:spacing w:line="313" w:lineRule="atLeast"/>
      <w:ind w:left="480" w:hanging="480"/>
    </w:pPr>
    <w:rPr>
      <w:rFonts w:ascii="Times New Roman" w:eastAsia="Times New Roman" w:hAnsi="Times New Roman" w:cs="Times New Roman"/>
      <w:smallCaps/>
      <w:sz w:val="22"/>
      <w:szCs w:val="20"/>
      <w:lang w:eastAsia="de-DE"/>
    </w:rPr>
  </w:style>
  <w:style w:type="paragraph" w:styleId="Verzeichnis9">
    <w:name w:val="toc 9"/>
    <w:basedOn w:val="Standard"/>
    <w:next w:val="Standard"/>
    <w:semiHidden/>
    <w:rsid w:val="00EF7792"/>
    <w:pPr>
      <w:tabs>
        <w:tab w:val="right" w:leader="dot" w:pos="9922"/>
      </w:tabs>
      <w:spacing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styleId="HTMLZitat">
    <w:name w:val="HTML Cite"/>
    <w:uiPriority w:val="99"/>
    <w:unhideWhenUsed/>
    <w:rsid w:val="00EF7792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EF77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F7792"/>
    <w:pPr>
      <w:spacing w:line="240" w:lineRule="auto"/>
      <w:ind w:left="720"/>
      <w:contextualSpacing/>
    </w:pPr>
    <w:rPr>
      <w:rFonts w:eastAsia="Times New Roman" w:cs="Times New Roman"/>
      <w:sz w:val="22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D1A02"/>
    <w:pPr>
      <w:spacing w:after="200"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istenzgruender.de/DE/Weg-in-die-Selbstaendigkeit/Entscheidung/Ihre-Qualifikation/Gruendertests/inhal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578E-11F5-4E7D-8140-80C21A1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3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Juergen</cp:lastModifiedBy>
  <cp:revision>21</cp:revision>
  <cp:lastPrinted>2021-11-19T11:17:00Z</cp:lastPrinted>
  <dcterms:created xsi:type="dcterms:W3CDTF">2019-03-26T17:20:00Z</dcterms:created>
  <dcterms:modified xsi:type="dcterms:W3CDTF">2021-11-19T13:31:00Z</dcterms:modified>
</cp:coreProperties>
</file>